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601" w:rsidRPr="003758AA" w:rsidRDefault="00406601" w:rsidP="003758AA">
      <w:pPr>
        <w:jc w:val="center"/>
        <w:rPr>
          <w:rFonts w:ascii="Arial" w:hAnsi="Arial" w:cs="Arial"/>
        </w:rPr>
      </w:pPr>
      <w:r w:rsidRPr="003758AA">
        <w:rPr>
          <w:rFonts w:ascii="Arial" w:hAnsi="Arial" w:cs="Arial"/>
        </w:rPr>
        <w:t>АДМИНИСТРАЦИЯ</w:t>
      </w:r>
    </w:p>
    <w:p w:rsidR="00406601" w:rsidRPr="003758AA" w:rsidRDefault="00406601" w:rsidP="003758AA">
      <w:pPr>
        <w:jc w:val="center"/>
        <w:rPr>
          <w:rFonts w:ascii="Arial" w:hAnsi="Arial" w:cs="Arial"/>
        </w:rPr>
      </w:pPr>
      <w:r w:rsidRPr="003758AA">
        <w:rPr>
          <w:rFonts w:ascii="Arial" w:hAnsi="Arial" w:cs="Arial"/>
        </w:rPr>
        <w:t>ДЕВИЦКОГО СЕЛЬСКОГО ПОСЕЛЕНИЯ</w:t>
      </w:r>
    </w:p>
    <w:p w:rsidR="00406601" w:rsidRPr="003758AA" w:rsidRDefault="00406601" w:rsidP="003758AA">
      <w:pPr>
        <w:jc w:val="center"/>
        <w:rPr>
          <w:rFonts w:ascii="Arial" w:hAnsi="Arial" w:cs="Arial"/>
        </w:rPr>
      </w:pPr>
      <w:r w:rsidRPr="003758AA">
        <w:rPr>
          <w:rFonts w:ascii="Arial" w:hAnsi="Arial" w:cs="Arial"/>
        </w:rPr>
        <w:t>СЕМИЛУКСКОГО МУНИЦИПАЛЬНОГО РАЙОНА</w:t>
      </w:r>
    </w:p>
    <w:p w:rsidR="00406601" w:rsidRPr="003758AA" w:rsidRDefault="00406601" w:rsidP="003758AA">
      <w:pPr>
        <w:jc w:val="center"/>
        <w:rPr>
          <w:rFonts w:ascii="Arial" w:hAnsi="Arial" w:cs="Arial"/>
        </w:rPr>
      </w:pPr>
      <w:r w:rsidRPr="003758AA">
        <w:rPr>
          <w:rFonts w:ascii="Arial" w:hAnsi="Arial" w:cs="Arial"/>
        </w:rPr>
        <w:t>ВОРОНЕЖСКОЙ ОБЛАСТИ</w:t>
      </w:r>
    </w:p>
    <w:p w:rsidR="00406601" w:rsidRPr="003758AA" w:rsidRDefault="00406601" w:rsidP="003758AA">
      <w:pPr>
        <w:jc w:val="center"/>
        <w:rPr>
          <w:rFonts w:ascii="Arial" w:hAnsi="Arial" w:cs="Arial"/>
        </w:rPr>
      </w:pPr>
    </w:p>
    <w:p w:rsidR="00406601" w:rsidRPr="003758AA" w:rsidRDefault="00406601" w:rsidP="003758AA">
      <w:pPr>
        <w:jc w:val="center"/>
        <w:rPr>
          <w:rFonts w:ascii="Arial" w:hAnsi="Arial" w:cs="Arial"/>
        </w:rPr>
      </w:pPr>
      <w:r w:rsidRPr="003758AA">
        <w:rPr>
          <w:rFonts w:ascii="Arial" w:hAnsi="Arial" w:cs="Arial"/>
        </w:rPr>
        <w:t>ПОСТАНОВЛЕНИЕ</w:t>
      </w:r>
    </w:p>
    <w:p w:rsidR="00F41F36" w:rsidRPr="003758AA" w:rsidRDefault="00F41F36" w:rsidP="003758AA">
      <w:pPr>
        <w:tabs>
          <w:tab w:val="left" w:pos="4395"/>
        </w:tabs>
        <w:jc w:val="both"/>
        <w:rPr>
          <w:rFonts w:ascii="Arial" w:hAnsi="Arial" w:cs="Arial"/>
          <w:bCs/>
          <w:kern w:val="32"/>
          <w:lang w:eastAsia="x-none"/>
        </w:rPr>
      </w:pPr>
    </w:p>
    <w:p w:rsidR="00162F8D" w:rsidRPr="003758AA" w:rsidRDefault="00162F8D" w:rsidP="003758AA">
      <w:pPr>
        <w:tabs>
          <w:tab w:val="left" w:pos="4395"/>
        </w:tabs>
        <w:jc w:val="both"/>
        <w:rPr>
          <w:rFonts w:ascii="Arial" w:hAnsi="Arial" w:cs="Arial"/>
          <w:bCs/>
          <w:kern w:val="32"/>
          <w:lang w:eastAsia="x-none"/>
        </w:rPr>
      </w:pPr>
      <w:r w:rsidRPr="003758AA">
        <w:rPr>
          <w:rFonts w:ascii="Arial" w:hAnsi="Arial" w:cs="Arial"/>
          <w:bCs/>
          <w:kern w:val="32"/>
          <w:lang w:eastAsia="x-none"/>
        </w:rPr>
        <w:t xml:space="preserve">от </w:t>
      </w:r>
      <w:r w:rsidR="00CB34F7">
        <w:rPr>
          <w:rFonts w:ascii="Arial" w:hAnsi="Arial" w:cs="Arial"/>
          <w:bCs/>
          <w:kern w:val="32"/>
          <w:lang w:eastAsia="x-none"/>
        </w:rPr>
        <w:t>26.12</w:t>
      </w:r>
      <w:r w:rsidR="00F41F36" w:rsidRPr="003758AA">
        <w:rPr>
          <w:rFonts w:ascii="Arial" w:hAnsi="Arial" w:cs="Arial"/>
          <w:bCs/>
          <w:kern w:val="32"/>
          <w:lang w:eastAsia="x-none"/>
        </w:rPr>
        <w:t>.2018</w:t>
      </w:r>
      <w:r w:rsidRPr="003758AA">
        <w:rPr>
          <w:rFonts w:ascii="Arial" w:hAnsi="Arial" w:cs="Arial"/>
          <w:bCs/>
          <w:kern w:val="32"/>
          <w:lang w:eastAsia="x-none"/>
        </w:rPr>
        <w:t>г. №</w:t>
      </w:r>
      <w:r w:rsidR="00C77465" w:rsidRPr="003758AA">
        <w:rPr>
          <w:rFonts w:ascii="Arial" w:hAnsi="Arial" w:cs="Arial"/>
          <w:bCs/>
          <w:kern w:val="32"/>
          <w:lang w:eastAsia="x-none"/>
        </w:rPr>
        <w:t xml:space="preserve"> </w:t>
      </w:r>
      <w:r w:rsidR="00CB34F7">
        <w:rPr>
          <w:rFonts w:ascii="Arial" w:hAnsi="Arial" w:cs="Arial"/>
          <w:bCs/>
          <w:kern w:val="32"/>
          <w:lang w:eastAsia="x-none"/>
        </w:rPr>
        <w:t>179</w:t>
      </w:r>
    </w:p>
    <w:p w:rsidR="00406601" w:rsidRPr="003758AA" w:rsidRDefault="00162F8D" w:rsidP="003758AA">
      <w:pPr>
        <w:tabs>
          <w:tab w:val="left" w:pos="4395"/>
        </w:tabs>
        <w:jc w:val="both"/>
        <w:rPr>
          <w:rFonts w:ascii="Arial" w:hAnsi="Arial" w:cs="Arial"/>
          <w:bCs/>
          <w:kern w:val="32"/>
          <w:lang w:eastAsia="x-none"/>
        </w:rPr>
      </w:pPr>
      <w:proofErr w:type="gramStart"/>
      <w:r w:rsidRPr="003758AA">
        <w:rPr>
          <w:rFonts w:ascii="Arial" w:hAnsi="Arial" w:cs="Arial"/>
          <w:bCs/>
          <w:kern w:val="32"/>
          <w:lang w:eastAsia="x-none"/>
        </w:rPr>
        <w:t>с</w:t>
      </w:r>
      <w:proofErr w:type="gramEnd"/>
      <w:r w:rsidRPr="003758AA">
        <w:rPr>
          <w:rFonts w:ascii="Arial" w:hAnsi="Arial" w:cs="Arial"/>
          <w:bCs/>
          <w:kern w:val="32"/>
          <w:lang w:eastAsia="x-none"/>
        </w:rPr>
        <w:t>. Девица</w:t>
      </w:r>
    </w:p>
    <w:p w:rsidR="00162F8D" w:rsidRPr="003758AA" w:rsidRDefault="00162F8D" w:rsidP="003758AA">
      <w:pPr>
        <w:tabs>
          <w:tab w:val="left" w:pos="4395"/>
        </w:tabs>
        <w:ind w:firstLine="709"/>
        <w:jc w:val="both"/>
        <w:rPr>
          <w:rFonts w:ascii="Arial" w:hAnsi="Arial" w:cs="Arial"/>
        </w:rPr>
      </w:pPr>
    </w:p>
    <w:p w:rsidR="00406601" w:rsidRPr="003758AA" w:rsidRDefault="00F41F36" w:rsidP="003758AA">
      <w:pPr>
        <w:ind w:right="5102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О внесении изменений в постановление администрации Девицкого сельского поселения от 12.12.2013 № 234 «Об утверждении муниципальной программы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 на 2014-2019 годы»</w:t>
      </w:r>
    </w:p>
    <w:p w:rsidR="00F41F36" w:rsidRPr="003758AA" w:rsidRDefault="00F41F36" w:rsidP="003758AA">
      <w:pPr>
        <w:ind w:firstLine="709"/>
        <w:jc w:val="both"/>
        <w:rPr>
          <w:rFonts w:ascii="Arial" w:hAnsi="Arial" w:cs="Arial"/>
        </w:rPr>
      </w:pPr>
    </w:p>
    <w:p w:rsidR="00406601" w:rsidRPr="003758AA" w:rsidRDefault="004E12ED" w:rsidP="003758AA">
      <w:pPr>
        <w:ind w:firstLine="709"/>
        <w:jc w:val="both"/>
        <w:rPr>
          <w:rFonts w:ascii="Arial" w:hAnsi="Arial" w:cs="Arial"/>
          <w:spacing w:val="20"/>
        </w:rPr>
      </w:pPr>
      <w:r w:rsidRPr="003758AA">
        <w:rPr>
          <w:rFonts w:ascii="Arial" w:hAnsi="Arial" w:cs="Arial"/>
        </w:rPr>
        <w:t>Руководствуясь Федеральным Законом от 06.10.2003 года № 131</w:t>
      </w:r>
      <w:r w:rsidR="00002097" w:rsidRPr="003758AA">
        <w:rPr>
          <w:rFonts w:ascii="Arial" w:hAnsi="Arial" w:cs="Arial"/>
        </w:rPr>
        <w:t xml:space="preserve">-ФЗ «Об общих принципах организации местного самоуправления в Российской Федерации» в соответствии и Бюджетным кодексом РФ, Уставом Девицкого сельского поселения и в целях </w:t>
      </w:r>
      <w:proofErr w:type="gramStart"/>
      <w:r w:rsidR="00002097" w:rsidRPr="003758AA">
        <w:rPr>
          <w:rFonts w:ascii="Arial" w:hAnsi="Arial" w:cs="Arial"/>
        </w:rPr>
        <w:t>повышения эффективности использования средств бюджета</w:t>
      </w:r>
      <w:proofErr w:type="gramEnd"/>
      <w:r w:rsidR="00002097" w:rsidRPr="003758AA">
        <w:rPr>
          <w:rFonts w:ascii="Arial" w:hAnsi="Arial" w:cs="Arial"/>
        </w:rPr>
        <w:t xml:space="preserve"> Девицкого сельского поселения</w:t>
      </w:r>
      <w:r w:rsidR="00406601" w:rsidRPr="003758AA">
        <w:rPr>
          <w:rFonts w:ascii="Arial" w:hAnsi="Arial" w:cs="Arial"/>
        </w:rPr>
        <w:t xml:space="preserve">, администрация Девицкого сельского поселения </w:t>
      </w:r>
      <w:r w:rsidR="00406601" w:rsidRPr="003758AA">
        <w:rPr>
          <w:rFonts w:ascii="Arial" w:hAnsi="Arial" w:cs="Arial"/>
          <w:spacing w:val="20"/>
        </w:rPr>
        <w:t>постановляет:</w:t>
      </w:r>
    </w:p>
    <w:p w:rsidR="00406601" w:rsidRPr="003758AA" w:rsidRDefault="00406601" w:rsidP="003758AA">
      <w:pPr>
        <w:ind w:firstLine="709"/>
        <w:jc w:val="both"/>
        <w:rPr>
          <w:rFonts w:ascii="Arial" w:hAnsi="Arial" w:cs="Arial"/>
        </w:rPr>
      </w:pPr>
    </w:p>
    <w:p w:rsidR="00406601" w:rsidRPr="003758AA" w:rsidRDefault="00406601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 xml:space="preserve">1. Внести изменения в постановление администрации Девицкого сельского поселения от </w:t>
      </w:r>
      <w:r w:rsidR="00930820" w:rsidRPr="003758AA">
        <w:rPr>
          <w:rFonts w:ascii="Arial" w:hAnsi="Arial" w:cs="Arial"/>
        </w:rPr>
        <w:t>12</w:t>
      </w:r>
      <w:r w:rsidRPr="003758AA">
        <w:rPr>
          <w:rFonts w:ascii="Arial" w:hAnsi="Arial" w:cs="Arial"/>
        </w:rPr>
        <w:t>.12.201</w:t>
      </w:r>
      <w:r w:rsidR="00930820" w:rsidRPr="003758AA">
        <w:rPr>
          <w:rFonts w:ascii="Arial" w:hAnsi="Arial" w:cs="Arial"/>
        </w:rPr>
        <w:t>3</w:t>
      </w:r>
      <w:r w:rsidRPr="003758AA">
        <w:rPr>
          <w:rFonts w:ascii="Arial" w:hAnsi="Arial" w:cs="Arial"/>
        </w:rPr>
        <w:t xml:space="preserve"> № </w:t>
      </w:r>
      <w:r w:rsidR="00930820" w:rsidRPr="003758AA">
        <w:rPr>
          <w:rFonts w:ascii="Arial" w:hAnsi="Arial" w:cs="Arial"/>
        </w:rPr>
        <w:t>23</w:t>
      </w:r>
      <w:r w:rsidR="00002097" w:rsidRPr="003758AA">
        <w:rPr>
          <w:rFonts w:ascii="Arial" w:hAnsi="Arial" w:cs="Arial"/>
        </w:rPr>
        <w:t>4</w:t>
      </w:r>
      <w:r w:rsidRPr="003758AA">
        <w:rPr>
          <w:rFonts w:ascii="Arial" w:hAnsi="Arial" w:cs="Arial"/>
        </w:rPr>
        <w:t xml:space="preserve"> «Об утверждении муниципальной программы Девицкого сельского поселения Семилукского муниципального района «</w:t>
      </w:r>
      <w:r w:rsidR="00002097" w:rsidRPr="003758AA">
        <w:rPr>
          <w:rFonts w:ascii="Arial" w:hAnsi="Arial" w:cs="Arial"/>
        </w:rPr>
        <w:t>Организация предоставления населению</w:t>
      </w:r>
      <w:r w:rsidR="009A022F" w:rsidRPr="003758AA">
        <w:rPr>
          <w:rFonts w:ascii="Arial" w:hAnsi="Arial" w:cs="Arial"/>
        </w:rPr>
        <w:t xml:space="preserve"> </w:t>
      </w:r>
      <w:r w:rsidR="00002097" w:rsidRPr="003758AA">
        <w:rPr>
          <w:rFonts w:ascii="Arial" w:hAnsi="Arial" w:cs="Arial"/>
        </w:rPr>
        <w:t>жилищно-коммунальных услуг, благоустройство и охрана окружающей среды на 2014-2019 годы</w:t>
      </w:r>
      <w:r w:rsidR="003758AA">
        <w:rPr>
          <w:rFonts w:ascii="Arial" w:hAnsi="Arial" w:cs="Arial"/>
        </w:rPr>
        <w:t>»</w:t>
      </w:r>
      <w:r w:rsidR="003758AA" w:rsidRPr="003758AA">
        <w:rPr>
          <w:rFonts w:ascii="Arial" w:hAnsi="Arial" w:cs="Arial"/>
        </w:rPr>
        <w:t>.</w:t>
      </w:r>
    </w:p>
    <w:p w:rsidR="00406601" w:rsidRPr="003758AA" w:rsidRDefault="00406601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1</w:t>
      </w:r>
      <w:r w:rsidR="00E31791" w:rsidRPr="003758AA">
        <w:rPr>
          <w:rFonts w:ascii="Arial" w:hAnsi="Arial" w:cs="Arial"/>
        </w:rPr>
        <w:t xml:space="preserve">.1. Приложение к постановлению </w:t>
      </w:r>
      <w:r w:rsidRPr="003758AA">
        <w:rPr>
          <w:rFonts w:ascii="Arial" w:hAnsi="Arial" w:cs="Arial"/>
        </w:rPr>
        <w:t>изложить в новой редакции (прилагается).</w:t>
      </w:r>
    </w:p>
    <w:p w:rsidR="00406601" w:rsidRPr="003758AA" w:rsidRDefault="00406601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2. Настоящее решение вступает в силу со дня его обнародования и распространяет свое действие на правоотношения, возникшие с 1</w:t>
      </w:r>
      <w:r w:rsidR="00A714CC" w:rsidRPr="003758AA">
        <w:rPr>
          <w:rFonts w:ascii="Arial" w:hAnsi="Arial" w:cs="Arial"/>
        </w:rPr>
        <w:t xml:space="preserve"> </w:t>
      </w:r>
      <w:r w:rsidR="00A4418C" w:rsidRPr="003758AA">
        <w:rPr>
          <w:rFonts w:ascii="Arial" w:hAnsi="Arial" w:cs="Arial"/>
        </w:rPr>
        <w:t>сентября</w:t>
      </w:r>
      <w:r w:rsidR="001B6B31" w:rsidRPr="003758AA">
        <w:rPr>
          <w:rFonts w:ascii="Arial" w:hAnsi="Arial" w:cs="Arial"/>
        </w:rPr>
        <w:t xml:space="preserve"> </w:t>
      </w:r>
      <w:r w:rsidRPr="003758AA">
        <w:rPr>
          <w:rFonts w:ascii="Arial" w:hAnsi="Arial" w:cs="Arial"/>
        </w:rPr>
        <w:t>201</w:t>
      </w:r>
      <w:r w:rsidR="00C77465" w:rsidRPr="003758AA">
        <w:rPr>
          <w:rFonts w:ascii="Arial" w:hAnsi="Arial" w:cs="Arial"/>
        </w:rPr>
        <w:t>8</w:t>
      </w:r>
      <w:r w:rsidRPr="003758AA">
        <w:rPr>
          <w:rFonts w:ascii="Arial" w:hAnsi="Arial" w:cs="Arial"/>
        </w:rPr>
        <w:t xml:space="preserve"> года.</w:t>
      </w:r>
    </w:p>
    <w:p w:rsidR="00406601" w:rsidRPr="003758AA" w:rsidRDefault="00406601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 xml:space="preserve">3. </w:t>
      </w:r>
      <w:proofErr w:type="gramStart"/>
      <w:r w:rsidRPr="003758AA">
        <w:rPr>
          <w:rFonts w:ascii="Arial" w:hAnsi="Arial" w:cs="Arial"/>
        </w:rPr>
        <w:t>Контроль за</w:t>
      </w:r>
      <w:proofErr w:type="gramEnd"/>
      <w:r w:rsidRPr="003758AA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406601" w:rsidRPr="003758AA" w:rsidRDefault="00406601" w:rsidP="003758AA">
      <w:pPr>
        <w:ind w:firstLine="709"/>
        <w:jc w:val="both"/>
        <w:rPr>
          <w:rFonts w:ascii="Arial" w:hAnsi="Arial" w:cs="Arial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6601" w:rsidRPr="003758AA" w:rsidTr="00002097">
        <w:tc>
          <w:tcPr>
            <w:tcW w:w="4785" w:type="dxa"/>
          </w:tcPr>
          <w:p w:rsidR="00F41F36" w:rsidRPr="003758AA" w:rsidRDefault="00406601" w:rsidP="003758AA">
            <w:pPr>
              <w:jc w:val="both"/>
              <w:rPr>
                <w:rFonts w:ascii="Arial" w:hAnsi="Arial" w:cs="Arial"/>
              </w:rPr>
            </w:pPr>
            <w:r w:rsidRPr="003758AA">
              <w:rPr>
                <w:rFonts w:ascii="Arial" w:hAnsi="Arial" w:cs="Arial"/>
              </w:rPr>
              <w:t xml:space="preserve">Глава </w:t>
            </w:r>
            <w:r w:rsidR="00F41F36" w:rsidRPr="003758AA">
              <w:rPr>
                <w:rFonts w:ascii="Arial" w:hAnsi="Arial" w:cs="Arial"/>
              </w:rPr>
              <w:t>администрации</w:t>
            </w:r>
          </w:p>
          <w:p w:rsidR="00406601" w:rsidRPr="003758AA" w:rsidRDefault="00406601" w:rsidP="003758AA">
            <w:pPr>
              <w:jc w:val="both"/>
              <w:rPr>
                <w:rFonts w:ascii="Arial" w:hAnsi="Arial" w:cs="Arial"/>
              </w:rPr>
            </w:pPr>
            <w:r w:rsidRPr="003758AA">
              <w:rPr>
                <w:rFonts w:ascii="Arial" w:hAnsi="Arial" w:cs="Arial"/>
              </w:rPr>
              <w:t>Девицкого</w:t>
            </w:r>
            <w:r w:rsidR="00F41F36" w:rsidRPr="003758AA">
              <w:rPr>
                <w:rFonts w:ascii="Arial" w:hAnsi="Arial" w:cs="Arial"/>
              </w:rPr>
              <w:t xml:space="preserve"> </w:t>
            </w:r>
            <w:r w:rsidRPr="003758AA">
              <w:rPr>
                <w:rFonts w:ascii="Arial" w:hAnsi="Arial" w:cs="Arial"/>
              </w:rPr>
              <w:t>сельского поселения</w:t>
            </w:r>
          </w:p>
          <w:p w:rsidR="001B6B31" w:rsidRPr="003758AA" w:rsidRDefault="001B6B31" w:rsidP="003758AA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:rsidR="003758AA" w:rsidRDefault="003758AA" w:rsidP="003758AA">
            <w:pPr>
              <w:ind w:firstLine="709"/>
              <w:jc w:val="right"/>
              <w:rPr>
                <w:rFonts w:ascii="Arial" w:hAnsi="Arial" w:cs="Arial"/>
              </w:rPr>
            </w:pPr>
          </w:p>
          <w:p w:rsidR="00406601" w:rsidRPr="003758AA" w:rsidRDefault="00F41F36" w:rsidP="003758AA">
            <w:pPr>
              <w:ind w:firstLine="709"/>
              <w:jc w:val="right"/>
              <w:rPr>
                <w:rFonts w:ascii="Arial" w:hAnsi="Arial" w:cs="Arial"/>
              </w:rPr>
            </w:pPr>
            <w:r w:rsidRPr="003758AA">
              <w:rPr>
                <w:rFonts w:ascii="Arial" w:hAnsi="Arial" w:cs="Arial"/>
              </w:rPr>
              <w:t>С.</w:t>
            </w:r>
            <w:r w:rsidR="00406601" w:rsidRPr="003758AA">
              <w:rPr>
                <w:rFonts w:ascii="Arial" w:hAnsi="Arial" w:cs="Arial"/>
              </w:rPr>
              <w:t xml:space="preserve">В. </w:t>
            </w:r>
            <w:r w:rsidRPr="003758AA">
              <w:rPr>
                <w:rFonts w:ascii="Arial" w:hAnsi="Arial" w:cs="Arial"/>
              </w:rPr>
              <w:t>Сорокин</w:t>
            </w:r>
          </w:p>
        </w:tc>
      </w:tr>
    </w:tbl>
    <w:p w:rsidR="00A714CC" w:rsidRPr="003758AA" w:rsidRDefault="00A714C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br w:type="page"/>
      </w:r>
    </w:p>
    <w:p w:rsidR="003F2161" w:rsidRPr="003758AA" w:rsidRDefault="003F2161" w:rsidP="003758AA">
      <w:pPr>
        <w:ind w:left="5387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lastRenderedPageBreak/>
        <w:t>Приложение</w:t>
      </w:r>
    </w:p>
    <w:p w:rsidR="003F2161" w:rsidRPr="003758AA" w:rsidRDefault="003F2161" w:rsidP="003758AA">
      <w:pPr>
        <w:ind w:left="5387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к постановлению администрации</w:t>
      </w:r>
    </w:p>
    <w:p w:rsidR="003F2161" w:rsidRPr="003758AA" w:rsidRDefault="003F2161" w:rsidP="003758AA">
      <w:pPr>
        <w:tabs>
          <w:tab w:val="left" w:pos="975"/>
          <w:tab w:val="right" w:pos="9355"/>
        </w:tabs>
        <w:ind w:left="5387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Девицкого сельског</w:t>
      </w:r>
      <w:r w:rsidR="004F537D" w:rsidRPr="003758AA">
        <w:rPr>
          <w:rFonts w:ascii="Arial" w:hAnsi="Arial" w:cs="Arial"/>
        </w:rPr>
        <w:t xml:space="preserve">о </w:t>
      </w:r>
      <w:r w:rsidRPr="003758AA">
        <w:rPr>
          <w:rFonts w:ascii="Arial" w:hAnsi="Arial" w:cs="Arial"/>
        </w:rPr>
        <w:t>поселения</w:t>
      </w:r>
    </w:p>
    <w:p w:rsidR="003F2161" w:rsidRPr="003758AA" w:rsidRDefault="003F2161" w:rsidP="003758AA">
      <w:pPr>
        <w:ind w:left="5387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 xml:space="preserve">от </w:t>
      </w:r>
      <w:r w:rsidR="00930820" w:rsidRPr="003758AA">
        <w:rPr>
          <w:rFonts w:ascii="Arial" w:hAnsi="Arial" w:cs="Arial"/>
        </w:rPr>
        <w:t>12</w:t>
      </w:r>
      <w:r w:rsidRPr="003758AA">
        <w:rPr>
          <w:rFonts w:ascii="Arial" w:hAnsi="Arial" w:cs="Arial"/>
        </w:rPr>
        <w:t>.12.201</w:t>
      </w:r>
      <w:r w:rsidR="00930820" w:rsidRPr="003758AA">
        <w:rPr>
          <w:rFonts w:ascii="Arial" w:hAnsi="Arial" w:cs="Arial"/>
        </w:rPr>
        <w:t>3</w:t>
      </w:r>
      <w:r w:rsidRPr="003758AA">
        <w:rPr>
          <w:rFonts w:ascii="Arial" w:hAnsi="Arial" w:cs="Arial"/>
        </w:rPr>
        <w:t xml:space="preserve"> № </w:t>
      </w:r>
      <w:r w:rsidR="00930820" w:rsidRPr="003758AA">
        <w:rPr>
          <w:rFonts w:ascii="Arial" w:hAnsi="Arial" w:cs="Arial"/>
        </w:rPr>
        <w:t>23</w:t>
      </w:r>
      <w:r w:rsidR="00002097" w:rsidRPr="003758AA">
        <w:rPr>
          <w:rFonts w:ascii="Arial" w:hAnsi="Arial" w:cs="Arial"/>
        </w:rPr>
        <w:t>4</w:t>
      </w:r>
    </w:p>
    <w:p w:rsidR="00FF4065" w:rsidRPr="003758AA" w:rsidRDefault="004F537D" w:rsidP="003758AA">
      <w:pPr>
        <w:ind w:left="5387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(</w:t>
      </w:r>
      <w:r w:rsidR="003F2161" w:rsidRPr="003758AA">
        <w:rPr>
          <w:rFonts w:ascii="Arial" w:hAnsi="Arial" w:cs="Arial"/>
        </w:rPr>
        <w:t>в редакции от</w:t>
      </w:r>
      <w:r w:rsidR="003758AA">
        <w:rPr>
          <w:rFonts w:ascii="Arial" w:hAnsi="Arial" w:cs="Arial"/>
        </w:rPr>
        <w:t xml:space="preserve"> </w:t>
      </w:r>
      <w:r w:rsidR="00CB34F7">
        <w:rPr>
          <w:rFonts w:ascii="Arial" w:hAnsi="Arial" w:cs="Arial"/>
        </w:rPr>
        <w:t>26.12</w:t>
      </w:r>
      <w:r w:rsidR="003758AA">
        <w:rPr>
          <w:rFonts w:ascii="Arial" w:hAnsi="Arial" w:cs="Arial"/>
        </w:rPr>
        <w:t xml:space="preserve">.2018г. № </w:t>
      </w:r>
      <w:r w:rsidR="00CB34F7">
        <w:rPr>
          <w:rFonts w:ascii="Arial" w:hAnsi="Arial" w:cs="Arial"/>
        </w:rPr>
        <w:t>179</w:t>
      </w:r>
      <w:r w:rsidR="003F2161" w:rsidRPr="003758AA">
        <w:rPr>
          <w:rFonts w:ascii="Arial" w:hAnsi="Arial" w:cs="Arial"/>
        </w:rPr>
        <w:t>)</w:t>
      </w:r>
    </w:p>
    <w:p w:rsidR="00474660" w:rsidRPr="003758AA" w:rsidRDefault="00474660" w:rsidP="003758AA">
      <w:pPr>
        <w:shd w:val="clear" w:color="auto" w:fill="FFFFFF"/>
        <w:tabs>
          <w:tab w:val="left" w:pos="1320"/>
        </w:tabs>
        <w:ind w:firstLine="709"/>
        <w:jc w:val="both"/>
        <w:rPr>
          <w:rFonts w:ascii="Arial" w:hAnsi="Arial" w:cs="Arial"/>
        </w:rPr>
      </w:pPr>
    </w:p>
    <w:p w:rsidR="001B6B31" w:rsidRPr="003758AA" w:rsidRDefault="001B6B31" w:rsidP="003758AA">
      <w:pPr>
        <w:shd w:val="clear" w:color="auto" w:fill="FFFFFF"/>
        <w:tabs>
          <w:tab w:val="left" w:pos="1320"/>
        </w:tabs>
        <w:ind w:firstLine="709"/>
        <w:jc w:val="both"/>
        <w:rPr>
          <w:rFonts w:ascii="Arial" w:hAnsi="Arial" w:cs="Arial"/>
        </w:rPr>
      </w:pPr>
    </w:p>
    <w:p w:rsidR="00FF4065" w:rsidRPr="003758AA" w:rsidRDefault="00FF4065" w:rsidP="003758AA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</w:rPr>
      </w:pPr>
      <w:r w:rsidRPr="003758AA">
        <w:rPr>
          <w:rFonts w:ascii="Arial" w:hAnsi="Arial" w:cs="Arial"/>
        </w:rPr>
        <w:t>Муниципальная программа</w:t>
      </w:r>
    </w:p>
    <w:p w:rsidR="00FF4065" w:rsidRPr="003758AA" w:rsidRDefault="00FF4065" w:rsidP="003758AA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</w:rPr>
      </w:pPr>
      <w:r w:rsidRPr="003758AA">
        <w:rPr>
          <w:rFonts w:ascii="Arial" w:hAnsi="Arial" w:cs="Arial"/>
        </w:rPr>
        <w:t xml:space="preserve">Девицкого сельского </w:t>
      </w:r>
      <w:proofErr w:type="spellStart"/>
      <w:r w:rsidRPr="003758AA">
        <w:rPr>
          <w:rFonts w:ascii="Arial" w:hAnsi="Arial" w:cs="Arial"/>
        </w:rPr>
        <w:t>поселенияСемилукского</w:t>
      </w:r>
      <w:proofErr w:type="spellEnd"/>
      <w:r w:rsidRPr="003758AA">
        <w:rPr>
          <w:rFonts w:ascii="Arial" w:hAnsi="Arial" w:cs="Arial"/>
        </w:rPr>
        <w:t xml:space="preserve"> муниципального района</w:t>
      </w:r>
    </w:p>
    <w:p w:rsidR="00F41F36" w:rsidRPr="003758AA" w:rsidRDefault="00FF4065" w:rsidP="003758AA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</w:rPr>
      </w:pPr>
      <w:r w:rsidRPr="003758AA">
        <w:rPr>
          <w:rFonts w:ascii="Arial" w:hAnsi="Arial" w:cs="Arial"/>
        </w:rPr>
        <w:t>«</w:t>
      </w:r>
      <w:r w:rsidR="00002097" w:rsidRPr="003758AA">
        <w:rPr>
          <w:rFonts w:ascii="Arial" w:hAnsi="Arial" w:cs="Arial"/>
        </w:rPr>
        <w:t>Органи</w:t>
      </w:r>
      <w:r w:rsidR="009A022F" w:rsidRPr="003758AA">
        <w:rPr>
          <w:rFonts w:ascii="Arial" w:hAnsi="Arial" w:cs="Arial"/>
        </w:rPr>
        <w:t xml:space="preserve">зация предоставления </w:t>
      </w:r>
      <w:proofErr w:type="spellStart"/>
      <w:r w:rsidR="009A022F" w:rsidRPr="003758AA">
        <w:rPr>
          <w:rFonts w:ascii="Arial" w:hAnsi="Arial" w:cs="Arial"/>
        </w:rPr>
        <w:t>населению</w:t>
      </w:r>
      <w:r w:rsidR="00002097" w:rsidRPr="003758AA">
        <w:rPr>
          <w:rFonts w:ascii="Arial" w:hAnsi="Arial" w:cs="Arial"/>
        </w:rPr>
        <w:t>жилищно</w:t>
      </w:r>
      <w:proofErr w:type="spellEnd"/>
      <w:r w:rsidR="00002097" w:rsidRPr="003758AA">
        <w:rPr>
          <w:rFonts w:ascii="Arial" w:hAnsi="Arial" w:cs="Arial"/>
        </w:rPr>
        <w:t>-комм</w:t>
      </w:r>
      <w:r w:rsidR="009A022F" w:rsidRPr="003758AA">
        <w:rPr>
          <w:rFonts w:ascii="Arial" w:hAnsi="Arial" w:cs="Arial"/>
        </w:rPr>
        <w:t xml:space="preserve">унальных услуг, </w:t>
      </w:r>
      <w:proofErr w:type="spellStart"/>
      <w:r w:rsidR="009A022F" w:rsidRPr="003758AA">
        <w:rPr>
          <w:rFonts w:ascii="Arial" w:hAnsi="Arial" w:cs="Arial"/>
        </w:rPr>
        <w:t>благоустройство</w:t>
      </w:r>
      <w:r w:rsidR="00002097" w:rsidRPr="003758AA">
        <w:rPr>
          <w:rFonts w:ascii="Arial" w:hAnsi="Arial" w:cs="Arial"/>
        </w:rPr>
        <w:t>и</w:t>
      </w:r>
      <w:proofErr w:type="spellEnd"/>
      <w:r w:rsidR="00002097" w:rsidRPr="003758AA">
        <w:rPr>
          <w:rFonts w:ascii="Arial" w:hAnsi="Arial" w:cs="Arial"/>
        </w:rPr>
        <w:t xml:space="preserve"> охрана окружающей среды на 2014-2019 годы</w:t>
      </w:r>
      <w:r w:rsidRPr="003758AA">
        <w:rPr>
          <w:rFonts w:ascii="Arial" w:hAnsi="Arial" w:cs="Arial"/>
        </w:rPr>
        <w:t>»</w:t>
      </w:r>
    </w:p>
    <w:p w:rsidR="004F537D" w:rsidRPr="003758AA" w:rsidRDefault="00FF4065" w:rsidP="003758AA">
      <w:pPr>
        <w:shd w:val="clear" w:color="auto" w:fill="FFFFFF"/>
        <w:tabs>
          <w:tab w:val="left" w:pos="1320"/>
        </w:tabs>
        <w:jc w:val="center"/>
        <w:rPr>
          <w:rFonts w:ascii="Arial" w:hAnsi="Arial" w:cs="Arial"/>
        </w:rPr>
      </w:pPr>
      <w:r w:rsidRPr="003758AA">
        <w:rPr>
          <w:rFonts w:ascii="Arial" w:hAnsi="Arial" w:cs="Arial"/>
        </w:rPr>
        <w:br w:type="page"/>
      </w:r>
    </w:p>
    <w:p w:rsidR="00076652" w:rsidRPr="003758AA" w:rsidRDefault="00076652" w:rsidP="003758AA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3758AA">
        <w:rPr>
          <w:rFonts w:ascii="Arial" w:hAnsi="Arial" w:cs="Arial"/>
        </w:rPr>
        <w:lastRenderedPageBreak/>
        <w:t>ПАСПОРТ</w:t>
      </w:r>
    </w:p>
    <w:p w:rsidR="00076652" w:rsidRPr="003758AA" w:rsidRDefault="00076652" w:rsidP="003758AA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3758AA">
        <w:rPr>
          <w:rFonts w:ascii="Arial" w:hAnsi="Arial" w:cs="Arial"/>
        </w:rPr>
        <w:t>муниципальной программы</w:t>
      </w:r>
    </w:p>
    <w:p w:rsidR="00076652" w:rsidRPr="003758AA" w:rsidRDefault="002954FD" w:rsidP="003758AA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3758AA">
        <w:rPr>
          <w:rFonts w:ascii="Arial" w:hAnsi="Arial" w:cs="Arial"/>
        </w:rPr>
        <w:t xml:space="preserve">Девицкого сельского </w:t>
      </w:r>
      <w:r w:rsidR="00076652" w:rsidRPr="003758AA">
        <w:rPr>
          <w:rFonts w:ascii="Arial" w:hAnsi="Arial" w:cs="Arial"/>
        </w:rPr>
        <w:t>поселения</w:t>
      </w:r>
      <w:r w:rsidR="00F41F36" w:rsidRPr="003758AA">
        <w:rPr>
          <w:rFonts w:ascii="Arial" w:hAnsi="Arial" w:cs="Arial"/>
        </w:rPr>
        <w:t xml:space="preserve"> </w:t>
      </w:r>
      <w:r w:rsidR="00076652" w:rsidRPr="003758AA">
        <w:rPr>
          <w:rFonts w:ascii="Arial" w:hAnsi="Arial" w:cs="Arial"/>
        </w:rPr>
        <w:t>Семилукского муниципального района</w:t>
      </w:r>
    </w:p>
    <w:p w:rsidR="00076652" w:rsidRPr="003758AA" w:rsidRDefault="00076652" w:rsidP="003758AA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3758AA">
        <w:rPr>
          <w:rFonts w:ascii="Arial" w:hAnsi="Arial" w:cs="Arial"/>
        </w:rPr>
        <w:t>«</w:t>
      </w:r>
      <w:r w:rsidR="00002097" w:rsidRPr="003758AA">
        <w:rPr>
          <w:rFonts w:ascii="Arial" w:hAnsi="Arial" w:cs="Arial"/>
        </w:rPr>
        <w:t>Орган</w:t>
      </w:r>
      <w:r w:rsidR="009A022F" w:rsidRPr="003758AA">
        <w:rPr>
          <w:rFonts w:ascii="Arial" w:hAnsi="Arial" w:cs="Arial"/>
        </w:rPr>
        <w:t>изация предоставления населению</w:t>
      </w:r>
      <w:r w:rsidR="00F41F36" w:rsidRPr="003758AA">
        <w:rPr>
          <w:rFonts w:ascii="Arial" w:hAnsi="Arial" w:cs="Arial"/>
        </w:rPr>
        <w:t xml:space="preserve"> </w:t>
      </w:r>
      <w:r w:rsidR="00002097" w:rsidRPr="003758AA">
        <w:rPr>
          <w:rFonts w:ascii="Arial" w:hAnsi="Arial" w:cs="Arial"/>
        </w:rPr>
        <w:t>жилищно-комм</w:t>
      </w:r>
      <w:r w:rsidR="009A022F" w:rsidRPr="003758AA">
        <w:rPr>
          <w:rFonts w:ascii="Arial" w:hAnsi="Arial" w:cs="Arial"/>
        </w:rPr>
        <w:t>унальных услуг, благоустройство</w:t>
      </w:r>
      <w:r w:rsidR="00F41F36" w:rsidRPr="003758AA">
        <w:rPr>
          <w:rFonts w:ascii="Arial" w:hAnsi="Arial" w:cs="Arial"/>
        </w:rPr>
        <w:t xml:space="preserve"> </w:t>
      </w:r>
      <w:r w:rsidR="00002097" w:rsidRPr="003758AA">
        <w:rPr>
          <w:rFonts w:ascii="Arial" w:hAnsi="Arial" w:cs="Arial"/>
        </w:rPr>
        <w:t>и охрана окружающей среды на 2014-2019 годы</w:t>
      </w:r>
      <w:r w:rsidRPr="003758AA">
        <w:rPr>
          <w:rFonts w:ascii="Arial" w:hAnsi="Arial" w:cs="Arial"/>
        </w:rPr>
        <w:t>»</w:t>
      </w:r>
    </w:p>
    <w:p w:rsidR="00076652" w:rsidRPr="003758AA" w:rsidRDefault="00076652" w:rsidP="003758AA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3"/>
        <w:gridCol w:w="6383"/>
      </w:tblGrid>
      <w:tr w:rsidR="00DB20B0" w:rsidRPr="003758AA" w:rsidTr="00002097">
        <w:tc>
          <w:tcPr>
            <w:tcW w:w="2973" w:type="dxa"/>
          </w:tcPr>
          <w:p w:rsidR="00162F8D" w:rsidRPr="003758AA" w:rsidRDefault="00162F8D" w:rsidP="003758AA">
            <w:pPr>
              <w:shd w:val="clear" w:color="auto" w:fill="FFFFFF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  <w:p w:rsidR="00DB20B0" w:rsidRPr="003758AA" w:rsidRDefault="00162F8D" w:rsidP="003758AA">
            <w:pPr>
              <w:shd w:val="clear" w:color="auto" w:fill="FFFFFF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6383" w:type="dxa"/>
          </w:tcPr>
          <w:p w:rsidR="00DB20B0" w:rsidRPr="003758AA" w:rsidRDefault="00162F8D" w:rsidP="003758AA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Администрация Девицкого сельского поселения</w:t>
            </w:r>
          </w:p>
        </w:tc>
      </w:tr>
      <w:tr w:rsidR="00DB20B0" w:rsidRPr="003758AA" w:rsidTr="00002097">
        <w:tc>
          <w:tcPr>
            <w:tcW w:w="2973" w:type="dxa"/>
          </w:tcPr>
          <w:p w:rsidR="00DB20B0" w:rsidRPr="003758AA" w:rsidRDefault="00162F8D" w:rsidP="003758AA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pacing w:val="-2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6383" w:type="dxa"/>
          </w:tcPr>
          <w:p w:rsidR="00162F8D" w:rsidRPr="003758AA" w:rsidRDefault="00162F8D" w:rsidP="003758AA">
            <w:pPr>
              <w:pStyle w:val="ConsPlusCell"/>
              <w:ind w:firstLine="34"/>
              <w:jc w:val="both"/>
            </w:pPr>
            <w:r w:rsidRPr="003758AA">
              <w:t>Повышение устойчивости и надежности функционирования объектов жилищно-коммунальной сферы Девицкого сельского поселения.</w:t>
            </w:r>
          </w:p>
          <w:p w:rsidR="00DB20B0" w:rsidRPr="003758AA" w:rsidRDefault="00162F8D" w:rsidP="003758AA">
            <w:pPr>
              <w:pStyle w:val="ConsPlusCell"/>
              <w:ind w:firstLine="34"/>
              <w:jc w:val="both"/>
            </w:pPr>
            <w:r w:rsidRPr="003758AA">
              <w:t>Сохранение благоприятной окружающей природной среды на территории Девицкого сельского поселения</w:t>
            </w:r>
            <w:r w:rsidR="00DB20B0" w:rsidRPr="003758AA">
              <w:t>.</w:t>
            </w:r>
          </w:p>
        </w:tc>
      </w:tr>
      <w:tr w:rsidR="00DB20B0" w:rsidRPr="003758AA" w:rsidTr="00002097">
        <w:tc>
          <w:tcPr>
            <w:tcW w:w="2973" w:type="dxa"/>
          </w:tcPr>
          <w:p w:rsidR="00DB20B0" w:rsidRPr="003758AA" w:rsidRDefault="00162F8D" w:rsidP="003758AA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pacing w:val="-2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383" w:type="dxa"/>
          </w:tcPr>
          <w:p w:rsidR="00162F8D" w:rsidRPr="003758AA" w:rsidRDefault="00162F8D" w:rsidP="003758AA">
            <w:pPr>
              <w:pStyle w:val="ConsPlusCell"/>
              <w:ind w:firstLine="34"/>
              <w:jc w:val="both"/>
            </w:pPr>
            <w:r w:rsidRPr="003758AA">
              <w:t>Реализация полномочий органа местного самоуправления в сфере жилищно-коммунального хо</w:t>
            </w:r>
            <w:r w:rsidR="00151E08" w:rsidRPr="003758AA">
              <w:t>зяйства.</w:t>
            </w:r>
          </w:p>
          <w:p w:rsidR="00162F8D" w:rsidRPr="003758AA" w:rsidRDefault="00162F8D" w:rsidP="003758AA">
            <w:pPr>
              <w:pStyle w:val="ConsPlusCell"/>
              <w:ind w:firstLine="34"/>
              <w:jc w:val="both"/>
            </w:pPr>
            <w:r w:rsidRPr="003758AA">
              <w:t>Приведение в нормативное состояние объектов коммунального назначения и коммунал</w:t>
            </w:r>
            <w:r w:rsidR="00151E08" w:rsidRPr="003758AA">
              <w:t>ьной инженерной инфраструктуры.</w:t>
            </w:r>
          </w:p>
          <w:p w:rsidR="00162F8D" w:rsidRPr="003758AA" w:rsidRDefault="00162F8D" w:rsidP="003758AA">
            <w:pPr>
              <w:pStyle w:val="ConsPlusCell"/>
              <w:ind w:firstLine="34"/>
              <w:jc w:val="both"/>
            </w:pPr>
            <w:r w:rsidRPr="003758AA">
              <w:t xml:space="preserve">Создание условий для улучшения состояния </w:t>
            </w:r>
            <w:r w:rsidR="00151E08" w:rsidRPr="003758AA">
              <w:t>муниципального жилищного фонда.</w:t>
            </w:r>
          </w:p>
          <w:p w:rsidR="00162F8D" w:rsidRPr="003758AA" w:rsidRDefault="00162F8D" w:rsidP="003758AA">
            <w:pPr>
              <w:pStyle w:val="ConsPlusCell"/>
              <w:ind w:firstLine="34"/>
              <w:jc w:val="both"/>
            </w:pPr>
            <w:r w:rsidRPr="003758AA">
              <w:t>Реализация полномочий органа местного самоуправления в сфере экологической без</w:t>
            </w:r>
            <w:r w:rsidR="00151E08" w:rsidRPr="003758AA">
              <w:t>опасности и природопользования.</w:t>
            </w:r>
          </w:p>
          <w:p w:rsidR="00162F8D" w:rsidRPr="003758AA" w:rsidRDefault="00162F8D" w:rsidP="003758AA">
            <w:pPr>
              <w:pStyle w:val="ConsPlusCell"/>
              <w:ind w:firstLine="34"/>
              <w:jc w:val="both"/>
            </w:pPr>
            <w:r w:rsidRPr="003758AA">
              <w:t>Снижение негативных воздействий на человек</w:t>
            </w:r>
            <w:r w:rsidR="00151E08" w:rsidRPr="003758AA">
              <w:t>а и окружающую природную среду.</w:t>
            </w:r>
          </w:p>
          <w:p w:rsidR="00162F8D" w:rsidRPr="003758AA" w:rsidRDefault="00162F8D" w:rsidP="003758AA">
            <w:pPr>
              <w:pStyle w:val="ConsPlusCell"/>
              <w:ind w:firstLine="34"/>
              <w:jc w:val="both"/>
            </w:pPr>
            <w:r w:rsidRPr="003758AA">
              <w:t>Сохранение и развитие зеленого фо</w:t>
            </w:r>
            <w:r w:rsidR="00151E08" w:rsidRPr="003758AA">
              <w:t>нда муниципального образования.</w:t>
            </w:r>
          </w:p>
          <w:p w:rsidR="00DB20B0" w:rsidRPr="003758AA" w:rsidRDefault="00162F8D" w:rsidP="003758AA">
            <w:pPr>
              <w:pStyle w:val="ConsPlusCell"/>
              <w:ind w:firstLine="34"/>
              <w:jc w:val="both"/>
            </w:pPr>
            <w:r w:rsidRPr="003758AA">
              <w:t>Привлечение жителей поселения к реализации на территории поселения единой политики в сфере жилищного строительства, сотрудничество всех субъектов жилищного строительства в целях соблюдения взаимного баланса интересов</w:t>
            </w:r>
          </w:p>
        </w:tc>
      </w:tr>
      <w:tr w:rsidR="00DB20B0" w:rsidRPr="003758AA" w:rsidTr="00151E08">
        <w:tc>
          <w:tcPr>
            <w:tcW w:w="2973" w:type="dxa"/>
          </w:tcPr>
          <w:p w:rsidR="00DB20B0" w:rsidRPr="003758AA" w:rsidRDefault="00162F8D" w:rsidP="003758AA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pacing w:val="-2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6383" w:type="dxa"/>
            <w:vAlign w:val="center"/>
          </w:tcPr>
          <w:p w:rsidR="00DB20B0" w:rsidRPr="003758AA" w:rsidRDefault="00DB20B0" w:rsidP="003758AA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2014-2019 гг.</w:t>
            </w:r>
          </w:p>
        </w:tc>
      </w:tr>
      <w:tr w:rsidR="00DB20B0" w:rsidRPr="003758AA" w:rsidTr="00002097">
        <w:tc>
          <w:tcPr>
            <w:tcW w:w="2973" w:type="dxa"/>
          </w:tcPr>
          <w:p w:rsidR="00DB20B0" w:rsidRPr="003758AA" w:rsidRDefault="00162F8D" w:rsidP="003758AA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Целевые показатели эффективности реализации</w:t>
            </w:r>
          </w:p>
        </w:tc>
        <w:tc>
          <w:tcPr>
            <w:tcW w:w="6383" w:type="dxa"/>
          </w:tcPr>
          <w:p w:rsidR="00162F8D" w:rsidRPr="003758AA" w:rsidRDefault="00162F8D" w:rsidP="003758AA">
            <w:pPr>
              <w:pStyle w:val="ConsPlusCell"/>
              <w:ind w:firstLine="34"/>
              <w:jc w:val="both"/>
            </w:pPr>
            <w:r w:rsidRPr="003758AA">
              <w:t>Уровень собираемости платежей за предоставленн</w:t>
            </w:r>
            <w:r w:rsidR="00151E08" w:rsidRPr="003758AA">
              <w:t>ые жилищно-коммунальные услуги.</w:t>
            </w:r>
          </w:p>
          <w:p w:rsidR="00162F8D" w:rsidRPr="003758AA" w:rsidRDefault="00162F8D" w:rsidP="003758AA">
            <w:pPr>
              <w:pStyle w:val="ConsPlusCell"/>
              <w:ind w:firstLine="34"/>
              <w:jc w:val="both"/>
            </w:pPr>
            <w:r w:rsidRPr="003758AA">
              <w:t>Доля убыточных организаций ж</w:t>
            </w:r>
            <w:r w:rsidR="00151E08" w:rsidRPr="003758AA">
              <w:t>илищно-коммунального хозяйства.</w:t>
            </w:r>
          </w:p>
          <w:p w:rsidR="00DB20B0" w:rsidRPr="003758AA" w:rsidRDefault="00162F8D" w:rsidP="003758AA">
            <w:pPr>
              <w:pStyle w:val="ConsPlusCell"/>
              <w:ind w:firstLine="34"/>
              <w:jc w:val="both"/>
            </w:pPr>
            <w:r w:rsidRPr="003758AA">
              <w:t>Доля восстановленных (благоустроенных) озелененных территорий (парков, скверов) к их общей площади</w:t>
            </w:r>
          </w:p>
        </w:tc>
      </w:tr>
      <w:tr w:rsidR="00DB20B0" w:rsidRPr="003758AA" w:rsidTr="00002097">
        <w:tc>
          <w:tcPr>
            <w:tcW w:w="2973" w:type="dxa"/>
          </w:tcPr>
          <w:p w:rsidR="00DB20B0" w:rsidRPr="003758AA" w:rsidRDefault="00162F8D" w:rsidP="003758AA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pacing w:val="-2"/>
                <w:sz w:val="20"/>
                <w:szCs w:val="20"/>
              </w:rPr>
              <w:t>Подпрограммы муниципальной программы и основные мероприятия</w:t>
            </w:r>
          </w:p>
        </w:tc>
        <w:tc>
          <w:tcPr>
            <w:tcW w:w="6383" w:type="dxa"/>
          </w:tcPr>
          <w:p w:rsidR="00162F8D" w:rsidRPr="003758AA" w:rsidRDefault="00162F8D" w:rsidP="003758AA">
            <w:pPr>
              <w:pStyle w:val="ConsPlusCell"/>
              <w:ind w:firstLine="34"/>
              <w:jc w:val="both"/>
            </w:pPr>
            <w:r w:rsidRPr="003758AA">
              <w:t>Подпрограмма 1.«Организация в границах поселения электр</w:t>
            </w:r>
            <w:proofErr w:type="gramStart"/>
            <w:r w:rsidRPr="003758AA">
              <w:t>о-</w:t>
            </w:r>
            <w:proofErr w:type="gramEnd"/>
            <w:r w:rsidRPr="003758AA">
              <w:t>, га</w:t>
            </w:r>
            <w:r w:rsidR="00151E08" w:rsidRPr="003758AA">
              <w:t>зо- и водоснабжения населения».</w:t>
            </w:r>
          </w:p>
          <w:p w:rsidR="00162F8D" w:rsidRPr="003758AA" w:rsidRDefault="00151E08" w:rsidP="003758AA">
            <w:pPr>
              <w:pStyle w:val="ConsPlusCell"/>
              <w:ind w:firstLine="34"/>
              <w:jc w:val="both"/>
            </w:pPr>
            <w:r w:rsidRPr="003758AA">
              <w:t>Основные мероприятия:</w:t>
            </w:r>
          </w:p>
          <w:p w:rsidR="00162F8D" w:rsidRPr="003758AA" w:rsidRDefault="00162F8D" w:rsidP="003758AA">
            <w:pPr>
              <w:pStyle w:val="ConsPlusCell"/>
              <w:ind w:firstLine="34"/>
              <w:jc w:val="both"/>
            </w:pPr>
            <w:r w:rsidRPr="003758AA">
              <w:t>1.1.Строительство (реконструкция, капитальный ремонт) водопров</w:t>
            </w:r>
            <w:r w:rsidR="00151E08" w:rsidRPr="003758AA">
              <w:t>одной сети, водозаборных узлов.</w:t>
            </w:r>
          </w:p>
          <w:p w:rsidR="00162F8D" w:rsidRPr="003758AA" w:rsidRDefault="00162F8D" w:rsidP="003758AA">
            <w:pPr>
              <w:pStyle w:val="ConsPlusCell"/>
              <w:ind w:firstLine="34"/>
              <w:jc w:val="both"/>
            </w:pPr>
            <w:r w:rsidRPr="003758AA">
              <w:t>1.2. Строительство, капитальный ремонт, ремонт и обслужи</w:t>
            </w:r>
            <w:r w:rsidR="00151E08" w:rsidRPr="003758AA">
              <w:t>вание сетей уличного освещения.</w:t>
            </w:r>
          </w:p>
          <w:p w:rsidR="009754CB" w:rsidRPr="003758AA" w:rsidRDefault="009754CB" w:rsidP="003758AA">
            <w:pPr>
              <w:pStyle w:val="ConsPlusCell"/>
              <w:ind w:firstLine="34"/>
              <w:jc w:val="both"/>
            </w:pPr>
            <w:r w:rsidRPr="003758AA">
              <w:t>1.3.</w:t>
            </w:r>
            <w:r w:rsidR="00D106C8" w:rsidRPr="003758AA">
              <w:t xml:space="preserve"> Мероприятия по модернизации систем коммунальной инфраструктуры-строительство мусоросортировочного завода мощностью</w:t>
            </w:r>
            <w:r w:rsidR="001B6B31" w:rsidRPr="003758AA">
              <w:t xml:space="preserve"> </w:t>
            </w:r>
            <w:r w:rsidR="00D106C8" w:rsidRPr="003758AA">
              <w:t xml:space="preserve">440 </w:t>
            </w:r>
            <w:proofErr w:type="spellStart"/>
            <w:r w:rsidR="00D106C8" w:rsidRPr="003758AA">
              <w:t>тыс</w:t>
            </w:r>
            <w:proofErr w:type="gramStart"/>
            <w:r w:rsidR="00D106C8" w:rsidRPr="003758AA">
              <w:t>.т</w:t>
            </w:r>
            <w:proofErr w:type="gramEnd"/>
            <w:r w:rsidR="00D106C8" w:rsidRPr="003758AA">
              <w:t>онн</w:t>
            </w:r>
            <w:proofErr w:type="spellEnd"/>
            <w:r w:rsidR="00D106C8" w:rsidRPr="003758AA">
              <w:t xml:space="preserve"> в год (при работе в одну смену) на территории юго-восточной части карьера «Средний».</w:t>
            </w:r>
          </w:p>
          <w:p w:rsidR="00162F8D" w:rsidRPr="003758AA" w:rsidRDefault="00162F8D" w:rsidP="003758AA">
            <w:pPr>
              <w:pStyle w:val="ConsPlusCell"/>
              <w:ind w:firstLine="34"/>
              <w:jc w:val="both"/>
            </w:pPr>
            <w:r w:rsidRPr="003758AA">
              <w:t xml:space="preserve">Подпрограмма 2.«Благоустройство территории </w:t>
            </w:r>
            <w:r w:rsidR="00151E08" w:rsidRPr="003758AA">
              <w:t>Девицкого сельского поселения».</w:t>
            </w:r>
          </w:p>
          <w:p w:rsidR="00162F8D" w:rsidRPr="003758AA" w:rsidRDefault="00151E08" w:rsidP="003758AA">
            <w:pPr>
              <w:pStyle w:val="ConsPlusCell"/>
              <w:ind w:firstLine="34"/>
              <w:jc w:val="both"/>
            </w:pPr>
            <w:r w:rsidRPr="003758AA">
              <w:t>Основные мероприятия:</w:t>
            </w:r>
          </w:p>
          <w:p w:rsidR="00162F8D" w:rsidRPr="003758AA" w:rsidRDefault="00162F8D" w:rsidP="003758AA">
            <w:pPr>
              <w:pStyle w:val="ConsPlusCell"/>
              <w:ind w:firstLine="34"/>
              <w:jc w:val="both"/>
            </w:pPr>
            <w:r w:rsidRPr="003758AA">
              <w:t>2.1. Орга</w:t>
            </w:r>
            <w:r w:rsidR="00151E08" w:rsidRPr="003758AA">
              <w:t>низация проведения субботников.</w:t>
            </w:r>
          </w:p>
          <w:p w:rsidR="00162F8D" w:rsidRPr="003758AA" w:rsidRDefault="00162F8D" w:rsidP="003758AA">
            <w:pPr>
              <w:pStyle w:val="ConsPlusCell"/>
              <w:ind w:firstLine="34"/>
              <w:jc w:val="both"/>
            </w:pPr>
            <w:r w:rsidRPr="003758AA">
              <w:t>2.2. Содержание и уборка кла</w:t>
            </w:r>
            <w:r w:rsidR="00151E08" w:rsidRPr="003758AA">
              <w:t>дбищ.</w:t>
            </w:r>
          </w:p>
          <w:p w:rsidR="00162F8D" w:rsidRPr="003758AA" w:rsidRDefault="00162F8D" w:rsidP="003758AA">
            <w:pPr>
              <w:pStyle w:val="ConsPlusCell"/>
              <w:ind w:firstLine="34"/>
              <w:jc w:val="both"/>
            </w:pPr>
            <w:r w:rsidRPr="003758AA">
              <w:t xml:space="preserve">2.3. Проведение комплекса мер по снижению образования несанкционированных свалок </w:t>
            </w:r>
            <w:r w:rsidR="00151E08" w:rsidRPr="003758AA">
              <w:t>отходов, включая их ликвидацию.</w:t>
            </w:r>
          </w:p>
          <w:p w:rsidR="00162F8D" w:rsidRPr="003758AA" w:rsidRDefault="00162F8D" w:rsidP="003758AA">
            <w:pPr>
              <w:pStyle w:val="ConsPlusCell"/>
              <w:ind w:firstLine="34"/>
              <w:jc w:val="both"/>
            </w:pPr>
            <w:r w:rsidRPr="003758AA">
              <w:t xml:space="preserve">2.4.Организация работ по формированию крон, обрезке, санитарной рубке (сносу) и удалению </w:t>
            </w:r>
            <w:proofErr w:type="spellStart"/>
            <w:r w:rsidRPr="003758AA">
              <w:t>старовозрастных</w:t>
            </w:r>
            <w:proofErr w:type="spellEnd"/>
            <w:r w:rsidRPr="003758AA">
              <w:t xml:space="preserve">, </w:t>
            </w:r>
            <w:proofErr w:type="spellStart"/>
            <w:r w:rsidRPr="003758AA">
              <w:t>фаутных</w:t>
            </w:r>
            <w:proofErr w:type="spellEnd"/>
            <w:r w:rsidRPr="003758AA">
              <w:t xml:space="preserve">, малоценных, аварийных насаждений. Посадка зеленых насаждений; создание, реконструкция (восстановление) газонов </w:t>
            </w:r>
            <w:r w:rsidRPr="003758AA">
              <w:lastRenderedPageBreak/>
              <w:t xml:space="preserve">и цветников, содержание </w:t>
            </w:r>
            <w:r w:rsidR="00151E08" w:rsidRPr="003758AA">
              <w:t>и уход за объектами озеленения.</w:t>
            </w:r>
          </w:p>
          <w:p w:rsidR="00162F8D" w:rsidRPr="003758AA" w:rsidRDefault="00162F8D" w:rsidP="003758AA">
            <w:pPr>
              <w:pStyle w:val="ConsPlusCell"/>
              <w:ind w:firstLine="34"/>
              <w:jc w:val="both"/>
            </w:pPr>
            <w:r w:rsidRPr="003758AA">
              <w:t>2.5.Организация работ по расчистке и благоустройству расположенных на территории поселения родников, рек, во</w:t>
            </w:r>
            <w:r w:rsidR="00151E08" w:rsidRPr="003758AA">
              <w:t>доемов и прилегающих к ним зон.</w:t>
            </w:r>
          </w:p>
          <w:p w:rsidR="00162F8D" w:rsidRPr="003758AA" w:rsidRDefault="00162F8D" w:rsidP="003758AA">
            <w:pPr>
              <w:pStyle w:val="ConsPlusCell"/>
              <w:ind w:firstLine="34"/>
              <w:jc w:val="both"/>
            </w:pPr>
            <w:r w:rsidRPr="003758AA">
              <w:t>2.6.Создание, восстановление, благоустройство и содержание парков, скверов, памятников павших в годы Великой Отечественной Войны и зон отдыха на территории</w:t>
            </w:r>
            <w:r w:rsidR="00151E08" w:rsidRPr="003758AA">
              <w:t xml:space="preserve"> Девицкого сельского поселения.</w:t>
            </w:r>
          </w:p>
          <w:p w:rsidR="00162F8D" w:rsidRPr="003758AA" w:rsidRDefault="00162F8D" w:rsidP="003758AA">
            <w:pPr>
              <w:pStyle w:val="ConsPlusCell"/>
              <w:ind w:firstLine="34"/>
              <w:jc w:val="both"/>
            </w:pPr>
            <w:r w:rsidRPr="003758AA">
              <w:t>2.7.Прочие мероприятия по благоустр</w:t>
            </w:r>
            <w:r w:rsidR="00151E08" w:rsidRPr="003758AA">
              <w:t>ойству.</w:t>
            </w:r>
          </w:p>
          <w:p w:rsidR="00162F8D" w:rsidRPr="003758AA" w:rsidRDefault="00162F8D" w:rsidP="003758AA">
            <w:pPr>
              <w:pStyle w:val="ConsPlusCell"/>
              <w:ind w:firstLine="34"/>
              <w:jc w:val="both"/>
            </w:pPr>
            <w:r w:rsidRPr="003758AA">
              <w:t xml:space="preserve">Подпрограмма 3. «Обеспечение доступным и комфортным жильем населения </w:t>
            </w:r>
            <w:r w:rsidR="00151E08" w:rsidRPr="003758AA">
              <w:t>Девицкого сельского поселения».</w:t>
            </w:r>
          </w:p>
          <w:p w:rsidR="00162F8D" w:rsidRPr="003758AA" w:rsidRDefault="00151E08" w:rsidP="003758AA">
            <w:pPr>
              <w:pStyle w:val="ConsPlusCell"/>
              <w:ind w:firstLine="34"/>
              <w:jc w:val="both"/>
            </w:pPr>
            <w:r w:rsidRPr="003758AA">
              <w:t>Основные мероприятия:</w:t>
            </w:r>
          </w:p>
          <w:p w:rsidR="00162F8D" w:rsidRPr="003758AA" w:rsidRDefault="00162F8D" w:rsidP="003758AA">
            <w:pPr>
              <w:pStyle w:val="ConsPlusCell"/>
              <w:ind w:firstLine="34"/>
              <w:jc w:val="both"/>
            </w:pPr>
            <w:r w:rsidRPr="003758AA">
              <w:t xml:space="preserve">3.1.Организация капитального ремонта многоквартирных жилых домов, ремонта </w:t>
            </w:r>
            <w:r w:rsidR="00151E08" w:rsidRPr="003758AA">
              <w:t>муниципального жилищного фонда.</w:t>
            </w:r>
          </w:p>
          <w:p w:rsidR="00162F8D" w:rsidRPr="003758AA" w:rsidRDefault="00162F8D" w:rsidP="003758AA">
            <w:pPr>
              <w:pStyle w:val="ConsPlusCell"/>
              <w:ind w:firstLine="34"/>
              <w:jc w:val="both"/>
            </w:pPr>
            <w:r w:rsidRPr="003758AA">
              <w:t>Подпрограмма 4. «Энергоэффективность и развитие энергетики» Девицкого сельско</w:t>
            </w:r>
            <w:r w:rsidR="00151E08" w:rsidRPr="003758AA">
              <w:t>го поселения на 2014-2019 годы.</w:t>
            </w:r>
          </w:p>
          <w:p w:rsidR="00162F8D" w:rsidRPr="003758AA" w:rsidRDefault="00151E08" w:rsidP="003758AA">
            <w:pPr>
              <w:pStyle w:val="ConsPlusCell"/>
              <w:ind w:firstLine="34"/>
              <w:jc w:val="both"/>
            </w:pPr>
            <w:r w:rsidRPr="003758AA">
              <w:t>Основные мероприятия:</w:t>
            </w:r>
          </w:p>
          <w:p w:rsidR="00DB20B0" w:rsidRPr="003758AA" w:rsidRDefault="00162F8D" w:rsidP="003758AA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4.1. Замена ламп накаливания в бюджетных учреждениях на энергоэффективные.</w:t>
            </w:r>
          </w:p>
        </w:tc>
      </w:tr>
      <w:tr w:rsidR="00162F8D" w:rsidRPr="003758AA" w:rsidTr="00162F8D">
        <w:tc>
          <w:tcPr>
            <w:tcW w:w="2973" w:type="dxa"/>
            <w:vAlign w:val="center"/>
          </w:tcPr>
          <w:p w:rsidR="00162F8D" w:rsidRPr="003758AA" w:rsidRDefault="00162F8D" w:rsidP="003758AA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383" w:type="dxa"/>
            <w:vAlign w:val="center"/>
          </w:tcPr>
          <w:p w:rsidR="00162F8D" w:rsidRPr="003758AA" w:rsidRDefault="00162F8D" w:rsidP="003758AA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Финансирование мероприятий осуществляется за счет местного бюджета.</w:t>
            </w:r>
          </w:p>
          <w:p w:rsidR="00162F8D" w:rsidRPr="003758AA" w:rsidRDefault="00162F8D" w:rsidP="003758AA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На 2014 год</w:t>
            </w:r>
            <w:r w:rsidR="00151E08" w:rsidRPr="0037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AA">
              <w:rPr>
                <w:rFonts w:ascii="Arial" w:hAnsi="Arial" w:cs="Arial"/>
                <w:sz w:val="20"/>
                <w:szCs w:val="20"/>
              </w:rPr>
              <w:t>- 3087,5 тыс.</w:t>
            </w:r>
            <w:r w:rsidR="00151E08" w:rsidRPr="0037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AA">
              <w:rPr>
                <w:rFonts w:ascii="Arial" w:hAnsi="Arial" w:cs="Arial"/>
                <w:sz w:val="20"/>
                <w:szCs w:val="20"/>
              </w:rPr>
              <w:t>руб., в том числе местный бюджет</w:t>
            </w:r>
            <w:r w:rsidR="00151E08" w:rsidRPr="0037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AA">
              <w:rPr>
                <w:rFonts w:ascii="Arial" w:hAnsi="Arial" w:cs="Arial"/>
                <w:sz w:val="20"/>
                <w:szCs w:val="20"/>
              </w:rPr>
              <w:t>-</w:t>
            </w:r>
            <w:r w:rsidR="00151E08" w:rsidRPr="0037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AA">
              <w:rPr>
                <w:rFonts w:ascii="Arial" w:hAnsi="Arial" w:cs="Arial"/>
                <w:sz w:val="20"/>
                <w:szCs w:val="20"/>
              </w:rPr>
              <w:t>2791 тыс.</w:t>
            </w:r>
            <w:r w:rsidR="00151E08" w:rsidRPr="0037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AA">
              <w:rPr>
                <w:rFonts w:ascii="Arial" w:hAnsi="Arial" w:cs="Arial"/>
                <w:sz w:val="20"/>
                <w:szCs w:val="20"/>
              </w:rPr>
              <w:t>руб.</w:t>
            </w:r>
          </w:p>
          <w:p w:rsidR="00162F8D" w:rsidRPr="003758AA" w:rsidRDefault="00162F8D" w:rsidP="003758AA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На 2015 год</w:t>
            </w:r>
            <w:r w:rsidR="00151E08" w:rsidRPr="0037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AA">
              <w:rPr>
                <w:rFonts w:ascii="Arial" w:hAnsi="Arial" w:cs="Arial"/>
                <w:sz w:val="20"/>
                <w:szCs w:val="20"/>
              </w:rPr>
              <w:t>- 9376,59 тыс.</w:t>
            </w:r>
            <w:r w:rsidR="00151E08" w:rsidRPr="0037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AA">
              <w:rPr>
                <w:rFonts w:ascii="Arial" w:hAnsi="Arial" w:cs="Arial"/>
                <w:sz w:val="20"/>
                <w:szCs w:val="20"/>
              </w:rPr>
              <w:t>руб., в том числе местный бюджет</w:t>
            </w:r>
            <w:r w:rsidR="00151E08" w:rsidRPr="0037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AA">
              <w:rPr>
                <w:rFonts w:ascii="Arial" w:hAnsi="Arial" w:cs="Arial"/>
                <w:sz w:val="20"/>
                <w:szCs w:val="20"/>
              </w:rPr>
              <w:t>-</w:t>
            </w:r>
            <w:r w:rsidR="00151E08" w:rsidRPr="0037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AA">
              <w:rPr>
                <w:rFonts w:ascii="Arial" w:hAnsi="Arial" w:cs="Arial"/>
                <w:sz w:val="20"/>
                <w:szCs w:val="20"/>
              </w:rPr>
              <w:t>4841,25 тыс.</w:t>
            </w:r>
            <w:r w:rsidR="00151E08" w:rsidRPr="0037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AA">
              <w:rPr>
                <w:rFonts w:ascii="Arial" w:hAnsi="Arial" w:cs="Arial"/>
                <w:sz w:val="20"/>
                <w:szCs w:val="20"/>
              </w:rPr>
              <w:t>руб.</w:t>
            </w:r>
          </w:p>
          <w:p w:rsidR="00162F8D" w:rsidRPr="003758AA" w:rsidRDefault="00162F8D" w:rsidP="003758AA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На 2016 год</w:t>
            </w:r>
            <w:r w:rsidR="00151E08" w:rsidRPr="0037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AA">
              <w:rPr>
                <w:rFonts w:ascii="Arial" w:hAnsi="Arial" w:cs="Arial"/>
                <w:sz w:val="20"/>
                <w:szCs w:val="20"/>
              </w:rPr>
              <w:t>- 3589,2 тыс.</w:t>
            </w:r>
            <w:r w:rsidR="00151E08" w:rsidRPr="0037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AA">
              <w:rPr>
                <w:rFonts w:ascii="Arial" w:hAnsi="Arial" w:cs="Arial"/>
                <w:sz w:val="20"/>
                <w:szCs w:val="20"/>
              </w:rPr>
              <w:t>руб., в том числе местный бюджет</w:t>
            </w:r>
            <w:r w:rsidR="00151E08" w:rsidRPr="0037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AA">
              <w:rPr>
                <w:rFonts w:ascii="Arial" w:hAnsi="Arial" w:cs="Arial"/>
                <w:sz w:val="20"/>
                <w:szCs w:val="20"/>
              </w:rPr>
              <w:t>-</w:t>
            </w:r>
            <w:r w:rsidR="00151E08" w:rsidRPr="0037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AA">
              <w:rPr>
                <w:rFonts w:ascii="Arial" w:hAnsi="Arial" w:cs="Arial"/>
                <w:sz w:val="20"/>
                <w:szCs w:val="20"/>
              </w:rPr>
              <w:t>3403,6</w:t>
            </w:r>
            <w:r w:rsidR="00151E08" w:rsidRPr="0037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AA">
              <w:rPr>
                <w:rFonts w:ascii="Arial" w:hAnsi="Arial" w:cs="Arial"/>
                <w:sz w:val="20"/>
                <w:szCs w:val="20"/>
              </w:rPr>
              <w:t>тыс.</w:t>
            </w:r>
            <w:r w:rsidR="00151E08" w:rsidRPr="0037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AA">
              <w:rPr>
                <w:rFonts w:ascii="Arial" w:hAnsi="Arial" w:cs="Arial"/>
                <w:sz w:val="20"/>
                <w:szCs w:val="20"/>
              </w:rPr>
              <w:t>руб., областно</w:t>
            </w:r>
            <w:r w:rsidR="00A714CC" w:rsidRPr="003758AA">
              <w:rPr>
                <w:rFonts w:ascii="Arial" w:hAnsi="Arial" w:cs="Arial"/>
                <w:sz w:val="20"/>
                <w:szCs w:val="20"/>
              </w:rPr>
              <w:t>й</w:t>
            </w:r>
            <w:r w:rsidRPr="003758AA">
              <w:rPr>
                <w:rFonts w:ascii="Arial" w:hAnsi="Arial" w:cs="Arial"/>
                <w:sz w:val="20"/>
                <w:szCs w:val="20"/>
              </w:rPr>
              <w:t xml:space="preserve"> бюджет 185,6 тыс. руб.</w:t>
            </w:r>
          </w:p>
          <w:p w:rsidR="00162F8D" w:rsidRPr="003758AA" w:rsidRDefault="00162F8D" w:rsidP="003758AA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На 2017 год</w:t>
            </w:r>
            <w:r w:rsidR="00151E08" w:rsidRPr="0037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A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14CC" w:rsidRPr="003758AA">
              <w:rPr>
                <w:rFonts w:ascii="Arial" w:hAnsi="Arial" w:cs="Arial"/>
                <w:sz w:val="20"/>
                <w:szCs w:val="20"/>
              </w:rPr>
              <w:t>92587</w:t>
            </w:r>
            <w:r w:rsidR="002A5AC2" w:rsidRPr="003758AA">
              <w:rPr>
                <w:rFonts w:ascii="Arial" w:hAnsi="Arial" w:cs="Arial"/>
                <w:sz w:val="20"/>
                <w:szCs w:val="20"/>
              </w:rPr>
              <w:t xml:space="preserve">,4 </w:t>
            </w:r>
            <w:r w:rsidRPr="003758AA">
              <w:rPr>
                <w:rFonts w:ascii="Arial" w:hAnsi="Arial" w:cs="Arial"/>
                <w:sz w:val="20"/>
                <w:szCs w:val="20"/>
              </w:rPr>
              <w:t>тыс.</w:t>
            </w:r>
            <w:r w:rsidR="00151E08" w:rsidRPr="0037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AA">
              <w:rPr>
                <w:rFonts w:ascii="Arial" w:hAnsi="Arial" w:cs="Arial"/>
                <w:sz w:val="20"/>
                <w:szCs w:val="20"/>
              </w:rPr>
              <w:t>руб., в том числе местный бюджет</w:t>
            </w:r>
            <w:r w:rsidR="00151E08" w:rsidRPr="0037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4CC" w:rsidRPr="003758AA">
              <w:rPr>
                <w:rFonts w:ascii="Arial" w:hAnsi="Arial" w:cs="Arial"/>
                <w:sz w:val="20"/>
                <w:szCs w:val="20"/>
              </w:rPr>
              <w:t>–</w:t>
            </w:r>
            <w:r w:rsidR="00151E08" w:rsidRPr="0037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14CC" w:rsidRPr="003758AA">
              <w:rPr>
                <w:rFonts w:ascii="Arial" w:hAnsi="Arial" w:cs="Arial"/>
                <w:sz w:val="20"/>
                <w:szCs w:val="20"/>
              </w:rPr>
              <w:t>5367,9</w:t>
            </w:r>
            <w:r w:rsidR="002A5AC2" w:rsidRPr="0037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AA">
              <w:rPr>
                <w:rFonts w:ascii="Arial" w:hAnsi="Arial" w:cs="Arial"/>
                <w:sz w:val="20"/>
                <w:szCs w:val="20"/>
              </w:rPr>
              <w:t>тыс.</w:t>
            </w:r>
            <w:r w:rsidR="00151E08" w:rsidRPr="0037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AA">
              <w:rPr>
                <w:rFonts w:ascii="Arial" w:hAnsi="Arial" w:cs="Arial"/>
                <w:sz w:val="20"/>
                <w:szCs w:val="20"/>
              </w:rPr>
              <w:t>руб.</w:t>
            </w:r>
            <w:r w:rsidR="00A714CC" w:rsidRPr="003758AA">
              <w:rPr>
                <w:rFonts w:ascii="Arial" w:hAnsi="Arial" w:cs="Arial"/>
                <w:sz w:val="20"/>
                <w:szCs w:val="20"/>
              </w:rPr>
              <w:t>, областной бюджет 87219,5 тыс. руб</w:t>
            </w:r>
            <w:r w:rsidR="00C17FB0" w:rsidRPr="003758A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62F8D" w:rsidRPr="003758AA" w:rsidRDefault="00445757" w:rsidP="003758AA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На 2018 год – 208668,2 тыс. руб., в том числе местный бюджет – 5158,1 тыс. руб.</w:t>
            </w:r>
          </w:p>
          <w:p w:rsidR="00162F8D" w:rsidRPr="003758AA" w:rsidRDefault="00162F8D" w:rsidP="003758AA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На 2019 год</w:t>
            </w:r>
            <w:r w:rsidR="00151E08" w:rsidRPr="0037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AA">
              <w:rPr>
                <w:rFonts w:ascii="Arial" w:hAnsi="Arial" w:cs="Arial"/>
                <w:sz w:val="20"/>
                <w:szCs w:val="20"/>
              </w:rPr>
              <w:t>- 4628 тыс.</w:t>
            </w:r>
            <w:r w:rsidR="00151E08" w:rsidRPr="0037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AA">
              <w:rPr>
                <w:rFonts w:ascii="Arial" w:hAnsi="Arial" w:cs="Arial"/>
                <w:sz w:val="20"/>
                <w:szCs w:val="20"/>
              </w:rPr>
              <w:t>руб., в том числе местный бюджет</w:t>
            </w:r>
            <w:r w:rsidR="00151E08" w:rsidRPr="0037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AA">
              <w:rPr>
                <w:rFonts w:ascii="Arial" w:hAnsi="Arial" w:cs="Arial"/>
                <w:sz w:val="20"/>
                <w:szCs w:val="20"/>
              </w:rPr>
              <w:t>-</w:t>
            </w:r>
            <w:r w:rsidR="00151E08" w:rsidRPr="0037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AA">
              <w:rPr>
                <w:rFonts w:ascii="Arial" w:hAnsi="Arial" w:cs="Arial"/>
                <w:sz w:val="20"/>
                <w:szCs w:val="20"/>
              </w:rPr>
              <w:t>4628 тыс.</w:t>
            </w:r>
            <w:r w:rsidR="00151E08" w:rsidRPr="0037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AA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162F8D" w:rsidRPr="003758AA" w:rsidTr="00162F8D">
        <w:tc>
          <w:tcPr>
            <w:tcW w:w="2973" w:type="dxa"/>
            <w:vAlign w:val="center"/>
          </w:tcPr>
          <w:p w:rsidR="00162F8D" w:rsidRPr="003758AA" w:rsidRDefault="00162F8D" w:rsidP="003758AA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6383" w:type="dxa"/>
            <w:vAlign w:val="center"/>
          </w:tcPr>
          <w:p w:rsidR="00162F8D" w:rsidRPr="003758AA" w:rsidRDefault="00162F8D" w:rsidP="003758AA">
            <w:pPr>
              <w:pStyle w:val="p6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Уровень собираемости платежей за предоставленные жилищно-коммунальные услуги 100 %.</w:t>
            </w:r>
          </w:p>
          <w:p w:rsidR="00162F8D" w:rsidRPr="003758AA" w:rsidRDefault="00162F8D" w:rsidP="003758AA">
            <w:pPr>
              <w:pStyle w:val="p6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Доля убыточных организаций жилищно-коммунального хозяйства 0 %.</w:t>
            </w:r>
          </w:p>
          <w:p w:rsidR="00162F8D" w:rsidRPr="003758AA" w:rsidRDefault="00162F8D" w:rsidP="003758AA">
            <w:pPr>
              <w:pStyle w:val="p6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Увеличение протяженности сетей уличного освещени</w:t>
            </w:r>
            <w:r w:rsidR="00151E08" w:rsidRPr="003758AA">
              <w:rPr>
                <w:rFonts w:ascii="Arial" w:hAnsi="Arial" w:cs="Arial"/>
                <w:sz w:val="20"/>
                <w:szCs w:val="20"/>
              </w:rPr>
              <w:t>я.</w:t>
            </w:r>
          </w:p>
          <w:p w:rsidR="00162F8D" w:rsidRPr="003758AA" w:rsidRDefault="00162F8D" w:rsidP="003758AA">
            <w:pPr>
              <w:pStyle w:val="p6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Увеличение доли восстановленных (благоустроенных) озелененных территорий (парков, скверов).</w:t>
            </w:r>
          </w:p>
          <w:p w:rsidR="00162F8D" w:rsidRPr="003758AA" w:rsidRDefault="00162F8D" w:rsidP="003758AA">
            <w:pPr>
              <w:pStyle w:val="p6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Улучшение экологического состояния расположенных на территории города родников, рек, водоемов и прилегающих к ним зон.</w:t>
            </w:r>
          </w:p>
          <w:p w:rsidR="00162F8D" w:rsidRPr="003758AA" w:rsidRDefault="00162F8D" w:rsidP="003758AA">
            <w:pPr>
              <w:pStyle w:val="p6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Ликвидация с территории поселения отходов, скапливающихся на несанкционированных свалках.</w:t>
            </w:r>
          </w:p>
          <w:p w:rsidR="00162F8D" w:rsidRPr="003758AA" w:rsidRDefault="00162F8D" w:rsidP="003758AA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Увеличение количества зеленых насаждений, высаженных на территории муниципального образования.</w:t>
            </w:r>
          </w:p>
          <w:p w:rsidR="00162F8D" w:rsidRPr="003758AA" w:rsidRDefault="00162F8D" w:rsidP="003758AA">
            <w:pPr>
              <w:pStyle w:val="p6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Цветочное оформление парков, скверов, памятников павших в годы Великой Отечественной Войны и зон отдыха.</w:t>
            </w:r>
          </w:p>
          <w:p w:rsidR="00162F8D" w:rsidRPr="003758AA" w:rsidRDefault="00162F8D" w:rsidP="003758AA">
            <w:pPr>
              <w:pStyle w:val="p6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58AA">
              <w:rPr>
                <w:rStyle w:val="s10"/>
                <w:rFonts w:ascii="Arial" w:hAnsi="Arial" w:cs="Arial"/>
                <w:bCs/>
                <w:iCs/>
                <w:sz w:val="20"/>
                <w:szCs w:val="20"/>
              </w:rPr>
              <w:t>Справочно</w:t>
            </w:r>
            <w:proofErr w:type="spellEnd"/>
            <w:r w:rsidRPr="003758AA">
              <w:rPr>
                <w:rStyle w:val="s10"/>
                <w:rFonts w:ascii="Arial" w:hAnsi="Arial" w:cs="Arial"/>
                <w:bCs/>
                <w:iCs/>
                <w:sz w:val="20"/>
                <w:szCs w:val="20"/>
              </w:rPr>
              <w:t xml:space="preserve"> (согласно мероприятиям программы):</w:t>
            </w:r>
          </w:p>
          <w:p w:rsidR="00162F8D" w:rsidRPr="003758AA" w:rsidRDefault="00162F8D" w:rsidP="003758AA">
            <w:pPr>
              <w:pStyle w:val="p6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Ввод в эксплуатацию водопроводной сети.</w:t>
            </w:r>
          </w:p>
          <w:p w:rsidR="00162F8D" w:rsidRPr="003758AA" w:rsidRDefault="00162F8D" w:rsidP="003758AA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Ввод в эксплуатацию скважин, водопровода, резервуара для воды, насосной станции.</w:t>
            </w:r>
          </w:p>
          <w:p w:rsidR="00162F8D" w:rsidRPr="003758AA" w:rsidRDefault="00162F8D" w:rsidP="003758AA">
            <w:pPr>
              <w:pStyle w:val="p2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Реконструкция водоводов.</w:t>
            </w:r>
          </w:p>
          <w:p w:rsidR="00162F8D" w:rsidRPr="003758AA" w:rsidRDefault="00162F8D" w:rsidP="003758AA">
            <w:pPr>
              <w:pStyle w:val="p6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Повышение комфортности проживания граждан, увеличение срока эксплуатации жилищного фонда за счет проведения капитального ремонта многоквартирных жилых домов.</w:t>
            </w:r>
          </w:p>
          <w:p w:rsidR="00162F8D" w:rsidRPr="003758AA" w:rsidRDefault="00162F8D" w:rsidP="003758AA">
            <w:pPr>
              <w:pStyle w:val="p9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Снижение затрат местного бюджета на оплату коммунальных ресурсов.</w:t>
            </w:r>
          </w:p>
          <w:p w:rsidR="00162F8D" w:rsidRPr="003758AA" w:rsidRDefault="00162F8D" w:rsidP="003758AA">
            <w:pPr>
              <w:pStyle w:val="p10"/>
              <w:spacing w:before="0" w:beforeAutospacing="0" w:after="0" w:afterAutospacing="0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 xml:space="preserve">Полный переход на приборный учет при расчетах организаций </w:t>
            </w:r>
            <w:r w:rsidRPr="003758AA">
              <w:rPr>
                <w:rFonts w:ascii="Arial" w:hAnsi="Arial" w:cs="Arial"/>
                <w:sz w:val="20"/>
                <w:szCs w:val="20"/>
              </w:rPr>
              <w:lastRenderedPageBreak/>
              <w:t>муниципальной бюджетной сферы с организациями коммунального комплекса.</w:t>
            </w:r>
          </w:p>
        </w:tc>
      </w:tr>
    </w:tbl>
    <w:p w:rsidR="00002097" w:rsidRPr="003758AA" w:rsidRDefault="00002097" w:rsidP="003758AA">
      <w:pPr>
        <w:ind w:firstLine="709"/>
        <w:jc w:val="both"/>
        <w:rPr>
          <w:rFonts w:ascii="Arial" w:hAnsi="Arial" w:cs="Arial"/>
        </w:rPr>
      </w:pP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  <w:bCs/>
        </w:rPr>
        <w:t>Раздел 1. Характеристика сферы реализации программы, описание основных проблем в указанной сфере и прогноз её реализации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На 1 января 2014 года общая площадь жилищного фонда поселения составляет 134,8 тыс. м</w:t>
      </w:r>
      <w:proofErr w:type="gramStart"/>
      <w:r w:rsidRPr="003758AA">
        <w:rPr>
          <w:rFonts w:ascii="Arial" w:hAnsi="Arial" w:cs="Arial"/>
          <w:vertAlign w:val="superscript"/>
        </w:rPr>
        <w:t>2</w:t>
      </w:r>
      <w:proofErr w:type="gramEnd"/>
      <w:r w:rsidRPr="003758AA">
        <w:rPr>
          <w:rFonts w:ascii="Arial" w:hAnsi="Arial" w:cs="Arial"/>
        </w:rPr>
        <w:t>. Наибольшую долю занимает жилищный фонд, находящийся в личной собственности - 92% или 123,8 тыс. м</w:t>
      </w:r>
      <w:proofErr w:type="gramStart"/>
      <w:r w:rsidRPr="003758AA">
        <w:rPr>
          <w:rFonts w:ascii="Arial" w:hAnsi="Arial" w:cs="Arial"/>
          <w:vertAlign w:val="superscript"/>
        </w:rPr>
        <w:t>2</w:t>
      </w:r>
      <w:proofErr w:type="gramEnd"/>
      <w:r w:rsidRPr="003758AA">
        <w:rPr>
          <w:rFonts w:ascii="Arial" w:hAnsi="Arial" w:cs="Arial"/>
        </w:rPr>
        <w:t>, на муниципальный жилищный фонд приходится площадь - 2,3 тыс. м</w:t>
      </w:r>
      <w:r w:rsidRPr="003758AA">
        <w:rPr>
          <w:rFonts w:ascii="Arial" w:hAnsi="Arial" w:cs="Arial"/>
          <w:vertAlign w:val="superscript"/>
        </w:rPr>
        <w:t>2</w:t>
      </w:r>
      <w:r w:rsidR="00983501" w:rsidRPr="003758AA">
        <w:rPr>
          <w:rFonts w:ascii="Arial" w:hAnsi="Arial" w:cs="Arial"/>
          <w:vertAlign w:val="superscript"/>
        </w:rPr>
        <w:t xml:space="preserve"> </w:t>
      </w:r>
      <w:r w:rsidRPr="003758AA">
        <w:rPr>
          <w:rFonts w:ascii="Arial" w:hAnsi="Arial" w:cs="Arial"/>
        </w:rPr>
        <w:t>(8%). Число домовладений (квартир) составляет 2280.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Структура жилищного фонда по форме собственности имеет тенденцию к сокращению доли муниципального и ведомственного фонда за счет роста доли жилья, находящегося в личной собственности.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Водоснабжение.</w:t>
      </w:r>
      <w:r w:rsidR="00612A6F" w:rsidRPr="003758AA">
        <w:rPr>
          <w:rFonts w:ascii="Arial" w:hAnsi="Arial" w:cs="Arial"/>
        </w:rPr>
        <w:t xml:space="preserve"> </w:t>
      </w:r>
      <w:r w:rsidRPr="003758AA">
        <w:rPr>
          <w:rFonts w:ascii="Arial" w:hAnsi="Arial" w:cs="Arial"/>
        </w:rPr>
        <w:t>Источником хозяйственно-питьевого водоснабжения поселения являются подземные воды водоносных комплексов.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 xml:space="preserve">Общее количество скважин 5 шт., </w:t>
      </w:r>
      <w:proofErr w:type="gramStart"/>
      <w:r w:rsidRPr="003758AA">
        <w:rPr>
          <w:rFonts w:ascii="Arial" w:hAnsi="Arial" w:cs="Arial"/>
        </w:rPr>
        <w:t>оборудованы</w:t>
      </w:r>
      <w:proofErr w:type="gramEnd"/>
      <w:r w:rsidRPr="003758AA">
        <w:rPr>
          <w:rFonts w:ascii="Arial" w:hAnsi="Arial" w:cs="Arial"/>
        </w:rPr>
        <w:t xml:space="preserve"> насосами ЭЦВ. Скважины имеют зоны санитарной охраны I пояса радиусом 30 м.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Разводящая сеть протяженностью 10,7 км тупиковая, процент изношенности от 100 %. Материал труб – сталь, пластик.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 xml:space="preserve">Водопотребление 40 л в сутки на человека. Качество воды соответствует требованиям </w:t>
      </w:r>
      <w:proofErr w:type="spellStart"/>
      <w:r w:rsidRPr="003758AA">
        <w:rPr>
          <w:rFonts w:ascii="Arial" w:hAnsi="Arial" w:cs="Arial"/>
        </w:rPr>
        <w:t>СаНПиН</w:t>
      </w:r>
      <w:proofErr w:type="spellEnd"/>
      <w:r w:rsidRPr="003758AA">
        <w:rPr>
          <w:rFonts w:ascii="Arial" w:hAnsi="Arial" w:cs="Arial"/>
        </w:rPr>
        <w:t xml:space="preserve"> 2.1.4. 1074-01 «Питьевая вода».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Электроснабжение.</w:t>
      </w:r>
      <w:r w:rsidR="00983501" w:rsidRPr="003758AA">
        <w:rPr>
          <w:rFonts w:ascii="Arial" w:hAnsi="Arial" w:cs="Arial"/>
        </w:rPr>
        <w:t xml:space="preserve"> </w:t>
      </w:r>
      <w:r w:rsidRPr="003758AA">
        <w:rPr>
          <w:rFonts w:ascii="Arial" w:hAnsi="Arial" w:cs="Arial"/>
        </w:rPr>
        <w:t>Электроснабжение потребителей поселения в настоящее время осуществляется от системы, через подстанции ПС 35/6 «Девица» и ПС 35/6 «Орлов Лог».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Кабельные и воздушные электролинии построены в 1950</w:t>
      </w:r>
      <w:r w:rsidR="00983501" w:rsidRPr="003758AA">
        <w:rPr>
          <w:rFonts w:ascii="Arial" w:hAnsi="Arial" w:cs="Arial"/>
        </w:rPr>
        <w:t xml:space="preserve"> </w:t>
      </w:r>
      <w:r w:rsidRPr="003758AA">
        <w:rPr>
          <w:rFonts w:ascii="Arial" w:hAnsi="Arial" w:cs="Arial"/>
        </w:rPr>
        <w:t>–</w:t>
      </w:r>
      <w:r w:rsidR="00983501" w:rsidRPr="003758AA">
        <w:rPr>
          <w:rFonts w:ascii="Arial" w:eastAsia="MS Mincho" w:hAnsi="Arial" w:cs="Arial"/>
        </w:rPr>
        <w:t xml:space="preserve"> </w:t>
      </w:r>
      <w:r w:rsidRPr="003758AA">
        <w:rPr>
          <w:rFonts w:ascii="Arial" w:hAnsi="Arial" w:cs="Arial"/>
        </w:rPr>
        <w:t>1984 гг. Процент износа составляет 90%. Общая п</w:t>
      </w:r>
      <w:r w:rsidR="00983501" w:rsidRPr="003758AA">
        <w:rPr>
          <w:rFonts w:ascii="Arial" w:hAnsi="Arial" w:cs="Arial"/>
        </w:rPr>
        <w:t xml:space="preserve">ротяженность, воздушных линий 6 </w:t>
      </w:r>
      <w:proofErr w:type="spellStart"/>
      <w:r w:rsidRPr="003758AA">
        <w:rPr>
          <w:rFonts w:ascii="Arial" w:hAnsi="Arial" w:cs="Arial"/>
        </w:rPr>
        <w:t>кВ</w:t>
      </w:r>
      <w:proofErr w:type="spellEnd"/>
      <w:r w:rsidR="00983501" w:rsidRPr="003758AA">
        <w:rPr>
          <w:rFonts w:ascii="Arial" w:hAnsi="Arial" w:cs="Arial"/>
        </w:rPr>
        <w:t xml:space="preserve"> </w:t>
      </w:r>
      <w:r w:rsidRPr="003758AA">
        <w:rPr>
          <w:rFonts w:ascii="Arial" w:hAnsi="Arial" w:cs="Arial"/>
        </w:rPr>
        <w:t>–</w:t>
      </w:r>
      <w:r w:rsidR="00983501" w:rsidRPr="003758AA">
        <w:rPr>
          <w:rFonts w:ascii="Arial" w:eastAsia="MS Mincho" w:hAnsi="Arial" w:cs="Arial"/>
        </w:rPr>
        <w:t xml:space="preserve"> </w:t>
      </w:r>
      <w:r w:rsidRPr="003758AA">
        <w:rPr>
          <w:rFonts w:ascii="Arial" w:hAnsi="Arial" w:cs="Arial"/>
        </w:rPr>
        <w:t xml:space="preserve">5,07 км, воздушных линий 0,4 </w:t>
      </w:r>
      <w:proofErr w:type="spellStart"/>
      <w:r w:rsidRPr="003758AA">
        <w:rPr>
          <w:rFonts w:ascii="Arial" w:hAnsi="Arial" w:cs="Arial"/>
        </w:rPr>
        <w:t>кВ</w:t>
      </w:r>
      <w:proofErr w:type="spellEnd"/>
      <w:r w:rsidRPr="003758AA">
        <w:rPr>
          <w:rFonts w:ascii="Arial" w:hAnsi="Arial" w:cs="Arial"/>
        </w:rPr>
        <w:t xml:space="preserve"> – 93,53 км.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Распределение электроэнергии по коммунально-бытовым потреби</w:t>
      </w:r>
      <w:r w:rsidR="00983501" w:rsidRPr="003758AA">
        <w:rPr>
          <w:rFonts w:ascii="Arial" w:hAnsi="Arial" w:cs="Arial"/>
        </w:rPr>
        <w:t xml:space="preserve">телям поселения на напряжение 6 </w:t>
      </w:r>
      <w:proofErr w:type="spellStart"/>
      <w:r w:rsidRPr="003758AA">
        <w:rPr>
          <w:rFonts w:ascii="Arial" w:hAnsi="Arial" w:cs="Arial"/>
        </w:rPr>
        <w:t>кВ</w:t>
      </w:r>
      <w:proofErr w:type="spellEnd"/>
      <w:r w:rsidRPr="003758AA">
        <w:rPr>
          <w:rFonts w:ascii="Arial" w:hAnsi="Arial" w:cs="Arial"/>
        </w:rPr>
        <w:t xml:space="preserve"> осуществляется </w:t>
      </w:r>
      <w:proofErr w:type="gramStart"/>
      <w:r w:rsidRPr="003758AA">
        <w:rPr>
          <w:rFonts w:ascii="Arial" w:hAnsi="Arial" w:cs="Arial"/>
        </w:rPr>
        <w:t>через</w:t>
      </w:r>
      <w:proofErr w:type="gramEnd"/>
      <w:r w:rsidRPr="003758AA">
        <w:rPr>
          <w:rFonts w:ascii="Arial" w:hAnsi="Arial" w:cs="Arial"/>
        </w:rPr>
        <w:t xml:space="preserve"> распределительные пункта (РП) и 21 трансформаторных подстанций. Загрузка трансформаторов, установленных в этих подстанциях, составляет 100%.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  <w:bCs/>
        </w:rPr>
        <w:t>Газоснабжение</w:t>
      </w:r>
      <w:r w:rsidRPr="003758AA">
        <w:rPr>
          <w:rFonts w:ascii="Arial" w:hAnsi="Arial" w:cs="Arial"/>
        </w:rPr>
        <w:t>.</w:t>
      </w:r>
      <w:r w:rsidR="00983501" w:rsidRPr="003758AA">
        <w:rPr>
          <w:rFonts w:ascii="Arial" w:hAnsi="Arial" w:cs="Arial"/>
        </w:rPr>
        <w:t xml:space="preserve"> </w:t>
      </w:r>
      <w:r w:rsidRPr="003758AA">
        <w:rPr>
          <w:rFonts w:ascii="Arial" w:hAnsi="Arial" w:cs="Arial"/>
        </w:rPr>
        <w:t>В настоящее время газоснабжение муниципального образования развивается на базе природного газа, который подается от существующей газораспределительной станции.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Поселение имеет сеть трубопроводов природного газа высокого и низкого давлений, протяженность уличной газовой сети составляет – 91,33 км.</w:t>
      </w:r>
    </w:p>
    <w:p w:rsidR="001B6B31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Уровень газификации домовладений природным газом составляет 98% (или 100% площади жилищного фонда).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Основное направление – повышение уровня жизни населения: развитие сети инженерных коммуникаций – строительство газопроводов высокого давления, внутри поселковых газовых сетей низкого давления, перевод котельных на газовое топливо, строительство сетей водоснабжения. Эффективность мероприятий будет зависеть от наличия необходимого целевого финансирования.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Перечисленные проблемы требуют системного программного решения, на которое направлена настоящая Программа. Разработка и реализация Программы позволит повысить уровень жизни населения.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  <w:bCs/>
        </w:rPr>
        <w:t>Раздел 2. Приоритеты муниципаль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Программы, сроков и контрольных этапов реализации Программы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lastRenderedPageBreak/>
        <w:t>Основным приоритетом муниципальной политики при реализации Программы является повышение качества жизни населения.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  <w:bCs/>
        </w:rPr>
        <w:t>Задачи Программы: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Реализация полномочий органа местного самоуправления в сфере жилищно-коммунального хозяйства.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Приведение в нормативное состояние объектов коммунального назначения и коммунальной инженерной инфраструктуры.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Создание условий для улучшения состояния муниципального жилищного фонда.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Реализация полномочий органа местного самоуправления в сфере экологической безопасности и природопользования.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Снижение негативных воздействий на человека и окружающую природную среду.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Сохранение и развитие зеленого фонда муниципального образования.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Привлечение жителей поселения к реализации на территории поселения единой политики в сфере жилищного строительства, сотрудничество всех субъектов жилищного строительства в целях соблюдения взаимного баланса интересов.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2.1. Сроки и этапы реализации муниципальной программы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Общий срок реализации муниципальной программы рассчитан на период с 2014 по 2019 год.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  <w:bCs/>
        </w:rPr>
        <w:t>Раздел 3. Характеристика основных мероприятий Программы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Для достижения намеченной цели в рамках Программы предусматривается реализация следующих основных мероприятий: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  <w:bCs/>
        </w:rPr>
        <w:t>Подпрограмма 1.</w:t>
      </w:r>
      <w:r w:rsidR="00983501" w:rsidRPr="003758AA">
        <w:rPr>
          <w:rFonts w:ascii="Arial" w:hAnsi="Arial" w:cs="Arial"/>
          <w:bCs/>
        </w:rPr>
        <w:t xml:space="preserve"> </w:t>
      </w:r>
      <w:r w:rsidRPr="003758AA">
        <w:rPr>
          <w:rFonts w:ascii="Arial" w:hAnsi="Arial" w:cs="Arial"/>
          <w:bCs/>
        </w:rPr>
        <w:t>«Организация в границах поселения электр</w:t>
      </w:r>
      <w:proofErr w:type="gramStart"/>
      <w:r w:rsidRPr="003758AA">
        <w:rPr>
          <w:rFonts w:ascii="Arial" w:hAnsi="Arial" w:cs="Arial"/>
          <w:bCs/>
        </w:rPr>
        <w:t>о-</w:t>
      </w:r>
      <w:proofErr w:type="gramEnd"/>
      <w:r w:rsidRPr="003758AA">
        <w:rPr>
          <w:rFonts w:ascii="Arial" w:hAnsi="Arial" w:cs="Arial"/>
          <w:bCs/>
        </w:rPr>
        <w:t>, газо- и водоснабжения населения»</w:t>
      </w:r>
      <w:r w:rsidRPr="003758AA">
        <w:rPr>
          <w:rFonts w:ascii="Arial" w:hAnsi="Arial" w:cs="Arial"/>
        </w:rPr>
        <w:t>.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  <w:bCs/>
          <w:iCs/>
        </w:rPr>
        <w:t>Основные мероприятия:</w:t>
      </w:r>
    </w:p>
    <w:p w:rsidR="00983501" w:rsidRPr="003758AA" w:rsidRDefault="00983501" w:rsidP="003758AA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 w:rsidRPr="003758AA">
        <w:rPr>
          <w:rFonts w:ascii="Arial" w:hAnsi="Arial" w:cs="Arial"/>
          <w:bCs/>
        </w:rPr>
        <w:t>1.1. Строительство (реконструкция, капитальный ремонт) водопроводной сети.</w:t>
      </w:r>
    </w:p>
    <w:p w:rsidR="001B6B31" w:rsidRPr="003758AA" w:rsidRDefault="00983501" w:rsidP="003758AA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 w:rsidRPr="003758AA">
        <w:rPr>
          <w:rFonts w:ascii="Arial" w:hAnsi="Arial" w:cs="Arial"/>
          <w:bCs/>
        </w:rPr>
        <w:t>1.2. Строительство, капитальный ремонт, ремонт и обслуживание сетей уличного освещения.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  <w:bCs/>
        </w:rPr>
        <w:t>Подпрограмма 2. «Благоустройство территории Девицкого сельского поселения»</w:t>
      </w:r>
      <w:r w:rsidRPr="003758AA">
        <w:rPr>
          <w:rFonts w:ascii="Arial" w:hAnsi="Arial" w:cs="Arial"/>
        </w:rPr>
        <w:t>.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  <w:bCs/>
          <w:iCs/>
        </w:rPr>
      </w:pPr>
      <w:r w:rsidRPr="003758AA">
        <w:rPr>
          <w:rFonts w:ascii="Arial" w:hAnsi="Arial" w:cs="Arial"/>
          <w:bCs/>
          <w:iCs/>
        </w:rPr>
        <w:t>Основные мероприятия:</w:t>
      </w:r>
    </w:p>
    <w:p w:rsidR="00983501" w:rsidRPr="003758AA" w:rsidRDefault="00983501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2.1. Организация проведения субботников.</w:t>
      </w:r>
    </w:p>
    <w:p w:rsidR="00983501" w:rsidRPr="003758AA" w:rsidRDefault="00983501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2.2. Содержание и уборка кладбищ.</w:t>
      </w:r>
    </w:p>
    <w:p w:rsidR="00983501" w:rsidRPr="003758AA" w:rsidRDefault="00983501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2.3. Проведение комплекса мер по снижению образования несанкционированных свалок отходов, включая их ликвидацию.</w:t>
      </w:r>
    </w:p>
    <w:p w:rsidR="00983501" w:rsidRPr="003758AA" w:rsidRDefault="00983501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 xml:space="preserve">2.4. Организация работ по формированию крон, обрезке, санитарной рубке (сносу) и удалению старо возрастных, </w:t>
      </w:r>
      <w:proofErr w:type="spellStart"/>
      <w:r w:rsidRPr="003758AA">
        <w:rPr>
          <w:rFonts w:ascii="Arial" w:hAnsi="Arial" w:cs="Arial"/>
        </w:rPr>
        <w:t>фаутных</w:t>
      </w:r>
      <w:proofErr w:type="spellEnd"/>
      <w:r w:rsidRPr="003758AA">
        <w:rPr>
          <w:rFonts w:ascii="Arial" w:hAnsi="Arial" w:cs="Arial"/>
        </w:rPr>
        <w:t>, малоценных, аварийных насаждений. Посадка зеленых насаждений; создание, реконструкция (восстановление) газонов и цветников, содержание и уход за объектами озеленения.</w:t>
      </w:r>
    </w:p>
    <w:p w:rsidR="00983501" w:rsidRPr="003758AA" w:rsidRDefault="00983501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2.5. Организация работ по расчистке и благоустройству расположенных на территории поселения родников, рек, водоемов и прилегающих к ним зон.</w:t>
      </w:r>
    </w:p>
    <w:p w:rsidR="00983501" w:rsidRPr="003758AA" w:rsidRDefault="00983501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2.6. Создание, восстановление, благоустройство и содержание парков, скверов, памятников павших в годы Великой Отечественной Войны и зон отдыха на территории Девицкого сельского поселения.</w:t>
      </w:r>
    </w:p>
    <w:p w:rsidR="00983501" w:rsidRPr="003758AA" w:rsidRDefault="00983501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2.7.Прочие мероприятия по благоустройству.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  <w:bCs/>
        </w:rPr>
        <w:t>Подпрограмма 3.«Обеспечение доступным и комфортным жильем населения Девицкого сельского поселения.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  <w:bCs/>
          <w:iCs/>
        </w:rPr>
      </w:pPr>
      <w:r w:rsidRPr="003758AA">
        <w:rPr>
          <w:rFonts w:ascii="Arial" w:hAnsi="Arial" w:cs="Arial"/>
          <w:bCs/>
          <w:iCs/>
        </w:rPr>
        <w:t>Основные мероприятия:</w:t>
      </w:r>
    </w:p>
    <w:p w:rsidR="00983501" w:rsidRPr="003758AA" w:rsidRDefault="00983501" w:rsidP="003758AA">
      <w:pPr>
        <w:shd w:val="clear" w:color="auto" w:fill="FFFFFF"/>
        <w:ind w:firstLine="709"/>
        <w:jc w:val="both"/>
        <w:rPr>
          <w:rFonts w:ascii="Arial" w:hAnsi="Arial" w:cs="Arial"/>
          <w:bCs/>
          <w:iCs/>
        </w:rPr>
      </w:pPr>
      <w:r w:rsidRPr="003758AA">
        <w:rPr>
          <w:rFonts w:ascii="Arial" w:hAnsi="Arial" w:cs="Arial"/>
          <w:bCs/>
          <w:iCs/>
        </w:rPr>
        <w:lastRenderedPageBreak/>
        <w:t>3.1. Организация капитального ремонта многоквартирных жилых домов, ремонта муниципального жилищного фонда.</w:t>
      </w:r>
    </w:p>
    <w:p w:rsidR="00983501" w:rsidRPr="003758AA" w:rsidRDefault="00983501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  <w:bCs/>
        </w:rPr>
        <w:t>Подпрограмма 4</w:t>
      </w:r>
      <w:r w:rsidR="00612A6F" w:rsidRPr="003758AA">
        <w:rPr>
          <w:rFonts w:ascii="Arial" w:hAnsi="Arial" w:cs="Arial"/>
          <w:bCs/>
        </w:rPr>
        <w:t xml:space="preserve"> </w:t>
      </w:r>
      <w:r w:rsidRPr="003758AA">
        <w:rPr>
          <w:rFonts w:ascii="Arial" w:hAnsi="Arial" w:cs="Arial"/>
          <w:bCs/>
        </w:rPr>
        <w:t>«Энергоэффективность и развитие энергетики» Девицкого сельского поселения.</w:t>
      </w:r>
    </w:p>
    <w:p w:rsidR="00612A6F" w:rsidRPr="003758AA" w:rsidRDefault="00612A6F" w:rsidP="003758AA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 w:rsidRPr="003758AA">
        <w:rPr>
          <w:rFonts w:ascii="Arial" w:hAnsi="Arial" w:cs="Arial"/>
          <w:bCs/>
        </w:rPr>
        <w:t>Основные мероприятия:</w:t>
      </w:r>
    </w:p>
    <w:p w:rsidR="00612A6F" w:rsidRPr="003758AA" w:rsidRDefault="00612A6F" w:rsidP="003758AA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 w:rsidRPr="003758AA">
        <w:rPr>
          <w:rFonts w:ascii="Arial" w:hAnsi="Arial" w:cs="Arial"/>
          <w:bCs/>
        </w:rPr>
        <w:t>4.1. Замена ламп накаливания в бюджетных учреждениях на энергоэффективные.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  <w:bCs/>
        </w:rPr>
        <w:t>Раздел 4. Ресурсное обеспечение Программы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Финансирование программных мероприятий планируется осуществлять за счет средств бюджета Девицкого сельского поселения.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В ходе реализации Программы возможна корректировка плана реализации по источникам и объемам финансирования и по перечню предлагаемых мероприятий по результатам принятия местного бюджета.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Объёмы и источники финансирования с разбивкой по годам приведены в приложении № 1,2 к настоящей Программе.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  <w:bCs/>
        </w:rPr>
        <w:t>Раздел 5. Анализ рисков реализации Программы и описание мер управления рисками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При реализации Программы возможны риски.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Нормативные правовые риски</w:t>
      </w:r>
      <w:r w:rsidR="00612A6F" w:rsidRPr="003758AA">
        <w:rPr>
          <w:rFonts w:ascii="Arial" w:hAnsi="Arial" w:cs="Arial"/>
        </w:rPr>
        <w:t xml:space="preserve"> </w:t>
      </w:r>
      <w:r w:rsidRPr="003758AA">
        <w:rPr>
          <w:rFonts w:ascii="Arial" w:hAnsi="Arial" w:cs="Arial"/>
        </w:rPr>
        <w:t>- связаны с изменением федерального и областного законодательства, длительностью формирования нормативно-правовой баз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Финансовые риски:</w:t>
      </w:r>
      <w:r w:rsidR="00612A6F" w:rsidRPr="003758AA">
        <w:rPr>
          <w:rFonts w:ascii="Arial" w:hAnsi="Arial" w:cs="Arial"/>
        </w:rPr>
        <w:t xml:space="preserve"> </w:t>
      </w:r>
      <w:r w:rsidRPr="003758AA">
        <w:rPr>
          <w:rFonts w:ascii="Arial" w:hAnsi="Arial" w:cs="Arial"/>
        </w:rPr>
        <w:t>отсутствие или недостаточное финансирование может привести к тому, что показатели не будут достигнуты в полном объеме.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Организационные риски:</w:t>
      </w:r>
      <w:r w:rsidR="00612A6F" w:rsidRPr="003758AA">
        <w:rPr>
          <w:rFonts w:ascii="Arial" w:hAnsi="Arial" w:cs="Arial"/>
        </w:rPr>
        <w:t xml:space="preserve"> </w:t>
      </w:r>
      <w:r w:rsidRPr="003758AA">
        <w:rPr>
          <w:rFonts w:ascii="Arial" w:hAnsi="Arial" w:cs="Arial"/>
        </w:rPr>
        <w:t>уровень решения поставленных задач и достижение целевых показателей зависят не только от органов местного самоуправления, но и от федеральных органов и органов исполнительной власти Воронежской области, в связи с тем, что каждый из них осуществляет в рамках своих полномочий функции по реализации комплекса мер.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Преодоление вышеуказанных рисков может быть осуществлено путем взаимодействия и взаимного сотрудничества органов исполнительной власти всех уровней.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Для минимизации воздействия данной группы рисков в рамках реализации Программы планируется: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- проводить мониторинг изменений в федеральном и областном законодательстве.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  <w:bCs/>
        </w:rPr>
        <w:t>Раздел 6. Оценка эффективности реализации Программы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Социал</w:t>
      </w:r>
      <w:r w:rsidR="00612A6F" w:rsidRPr="003758AA">
        <w:rPr>
          <w:rFonts w:ascii="Arial" w:hAnsi="Arial" w:cs="Arial"/>
        </w:rPr>
        <w:t>ьно-экономическая эффективность</w:t>
      </w:r>
      <w:r w:rsidRPr="003758AA">
        <w:rPr>
          <w:rFonts w:ascii="Arial" w:hAnsi="Arial" w:cs="Arial"/>
        </w:rPr>
        <w:t xml:space="preserve"> реализации Программы заключается в достижении поставленных целей и задач, путем выполнения запланированного объема программных мероприятий и достижения конечных результатов.</w:t>
      </w:r>
    </w:p>
    <w:p w:rsidR="00151E08" w:rsidRPr="003758AA" w:rsidRDefault="00151E08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Оценка социально-экономической эффективности реализации Программы будет проводиться ежегодно, путем сравнения достигнутых значений основных целевых показателей с аналогичными показателями за прошлый период (Приложение 3).</w:t>
      </w:r>
    </w:p>
    <w:p w:rsidR="00002097" w:rsidRPr="003758AA" w:rsidRDefault="00DB20B0" w:rsidP="003758AA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3758AA">
        <w:rPr>
          <w:rFonts w:ascii="Arial" w:hAnsi="Arial" w:cs="Arial"/>
        </w:rPr>
        <w:t>.</w:t>
      </w:r>
      <w:r w:rsidRPr="003758AA">
        <w:rPr>
          <w:rFonts w:ascii="Arial" w:hAnsi="Arial" w:cs="Arial"/>
        </w:rPr>
        <w:br w:type="page"/>
      </w:r>
      <w:r w:rsidR="00002097" w:rsidRPr="003758AA">
        <w:rPr>
          <w:rFonts w:ascii="Arial" w:hAnsi="Arial" w:cs="Arial"/>
        </w:rPr>
        <w:lastRenderedPageBreak/>
        <w:t>ПАСПОРТ</w:t>
      </w:r>
    </w:p>
    <w:p w:rsidR="00002097" w:rsidRPr="003758AA" w:rsidRDefault="00002097" w:rsidP="003758AA">
      <w:pPr>
        <w:shd w:val="clear" w:color="auto" w:fill="FFFFFF"/>
        <w:jc w:val="center"/>
        <w:rPr>
          <w:rFonts w:ascii="Arial" w:hAnsi="Arial" w:cs="Arial"/>
          <w:spacing w:val="-2"/>
        </w:rPr>
      </w:pPr>
      <w:r w:rsidRPr="003758AA">
        <w:rPr>
          <w:rFonts w:ascii="Arial" w:hAnsi="Arial" w:cs="Arial"/>
          <w:spacing w:val="-2"/>
        </w:rPr>
        <w:t>Подпрограммы 1</w:t>
      </w:r>
    </w:p>
    <w:p w:rsidR="00002097" w:rsidRPr="003758AA" w:rsidRDefault="00002097" w:rsidP="003758AA">
      <w:pPr>
        <w:pStyle w:val="ConsPlusCell"/>
        <w:jc w:val="center"/>
        <w:rPr>
          <w:sz w:val="24"/>
          <w:szCs w:val="24"/>
        </w:rPr>
      </w:pPr>
      <w:r w:rsidRPr="003758AA">
        <w:rPr>
          <w:sz w:val="24"/>
          <w:szCs w:val="24"/>
        </w:rPr>
        <w:t>«Организация в границах поселения электр</w:t>
      </w:r>
      <w:proofErr w:type="gramStart"/>
      <w:r w:rsidRPr="003758AA">
        <w:rPr>
          <w:sz w:val="24"/>
          <w:szCs w:val="24"/>
        </w:rPr>
        <w:t>о-</w:t>
      </w:r>
      <w:proofErr w:type="gramEnd"/>
      <w:r w:rsidRPr="003758AA">
        <w:rPr>
          <w:sz w:val="24"/>
          <w:szCs w:val="24"/>
        </w:rPr>
        <w:t>, газо- и водоснабжения населения, водоотведения».</w:t>
      </w:r>
    </w:p>
    <w:p w:rsidR="00002097" w:rsidRPr="003758AA" w:rsidRDefault="00002097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3"/>
        <w:gridCol w:w="5843"/>
      </w:tblGrid>
      <w:tr w:rsidR="00612A6F" w:rsidRPr="003758AA" w:rsidTr="0072365A">
        <w:tc>
          <w:tcPr>
            <w:tcW w:w="3513" w:type="dxa"/>
            <w:vAlign w:val="center"/>
          </w:tcPr>
          <w:p w:rsidR="00612A6F" w:rsidRPr="003758AA" w:rsidRDefault="00612A6F" w:rsidP="003758AA">
            <w:pPr>
              <w:pStyle w:val="p17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  <w:r w:rsidRPr="003758AA"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 </w:t>
            </w:r>
            <w:r w:rsidRPr="003758AA">
              <w:rPr>
                <w:rStyle w:val="s20"/>
                <w:rFonts w:ascii="Arial" w:hAnsi="Arial" w:cs="Arial"/>
                <w:sz w:val="20"/>
                <w:szCs w:val="20"/>
              </w:rPr>
              <w:t>Подпрограммы 1</w:t>
            </w:r>
          </w:p>
          <w:p w:rsidR="00612A6F" w:rsidRPr="003758AA" w:rsidRDefault="00612A6F" w:rsidP="003758AA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843" w:type="dxa"/>
            <w:vAlign w:val="center"/>
          </w:tcPr>
          <w:p w:rsidR="00612A6F" w:rsidRPr="003758AA" w:rsidRDefault="00612A6F" w:rsidP="003758AA">
            <w:pPr>
              <w:pStyle w:val="p18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Администрация Девицкого сельского поселения</w:t>
            </w:r>
          </w:p>
        </w:tc>
      </w:tr>
      <w:tr w:rsidR="00612A6F" w:rsidRPr="003758AA" w:rsidTr="0072365A">
        <w:tc>
          <w:tcPr>
            <w:tcW w:w="3513" w:type="dxa"/>
            <w:vAlign w:val="center"/>
          </w:tcPr>
          <w:p w:rsidR="00612A6F" w:rsidRPr="003758AA" w:rsidRDefault="00612A6F" w:rsidP="003758AA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Цели</w:t>
            </w:r>
            <w:r w:rsidRPr="003758AA"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 </w:t>
            </w:r>
            <w:r w:rsidRPr="003758AA">
              <w:rPr>
                <w:rStyle w:val="s20"/>
                <w:rFonts w:ascii="Arial" w:hAnsi="Arial" w:cs="Arial"/>
                <w:sz w:val="20"/>
                <w:szCs w:val="20"/>
              </w:rPr>
              <w:t>подпрограммы 1</w:t>
            </w:r>
            <w:r w:rsidRPr="003758AA"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 </w:t>
            </w:r>
            <w:r w:rsidRPr="003758AA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843" w:type="dxa"/>
            <w:vAlign w:val="center"/>
          </w:tcPr>
          <w:p w:rsidR="00612A6F" w:rsidRPr="003758AA" w:rsidRDefault="00612A6F" w:rsidP="003758AA">
            <w:pPr>
              <w:pStyle w:val="p1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Повышение устойчивости и надежности функционирования объектов коммунальной сферы</w:t>
            </w:r>
            <w:r w:rsidRPr="003758AA"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 </w:t>
            </w:r>
            <w:r w:rsidRPr="003758AA">
              <w:rPr>
                <w:rStyle w:val="s5"/>
                <w:rFonts w:ascii="Arial" w:hAnsi="Arial" w:cs="Arial"/>
                <w:sz w:val="20"/>
                <w:szCs w:val="20"/>
              </w:rPr>
              <w:t>Девицкого сельского поселения</w:t>
            </w:r>
            <w:r w:rsidRPr="003758A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2A6F" w:rsidRPr="003758AA" w:rsidRDefault="00612A6F" w:rsidP="003758AA">
            <w:pPr>
              <w:pStyle w:val="p18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Создание безопасных и благоприятных условий проживания граждан.</w:t>
            </w:r>
          </w:p>
          <w:p w:rsidR="00612A6F" w:rsidRPr="003758AA" w:rsidRDefault="00612A6F" w:rsidP="003758AA">
            <w:pPr>
              <w:pStyle w:val="p1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Повышение качества услуг.</w:t>
            </w:r>
          </w:p>
        </w:tc>
      </w:tr>
      <w:tr w:rsidR="00612A6F" w:rsidRPr="003758AA" w:rsidTr="0072365A">
        <w:tc>
          <w:tcPr>
            <w:tcW w:w="3513" w:type="dxa"/>
            <w:vAlign w:val="center"/>
          </w:tcPr>
          <w:p w:rsidR="00612A6F" w:rsidRPr="003758AA" w:rsidRDefault="00612A6F" w:rsidP="003758AA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Задачи</w:t>
            </w:r>
            <w:r w:rsidRPr="003758AA"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 </w:t>
            </w:r>
            <w:r w:rsidRPr="003758AA">
              <w:rPr>
                <w:rStyle w:val="s20"/>
                <w:rFonts w:ascii="Arial" w:hAnsi="Arial" w:cs="Arial"/>
                <w:sz w:val="20"/>
                <w:szCs w:val="20"/>
              </w:rPr>
              <w:t>подпрограммы 1</w:t>
            </w:r>
            <w:r w:rsidRPr="003758AA"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 </w:t>
            </w:r>
            <w:r w:rsidRPr="003758AA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843" w:type="dxa"/>
            <w:vAlign w:val="center"/>
          </w:tcPr>
          <w:p w:rsidR="00612A6F" w:rsidRPr="003758AA" w:rsidRDefault="00612A6F" w:rsidP="003758AA">
            <w:pPr>
              <w:pStyle w:val="p1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Реализация полномочий органа местного самоуправления в сфере коммунального хозяйства</w:t>
            </w:r>
            <w:r w:rsidRPr="003758AA">
              <w:rPr>
                <w:rStyle w:val="s6"/>
                <w:rFonts w:ascii="Arial" w:hAnsi="Arial" w:cs="Arial"/>
                <w:sz w:val="20"/>
                <w:szCs w:val="20"/>
              </w:rPr>
              <w:t>.</w:t>
            </w:r>
          </w:p>
          <w:p w:rsidR="00612A6F" w:rsidRPr="003758AA" w:rsidRDefault="00612A6F" w:rsidP="003758AA">
            <w:pPr>
              <w:pStyle w:val="p1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Приведение в нормативное состояние объектов коммунального назначения и коммунальной инженерной инфраструктуры.</w:t>
            </w:r>
          </w:p>
          <w:p w:rsidR="00612A6F" w:rsidRPr="003758AA" w:rsidRDefault="00612A6F" w:rsidP="003758AA">
            <w:pPr>
              <w:pStyle w:val="p18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Повышение надежности инженерных систем и их развитие.</w:t>
            </w:r>
          </w:p>
          <w:p w:rsidR="00612A6F" w:rsidRPr="003758AA" w:rsidRDefault="00612A6F" w:rsidP="003758AA">
            <w:pPr>
              <w:pStyle w:val="p18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Снижение рисков возникновения аварийных ситуаций.</w:t>
            </w:r>
          </w:p>
          <w:p w:rsidR="00612A6F" w:rsidRPr="003758AA" w:rsidRDefault="00612A6F" w:rsidP="003758AA">
            <w:pPr>
              <w:pStyle w:val="p1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Создание условий для экономии эксплуатационных расходов.</w:t>
            </w:r>
          </w:p>
        </w:tc>
      </w:tr>
      <w:tr w:rsidR="00612A6F" w:rsidRPr="003758AA" w:rsidTr="0072365A">
        <w:tc>
          <w:tcPr>
            <w:tcW w:w="3513" w:type="dxa"/>
            <w:vAlign w:val="center"/>
          </w:tcPr>
          <w:p w:rsidR="00612A6F" w:rsidRPr="003758AA" w:rsidRDefault="00612A6F" w:rsidP="003758AA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Целевые показатели эффективности реализации</w:t>
            </w:r>
            <w:r w:rsidRPr="003758AA"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 </w:t>
            </w:r>
            <w:r w:rsidRPr="003758AA">
              <w:rPr>
                <w:rStyle w:val="s20"/>
                <w:rFonts w:ascii="Arial" w:hAnsi="Arial" w:cs="Arial"/>
                <w:sz w:val="20"/>
                <w:szCs w:val="20"/>
              </w:rPr>
              <w:t>подпрограммы 1</w:t>
            </w:r>
          </w:p>
        </w:tc>
        <w:tc>
          <w:tcPr>
            <w:tcW w:w="5843" w:type="dxa"/>
            <w:vAlign w:val="center"/>
          </w:tcPr>
          <w:p w:rsidR="00612A6F" w:rsidRPr="003758AA" w:rsidRDefault="00612A6F" w:rsidP="003758AA">
            <w:pPr>
              <w:pStyle w:val="p1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Увеличение протяженности сетей уличного освещения.</w:t>
            </w:r>
          </w:p>
          <w:p w:rsidR="00612A6F" w:rsidRPr="003758AA" w:rsidRDefault="00612A6F" w:rsidP="003758AA">
            <w:pPr>
              <w:pStyle w:val="p1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Ввод в эксплуатацию водопроводной сети.</w:t>
            </w:r>
          </w:p>
          <w:p w:rsidR="00612A6F" w:rsidRPr="003758AA" w:rsidRDefault="00612A6F" w:rsidP="003758AA">
            <w:pPr>
              <w:pStyle w:val="p18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Ввод в эксплуатацию скважин, водопровода.</w:t>
            </w:r>
          </w:p>
          <w:p w:rsidR="00612A6F" w:rsidRPr="003758AA" w:rsidRDefault="00612A6F" w:rsidP="003758AA">
            <w:pPr>
              <w:pStyle w:val="p18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Реконструкция водоводов.</w:t>
            </w:r>
          </w:p>
        </w:tc>
      </w:tr>
      <w:tr w:rsidR="00612A6F" w:rsidRPr="003758AA" w:rsidTr="0072365A">
        <w:tc>
          <w:tcPr>
            <w:tcW w:w="3513" w:type="dxa"/>
            <w:vAlign w:val="center"/>
          </w:tcPr>
          <w:p w:rsidR="00612A6F" w:rsidRPr="003758AA" w:rsidRDefault="00612A6F" w:rsidP="003758AA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Основные мероприятия подпрограммы 1 муниципальной программы</w:t>
            </w:r>
          </w:p>
        </w:tc>
        <w:tc>
          <w:tcPr>
            <w:tcW w:w="5843" w:type="dxa"/>
            <w:vAlign w:val="center"/>
          </w:tcPr>
          <w:p w:rsidR="00612A6F" w:rsidRPr="003758AA" w:rsidRDefault="00612A6F" w:rsidP="003758AA">
            <w:pPr>
              <w:pStyle w:val="p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Style w:val="s8"/>
                <w:rFonts w:ascii="Arial" w:hAnsi="Arial" w:cs="Arial"/>
                <w:bCs/>
                <w:iCs/>
                <w:sz w:val="20"/>
                <w:szCs w:val="20"/>
              </w:rPr>
              <w:t>Основные мероприятия:</w:t>
            </w:r>
          </w:p>
          <w:p w:rsidR="00612A6F" w:rsidRPr="003758AA" w:rsidRDefault="00612A6F" w:rsidP="003758AA">
            <w:pPr>
              <w:pStyle w:val="p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Style w:val="s2"/>
                <w:rFonts w:ascii="Arial" w:hAnsi="Arial" w:cs="Arial"/>
                <w:bCs/>
                <w:sz w:val="20"/>
                <w:szCs w:val="20"/>
              </w:rPr>
              <w:t>1.</w:t>
            </w:r>
            <w:r w:rsidRPr="003758AA">
              <w:rPr>
                <w:rFonts w:ascii="Arial" w:hAnsi="Arial" w:cs="Arial"/>
                <w:sz w:val="20"/>
                <w:szCs w:val="20"/>
              </w:rPr>
              <w:t>Строительство (реконструкция, капитальный ремонт) водопроводной сети, водозаборных узлов.</w:t>
            </w:r>
          </w:p>
          <w:p w:rsidR="00612A6F" w:rsidRPr="003758AA" w:rsidRDefault="00612A6F" w:rsidP="003758AA">
            <w:pPr>
              <w:pStyle w:val="p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Style w:val="s2"/>
                <w:rFonts w:ascii="Arial" w:hAnsi="Arial" w:cs="Arial"/>
                <w:bCs/>
                <w:sz w:val="20"/>
                <w:szCs w:val="20"/>
              </w:rPr>
              <w:t>2.</w:t>
            </w:r>
            <w:r w:rsidRPr="003758AA">
              <w:rPr>
                <w:rFonts w:ascii="Arial" w:hAnsi="Arial" w:cs="Arial"/>
                <w:sz w:val="20"/>
                <w:szCs w:val="20"/>
              </w:rPr>
              <w:t>Строительство, капитальный ремонт, ремонт и обслуживание сетей уличного освещения.</w:t>
            </w:r>
          </w:p>
          <w:p w:rsidR="00612A6F" w:rsidRPr="003758AA" w:rsidRDefault="00612A6F" w:rsidP="003758AA">
            <w:pPr>
              <w:pStyle w:val="p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Style w:val="s2"/>
                <w:rFonts w:ascii="Arial" w:hAnsi="Arial" w:cs="Arial"/>
                <w:bCs/>
                <w:sz w:val="20"/>
                <w:szCs w:val="20"/>
              </w:rPr>
              <w:t>3.</w:t>
            </w:r>
            <w:r w:rsidRPr="003758AA">
              <w:rPr>
                <w:rFonts w:ascii="Arial" w:hAnsi="Arial" w:cs="Arial"/>
                <w:sz w:val="20"/>
                <w:szCs w:val="20"/>
              </w:rPr>
              <w:t>Капитальный ремонт, ремонт инженерных сооружений.</w:t>
            </w:r>
          </w:p>
          <w:p w:rsidR="00F12299" w:rsidRPr="003758AA" w:rsidRDefault="00F12299" w:rsidP="003758AA">
            <w:pPr>
              <w:pStyle w:val="p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 xml:space="preserve">4. Мероприятия по модернизации систем коммунальной инфраструктуры-строительство </w:t>
            </w:r>
            <w:r w:rsidR="00426EB2" w:rsidRPr="003758AA">
              <w:rPr>
                <w:rFonts w:ascii="Arial" w:hAnsi="Arial" w:cs="Arial"/>
                <w:sz w:val="20"/>
                <w:szCs w:val="20"/>
              </w:rPr>
              <w:t>мусоросортировочного</w:t>
            </w:r>
            <w:r w:rsidR="00EF78CD" w:rsidRPr="003758AA">
              <w:rPr>
                <w:rFonts w:ascii="Arial" w:hAnsi="Arial" w:cs="Arial"/>
                <w:sz w:val="20"/>
                <w:szCs w:val="20"/>
              </w:rPr>
              <w:t xml:space="preserve"> завода мощностью</w:t>
            </w:r>
            <w:r w:rsidR="001B6B31" w:rsidRPr="0037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78CD" w:rsidRPr="003758AA">
              <w:rPr>
                <w:rFonts w:ascii="Arial" w:hAnsi="Arial" w:cs="Arial"/>
                <w:sz w:val="20"/>
                <w:szCs w:val="20"/>
              </w:rPr>
              <w:t xml:space="preserve">440 </w:t>
            </w:r>
            <w:proofErr w:type="spellStart"/>
            <w:r w:rsidR="00EF78CD" w:rsidRPr="003758AA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="00EF78CD" w:rsidRPr="003758AA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="00EF78CD" w:rsidRPr="003758AA">
              <w:rPr>
                <w:rFonts w:ascii="Arial" w:hAnsi="Arial" w:cs="Arial"/>
                <w:sz w:val="20"/>
                <w:szCs w:val="20"/>
              </w:rPr>
              <w:t>онн</w:t>
            </w:r>
            <w:proofErr w:type="spellEnd"/>
            <w:r w:rsidR="00EF78CD" w:rsidRPr="003758AA">
              <w:rPr>
                <w:rFonts w:ascii="Arial" w:hAnsi="Arial" w:cs="Arial"/>
                <w:sz w:val="20"/>
                <w:szCs w:val="20"/>
              </w:rPr>
              <w:t xml:space="preserve"> в год (при работе в одну смену) на территории юго-восточной части карьера «Средний»</w:t>
            </w:r>
          </w:p>
          <w:p w:rsidR="00C77465" w:rsidRPr="003758AA" w:rsidRDefault="00C77465" w:rsidP="003758AA">
            <w:pPr>
              <w:pStyle w:val="p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 xml:space="preserve">5. </w:t>
            </w:r>
            <w:proofErr w:type="gramStart"/>
            <w:r w:rsidRPr="003758AA">
              <w:rPr>
                <w:rFonts w:ascii="Arial" w:hAnsi="Arial" w:cs="Arial"/>
                <w:sz w:val="20"/>
                <w:szCs w:val="20"/>
              </w:rPr>
              <w:t>Мероприятие «Газоснабжение жилых домов по ул. Школьная в с. Девица Семилукского района Воронежской области» (Капитальные вложения в объекты государственной муниципальной собственности)</w:t>
            </w:r>
            <w:proofErr w:type="gramEnd"/>
          </w:p>
        </w:tc>
      </w:tr>
      <w:tr w:rsidR="00612A6F" w:rsidRPr="003758AA" w:rsidTr="0072365A">
        <w:tc>
          <w:tcPr>
            <w:tcW w:w="3513" w:type="dxa"/>
            <w:vAlign w:val="center"/>
          </w:tcPr>
          <w:p w:rsidR="00612A6F" w:rsidRPr="003758AA" w:rsidRDefault="00612A6F" w:rsidP="003758AA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Ресурсное обеспечение</w:t>
            </w:r>
            <w:r w:rsidRPr="003758AA"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 </w:t>
            </w:r>
            <w:r w:rsidRPr="003758AA">
              <w:rPr>
                <w:rStyle w:val="s20"/>
                <w:rFonts w:ascii="Arial" w:hAnsi="Arial" w:cs="Arial"/>
                <w:sz w:val="20"/>
                <w:szCs w:val="20"/>
              </w:rPr>
              <w:t>подпрограммы 1</w:t>
            </w:r>
            <w:r w:rsidRPr="003758AA"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 </w:t>
            </w:r>
            <w:r w:rsidRPr="003758AA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843" w:type="dxa"/>
            <w:vAlign w:val="center"/>
          </w:tcPr>
          <w:p w:rsidR="00612A6F" w:rsidRPr="003758AA" w:rsidRDefault="00612A6F" w:rsidP="003758AA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Финансирование мероприятий осуществляется за счет местного бюджета.</w:t>
            </w:r>
          </w:p>
          <w:p w:rsidR="00612A6F" w:rsidRPr="003758AA" w:rsidRDefault="00612A6F" w:rsidP="003758AA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На 2014 год - 1660 тыс. руб., в том числе местный бюджет - 1660 тыс. руб.</w:t>
            </w:r>
          </w:p>
          <w:p w:rsidR="00612A6F" w:rsidRPr="003758AA" w:rsidRDefault="00612A6F" w:rsidP="003758AA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На 2015 год - 1686,61 тыс. руб., в том числе местный бюджет - 334,61 тыс. руб.</w:t>
            </w:r>
          </w:p>
          <w:p w:rsidR="00612A6F" w:rsidRPr="003758AA" w:rsidRDefault="00612A6F" w:rsidP="003758AA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На 2016 год - 2348,0 тыс. руб., в том числе местный бюджет - 2162,4 тыс. руб., областного бюджета 185,6 тыс. руб.</w:t>
            </w:r>
          </w:p>
          <w:p w:rsidR="00612A6F" w:rsidRPr="003758AA" w:rsidRDefault="00612A6F" w:rsidP="003758AA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 xml:space="preserve">На 2017 год </w:t>
            </w:r>
            <w:r w:rsidR="00EF0BCD" w:rsidRPr="003758AA">
              <w:rPr>
                <w:rFonts w:ascii="Arial" w:hAnsi="Arial" w:cs="Arial"/>
                <w:sz w:val="20"/>
                <w:szCs w:val="20"/>
              </w:rPr>
              <w:t>–</w:t>
            </w:r>
            <w:r w:rsidRPr="0037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0BCD" w:rsidRPr="003758AA">
              <w:rPr>
                <w:rFonts w:ascii="Arial" w:hAnsi="Arial" w:cs="Arial"/>
                <w:sz w:val="20"/>
                <w:szCs w:val="20"/>
              </w:rPr>
              <w:t>89962,5</w:t>
            </w:r>
            <w:r w:rsidR="005C6FFA" w:rsidRPr="0037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AA">
              <w:rPr>
                <w:rFonts w:ascii="Arial" w:hAnsi="Arial" w:cs="Arial"/>
                <w:sz w:val="20"/>
                <w:szCs w:val="20"/>
              </w:rPr>
              <w:t>тыс. руб., в том числе местный бюджет -</w:t>
            </w:r>
            <w:r w:rsidR="00EF0BCD" w:rsidRPr="003758AA">
              <w:rPr>
                <w:rFonts w:ascii="Arial" w:hAnsi="Arial" w:cs="Arial"/>
                <w:sz w:val="20"/>
                <w:szCs w:val="20"/>
              </w:rPr>
              <w:t>2743</w:t>
            </w:r>
            <w:r w:rsidR="005C6FFA" w:rsidRPr="0037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AA">
              <w:rPr>
                <w:rFonts w:ascii="Arial" w:hAnsi="Arial" w:cs="Arial"/>
                <w:sz w:val="20"/>
                <w:szCs w:val="20"/>
              </w:rPr>
              <w:t>тыс. руб.</w:t>
            </w:r>
            <w:r w:rsidR="00632161" w:rsidRPr="003758AA">
              <w:rPr>
                <w:rFonts w:ascii="Arial" w:hAnsi="Arial" w:cs="Arial"/>
                <w:sz w:val="20"/>
                <w:szCs w:val="20"/>
              </w:rPr>
              <w:t xml:space="preserve">, областного бюджета 87385,8 </w:t>
            </w:r>
            <w:proofErr w:type="spellStart"/>
            <w:r w:rsidR="00632161" w:rsidRPr="003758AA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="00632161" w:rsidRPr="003758AA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="00632161" w:rsidRPr="003758AA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="00632161" w:rsidRPr="003758A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2A6F" w:rsidRPr="003758AA" w:rsidRDefault="00612A6F" w:rsidP="003758AA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 xml:space="preserve">На 2018 год </w:t>
            </w:r>
            <w:r w:rsidR="00C77465" w:rsidRPr="003758AA">
              <w:rPr>
                <w:rFonts w:ascii="Arial" w:hAnsi="Arial" w:cs="Arial"/>
                <w:sz w:val="20"/>
                <w:szCs w:val="20"/>
              </w:rPr>
              <w:t>–</w:t>
            </w:r>
            <w:r w:rsidRPr="0037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152F" w:rsidRPr="003758AA">
              <w:rPr>
                <w:rFonts w:ascii="Arial" w:hAnsi="Arial" w:cs="Arial"/>
                <w:sz w:val="20"/>
                <w:szCs w:val="20"/>
              </w:rPr>
              <w:t>208668,2</w:t>
            </w:r>
            <w:r w:rsidRPr="003758AA">
              <w:rPr>
                <w:rFonts w:ascii="Arial" w:hAnsi="Arial" w:cs="Arial"/>
                <w:sz w:val="20"/>
                <w:szCs w:val="20"/>
              </w:rPr>
              <w:t xml:space="preserve"> тыс. руб., в том числе местный бюджет </w:t>
            </w:r>
            <w:r w:rsidR="00C77465" w:rsidRPr="003758AA">
              <w:rPr>
                <w:rFonts w:ascii="Arial" w:hAnsi="Arial" w:cs="Arial"/>
                <w:sz w:val="20"/>
                <w:szCs w:val="20"/>
              </w:rPr>
              <w:t>–</w:t>
            </w:r>
            <w:r w:rsidRPr="0037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152F" w:rsidRPr="003758AA">
              <w:rPr>
                <w:rFonts w:ascii="Arial" w:hAnsi="Arial" w:cs="Arial"/>
                <w:sz w:val="20"/>
                <w:szCs w:val="20"/>
              </w:rPr>
              <w:t>5158,1</w:t>
            </w:r>
            <w:r w:rsidRPr="003758AA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  <w:p w:rsidR="00612A6F" w:rsidRPr="003758AA" w:rsidRDefault="00612A6F" w:rsidP="003758AA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 xml:space="preserve">На 2019 год </w:t>
            </w:r>
            <w:r w:rsidR="00445757" w:rsidRPr="003758AA">
              <w:rPr>
                <w:rFonts w:ascii="Arial" w:hAnsi="Arial" w:cs="Arial"/>
                <w:sz w:val="20"/>
                <w:szCs w:val="20"/>
              </w:rPr>
              <w:t>–</w:t>
            </w:r>
            <w:r w:rsidRPr="0037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5757" w:rsidRPr="003758AA">
              <w:rPr>
                <w:rFonts w:ascii="Arial" w:hAnsi="Arial" w:cs="Arial"/>
                <w:sz w:val="20"/>
                <w:szCs w:val="20"/>
              </w:rPr>
              <w:t>7957,0</w:t>
            </w:r>
            <w:r w:rsidRPr="003758AA">
              <w:rPr>
                <w:rFonts w:ascii="Arial" w:hAnsi="Arial" w:cs="Arial"/>
                <w:sz w:val="20"/>
                <w:szCs w:val="20"/>
              </w:rPr>
              <w:t xml:space="preserve"> тыс. руб., в том числе местный бюджет </w:t>
            </w:r>
            <w:r w:rsidR="00445757" w:rsidRPr="003758AA">
              <w:rPr>
                <w:rFonts w:ascii="Arial" w:hAnsi="Arial" w:cs="Arial"/>
                <w:sz w:val="20"/>
                <w:szCs w:val="20"/>
              </w:rPr>
              <w:t>–</w:t>
            </w:r>
            <w:r w:rsidRPr="00375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5757" w:rsidRPr="003758AA">
              <w:rPr>
                <w:rFonts w:ascii="Arial" w:hAnsi="Arial" w:cs="Arial"/>
                <w:sz w:val="20"/>
                <w:szCs w:val="20"/>
              </w:rPr>
              <w:t>7957,0</w:t>
            </w:r>
            <w:r w:rsidRPr="003758AA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</w:tc>
      </w:tr>
      <w:tr w:rsidR="00612A6F" w:rsidRPr="003758AA" w:rsidTr="0072365A">
        <w:tc>
          <w:tcPr>
            <w:tcW w:w="3513" w:type="dxa"/>
            <w:vAlign w:val="center"/>
          </w:tcPr>
          <w:p w:rsidR="00612A6F" w:rsidRPr="003758AA" w:rsidRDefault="00612A6F" w:rsidP="003758AA">
            <w:pPr>
              <w:pStyle w:val="p2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 xml:space="preserve">Ожидаемые результаты </w:t>
            </w:r>
            <w:r w:rsidRPr="003758AA">
              <w:rPr>
                <w:rFonts w:ascii="Arial" w:hAnsi="Arial" w:cs="Arial"/>
                <w:sz w:val="20"/>
                <w:szCs w:val="20"/>
              </w:rPr>
              <w:lastRenderedPageBreak/>
              <w:t>реализации</w:t>
            </w:r>
            <w:r w:rsidRPr="003758AA"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 </w:t>
            </w:r>
            <w:r w:rsidRPr="003758AA">
              <w:rPr>
                <w:rStyle w:val="s20"/>
                <w:rFonts w:ascii="Arial" w:hAnsi="Arial" w:cs="Arial"/>
                <w:sz w:val="20"/>
                <w:szCs w:val="20"/>
              </w:rPr>
              <w:t>подпрограммы 1</w:t>
            </w:r>
            <w:r w:rsidRPr="003758AA"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 </w:t>
            </w:r>
            <w:r w:rsidRPr="003758AA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843" w:type="dxa"/>
            <w:vAlign w:val="center"/>
          </w:tcPr>
          <w:p w:rsidR="00612A6F" w:rsidRPr="003758AA" w:rsidRDefault="00612A6F" w:rsidP="003758AA">
            <w:pPr>
              <w:pStyle w:val="p18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lastRenderedPageBreak/>
              <w:t xml:space="preserve">Повышения качества услуг. Создание безопасных и </w:t>
            </w:r>
            <w:r w:rsidRPr="003758AA">
              <w:rPr>
                <w:rFonts w:ascii="Arial" w:hAnsi="Arial" w:cs="Arial"/>
                <w:sz w:val="20"/>
                <w:szCs w:val="20"/>
              </w:rPr>
              <w:lastRenderedPageBreak/>
              <w:t>благоприятных условий проживания граждан за счёт</w:t>
            </w:r>
          </w:p>
          <w:p w:rsidR="00612A6F" w:rsidRPr="003758AA" w:rsidRDefault="00612A6F" w:rsidP="003758AA">
            <w:pPr>
              <w:pStyle w:val="p6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AA">
              <w:rPr>
                <w:rFonts w:ascii="Arial" w:hAnsi="Arial" w:cs="Arial"/>
                <w:sz w:val="20"/>
                <w:szCs w:val="20"/>
              </w:rPr>
              <w:t>уличного освещения, ввода в эксплуатацию водопроводной сети, ввода в эксплуатацию скважин, водопровода.</w:t>
            </w:r>
          </w:p>
        </w:tc>
      </w:tr>
    </w:tbl>
    <w:p w:rsidR="00BF08DC" w:rsidRPr="003758AA" w:rsidRDefault="00BF08DC" w:rsidP="003758AA">
      <w:pPr>
        <w:pStyle w:val="ConsPlusCell"/>
        <w:ind w:firstLine="709"/>
        <w:jc w:val="both"/>
        <w:rPr>
          <w:sz w:val="24"/>
          <w:szCs w:val="24"/>
        </w:rPr>
      </w:pPr>
      <w:r w:rsidRPr="003758AA">
        <w:rPr>
          <w:sz w:val="24"/>
          <w:szCs w:val="24"/>
        </w:rPr>
        <w:lastRenderedPageBreak/>
        <w:t>Раздел 1. Характеристика сферы реализации подпрограммы, описание основных проблем</w:t>
      </w:r>
      <w:r w:rsidR="00DE7DEC" w:rsidRPr="003758AA">
        <w:rPr>
          <w:sz w:val="24"/>
          <w:szCs w:val="24"/>
        </w:rPr>
        <w:t xml:space="preserve"> </w:t>
      </w:r>
      <w:r w:rsidRPr="003758AA">
        <w:rPr>
          <w:sz w:val="24"/>
          <w:szCs w:val="24"/>
        </w:rPr>
        <w:t>в указанной сфере и прогноз её реализации</w:t>
      </w:r>
    </w:p>
    <w:p w:rsidR="00BF08DC" w:rsidRPr="003758AA" w:rsidRDefault="00BF08D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Водоснабжение. Источником хозяйственно-питьевого водоснабжения пос</w:t>
      </w:r>
      <w:r w:rsidR="00FA46CC" w:rsidRPr="003758AA">
        <w:rPr>
          <w:rFonts w:ascii="Arial" w:hAnsi="Arial" w:cs="Arial"/>
        </w:rPr>
        <w:t>еления</w:t>
      </w:r>
      <w:r w:rsidR="00DE7DEC" w:rsidRPr="003758AA">
        <w:rPr>
          <w:rFonts w:ascii="Arial" w:hAnsi="Arial" w:cs="Arial"/>
        </w:rPr>
        <w:t xml:space="preserve"> </w:t>
      </w:r>
      <w:r w:rsidR="00FA46CC" w:rsidRPr="003758AA">
        <w:rPr>
          <w:rFonts w:ascii="Arial" w:hAnsi="Arial" w:cs="Arial"/>
        </w:rPr>
        <w:t>являются подземные воды</w:t>
      </w:r>
      <w:r w:rsidRPr="003758AA">
        <w:rPr>
          <w:rFonts w:ascii="Arial" w:hAnsi="Arial" w:cs="Arial"/>
        </w:rPr>
        <w:t xml:space="preserve"> водоносных комплексов.</w:t>
      </w:r>
    </w:p>
    <w:p w:rsidR="00BF08DC" w:rsidRPr="003758AA" w:rsidRDefault="00BF08D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 xml:space="preserve">Общее количество скважин 5 шт., </w:t>
      </w:r>
      <w:proofErr w:type="gramStart"/>
      <w:r w:rsidRPr="003758AA">
        <w:rPr>
          <w:rFonts w:ascii="Arial" w:hAnsi="Arial" w:cs="Arial"/>
        </w:rPr>
        <w:t>оборудованы</w:t>
      </w:r>
      <w:proofErr w:type="gramEnd"/>
      <w:r w:rsidRPr="003758AA">
        <w:rPr>
          <w:rFonts w:ascii="Arial" w:hAnsi="Arial" w:cs="Arial"/>
        </w:rPr>
        <w:t xml:space="preserve"> насосами ЭЦВ. Скважины имеют зоны санитарной охраны I пояса радиусом 30 м.</w:t>
      </w:r>
    </w:p>
    <w:p w:rsidR="00BF08DC" w:rsidRPr="003758AA" w:rsidRDefault="00BF08D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Разводящая сеть протяженностью 10,7 км тупиковая, процент изношенности от 100 %. Материал труб – сталь, пластик.</w:t>
      </w:r>
    </w:p>
    <w:p w:rsidR="00BF08DC" w:rsidRPr="003758AA" w:rsidRDefault="00BF08D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 xml:space="preserve">Водопотребление 40 л в сутки на человека. Качество воды соответствует требованиям </w:t>
      </w:r>
      <w:proofErr w:type="spellStart"/>
      <w:r w:rsidRPr="003758AA">
        <w:rPr>
          <w:rFonts w:ascii="Arial" w:hAnsi="Arial" w:cs="Arial"/>
        </w:rPr>
        <w:t>СаНПиН</w:t>
      </w:r>
      <w:proofErr w:type="spellEnd"/>
      <w:r w:rsidRPr="003758AA">
        <w:rPr>
          <w:rFonts w:ascii="Arial" w:hAnsi="Arial" w:cs="Arial"/>
        </w:rPr>
        <w:t xml:space="preserve"> 2.1.4. 1074-01 «Питьевая вода».</w:t>
      </w:r>
    </w:p>
    <w:p w:rsidR="00BF08DC" w:rsidRPr="003758AA" w:rsidRDefault="00BF08D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Электроснабжение.</w:t>
      </w:r>
      <w:r w:rsidR="00FA46CC" w:rsidRPr="003758AA">
        <w:rPr>
          <w:rFonts w:ascii="Arial" w:hAnsi="Arial" w:cs="Arial"/>
        </w:rPr>
        <w:t xml:space="preserve"> </w:t>
      </w:r>
      <w:r w:rsidRPr="003758AA">
        <w:rPr>
          <w:rFonts w:ascii="Arial" w:hAnsi="Arial" w:cs="Arial"/>
        </w:rPr>
        <w:t>Электроснабжение потребителей поселения в настоящее время осуществляется от системы, через подстанции ПС 35/6 «Девица» и ПС 35/6 «Орлов Лог».</w:t>
      </w:r>
    </w:p>
    <w:p w:rsidR="00BF08DC" w:rsidRPr="003758AA" w:rsidRDefault="00BF08DC" w:rsidP="003758AA">
      <w:pPr>
        <w:ind w:firstLine="709"/>
        <w:jc w:val="both"/>
        <w:rPr>
          <w:rFonts w:ascii="Arial" w:hAnsi="Arial" w:cs="Arial"/>
          <w:bCs/>
        </w:rPr>
      </w:pPr>
      <w:r w:rsidRPr="003758AA">
        <w:rPr>
          <w:rFonts w:ascii="Arial" w:hAnsi="Arial" w:cs="Arial"/>
        </w:rPr>
        <w:t>Кабельные и воздушные электролинии построены в 1950</w:t>
      </w:r>
      <w:r w:rsidR="00612A6F" w:rsidRPr="003758AA">
        <w:rPr>
          <w:rFonts w:ascii="Arial" w:eastAsia="MS Mincho" w:hAnsi="Arial" w:cs="Arial"/>
        </w:rPr>
        <w:t xml:space="preserve"> </w:t>
      </w:r>
      <w:r w:rsidRPr="003758AA">
        <w:rPr>
          <w:rFonts w:ascii="Arial" w:hAnsi="Arial" w:cs="Arial"/>
        </w:rPr>
        <w:t>–</w:t>
      </w:r>
      <w:r w:rsidR="00612A6F" w:rsidRPr="003758AA">
        <w:rPr>
          <w:rFonts w:ascii="Arial" w:eastAsia="MS Mincho" w:hAnsi="Arial" w:cs="Arial"/>
        </w:rPr>
        <w:t xml:space="preserve"> </w:t>
      </w:r>
      <w:r w:rsidRPr="003758AA">
        <w:rPr>
          <w:rFonts w:ascii="Arial" w:hAnsi="Arial" w:cs="Arial"/>
        </w:rPr>
        <w:t xml:space="preserve">1984 гг. Процент износа составляет 90%. Общая протяженность, воздушных линий 6 </w:t>
      </w:r>
      <w:proofErr w:type="spellStart"/>
      <w:r w:rsidRPr="003758AA">
        <w:rPr>
          <w:rFonts w:ascii="Arial" w:hAnsi="Arial" w:cs="Arial"/>
        </w:rPr>
        <w:t>кВ</w:t>
      </w:r>
      <w:proofErr w:type="spellEnd"/>
      <w:r w:rsidR="00612A6F" w:rsidRPr="003758AA">
        <w:rPr>
          <w:rFonts w:ascii="Arial" w:hAnsi="Arial" w:cs="Arial"/>
        </w:rPr>
        <w:t xml:space="preserve"> </w:t>
      </w:r>
      <w:r w:rsidRPr="003758AA">
        <w:rPr>
          <w:rFonts w:ascii="Arial" w:hAnsi="Arial" w:cs="Arial"/>
        </w:rPr>
        <w:t>–</w:t>
      </w:r>
      <w:r w:rsidR="00612A6F" w:rsidRPr="003758AA">
        <w:rPr>
          <w:rFonts w:ascii="Arial" w:hAnsi="Arial" w:cs="Arial"/>
        </w:rPr>
        <w:t xml:space="preserve"> </w:t>
      </w:r>
      <w:r w:rsidRPr="003758AA">
        <w:rPr>
          <w:rFonts w:ascii="Arial" w:hAnsi="Arial" w:cs="Arial"/>
        </w:rPr>
        <w:t xml:space="preserve">5,07 км, воздушных линий 0,4 </w:t>
      </w:r>
      <w:proofErr w:type="spellStart"/>
      <w:r w:rsidRPr="003758AA">
        <w:rPr>
          <w:rFonts w:ascii="Arial" w:hAnsi="Arial" w:cs="Arial"/>
        </w:rPr>
        <w:t>кВ</w:t>
      </w:r>
      <w:proofErr w:type="spellEnd"/>
      <w:r w:rsidRPr="003758AA">
        <w:rPr>
          <w:rFonts w:ascii="Arial" w:hAnsi="Arial" w:cs="Arial"/>
        </w:rPr>
        <w:t xml:space="preserve"> – 93,53 км.</w:t>
      </w:r>
    </w:p>
    <w:p w:rsidR="00BF08DC" w:rsidRPr="003758AA" w:rsidRDefault="00BF08D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 xml:space="preserve">Распределение электроэнергии по коммунально-бытовым потребителям поселения на напряжение 6кВ осуществляется </w:t>
      </w:r>
      <w:proofErr w:type="gramStart"/>
      <w:r w:rsidRPr="003758AA">
        <w:rPr>
          <w:rFonts w:ascii="Arial" w:hAnsi="Arial" w:cs="Arial"/>
        </w:rPr>
        <w:t>через</w:t>
      </w:r>
      <w:proofErr w:type="gramEnd"/>
      <w:r w:rsidRPr="003758AA">
        <w:rPr>
          <w:rFonts w:ascii="Arial" w:hAnsi="Arial" w:cs="Arial"/>
        </w:rPr>
        <w:t xml:space="preserve"> распределительные пункта (РП) и 21 трансформаторных подстанций. Загрузка трансформаторов, установленных в этих подстанциях, составляет 100%.</w:t>
      </w:r>
    </w:p>
    <w:p w:rsidR="00BF08DC" w:rsidRPr="003758AA" w:rsidRDefault="00BF08D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  <w:bCs/>
        </w:rPr>
        <w:t>Газоснабжение</w:t>
      </w:r>
      <w:r w:rsidRPr="003758AA">
        <w:rPr>
          <w:rFonts w:ascii="Arial" w:hAnsi="Arial" w:cs="Arial"/>
        </w:rPr>
        <w:t>. В настоящее время газоснабжение муниципального образования развивается на базе природного газа, который подается от существующей газораспределительной станции.</w:t>
      </w:r>
    </w:p>
    <w:p w:rsidR="00BF08DC" w:rsidRPr="003758AA" w:rsidRDefault="00BF08D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Посе</w:t>
      </w:r>
      <w:r w:rsidR="00FA46CC" w:rsidRPr="003758AA">
        <w:rPr>
          <w:rFonts w:ascii="Arial" w:hAnsi="Arial" w:cs="Arial"/>
        </w:rPr>
        <w:t xml:space="preserve">ление имеет </w:t>
      </w:r>
      <w:r w:rsidRPr="003758AA">
        <w:rPr>
          <w:rFonts w:ascii="Arial" w:hAnsi="Arial" w:cs="Arial"/>
        </w:rPr>
        <w:t>сеть трубопроводов природного газа высокого и низкого давлений, протяженность уличной газовой сети составляет – 91,33 км.</w:t>
      </w:r>
    </w:p>
    <w:p w:rsidR="001B6B31" w:rsidRPr="003758AA" w:rsidRDefault="00BF08D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Уровень газификации домовлад</w:t>
      </w:r>
      <w:r w:rsidR="00FA46CC" w:rsidRPr="003758AA">
        <w:rPr>
          <w:rFonts w:ascii="Arial" w:hAnsi="Arial" w:cs="Arial"/>
        </w:rPr>
        <w:t>ений природным газом составляет</w:t>
      </w:r>
      <w:r w:rsidRPr="003758AA">
        <w:rPr>
          <w:rFonts w:ascii="Arial" w:hAnsi="Arial" w:cs="Arial"/>
        </w:rPr>
        <w:t xml:space="preserve"> 98% (или 100% площади жилищного фонда).</w:t>
      </w:r>
    </w:p>
    <w:p w:rsidR="00BF08DC" w:rsidRPr="003758AA" w:rsidRDefault="00BF08D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Основное направление – повышение уровня жизни населения: развитие сети инженерных коммуникаций – строительство газопроводов высокого давления, внутри поселковых газовых сетей низкого давления, перевод котельных на газовое топливо, строительство сетей водоснабжения.</w:t>
      </w:r>
    </w:p>
    <w:p w:rsidR="00BF08DC" w:rsidRPr="003758AA" w:rsidRDefault="00BF08D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Эффективность мероприятий будет зависеть от наличия необходимого целевого финансирования.</w:t>
      </w:r>
    </w:p>
    <w:p w:rsidR="00BF08DC" w:rsidRPr="003758AA" w:rsidRDefault="00BF08DC" w:rsidP="003758A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758AA">
        <w:rPr>
          <w:sz w:val="24"/>
          <w:szCs w:val="24"/>
        </w:rPr>
        <w:t>Перечисленные проблемы требуют системного программного решения, на которое направлена настоящая Программа. Разработка и реализац</w:t>
      </w:r>
      <w:r w:rsidR="00FA46CC" w:rsidRPr="003758AA">
        <w:rPr>
          <w:sz w:val="24"/>
          <w:szCs w:val="24"/>
        </w:rPr>
        <w:t xml:space="preserve">ия Программы позволит повысить </w:t>
      </w:r>
      <w:r w:rsidRPr="003758AA">
        <w:rPr>
          <w:sz w:val="24"/>
          <w:szCs w:val="24"/>
        </w:rPr>
        <w:t>уровень жизни населения.</w:t>
      </w:r>
    </w:p>
    <w:p w:rsidR="00BF08DC" w:rsidRPr="003758AA" w:rsidRDefault="00BF08D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Раздел 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BF08DC" w:rsidRPr="003758AA" w:rsidRDefault="00BF08D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 xml:space="preserve">Основным приоритетом муниципальной политики при реализации подпрограммы </w:t>
      </w:r>
      <w:r w:rsidR="00FA46CC" w:rsidRPr="003758AA">
        <w:rPr>
          <w:rFonts w:ascii="Arial" w:hAnsi="Arial" w:cs="Arial"/>
        </w:rPr>
        <w:t xml:space="preserve">является </w:t>
      </w:r>
      <w:r w:rsidRPr="003758AA">
        <w:rPr>
          <w:rFonts w:ascii="Arial" w:hAnsi="Arial" w:cs="Arial"/>
        </w:rPr>
        <w:t>повышение качества жизни населения.</w:t>
      </w:r>
    </w:p>
    <w:p w:rsidR="00BF08DC" w:rsidRPr="003758AA" w:rsidRDefault="00BF08DC" w:rsidP="003758AA">
      <w:pPr>
        <w:pStyle w:val="ConsPlusCell"/>
        <w:ind w:firstLine="709"/>
        <w:jc w:val="both"/>
        <w:rPr>
          <w:sz w:val="24"/>
          <w:szCs w:val="24"/>
        </w:rPr>
      </w:pPr>
      <w:r w:rsidRPr="003758AA">
        <w:rPr>
          <w:sz w:val="24"/>
          <w:szCs w:val="24"/>
        </w:rPr>
        <w:t>Задачи подпрограммы:</w:t>
      </w:r>
    </w:p>
    <w:p w:rsidR="00BF08DC" w:rsidRPr="003758AA" w:rsidRDefault="008F7D3B" w:rsidP="003758AA">
      <w:pPr>
        <w:pStyle w:val="ConsPlusCell"/>
        <w:ind w:firstLine="709"/>
        <w:jc w:val="both"/>
        <w:rPr>
          <w:sz w:val="24"/>
          <w:szCs w:val="24"/>
        </w:rPr>
      </w:pPr>
      <w:r w:rsidRPr="003758AA">
        <w:rPr>
          <w:sz w:val="24"/>
          <w:szCs w:val="24"/>
        </w:rPr>
        <w:t xml:space="preserve"> - </w:t>
      </w:r>
      <w:r w:rsidR="00BF08DC" w:rsidRPr="003758AA">
        <w:rPr>
          <w:sz w:val="24"/>
          <w:szCs w:val="24"/>
        </w:rPr>
        <w:t>Реализация полномочий органа местного самоуправления в сфере коммунального хозяйства.</w:t>
      </w:r>
    </w:p>
    <w:p w:rsidR="00BF08DC" w:rsidRPr="003758AA" w:rsidRDefault="008F7D3B" w:rsidP="003758AA">
      <w:pPr>
        <w:pStyle w:val="ConsPlusCell"/>
        <w:ind w:firstLine="709"/>
        <w:jc w:val="both"/>
        <w:rPr>
          <w:sz w:val="24"/>
          <w:szCs w:val="24"/>
        </w:rPr>
      </w:pPr>
      <w:r w:rsidRPr="003758AA">
        <w:rPr>
          <w:sz w:val="24"/>
          <w:szCs w:val="24"/>
        </w:rPr>
        <w:t xml:space="preserve"> - </w:t>
      </w:r>
      <w:r w:rsidR="00BF08DC" w:rsidRPr="003758AA">
        <w:rPr>
          <w:sz w:val="24"/>
          <w:szCs w:val="24"/>
        </w:rPr>
        <w:t>Приведение в нормативное состояние объектов коммунального назначения и коммунальной инженерной инфраструктуры.</w:t>
      </w:r>
    </w:p>
    <w:p w:rsidR="00BF08DC" w:rsidRPr="003758AA" w:rsidRDefault="008F7D3B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 xml:space="preserve"> - </w:t>
      </w:r>
      <w:r w:rsidR="00BF08DC" w:rsidRPr="003758AA">
        <w:rPr>
          <w:rFonts w:ascii="Arial" w:hAnsi="Arial" w:cs="Arial"/>
        </w:rPr>
        <w:t>Повышение надежности инженерных систем и их развитие.</w:t>
      </w:r>
    </w:p>
    <w:p w:rsidR="00BF08DC" w:rsidRPr="003758AA" w:rsidRDefault="008F7D3B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lastRenderedPageBreak/>
        <w:t xml:space="preserve"> - </w:t>
      </w:r>
      <w:r w:rsidR="00BF08DC" w:rsidRPr="003758AA">
        <w:rPr>
          <w:rFonts w:ascii="Arial" w:hAnsi="Arial" w:cs="Arial"/>
        </w:rPr>
        <w:t>Снижение рисков возникновения аварийных ситуаций.</w:t>
      </w:r>
    </w:p>
    <w:p w:rsidR="00BF08DC" w:rsidRPr="003758AA" w:rsidRDefault="008F7D3B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 xml:space="preserve"> - </w:t>
      </w:r>
      <w:r w:rsidR="00BF08DC" w:rsidRPr="003758AA">
        <w:rPr>
          <w:rFonts w:ascii="Arial" w:hAnsi="Arial" w:cs="Arial"/>
        </w:rPr>
        <w:t>Создание условий для экономии эксплуатационных расходов.</w:t>
      </w:r>
    </w:p>
    <w:p w:rsidR="00BF08DC" w:rsidRPr="003758AA" w:rsidRDefault="00BF08D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Раздел 3. Характеристика основных мероприятий подпрограммы</w:t>
      </w:r>
    </w:p>
    <w:p w:rsidR="00BF08DC" w:rsidRPr="003758AA" w:rsidRDefault="00BF08D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Для достижения намеченной цели в рамках подпрограммы предусматривается реализация следующих основных мероприятий:</w:t>
      </w:r>
    </w:p>
    <w:p w:rsidR="008F7D3B" w:rsidRPr="003758AA" w:rsidRDefault="008F7D3B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Основные мероприятия:</w:t>
      </w:r>
    </w:p>
    <w:p w:rsidR="008F7D3B" w:rsidRPr="003758AA" w:rsidRDefault="008F7D3B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- Строительство (реконструкция, капитальный ремонт) водопроводной сети.</w:t>
      </w:r>
    </w:p>
    <w:p w:rsidR="008F7D3B" w:rsidRPr="003758AA" w:rsidRDefault="008F7D3B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- Строительство, капитальный ремонт, ремонт и обслуживание сетей уличного освещения.</w:t>
      </w:r>
    </w:p>
    <w:p w:rsidR="008F7D3B" w:rsidRPr="003758AA" w:rsidRDefault="008F7D3B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- Капитальный ремонт, ремонт инженерных сооружений</w:t>
      </w:r>
    </w:p>
    <w:p w:rsidR="00BF08DC" w:rsidRPr="003758AA" w:rsidRDefault="00BF08D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Р</w:t>
      </w:r>
      <w:r w:rsidR="00FA46CC" w:rsidRPr="003758AA">
        <w:rPr>
          <w:rFonts w:ascii="Arial" w:hAnsi="Arial" w:cs="Arial"/>
        </w:rPr>
        <w:t xml:space="preserve">аздел 4. Ресурсное обеспечение </w:t>
      </w:r>
      <w:r w:rsidRPr="003758AA">
        <w:rPr>
          <w:rFonts w:ascii="Arial" w:hAnsi="Arial" w:cs="Arial"/>
        </w:rPr>
        <w:t>подпрограммы</w:t>
      </w:r>
    </w:p>
    <w:p w:rsidR="00BF08DC" w:rsidRPr="003758AA" w:rsidRDefault="00BF08DC" w:rsidP="003758AA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758AA">
        <w:rPr>
          <w:sz w:val="24"/>
          <w:szCs w:val="24"/>
        </w:rPr>
        <w:t>Финансирование подпрограммных мероприятий планируется осуществлять за счет средств бюджета Девицкого сельского поселения.</w:t>
      </w:r>
    </w:p>
    <w:p w:rsidR="00BF08DC" w:rsidRPr="003758AA" w:rsidRDefault="00BF08DC" w:rsidP="003758AA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758AA">
        <w:rPr>
          <w:sz w:val="24"/>
          <w:szCs w:val="24"/>
        </w:rPr>
        <w:t>В ходе реализации подпрограммы возможна корректировка плана реализации по источникам и объемам финансирования и по перечню предлагаемых мероприятий по результатам принятия местного бюджета.</w:t>
      </w:r>
    </w:p>
    <w:p w:rsidR="00BF08DC" w:rsidRPr="003758AA" w:rsidRDefault="00BF08DC" w:rsidP="003758AA">
      <w:pPr>
        <w:tabs>
          <w:tab w:val="left" w:pos="993"/>
          <w:tab w:val="left" w:pos="1134"/>
        </w:tabs>
        <w:ind w:firstLine="709"/>
        <w:jc w:val="both"/>
        <w:rPr>
          <w:rStyle w:val="FontStyle12"/>
          <w:rFonts w:ascii="Arial" w:hAnsi="Arial" w:cs="Arial"/>
          <w:b w:val="0"/>
          <w:bCs w:val="0"/>
          <w:sz w:val="24"/>
          <w:szCs w:val="24"/>
        </w:rPr>
      </w:pPr>
      <w:r w:rsidRPr="003758AA">
        <w:rPr>
          <w:rFonts w:ascii="Arial" w:hAnsi="Arial" w:cs="Arial"/>
        </w:rPr>
        <w:t>Объёмы и источники финансирования с разбивкой по годам приведены в приложении № 1,2, к настоящей подпрограмме.</w:t>
      </w:r>
    </w:p>
    <w:p w:rsidR="00BF08DC" w:rsidRPr="003758AA" w:rsidRDefault="00BF08D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Раздел 5. Анализ рисков реализации подпрограммы и описание мер управления рисками</w:t>
      </w:r>
    </w:p>
    <w:p w:rsidR="001B6B31" w:rsidRPr="003758AA" w:rsidRDefault="00BF08D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При ре</w:t>
      </w:r>
      <w:r w:rsidR="00FA46CC" w:rsidRPr="003758AA">
        <w:rPr>
          <w:rFonts w:ascii="Arial" w:hAnsi="Arial" w:cs="Arial"/>
        </w:rPr>
        <w:t xml:space="preserve">ализации подпрограммы возможны </w:t>
      </w:r>
      <w:r w:rsidRPr="003758AA">
        <w:rPr>
          <w:rFonts w:ascii="Arial" w:hAnsi="Arial" w:cs="Arial"/>
        </w:rPr>
        <w:t>риски.</w:t>
      </w:r>
    </w:p>
    <w:p w:rsidR="00BF08DC" w:rsidRPr="003758AA" w:rsidRDefault="00514F0A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 xml:space="preserve">- </w:t>
      </w:r>
      <w:r w:rsidR="00BF08DC" w:rsidRPr="003758AA">
        <w:rPr>
          <w:rFonts w:ascii="Arial" w:hAnsi="Arial" w:cs="Arial"/>
        </w:rPr>
        <w:t>Нормативные правовые риски - связаны с изменением федерального и областного законодательства, длительностью формиро</w:t>
      </w:r>
      <w:r w:rsidR="00FA46CC" w:rsidRPr="003758AA">
        <w:rPr>
          <w:rFonts w:ascii="Arial" w:hAnsi="Arial" w:cs="Arial"/>
        </w:rPr>
        <w:t>вания нормативно-правовой базы.</w:t>
      </w:r>
    </w:p>
    <w:p w:rsidR="00BF08DC" w:rsidRPr="003758AA" w:rsidRDefault="00514F0A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 xml:space="preserve">- </w:t>
      </w:r>
      <w:r w:rsidR="00BF08DC" w:rsidRPr="003758AA">
        <w:rPr>
          <w:rFonts w:ascii="Arial" w:hAnsi="Arial" w:cs="Arial"/>
        </w:rPr>
        <w:t>Финансовые риски: отсутствие или недостаточное финансирование может привести к тому, что показател</w:t>
      </w:r>
      <w:r w:rsidR="00FA46CC" w:rsidRPr="003758AA">
        <w:rPr>
          <w:rFonts w:ascii="Arial" w:hAnsi="Arial" w:cs="Arial"/>
        </w:rPr>
        <w:t xml:space="preserve">и </w:t>
      </w:r>
      <w:r w:rsidR="00BF08DC" w:rsidRPr="003758AA">
        <w:rPr>
          <w:rFonts w:ascii="Arial" w:hAnsi="Arial" w:cs="Arial"/>
        </w:rPr>
        <w:t>не будут достигнуты в полном объеме.</w:t>
      </w:r>
    </w:p>
    <w:p w:rsidR="00BF08DC" w:rsidRPr="003758AA" w:rsidRDefault="00514F0A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 xml:space="preserve">- </w:t>
      </w:r>
      <w:r w:rsidR="00BF08DC" w:rsidRPr="003758AA">
        <w:rPr>
          <w:rFonts w:ascii="Arial" w:hAnsi="Arial" w:cs="Arial"/>
        </w:rPr>
        <w:t>Организационные риски: уровень решения поставленных задач и достижение целевых показателей зависят не только от органов местного самоуправления, но и от федеральных органов и органов исполнительной власти Воронежской области.</w:t>
      </w:r>
    </w:p>
    <w:p w:rsidR="00BF08DC" w:rsidRPr="003758AA" w:rsidRDefault="00BF08DC" w:rsidP="003758A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3758AA">
        <w:rPr>
          <w:rFonts w:ascii="Arial" w:hAnsi="Arial" w:cs="Arial"/>
          <w:sz w:val="24"/>
          <w:szCs w:val="24"/>
        </w:rPr>
        <w:t>Преодоление вышеуказанных рисков может быть осуществлено путем взаимодействия и взаимного сотрудничества органов исполнительной власти всех уровней.</w:t>
      </w:r>
    </w:p>
    <w:p w:rsidR="00BF08DC" w:rsidRPr="003758AA" w:rsidRDefault="00BF08D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Раздел 6. Оценка эффективности реализации подпрограммы</w:t>
      </w:r>
    </w:p>
    <w:p w:rsidR="00BF08DC" w:rsidRPr="003758AA" w:rsidRDefault="00BF08DC" w:rsidP="003758AA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Социал</w:t>
      </w:r>
      <w:r w:rsidR="00FA46CC" w:rsidRPr="003758AA">
        <w:rPr>
          <w:rFonts w:ascii="Arial" w:hAnsi="Arial" w:cs="Arial"/>
        </w:rPr>
        <w:t>ьно-экономическая эффективность</w:t>
      </w:r>
      <w:r w:rsidRPr="003758AA">
        <w:rPr>
          <w:rFonts w:ascii="Arial" w:hAnsi="Arial" w:cs="Arial"/>
        </w:rPr>
        <w:t xml:space="preserve"> реализации подпрограммы заключается в достижении поставленных целей и задач, путем выполнения запланированного объема программных мероприятий и достижения конечных результатов.</w:t>
      </w:r>
    </w:p>
    <w:p w:rsidR="00BF08DC" w:rsidRPr="003758AA" w:rsidRDefault="00BF08DC" w:rsidP="003758AA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Оценка социально-экономической эффективности реализации подпрограммы будет проводиться ежегодно, путем сравнения достигнутых значений основных целевых показателей с аналогичными показателями за прошлый период</w:t>
      </w:r>
      <w:r w:rsidR="00FA46CC" w:rsidRPr="003758AA">
        <w:rPr>
          <w:rFonts w:ascii="Arial" w:hAnsi="Arial" w:cs="Arial"/>
        </w:rPr>
        <w:t xml:space="preserve"> </w:t>
      </w:r>
      <w:r w:rsidRPr="003758AA">
        <w:rPr>
          <w:rFonts w:ascii="Arial" w:hAnsi="Arial" w:cs="Arial"/>
        </w:rPr>
        <w:t>(Приложение 3).</w:t>
      </w:r>
      <w:r w:rsidR="00FA46CC" w:rsidRPr="003758AA">
        <w:rPr>
          <w:rFonts w:ascii="Arial" w:hAnsi="Arial" w:cs="Arial"/>
        </w:rPr>
        <w:br w:type="page"/>
      </w:r>
    </w:p>
    <w:p w:rsidR="00002097" w:rsidRPr="003758AA" w:rsidRDefault="00002097" w:rsidP="00190FEA">
      <w:pPr>
        <w:shd w:val="clear" w:color="auto" w:fill="FFFFFF"/>
        <w:jc w:val="center"/>
        <w:rPr>
          <w:rFonts w:ascii="Arial" w:hAnsi="Arial" w:cs="Arial"/>
        </w:rPr>
      </w:pPr>
      <w:r w:rsidRPr="003758AA">
        <w:rPr>
          <w:rFonts w:ascii="Arial" w:hAnsi="Arial" w:cs="Arial"/>
        </w:rPr>
        <w:lastRenderedPageBreak/>
        <w:t>ПАСПОРТ</w:t>
      </w:r>
    </w:p>
    <w:p w:rsidR="00002097" w:rsidRPr="003758AA" w:rsidRDefault="00002097" w:rsidP="00190FEA">
      <w:pPr>
        <w:shd w:val="clear" w:color="auto" w:fill="FFFFFF"/>
        <w:jc w:val="center"/>
        <w:rPr>
          <w:rFonts w:ascii="Arial" w:hAnsi="Arial" w:cs="Arial"/>
          <w:spacing w:val="-2"/>
        </w:rPr>
      </w:pPr>
      <w:r w:rsidRPr="003758AA">
        <w:rPr>
          <w:rFonts w:ascii="Arial" w:hAnsi="Arial" w:cs="Arial"/>
          <w:spacing w:val="-2"/>
        </w:rPr>
        <w:t>Подпрограммы 2</w:t>
      </w:r>
    </w:p>
    <w:p w:rsidR="00002097" w:rsidRPr="003758AA" w:rsidRDefault="00002097" w:rsidP="00190FEA">
      <w:pPr>
        <w:shd w:val="clear" w:color="auto" w:fill="FFFFFF"/>
        <w:jc w:val="center"/>
        <w:rPr>
          <w:rFonts w:ascii="Arial" w:hAnsi="Arial" w:cs="Arial"/>
          <w:spacing w:val="-2"/>
        </w:rPr>
      </w:pPr>
      <w:r w:rsidRPr="003758AA">
        <w:rPr>
          <w:rFonts w:ascii="Arial" w:hAnsi="Arial" w:cs="Arial"/>
          <w:spacing w:val="-2"/>
        </w:rPr>
        <w:t>Девицкого сельского поселения</w:t>
      </w:r>
    </w:p>
    <w:p w:rsidR="00002097" w:rsidRPr="003758AA" w:rsidRDefault="00190FEA" w:rsidP="00190FEA">
      <w:pPr>
        <w:pStyle w:val="ConsPlusCell"/>
        <w:jc w:val="center"/>
        <w:rPr>
          <w:sz w:val="24"/>
          <w:szCs w:val="24"/>
        </w:rPr>
      </w:pPr>
      <w:r>
        <w:rPr>
          <w:sz w:val="24"/>
          <w:szCs w:val="24"/>
        </w:rPr>
        <w:t>«Благоустройство территории»</w:t>
      </w:r>
    </w:p>
    <w:p w:rsidR="00002097" w:rsidRPr="003758AA" w:rsidRDefault="00002097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379"/>
      </w:tblGrid>
      <w:tr w:rsidR="00FA46CC" w:rsidRPr="003758AA" w:rsidTr="00FA46CC">
        <w:tc>
          <w:tcPr>
            <w:tcW w:w="2977" w:type="dxa"/>
          </w:tcPr>
          <w:p w:rsidR="00FA46CC" w:rsidRPr="00190FEA" w:rsidRDefault="00FA46CC" w:rsidP="00190FEA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  <w:p w:rsidR="00FA46CC" w:rsidRPr="00190FEA" w:rsidRDefault="00FA46CC" w:rsidP="00190FEA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подпрограммы</w:t>
            </w:r>
          </w:p>
        </w:tc>
        <w:tc>
          <w:tcPr>
            <w:tcW w:w="6379" w:type="dxa"/>
          </w:tcPr>
          <w:p w:rsidR="00FA46CC" w:rsidRPr="00190FEA" w:rsidRDefault="00FA46C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Администрация Девицкого сельского поселения</w:t>
            </w:r>
          </w:p>
        </w:tc>
      </w:tr>
      <w:tr w:rsidR="00FA46CC" w:rsidRPr="003758AA" w:rsidTr="00FA46CC">
        <w:tc>
          <w:tcPr>
            <w:tcW w:w="2977" w:type="dxa"/>
          </w:tcPr>
          <w:p w:rsidR="00FA46CC" w:rsidRPr="00190FEA" w:rsidRDefault="00FA46C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pacing w:val="-2"/>
                <w:sz w:val="20"/>
                <w:szCs w:val="20"/>
              </w:rPr>
              <w:t>Цели подпрограммы муниципальной программы</w:t>
            </w:r>
          </w:p>
        </w:tc>
        <w:tc>
          <w:tcPr>
            <w:tcW w:w="6379" w:type="dxa"/>
          </w:tcPr>
          <w:p w:rsidR="00FA46CC" w:rsidRPr="00190FEA" w:rsidRDefault="00FA46CC" w:rsidP="00190FEA">
            <w:pPr>
              <w:pStyle w:val="ConsPlusCell"/>
              <w:jc w:val="both"/>
            </w:pPr>
            <w:r w:rsidRPr="00190FEA">
              <w:t>Стабилизация и улучшение экологической обстановки, повышение уровня экологической безопасности населения.</w:t>
            </w:r>
          </w:p>
          <w:p w:rsidR="00FA46CC" w:rsidRPr="00190FEA" w:rsidRDefault="00FA46CC" w:rsidP="00190FEA">
            <w:pPr>
              <w:pStyle w:val="ConsPlusCell"/>
              <w:jc w:val="both"/>
            </w:pPr>
            <w:r w:rsidRPr="00190FEA">
              <w:t>Сохранение благоприятной окружающей природной среды на территории муниципального образования.</w:t>
            </w:r>
          </w:p>
        </w:tc>
      </w:tr>
      <w:tr w:rsidR="00FA46CC" w:rsidRPr="003758AA" w:rsidTr="00FA46CC">
        <w:tc>
          <w:tcPr>
            <w:tcW w:w="2977" w:type="dxa"/>
          </w:tcPr>
          <w:p w:rsidR="00FA46CC" w:rsidRPr="00190FEA" w:rsidRDefault="00FA46C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pacing w:val="-2"/>
                <w:sz w:val="20"/>
                <w:szCs w:val="20"/>
              </w:rPr>
              <w:t>Задачи подпрограммы муниципальной программы</w:t>
            </w:r>
          </w:p>
        </w:tc>
        <w:tc>
          <w:tcPr>
            <w:tcW w:w="6379" w:type="dxa"/>
          </w:tcPr>
          <w:p w:rsidR="00FA46CC" w:rsidRPr="00190FEA" w:rsidRDefault="00FA46CC" w:rsidP="00190FEA">
            <w:pPr>
              <w:pStyle w:val="ConsPlusCell"/>
              <w:jc w:val="both"/>
            </w:pPr>
            <w:r w:rsidRPr="00190FEA">
              <w:t>Снижение негативных воздействий на человека и окружающую природную среду.</w:t>
            </w:r>
          </w:p>
          <w:p w:rsidR="00FA46CC" w:rsidRPr="00190FEA" w:rsidRDefault="00FA46CC" w:rsidP="00190FEA">
            <w:pPr>
              <w:pStyle w:val="ConsPlusCell"/>
              <w:jc w:val="both"/>
            </w:pPr>
            <w:r w:rsidRPr="00190FEA">
              <w:t>Сохранение и развитие зеленого фонда муниципального образования.</w:t>
            </w:r>
          </w:p>
        </w:tc>
      </w:tr>
      <w:tr w:rsidR="00FA46CC" w:rsidRPr="003758AA" w:rsidTr="00FA46CC">
        <w:tc>
          <w:tcPr>
            <w:tcW w:w="2977" w:type="dxa"/>
          </w:tcPr>
          <w:p w:rsidR="00FA46CC" w:rsidRPr="00190FEA" w:rsidRDefault="00FA46C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 xml:space="preserve">Целевые показатели эффективности </w:t>
            </w:r>
            <w:r w:rsidRPr="00190FEA">
              <w:rPr>
                <w:rFonts w:ascii="Arial" w:hAnsi="Arial" w:cs="Arial"/>
                <w:spacing w:val="-2"/>
                <w:sz w:val="20"/>
                <w:szCs w:val="20"/>
              </w:rPr>
              <w:t>реализации</w:t>
            </w:r>
          </w:p>
        </w:tc>
        <w:tc>
          <w:tcPr>
            <w:tcW w:w="6379" w:type="dxa"/>
          </w:tcPr>
          <w:p w:rsidR="00FA46CC" w:rsidRPr="00190FEA" w:rsidRDefault="00FA46CC" w:rsidP="00190FEA">
            <w:pPr>
              <w:pStyle w:val="ConsPlusCell"/>
              <w:jc w:val="both"/>
            </w:pPr>
            <w:r w:rsidRPr="00190FEA">
              <w:t>Доля восстановленных (благоустроенных) озелененных территорий (парков, скверов) к их общей площади.</w:t>
            </w:r>
          </w:p>
          <w:p w:rsidR="00FA46CC" w:rsidRPr="00190FEA" w:rsidRDefault="00FA46CC" w:rsidP="00190FEA">
            <w:pPr>
              <w:pStyle w:val="ConsPlusCell"/>
              <w:jc w:val="both"/>
            </w:pPr>
            <w:r w:rsidRPr="00190FEA">
              <w:t>Увеличение площади озелененных территорий в сельских населенных пунктах.</w:t>
            </w:r>
          </w:p>
        </w:tc>
      </w:tr>
      <w:tr w:rsidR="00FA46CC" w:rsidRPr="003758AA" w:rsidTr="00FA46CC">
        <w:tc>
          <w:tcPr>
            <w:tcW w:w="2977" w:type="dxa"/>
          </w:tcPr>
          <w:p w:rsidR="00FA46CC" w:rsidRPr="00190FEA" w:rsidRDefault="00FA46C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 xml:space="preserve">Основные мероприятия </w:t>
            </w:r>
            <w:r w:rsidRPr="00190FEA">
              <w:rPr>
                <w:rFonts w:ascii="Arial" w:hAnsi="Arial" w:cs="Arial"/>
                <w:spacing w:val="-2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6379" w:type="dxa"/>
          </w:tcPr>
          <w:p w:rsidR="00FA46CC" w:rsidRPr="00190FEA" w:rsidRDefault="00FA46CC" w:rsidP="00190FEA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Основные мероприятия:</w:t>
            </w:r>
          </w:p>
          <w:p w:rsidR="00FA46CC" w:rsidRPr="00190FEA" w:rsidRDefault="00FA46CC" w:rsidP="00190FEA">
            <w:pPr>
              <w:pStyle w:val="ConsPlusCell"/>
              <w:tabs>
                <w:tab w:val="left" w:pos="602"/>
              </w:tabs>
              <w:jc w:val="both"/>
            </w:pPr>
            <w:r w:rsidRPr="00190FEA">
              <w:t>1. Проведение комплекса мер по снижению образования несанкционированных свалок отходов, включая их ликвидацию.</w:t>
            </w:r>
          </w:p>
          <w:p w:rsidR="00FA46CC" w:rsidRPr="00190FEA" w:rsidRDefault="00FA46CC" w:rsidP="00190FEA">
            <w:pPr>
              <w:pStyle w:val="ConsPlusCell"/>
              <w:tabs>
                <w:tab w:val="left" w:pos="602"/>
              </w:tabs>
              <w:jc w:val="both"/>
            </w:pPr>
            <w:r w:rsidRPr="00190FEA">
              <w:t xml:space="preserve">2. Организация работ по формированию крон, обрезке, санитарной рубке (сносу) и удалению </w:t>
            </w:r>
            <w:proofErr w:type="spellStart"/>
            <w:r w:rsidRPr="00190FEA">
              <w:t>старовозрастных</w:t>
            </w:r>
            <w:proofErr w:type="spellEnd"/>
            <w:r w:rsidRPr="00190FEA">
              <w:t xml:space="preserve">, </w:t>
            </w:r>
            <w:proofErr w:type="spellStart"/>
            <w:r w:rsidRPr="00190FEA">
              <w:t>фаутных</w:t>
            </w:r>
            <w:proofErr w:type="spellEnd"/>
            <w:r w:rsidRPr="00190FEA">
              <w:t>, малоценных, аварийных насаждений.</w:t>
            </w:r>
          </w:p>
          <w:p w:rsidR="00FA46CC" w:rsidRPr="00190FEA" w:rsidRDefault="00FA46CC" w:rsidP="00190FEA">
            <w:pPr>
              <w:pStyle w:val="ConsPlusCell"/>
              <w:tabs>
                <w:tab w:val="left" w:pos="602"/>
              </w:tabs>
              <w:jc w:val="both"/>
            </w:pPr>
            <w:r w:rsidRPr="00190FEA">
              <w:t>3. Посадка зеленых насаждений, создание, реконструкция (восстановление) газонов и цветников, содержание и уход за объектами озеленения.</w:t>
            </w:r>
          </w:p>
          <w:p w:rsidR="00FA46CC" w:rsidRPr="00190FEA" w:rsidRDefault="00FA46CC" w:rsidP="00190FEA">
            <w:pPr>
              <w:pStyle w:val="ConsPlusCell"/>
              <w:tabs>
                <w:tab w:val="left" w:pos="602"/>
              </w:tabs>
              <w:jc w:val="both"/>
            </w:pPr>
            <w:r w:rsidRPr="00190FEA">
              <w:t>4. Организация работ по расчистке и благоустройству расположенных на территории поселения родников, рек, водоемов и прилегающих к ним зон.</w:t>
            </w:r>
          </w:p>
          <w:p w:rsidR="00FA46CC" w:rsidRPr="00190FEA" w:rsidRDefault="00FA46CC" w:rsidP="00190FEA">
            <w:pPr>
              <w:pStyle w:val="ConsPlusCell"/>
              <w:tabs>
                <w:tab w:val="left" w:pos="602"/>
              </w:tabs>
              <w:jc w:val="both"/>
            </w:pPr>
            <w:r w:rsidRPr="00190FEA">
              <w:t>5. Создание, восстановление, благоустройство и содержание парков, скверов, памятников павших в годы ВОВ воинов</w:t>
            </w:r>
            <w:r w:rsidR="00B94B9D" w:rsidRPr="00190FEA">
              <w:t xml:space="preserve"> и зон отдыха </w:t>
            </w:r>
            <w:r w:rsidRPr="00190FEA">
              <w:t>муниципального образования.</w:t>
            </w:r>
          </w:p>
          <w:p w:rsidR="00FA46CC" w:rsidRPr="00190FEA" w:rsidRDefault="00FA46CC" w:rsidP="00190FEA">
            <w:pPr>
              <w:pStyle w:val="ConsPlusCell"/>
              <w:tabs>
                <w:tab w:val="left" w:pos="602"/>
              </w:tabs>
              <w:jc w:val="both"/>
            </w:pPr>
            <w:r w:rsidRPr="00190FEA">
              <w:t>6. Организация проведения субботников.</w:t>
            </w:r>
          </w:p>
          <w:p w:rsidR="00FA46CC" w:rsidRPr="00190FEA" w:rsidRDefault="00FA46CC" w:rsidP="00190FEA">
            <w:pPr>
              <w:pStyle w:val="ConsPlusCell"/>
              <w:tabs>
                <w:tab w:val="left" w:pos="602"/>
              </w:tabs>
              <w:jc w:val="both"/>
            </w:pPr>
            <w:r w:rsidRPr="00190FEA">
              <w:t>7. Содержание и уборка кладбищ.</w:t>
            </w:r>
          </w:p>
          <w:p w:rsidR="00FA46CC" w:rsidRPr="00190FEA" w:rsidRDefault="00FA46CC" w:rsidP="00190FEA">
            <w:pPr>
              <w:pStyle w:val="ConsPlusCell"/>
              <w:tabs>
                <w:tab w:val="left" w:pos="602"/>
              </w:tabs>
              <w:jc w:val="both"/>
            </w:pPr>
            <w:r w:rsidRPr="00190FEA">
              <w:t>8. Прочие мероприятия по благоустройству.</w:t>
            </w:r>
          </w:p>
        </w:tc>
      </w:tr>
      <w:tr w:rsidR="00FA46CC" w:rsidRPr="003758AA" w:rsidTr="00FA46CC">
        <w:tc>
          <w:tcPr>
            <w:tcW w:w="2977" w:type="dxa"/>
          </w:tcPr>
          <w:p w:rsidR="00FA46CC" w:rsidRPr="00190FEA" w:rsidRDefault="00FA46C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pacing w:val="-2"/>
                <w:sz w:val="20"/>
                <w:szCs w:val="20"/>
              </w:rPr>
              <w:t>Ресурсное обеспечение подпр</w:t>
            </w:r>
            <w:r w:rsidRPr="00190FEA">
              <w:rPr>
                <w:rFonts w:ascii="Arial" w:hAnsi="Arial" w:cs="Arial"/>
                <w:sz w:val="20"/>
                <w:szCs w:val="20"/>
              </w:rPr>
              <w:t>ограммы</w:t>
            </w:r>
          </w:p>
        </w:tc>
        <w:tc>
          <w:tcPr>
            <w:tcW w:w="6379" w:type="dxa"/>
          </w:tcPr>
          <w:p w:rsidR="00FA46CC" w:rsidRPr="00190FEA" w:rsidRDefault="00FA46C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Финансирование мероприятий осуществляется за счет местного бюджета.</w:t>
            </w:r>
          </w:p>
          <w:p w:rsidR="00C91292" w:rsidRPr="00190FEA" w:rsidRDefault="00C9129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На 2014 год - 1427,5 тыс. руб., в том числе местный бюджет - 1131 тыс. руб.</w:t>
            </w:r>
          </w:p>
          <w:p w:rsidR="00C91292" w:rsidRPr="00190FEA" w:rsidRDefault="00C9129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На 2015 год - 7679,98 тыс. руб., в том числе местный бюджет - 4312,19 тыс. руб.</w:t>
            </w:r>
          </w:p>
          <w:p w:rsidR="00C91292" w:rsidRPr="00190FEA" w:rsidRDefault="00C9129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На 2016 год - 1221,2 тыс. руб., в том числе местный бюджет - 1221,2 тыс. руб.</w:t>
            </w:r>
          </w:p>
          <w:p w:rsidR="00C91292" w:rsidRPr="00190FEA" w:rsidRDefault="00C9129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 xml:space="preserve">На 2017 год - </w:t>
            </w:r>
            <w:r w:rsidR="009647B6" w:rsidRPr="00190FEA">
              <w:rPr>
                <w:rFonts w:ascii="Arial" w:hAnsi="Arial" w:cs="Arial"/>
                <w:sz w:val="20"/>
                <w:szCs w:val="20"/>
              </w:rPr>
              <w:t>2</w:t>
            </w:r>
            <w:r w:rsidR="000B2323" w:rsidRPr="00190FEA">
              <w:rPr>
                <w:rFonts w:ascii="Arial" w:hAnsi="Arial" w:cs="Arial"/>
                <w:sz w:val="20"/>
                <w:szCs w:val="20"/>
              </w:rPr>
              <w:t>6</w:t>
            </w:r>
            <w:r w:rsidR="009647B6" w:rsidRPr="00190FEA">
              <w:rPr>
                <w:rFonts w:ascii="Arial" w:hAnsi="Arial" w:cs="Arial"/>
                <w:sz w:val="20"/>
                <w:szCs w:val="20"/>
              </w:rPr>
              <w:t>1</w:t>
            </w:r>
            <w:r w:rsidR="000B2323" w:rsidRPr="00190FEA">
              <w:rPr>
                <w:rFonts w:ascii="Arial" w:hAnsi="Arial" w:cs="Arial"/>
                <w:sz w:val="20"/>
                <w:szCs w:val="20"/>
              </w:rPr>
              <w:t>1,</w:t>
            </w:r>
            <w:r w:rsidR="009647B6" w:rsidRPr="00190FEA">
              <w:rPr>
                <w:rFonts w:ascii="Arial" w:hAnsi="Arial" w:cs="Arial"/>
                <w:sz w:val="20"/>
                <w:szCs w:val="20"/>
              </w:rPr>
              <w:t>9</w:t>
            </w:r>
            <w:r w:rsidR="000B2323" w:rsidRPr="00190F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EA">
              <w:rPr>
                <w:rFonts w:ascii="Arial" w:hAnsi="Arial" w:cs="Arial"/>
                <w:sz w:val="20"/>
                <w:szCs w:val="20"/>
              </w:rPr>
              <w:t xml:space="preserve">тыс. руб., в том числе местный бюджет </w:t>
            </w:r>
            <w:r w:rsidR="009647B6" w:rsidRPr="00190FEA">
              <w:rPr>
                <w:rFonts w:ascii="Arial" w:hAnsi="Arial" w:cs="Arial"/>
                <w:sz w:val="20"/>
                <w:szCs w:val="20"/>
              </w:rPr>
              <w:t>–</w:t>
            </w:r>
            <w:r w:rsidRPr="00190F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2323" w:rsidRPr="00190FEA">
              <w:rPr>
                <w:rFonts w:ascii="Arial" w:hAnsi="Arial" w:cs="Arial"/>
                <w:sz w:val="20"/>
                <w:szCs w:val="20"/>
              </w:rPr>
              <w:t>2</w:t>
            </w:r>
            <w:r w:rsidR="009647B6" w:rsidRPr="00190FEA">
              <w:rPr>
                <w:rFonts w:ascii="Arial" w:hAnsi="Arial" w:cs="Arial"/>
                <w:sz w:val="20"/>
                <w:szCs w:val="20"/>
              </w:rPr>
              <w:t>611,9</w:t>
            </w:r>
            <w:r w:rsidR="001B6B31" w:rsidRPr="00190F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EA">
              <w:rPr>
                <w:rFonts w:ascii="Arial" w:hAnsi="Arial" w:cs="Arial"/>
                <w:sz w:val="20"/>
                <w:szCs w:val="20"/>
              </w:rPr>
              <w:t>тыс. руб.</w:t>
            </w:r>
          </w:p>
          <w:p w:rsidR="00C91292" w:rsidRPr="00190FEA" w:rsidRDefault="00C9129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 xml:space="preserve">На 2018 год </w:t>
            </w:r>
            <w:r w:rsidR="00C77465" w:rsidRPr="00190FEA">
              <w:rPr>
                <w:rFonts w:ascii="Arial" w:hAnsi="Arial" w:cs="Arial"/>
                <w:sz w:val="20"/>
                <w:szCs w:val="20"/>
              </w:rPr>
              <w:t>–</w:t>
            </w:r>
            <w:r w:rsidRPr="00190F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5757" w:rsidRPr="00190FEA">
              <w:rPr>
                <w:rFonts w:ascii="Arial" w:hAnsi="Arial" w:cs="Arial"/>
                <w:sz w:val="20"/>
                <w:szCs w:val="20"/>
              </w:rPr>
              <w:t>4474,1</w:t>
            </w:r>
            <w:r w:rsidRPr="00190FEA">
              <w:rPr>
                <w:rFonts w:ascii="Arial" w:hAnsi="Arial" w:cs="Arial"/>
                <w:sz w:val="20"/>
                <w:szCs w:val="20"/>
              </w:rPr>
              <w:t xml:space="preserve"> тыс. руб., в том числе местный бюджет </w:t>
            </w:r>
            <w:r w:rsidR="00C77465" w:rsidRPr="00190FEA">
              <w:rPr>
                <w:rFonts w:ascii="Arial" w:hAnsi="Arial" w:cs="Arial"/>
                <w:sz w:val="20"/>
                <w:szCs w:val="20"/>
              </w:rPr>
              <w:t>–</w:t>
            </w:r>
            <w:r w:rsidRPr="00190F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5757" w:rsidRPr="00190FEA">
              <w:rPr>
                <w:rFonts w:ascii="Arial" w:hAnsi="Arial" w:cs="Arial"/>
                <w:sz w:val="20"/>
                <w:szCs w:val="20"/>
              </w:rPr>
              <w:t>4474,1</w:t>
            </w:r>
            <w:r w:rsidRPr="00190FEA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  <w:p w:rsidR="00FA46CC" w:rsidRPr="00190FEA" w:rsidRDefault="00C9129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 xml:space="preserve">На 2019 год - </w:t>
            </w:r>
            <w:r w:rsidR="00445757" w:rsidRPr="00190FEA">
              <w:rPr>
                <w:rFonts w:ascii="Arial" w:hAnsi="Arial" w:cs="Arial"/>
                <w:sz w:val="20"/>
                <w:szCs w:val="20"/>
              </w:rPr>
              <w:t>6107</w:t>
            </w:r>
            <w:r w:rsidRPr="00190FEA">
              <w:rPr>
                <w:rFonts w:ascii="Arial" w:hAnsi="Arial" w:cs="Arial"/>
                <w:sz w:val="20"/>
                <w:szCs w:val="20"/>
              </w:rPr>
              <w:t xml:space="preserve"> тыс. руб., в том числе местный бюджет - </w:t>
            </w:r>
            <w:r w:rsidR="00445757" w:rsidRPr="00190FEA">
              <w:rPr>
                <w:rFonts w:ascii="Arial" w:hAnsi="Arial" w:cs="Arial"/>
                <w:sz w:val="20"/>
                <w:szCs w:val="20"/>
              </w:rPr>
              <w:t>6107</w:t>
            </w:r>
            <w:r w:rsidRPr="00190FEA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</w:tc>
      </w:tr>
      <w:tr w:rsidR="00FA46CC" w:rsidRPr="003758AA" w:rsidTr="00FA46CC">
        <w:tc>
          <w:tcPr>
            <w:tcW w:w="2977" w:type="dxa"/>
          </w:tcPr>
          <w:p w:rsidR="00FA46CC" w:rsidRPr="00190FEA" w:rsidRDefault="00FA46CC" w:rsidP="00190FEA">
            <w:pPr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90FEA">
              <w:rPr>
                <w:rFonts w:ascii="Arial" w:hAnsi="Arial" w:cs="Arial"/>
                <w:spacing w:val="-2"/>
                <w:sz w:val="20"/>
                <w:szCs w:val="20"/>
              </w:rPr>
              <w:t>Ожидаемые конечные результаты</w:t>
            </w:r>
          </w:p>
        </w:tc>
        <w:tc>
          <w:tcPr>
            <w:tcW w:w="6379" w:type="dxa"/>
          </w:tcPr>
          <w:p w:rsidR="00FA46CC" w:rsidRPr="00190FEA" w:rsidRDefault="00FA46C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Реализация подпрограммы позволит улучшить экологического состояния муниципального образования:</w:t>
            </w:r>
          </w:p>
          <w:p w:rsidR="00FA46CC" w:rsidRPr="00190FEA" w:rsidRDefault="00FA46CC" w:rsidP="00190FEA">
            <w:pPr>
              <w:pStyle w:val="ConsPlusCell"/>
              <w:jc w:val="both"/>
            </w:pPr>
            <w:r w:rsidRPr="00190FEA">
              <w:t>ликвидация с территории муниципального образования несанкционированных свалок,</w:t>
            </w:r>
          </w:p>
          <w:p w:rsidR="00FA46CC" w:rsidRPr="00190FEA" w:rsidRDefault="00FA46CC" w:rsidP="00190FEA">
            <w:pPr>
              <w:pStyle w:val="ConsPlusCell"/>
              <w:jc w:val="both"/>
            </w:pPr>
            <w:r w:rsidRPr="00190FEA">
              <w:t>восстановление озелененных территорий (парков, скверов),</w:t>
            </w:r>
          </w:p>
          <w:p w:rsidR="00FA46CC" w:rsidRPr="00190FEA" w:rsidRDefault="00FA46CC" w:rsidP="00190FEA">
            <w:pPr>
              <w:pStyle w:val="ConsPlusCell"/>
              <w:jc w:val="both"/>
            </w:pPr>
            <w:r w:rsidRPr="00190FEA">
              <w:t>улучшение экологического состояния расположенных на территории муниципального образования родников, рек, водоемов и прилегающих к ним зон,</w:t>
            </w:r>
          </w:p>
          <w:p w:rsidR="00FA46CC" w:rsidRPr="00190FEA" w:rsidRDefault="00FA46CC" w:rsidP="00190FEA">
            <w:pPr>
              <w:pStyle w:val="ConsPlusCell"/>
              <w:jc w:val="both"/>
            </w:pPr>
            <w:r w:rsidRPr="00190FEA">
              <w:lastRenderedPageBreak/>
              <w:t>озеленение территории муниципального образования,</w:t>
            </w:r>
          </w:p>
          <w:p w:rsidR="00FA46CC" w:rsidRPr="00190FEA" w:rsidRDefault="00FA46C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цветочное оформление парков, скверов, памятников павших в годы Великой Отечественной Войны и зон отдыха.</w:t>
            </w:r>
          </w:p>
        </w:tc>
      </w:tr>
    </w:tbl>
    <w:p w:rsidR="00FA46CC" w:rsidRPr="003758AA" w:rsidRDefault="00FA46CC" w:rsidP="003758AA">
      <w:pPr>
        <w:pStyle w:val="ConsPlusCell"/>
        <w:ind w:firstLine="709"/>
        <w:jc w:val="both"/>
        <w:rPr>
          <w:sz w:val="24"/>
          <w:szCs w:val="24"/>
        </w:rPr>
      </w:pPr>
      <w:r w:rsidRPr="003758AA">
        <w:rPr>
          <w:sz w:val="24"/>
          <w:szCs w:val="24"/>
        </w:rPr>
        <w:lastRenderedPageBreak/>
        <w:t>Раздел 1. Характеристика сферы реализации подпрогра</w:t>
      </w:r>
      <w:r w:rsidR="00B94B9D" w:rsidRPr="003758AA">
        <w:rPr>
          <w:sz w:val="24"/>
          <w:szCs w:val="24"/>
        </w:rPr>
        <w:t xml:space="preserve">ммы, описание основных проблем </w:t>
      </w:r>
      <w:r w:rsidRPr="003758AA">
        <w:rPr>
          <w:sz w:val="24"/>
          <w:szCs w:val="24"/>
        </w:rPr>
        <w:t>в указанной сфере и прогноз её реализации</w:t>
      </w:r>
    </w:p>
    <w:p w:rsidR="00FA46CC" w:rsidRPr="003758AA" w:rsidRDefault="00FA46C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Комплексные мероприятия по охране природы и оздоровлению окружающей среды от вредных воздействий, связанных с хозяйственной и иной деятельностью, следует предусматривать в соответствии с нормативными актами, регулирующими природоохранную деятельность.</w:t>
      </w:r>
    </w:p>
    <w:p w:rsidR="00FA46CC" w:rsidRPr="003758AA" w:rsidRDefault="00FA46C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 xml:space="preserve"> Для поселения в целом характерно достаточное количество озелененных территорий ограниченного пользования: территорий детских дошкольных учреждений, школ, спортивных площадок. Наиболее благоустроенной частью поселения является центральная часть поселения, где осуществляется уход за деревьями и кустарниками. </w:t>
      </w:r>
    </w:p>
    <w:p w:rsidR="00FA46CC" w:rsidRPr="003758AA" w:rsidRDefault="00B94B9D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Территория</w:t>
      </w:r>
      <w:r w:rsidR="00FA46CC" w:rsidRPr="003758AA">
        <w:rPr>
          <w:rFonts w:ascii="Arial" w:hAnsi="Arial" w:cs="Arial"/>
        </w:rPr>
        <w:t xml:space="preserve"> муниципального образования в целом достаточно озеленена за счет зеленых зон, садов и озелененных участков частных домовладений, процент которых </w:t>
      </w:r>
      <w:proofErr w:type="gramStart"/>
      <w:r w:rsidR="00FA46CC" w:rsidRPr="003758AA">
        <w:rPr>
          <w:rFonts w:ascii="Arial" w:hAnsi="Arial" w:cs="Arial"/>
        </w:rPr>
        <w:t>в</w:t>
      </w:r>
      <w:proofErr w:type="gramEnd"/>
      <w:r w:rsidR="00FA46CC" w:rsidRPr="003758AA">
        <w:rPr>
          <w:rFonts w:ascii="Arial" w:hAnsi="Arial" w:cs="Arial"/>
        </w:rPr>
        <w:t xml:space="preserve"> </w:t>
      </w:r>
      <w:proofErr w:type="gramStart"/>
      <w:r w:rsidR="00FA46CC" w:rsidRPr="003758AA">
        <w:rPr>
          <w:rFonts w:ascii="Arial" w:hAnsi="Arial" w:cs="Arial"/>
        </w:rPr>
        <w:t>жилой</w:t>
      </w:r>
      <w:proofErr w:type="gramEnd"/>
      <w:r w:rsidR="00FA46CC" w:rsidRPr="003758AA">
        <w:rPr>
          <w:rFonts w:ascii="Arial" w:hAnsi="Arial" w:cs="Arial"/>
        </w:rPr>
        <w:t xml:space="preserve"> застройке населенного пункта достаточно высок. </w:t>
      </w:r>
    </w:p>
    <w:p w:rsidR="001B6B31" w:rsidRPr="003758AA" w:rsidRDefault="00FA46C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Основные экологические проблемы муниципального образования связаны со сбором ТБО, а также решением вопросов по организации несанкционированных свалок.</w:t>
      </w:r>
    </w:p>
    <w:p w:rsidR="00FA46CC" w:rsidRPr="003758AA" w:rsidRDefault="00FA46C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Лесопарковые зоны на территории муниципального образования создавались более 40 лет назад, многие насаждения повреждены и нуждаются в замещающей посадке. Необходимо поэтапно ликвидировать старые, высокорослые деревья, осуществлять посадку новых деревьев и кустарников, производить омолаживающую и формовочную обрезку деревьев.</w:t>
      </w:r>
    </w:p>
    <w:p w:rsidR="00FA46CC" w:rsidRPr="003758AA" w:rsidRDefault="00FA46C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Эффективность мероприятий будет зависеть от наличия необходимого целевого финансирования.</w:t>
      </w:r>
    </w:p>
    <w:p w:rsidR="00FA46CC" w:rsidRPr="003758AA" w:rsidRDefault="00FA46C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Перечисленные проблемы требуют системного программного решения, на которое направлена настоящая подпрограмма.</w:t>
      </w:r>
      <w:r w:rsidR="00DE7DEC" w:rsidRPr="003758AA">
        <w:rPr>
          <w:rFonts w:ascii="Arial" w:hAnsi="Arial" w:cs="Arial"/>
        </w:rPr>
        <w:t xml:space="preserve"> </w:t>
      </w:r>
      <w:r w:rsidRPr="003758AA">
        <w:rPr>
          <w:rFonts w:ascii="Arial" w:hAnsi="Arial" w:cs="Arial"/>
        </w:rPr>
        <w:t>Реализация подпрограммы позволит улучшить экологического состояния муниципального образования.</w:t>
      </w:r>
    </w:p>
    <w:p w:rsidR="00FA46CC" w:rsidRPr="003758AA" w:rsidRDefault="00FA46C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Раздел 2. Приоритеты муниципаль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</w:t>
      </w:r>
      <w:r w:rsidR="00DE7DEC" w:rsidRPr="003758AA">
        <w:rPr>
          <w:rFonts w:ascii="Arial" w:hAnsi="Arial" w:cs="Arial"/>
        </w:rPr>
        <w:t xml:space="preserve"> </w:t>
      </w:r>
      <w:r w:rsidRPr="003758AA">
        <w:rPr>
          <w:rFonts w:ascii="Arial" w:hAnsi="Arial" w:cs="Arial"/>
        </w:rPr>
        <w:t>Программы, сроков и контрольных этапов реализации Программы</w:t>
      </w:r>
    </w:p>
    <w:p w:rsidR="00FA46CC" w:rsidRPr="003758AA" w:rsidRDefault="00FA46C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Основным приоритетом муниципальной политики при реализации подпрограммы является</w:t>
      </w:r>
      <w:r w:rsidR="00B94B9D" w:rsidRPr="003758AA">
        <w:rPr>
          <w:rFonts w:ascii="Arial" w:hAnsi="Arial" w:cs="Arial"/>
        </w:rPr>
        <w:t xml:space="preserve"> </w:t>
      </w:r>
      <w:r w:rsidRPr="003758AA">
        <w:rPr>
          <w:rFonts w:ascii="Arial" w:hAnsi="Arial" w:cs="Arial"/>
        </w:rPr>
        <w:t>сохранение благоприятной окружающей природной среды на территории муниципального образования.</w:t>
      </w:r>
    </w:p>
    <w:p w:rsidR="00FA46CC" w:rsidRPr="003758AA" w:rsidRDefault="00B94B9D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 xml:space="preserve">Задачи </w:t>
      </w:r>
      <w:r w:rsidR="00FA46CC" w:rsidRPr="003758AA">
        <w:rPr>
          <w:rFonts w:ascii="Arial" w:hAnsi="Arial" w:cs="Arial"/>
        </w:rPr>
        <w:t>Программы:</w:t>
      </w:r>
    </w:p>
    <w:p w:rsidR="00FA46CC" w:rsidRPr="003758AA" w:rsidRDefault="00FA46CC" w:rsidP="003758AA">
      <w:pPr>
        <w:pStyle w:val="ConsPlusCell"/>
        <w:ind w:firstLine="709"/>
        <w:jc w:val="both"/>
        <w:rPr>
          <w:sz w:val="24"/>
          <w:szCs w:val="24"/>
        </w:rPr>
      </w:pPr>
      <w:r w:rsidRPr="003758AA">
        <w:rPr>
          <w:sz w:val="24"/>
          <w:szCs w:val="24"/>
        </w:rPr>
        <w:t>Снижение негативных воздействий на человека и окружающую природную среду.</w:t>
      </w:r>
    </w:p>
    <w:p w:rsidR="00FA46CC" w:rsidRPr="003758AA" w:rsidRDefault="00FA46CC" w:rsidP="003758AA">
      <w:pPr>
        <w:pStyle w:val="ConsPlusCell"/>
        <w:ind w:firstLine="709"/>
        <w:jc w:val="both"/>
        <w:rPr>
          <w:sz w:val="24"/>
          <w:szCs w:val="24"/>
        </w:rPr>
      </w:pPr>
      <w:r w:rsidRPr="003758AA">
        <w:rPr>
          <w:sz w:val="24"/>
          <w:szCs w:val="24"/>
        </w:rPr>
        <w:t>Сохранение и развитие зеленого фонда муниципального образования.</w:t>
      </w:r>
    </w:p>
    <w:p w:rsidR="00FA46CC" w:rsidRPr="003758AA" w:rsidRDefault="00FA46CC" w:rsidP="003758AA">
      <w:pPr>
        <w:pStyle w:val="ConsPlusCell"/>
        <w:ind w:firstLine="709"/>
        <w:jc w:val="both"/>
        <w:rPr>
          <w:sz w:val="24"/>
          <w:szCs w:val="24"/>
        </w:rPr>
      </w:pPr>
      <w:r w:rsidRPr="003758AA">
        <w:rPr>
          <w:sz w:val="24"/>
          <w:szCs w:val="24"/>
        </w:rPr>
        <w:t>Реализация полномочий органа местного самоуправления в сфере</w:t>
      </w:r>
      <w:r w:rsidR="00DE7DEC" w:rsidRPr="003758AA">
        <w:rPr>
          <w:sz w:val="24"/>
          <w:szCs w:val="24"/>
        </w:rPr>
        <w:t xml:space="preserve"> </w:t>
      </w:r>
      <w:r w:rsidRPr="003758AA">
        <w:rPr>
          <w:sz w:val="24"/>
          <w:szCs w:val="24"/>
        </w:rPr>
        <w:t>сохранения окружающей природной среды.</w:t>
      </w:r>
    </w:p>
    <w:p w:rsidR="00FA46CC" w:rsidRPr="003758AA" w:rsidRDefault="00FA46CC" w:rsidP="003758AA">
      <w:pPr>
        <w:pStyle w:val="ConsPlusCell"/>
        <w:ind w:firstLine="709"/>
        <w:jc w:val="both"/>
        <w:rPr>
          <w:sz w:val="24"/>
          <w:szCs w:val="24"/>
        </w:rPr>
      </w:pPr>
      <w:r w:rsidRPr="003758AA">
        <w:rPr>
          <w:sz w:val="24"/>
          <w:szCs w:val="24"/>
        </w:rPr>
        <w:t>Ожидаемыми результатами реализации Программы являются:</w:t>
      </w:r>
    </w:p>
    <w:p w:rsidR="00FA46CC" w:rsidRPr="003758AA" w:rsidRDefault="00FA46CC" w:rsidP="003758AA">
      <w:pPr>
        <w:pStyle w:val="ConsPlusCell"/>
        <w:ind w:firstLine="709"/>
        <w:jc w:val="both"/>
        <w:rPr>
          <w:sz w:val="24"/>
          <w:szCs w:val="24"/>
        </w:rPr>
      </w:pPr>
      <w:r w:rsidRPr="003758AA">
        <w:rPr>
          <w:sz w:val="24"/>
          <w:szCs w:val="24"/>
        </w:rPr>
        <w:t>Увеличение доли озелененных территорий (парков, скверов) к их общей площади.</w:t>
      </w:r>
    </w:p>
    <w:p w:rsidR="00FA46CC" w:rsidRPr="003758AA" w:rsidRDefault="00FA46CC" w:rsidP="003758AA">
      <w:pPr>
        <w:pStyle w:val="ConsPlusCell"/>
        <w:ind w:firstLine="709"/>
        <w:jc w:val="both"/>
        <w:rPr>
          <w:sz w:val="24"/>
          <w:szCs w:val="24"/>
        </w:rPr>
      </w:pPr>
      <w:r w:rsidRPr="003758AA">
        <w:rPr>
          <w:sz w:val="24"/>
          <w:szCs w:val="24"/>
        </w:rPr>
        <w:t>Улучшение экологического состояния расположенных на территории муниципального образования родников, рек, водоемов и прилегающих к ним зон.</w:t>
      </w:r>
    </w:p>
    <w:p w:rsidR="00FA46CC" w:rsidRPr="003758AA" w:rsidRDefault="00FA46CC" w:rsidP="003758AA">
      <w:pPr>
        <w:pStyle w:val="ConsPlusCell"/>
        <w:ind w:firstLine="709"/>
        <w:jc w:val="both"/>
        <w:rPr>
          <w:sz w:val="24"/>
          <w:szCs w:val="24"/>
        </w:rPr>
      </w:pPr>
      <w:r w:rsidRPr="003758AA">
        <w:rPr>
          <w:sz w:val="24"/>
          <w:szCs w:val="24"/>
        </w:rPr>
        <w:t>Ликвидация с территории муниципального образования отходов, скапливающихся на несанкционированных свалках.</w:t>
      </w:r>
    </w:p>
    <w:p w:rsidR="00FA46CC" w:rsidRPr="003758AA" w:rsidRDefault="00FA46CC" w:rsidP="003758AA">
      <w:pPr>
        <w:pStyle w:val="ConsPlusCell"/>
        <w:ind w:firstLine="709"/>
        <w:jc w:val="both"/>
        <w:rPr>
          <w:sz w:val="24"/>
          <w:szCs w:val="24"/>
        </w:rPr>
      </w:pPr>
      <w:r w:rsidRPr="003758AA">
        <w:rPr>
          <w:sz w:val="24"/>
          <w:szCs w:val="24"/>
        </w:rPr>
        <w:t xml:space="preserve">Увеличение количества зеленых насаждений, высаженных на территории </w:t>
      </w:r>
      <w:r w:rsidRPr="003758AA">
        <w:rPr>
          <w:sz w:val="24"/>
          <w:szCs w:val="24"/>
        </w:rPr>
        <w:lastRenderedPageBreak/>
        <w:t>муниципального образования.</w:t>
      </w:r>
    </w:p>
    <w:p w:rsidR="00FA46CC" w:rsidRPr="003758AA" w:rsidRDefault="00FA46CC" w:rsidP="003758AA">
      <w:pPr>
        <w:pStyle w:val="ConsPlusCell"/>
        <w:ind w:firstLine="709"/>
        <w:jc w:val="both"/>
        <w:rPr>
          <w:sz w:val="24"/>
          <w:szCs w:val="24"/>
        </w:rPr>
      </w:pPr>
      <w:r w:rsidRPr="003758AA">
        <w:rPr>
          <w:sz w:val="24"/>
          <w:szCs w:val="24"/>
        </w:rPr>
        <w:t>Цветочное оформление парков, скверов, памятников павших в годы Великой Отечественной Войны и зон отдыха.</w:t>
      </w:r>
    </w:p>
    <w:p w:rsidR="00FA46CC" w:rsidRPr="003758AA" w:rsidRDefault="00FA46CC" w:rsidP="003758A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3758AA">
        <w:rPr>
          <w:rFonts w:ascii="Arial" w:hAnsi="Arial" w:cs="Arial"/>
          <w:sz w:val="24"/>
          <w:szCs w:val="24"/>
        </w:rPr>
        <w:t>Раздел 3. Характеристика основных мероприятий подпрограммы</w:t>
      </w:r>
    </w:p>
    <w:p w:rsidR="00FA46CC" w:rsidRPr="003758AA" w:rsidRDefault="00FA46C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Для достижения намеченной цели в рамках подпрограммы предусматривается реализация следующих основных мероприятий:</w:t>
      </w:r>
    </w:p>
    <w:p w:rsidR="00FA46CC" w:rsidRPr="003758AA" w:rsidRDefault="00FA46CC" w:rsidP="003758AA">
      <w:pPr>
        <w:pStyle w:val="ConsPlusCell"/>
        <w:ind w:firstLine="709"/>
        <w:jc w:val="both"/>
        <w:rPr>
          <w:sz w:val="24"/>
          <w:szCs w:val="24"/>
        </w:rPr>
      </w:pPr>
      <w:r w:rsidRPr="003758AA">
        <w:rPr>
          <w:sz w:val="24"/>
          <w:szCs w:val="24"/>
        </w:rPr>
        <w:t>Основные мероприятия:</w:t>
      </w:r>
    </w:p>
    <w:p w:rsidR="00FA46CC" w:rsidRPr="003758AA" w:rsidRDefault="00FA46CC" w:rsidP="003758AA">
      <w:pPr>
        <w:pStyle w:val="ConsPlusCell"/>
        <w:ind w:firstLine="709"/>
        <w:jc w:val="both"/>
        <w:rPr>
          <w:sz w:val="24"/>
          <w:szCs w:val="24"/>
        </w:rPr>
      </w:pPr>
      <w:r w:rsidRPr="003758AA">
        <w:rPr>
          <w:sz w:val="24"/>
          <w:szCs w:val="24"/>
        </w:rPr>
        <w:t>1. Проведение комплекса мер по снижению образования несанкционированных свалок отходов, включая их ликвидацию.</w:t>
      </w:r>
    </w:p>
    <w:p w:rsidR="00FA46CC" w:rsidRPr="003758AA" w:rsidRDefault="00FA46CC" w:rsidP="003758AA">
      <w:pPr>
        <w:pStyle w:val="ConsPlusCell"/>
        <w:ind w:firstLine="709"/>
        <w:jc w:val="both"/>
        <w:rPr>
          <w:sz w:val="24"/>
          <w:szCs w:val="24"/>
        </w:rPr>
      </w:pPr>
      <w:r w:rsidRPr="003758AA">
        <w:rPr>
          <w:sz w:val="24"/>
          <w:szCs w:val="24"/>
        </w:rPr>
        <w:t xml:space="preserve">2. Организация работ по формированию крон, обрезке, санитарной рубке (сносу) и удалению старо возрастных, </w:t>
      </w:r>
      <w:proofErr w:type="spellStart"/>
      <w:r w:rsidRPr="003758AA">
        <w:rPr>
          <w:sz w:val="24"/>
          <w:szCs w:val="24"/>
        </w:rPr>
        <w:t>фау</w:t>
      </w:r>
      <w:r w:rsidR="00B94B9D" w:rsidRPr="003758AA">
        <w:rPr>
          <w:sz w:val="24"/>
          <w:szCs w:val="24"/>
        </w:rPr>
        <w:t>н</w:t>
      </w:r>
      <w:r w:rsidRPr="003758AA">
        <w:rPr>
          <w:sz w:val="24"/>
          <w:szCs w:val="24"/>
        </w:rPr>
        <w:t>ных</w:t>
      </w:r>
      <w:proofErr w:type="spellEnd"/>
      <w:r w:rsidRPr="003758AA">
        <w:rPr>
          <w:sz w:val="24"/>
          <w:szCs w:val="24"/>
        </w:rPr>
        <w:t>, малоценных,</w:t>
      </w:r>
      <w:r w:rsidR="001B6B31" w:rsidRPr="003758AA">
        <w:rPr>
          <w:sz w:val="24"/>
          <w:szCs w:val="24"/>
        </w:rPr>
        <w:t xml:space="preserve"> </w:t>
      </w:r>
      <w:r w:rsidRPr="003758AA">
        <w:rPr>
          <w:sz w:val="24"/>
          <w:szCs w:val="24"/>
        </w:rPr>
        <w:t>аварийных насаждений.</w:t>
      </w:r>
    </w:p>
    <w:p w:rsidR="00FA46CC" w:rsidRPr="003758AA" w:rsidRDefault="00FA46CC" w:rsidP="003758AA">
      <w:pPr>
        <w:pStyle w:val="ConsPlusCell"/>
        <w:ind w:firstLine="709"/>
        <w:jc w:val="both"/>
        <w:rPr>
          <w:sz w:val="24"/>
          <w:szCs w:val="24"/>
        </w:rPr>
      </w:pPr>
      <w:r w:rsidRPr="003758AA">
        <w:rPr>
          <w:sz w:val="24"/>
          <w:szCs w:val="24"/>
        </w:rPr>
        <w:t>3. Посадка зеленых насаждений, создание, реконструкция (восстановление) газонов и цветников, содержание и уход за объектами озеленения.</w:t>
      </w:r>
    </w:p>
    <w:p w:rsidR="00FA46CC" w:rsidRPr="003758AA" w:rsidRDefault="00FA46CC" w:rsidP="003758AA">
      <w:pPr>
        <w:pStyle w:val="ConsPlusCell"/>
        <w:ind w:firstLine="709"/>
        <w:jc w:val="both"/>
        <w:rPr>
          <w:sz w:val="24"/>
          <w:szCs w:val="24"/>
        </w:rPr>
      </w:pPr>
      <w:r w:rsidRPr="003758AA">
        <w:rPr>
          <w:sz w:val="24"/>
          <w:szCs w:val="24"/>
        </w:rPr>
        <w:t>4. Организация работ по расчистке и благоустройству расположенных на территории поселения родников, рек, водоемов и прилегающих к ним зон.</w:t>
      </w:r>
    </w:p>
    <w:p w:rsidR="00FA46CC" w:rsidRPr="003758AA" w:rsidRDefault="00FA46CC" w:rsidP="003758AA">
      <w:pPr>
        <w:pStyle w:val="ConsPlusCell"/>
        <w:ind w:firstLine="709"/>
        <w:jc w:val="both"/>
        <w:rPr>
          <w:sz w:val="24"/>
          <w:szCs w:val="24"/>
        </w:rPr>
      </w:pPr>
      <w:r w:rsidRPr="003758AA">
        <w:rPr>
          <w:sz w:val="24"/>
          <w:szCs w:val="24"/>
        </w:rPr>
        <w:t>5. Создание, восстановление, благоустройство и содержание парков, скверов, памятников павших в годы ВОВ воинов и зон отдыха муниципального образования.</w:t>
      </w:r>
    </w:p>
    <w:p w:rsidR="00FA46CC" w:rsidRPr="003758AA" w:rsidRDefault="00FA46CC" w:rsidP="003758AA">
      <w:pPr>
        <w:pStyle w:val="ConsPlusCell"/>
        <w:ind w:firstLine="709"/>
        <w:jc w:val="both"/>
        <w:rPr>
          <w:sz w:val="24"/>
          <w:szCs w:val="24"/>
        </w:rPr>
      </w:pPr>
      <w:r w:rsidRPr="003758AA">
        <w:rPr>
          <w:sz w:val="24"/>
          <w:szCs w:val="24"/>
        </w:rPr>
        <w:t>6. Организация проведения субботников.</w:t>
      </w:r>
    </w:p>
    <w:p w:rsidR="00FA46CC" w:rsidRPr="003758AA" w:rsidRDefault="00FA46CC" w:rsidP="003758AA">
      <w:pPr>
        <w:pStyle w:val="ConsPlusCell"/>
        <w:ind w:firstLine="709"/>
        <w:jc w:val="both"/>
        <w:rPr>
          <w:sz w:val="24"/>
          <w:szCs w:val="24"/>
        </w:rPr>
      </w:pPr>
      <w:r w:rsidRPr="003758AA">
        <w:rPr>
          <w:sz w:val="24"/>
          <w:szCs w:val="24"/>
        </w:rPr>
        <w:t>7</w:t>
      </w:r>
      <w:r w:rsidR="00B94B9D" w:rsidRPr="003758AA">
        <w:rPr>
          <w:sz w:val="24"/>
          <w:szCs w:val="24"/>
        </w:rPr>
        <w:t>.</w:t>
      </w:r>
      <w:r w:rsidRPr="003758AA">
        <w:rPr>
          <w:sz w:val="24"/>
          <w:szCs w:val="24"/>
        </w:rPr>
        <w:t xml:space="preserve"> Содержание и уборка кладбищ.</w:t>
      </w:r>
    </w:p>
    <w:p w:rsidR="00FA46CC" w:rsidRPr="003758AA" w:rsidRDefault="00FA46C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8</w:t>
      </w:r>
      <w:r w:rsidR="00B94B9D" w:rsidRPr="003758AA">
        <w:rPr>
          <w:rFonts w:ascii="Arial" w:hAnsi="Arial" w:cs="Arial"/>
        </w:rPr>
        <w:t xml:space="preserve">. </w:t>
      </w:r>
      <w:r w:rsidRPr="003758AA">
        <w:rPr>
          <w:rFonts w:ascii="Arial" w:hAnsi="Arial" w:cs="Arial"/>
        </w:rPr>
        <w:t>Прочие мероприятия по благоустройству.</w:t>
      </w:r>
    </w:p>
    <w:p w:rsidR="00FA46CC" w:rsidRPr="003758AA" w:rsidRDefault="00FA46C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В 2015 году, согласно уведомления департамента по развитию муниципальных образований Воронежской области от 02.03.2015г, в бюджет поселения внесены</w:t>
      </w:r>
      <w:r w:rsidR="00DE7DEC" w:rsidRPr="003758AA">
        <w:rPr>
          <w:rFonts w:ascii="Arial" w:hAnsi="Arial" w:cs="Arial"/>
        </w:rPr>
        <w:t xml:space="preserve"> </w:t>
      </w:r>
      <w:r w:rsidRPr="003758AA">
        <w:rPr>
          <w:rFonts w:ascii="Arial" w:hAnsi="Arial" w:cs="Arial"/>
        </w:rPr>
        <w:t>изменения для финансирования мероприятий празднования памятных дат 400</w:t>
      </w:r>
      <w:r w:rsidR="00B94B9D" w:rsidRPr="003758AA">
        <w:rPr>
          <w:rFonts w:ascii="Arial" w:hAnsi="Arial" w:cs="Arial"/>
        </w:rPr>
        <w:t>-</w:t>
      </w:r>
      <w:r w:rsidRPr="003758AA">
        <w:rPr>
          <w:rFonts w:ascii="Arial" w:hAnsi="Arial" w:cs="Arial"/>
        </w:rPr>
        <w:t xml:space="preserve">летия </w:t>
      </w:r>
      <w:proofErr w:type="gramStart"/>
      <w:r w:rsidRPr="003758AA">
        <w:rPr>
          <w:rFonts w:ascii="Arial" w:hAnsi="Arial" w:cs="Arial"/>
        </w:rPr>
        <w:t>с</w:t>
      </w:r>
      <w:proofErr w:type="gramEnd"/>
      <w:r w:rsidRPr="003758AA">
        <w:rPr>
          <w:rFonts w:ascii="Arial" w:hAnsi="Arial" w:cs="Arial"/>
        </w:rPr>
        <w:t>. Девица.</w:t>
      </w:r>
    </w:p>
    <w:p w:rsidR="00FA46CC" w:rsidRPr="003758AA" w:rsidRDefault="00FA46C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Раздел 4. Ресурсное обеспечение</w:t>
      </w:r>
      <w:r w:rsidR="00DE7DEC" w:rsidRPr="003758AA">
        <w:rPr>
          <w:rFonts w:ascii="Arial" w:hAnsi="Arial" w:cs="Arial"/>
        </w:rPr>
        <w:t xml:space="preserve"> </w:t>
      </w:r>
      <w:r w:rsidRPr="003758AA">
        <w:rPr>
          <w:rFonts w:ascii="Arial" w:hAnsi="Arial" w:cs="Arial"/>
        </w:rPr>
        <w:t>подпрограммы</w:t>
      </w:r>
    </w:p>
    <w:p w:rsidR="00FA46CC" w:rsidRPr="003758AA" w:rsidRDefault="00FA46CC" w:rsidP="003758AA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758AA">
        <w:rPr>
          <w:sz w:val="24"/>
          <w:szCs w:val="24"/>
        </w:rPr>
        <w:t>Финансирование подпрограммных мероприятий планируется осуществлять за счет средств бюджета Девицкого сельского поселения.</w:t>
      </w:r>
    </w:p>
    <w:p w:rsidR="00FA46CC" w:rsidRPr="003758AA" w:rsidRDefault="00FA46CC" w:rsidP="003758AA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758AA">
        <w:rPr>
          <w:sz w:val="24"/>
          <w:szCs w:val="24"/>
        </w:rPr>
        <w:t>В ходе реализации подпрограммы возможна корректировка плана реализации по источникам и объемам финансирования и по перечню предлагаемых мероприятий по результатам принятия бюджета.</w:t>
      </w:r>
    </w:p>
    <w:p w:rsidR="00FA46CC" w:rsidRPr="003758AA" w:rsidRDefault="00FA46CC" w:rsidP="003758AA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Объёмы и источники финансирования с разбивкой по годам приведены в приложении № 1,2, к настоящей подпрограмме.</w:t>
      </w:r>
    </w:p>
    <w:p w:rsidR="00FA46CC" w:rsidRPr="003758AA" w:rsidRDefault="00FA46CC" w:rsidP="003758A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Расходы местного бюджета на реализацию мероприятий муниципальной программы, софинансирование которых планируется за счет субсидии из областного бюджета на 2015 год.</w:t>
      </w:r>
    </w:p>
    <w:p w:rsidR="00B94B9D" w:rsidRPr="003758AA" w:rsidRDefault="00B94B9D" w:rsidP="003758A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7"/>
        <w:gridCol w:w="1062"/>
        <w:gridCol w:w="1467"/>
        <w:gridCol w:w="1610"/>
      </w:tblGrid>
      <w:tr w:rsidR="00FA46CC" w:rsidRPr="003758AA" w:rsidTr="00533069">
        <w:tc>
          <w:tcPr>
            <w:tcW w:w="5257" w:type="dxa"/>
            <w:shd w:val="clear" w:color="auto" w:fill="auto"/>
          </w:tcPr>
          <w:p w:rsidR="00FA46CC" w:rsidRPr="003758AA" w:rsidRDefault="00FA46CC" w:rsidP="00190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758AA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4139" w:type="dxa"/>
            <w:gridSpan w:val="3"/>
            <w:shd w:val="clear" w:color="auto" w:fill="auto"/>
          </w:tcPr>
          <w:p w:rsidR="00FA46CC" w:rsidRPr="003758AA" w:rsidRDefault="00FA46CC" w:rsidP="00190FEA">
            <w:pPr>
              <w:jc w:val="both"/>
              <w:rPr>
                <w:rFonts w:ascii="Arial" w:hAnsi="Arial" w:cs="Arial"/>
              </w:rPr>
            </w:pPr>
            <w:r w:rsidRPr="003758AA">
              <w:rPr>
                <w:rFonts w:ascii="Arial" w:hAnsi="Arial" w:cs="Arial"/>
              </w:rPr>
              <w:t>Расходы, тыс.</w:t>
            </w:r>
            <w:r w:rsidR="00B94B9D" w:rsidRPr="003758AA">
              <w:rPr>
                <w:rFonts w:ascii="Arial" w:hAnsi="Arial" w:cs="Arial"/>
              </w:rPr>
              <w:t xml:space="preserve"> </w:t>
            </w:r>
            <w:r w:rsidRPr="003758AA">
              <w:rPr>
                <w:rFonts w:ascii="Arial" w:hAnsi="Arial" w:cs="Arial"/>
              </w:rPr>
              <w:t>руб.</w:t>
            </w:r>
          </w:p>
        </w:tc>
      </w:tr>
      <w:tr w:rsidR="00FA46CC" w:rsidRPr="003758AA" w:rsidTr="00533069">
        <w:tc>
          <w:tcPr>
            <w:tcW w:w="5257" w:type="dxa"/>
            <w:shd w:val="clear" w:color="auto" w:fill="auto"/>
          </w:tcPr>
          <w:p w:rsidR="00FA46CC" w:rsidRPr="003758AA" w:rsidRDefault="00FA46CC" w:rsidP="00190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62" w:type="dxa"/>
            <w:shd w:val="clear" w:color="auto" w:fill="auto"/>
          </w:tcPr>
          <w:p w:rsidR="00FA46CC" w:rsidRPr="003758AA" w:rsidRDefault="00FA46CC" w:rsidP="00190FEA">
            <w:pPr>
              <w:jc w:val="both"/>
              <w:rPr>
                <w:rFonts w:ascii="Arial" w:hAnsi="Arial" w:cs="Arial"/>
              </w:rPr>
            </w:pPr>
            <w:r w:rsidRPr="003758AA">
              <w:rPr>
                <w:rFonts w:ascii="Arial" w:hAnsi="Arial" w:cs="Arial"/>
              </w:rPr>
              <w:t>Всего</w:t>
            </w:r>
          </w:p>
        </w:tc>
        <w:tc>
          <w:tcPr>
            <w:tcW w:w="1467" w:type="dxa"/>
            <w:shd w:val="clear" w:color="auto" w:fill="auto"/>
          </w:tcPr>
          <w:p w:rsidR="00FA46CC" w:rsidRPr="003758AA" w:rsidRDefault="00FA46CC" w:rsidP="00190FEA">
            <w:pPr>
              <w:jc w:val="both"/>
              <w:rPr>
                <w:rFonts w:ascii="Arial" w:hAnsi="Arial" w:cs="Arial"/>
              </w:rPr>
            </w:pPr>
            <w:r w:rsidRPr="003758AA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610" w:type="dxa"/>
            <w:shd w:val="clear" w:color="auto" w:fill="auto"/>
          </w:tcPr>
          <w:p w:rsidR="00FA46CC" w:rsidRPr="003758AA" w:rsidRDefault="00FA46CC" w:rsidP="00190FEA">
            <w:pPr>
              <w:jc w:val="both"/>
              <w:rPr>
                <w:rFonts w:ascii="Arial" w:hAnsi="Arial" w:cs="Arial"/>
              </w:rPr>
            </w:pPr>
            <w:r w:rsidRPr="003758AA">
              <w:rPr>
                <w:rFonts w:ascii="Arial" w:hAnsi="Arial" w:cs="Arial"/>
              </w:rPr>
              <w:t>Област</w:t>
            </w:r>
            <w:r w:rsidR="00B94B9D" w:rsidRPr="003758AA">
              <w:rPr>
                <w:rFonts w:ascii="Arial" w:hAnsi="Arial" w:cs="Arial"/>
              </w:rPr>
              <w:t>н</w:t>
            </w:r>
            <w:r w:rsidRPr="003758AA">
              <w:rPr>
                <w:rFonts w:ascii="Arial" w:hAnsi="Arial" w:cs="Arial"/>
              </w:rPr>
              <w:t xml:space="preserve">ой бюджет </w:t>
            </w:r>
          </w:p>
        </w:tc>
      </w:tr>
      <w:tr w:rsidR="00FA46CC" w:rsidRPr="003758AA" w:rsidTr="00533069">
        <w:tc>
          <w:tcPr>
            <w:tcW w:w="5257" w:type="dxa"/>
            <w:shd w:val="clear" w:color="auto" w:fill="auto"/>
          </w:tcPr>
          <w:p w:rsidR="00FA46CC" w:rsidRPr="003758AA" w:rsidRDefault="00FA46CC" w:rsidP="00190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758AA">
              <w:rPr>
                <w:rFonts w:ascii="Arial" w:hAnsi="Arial" w:cs="Arial"/>
              </w:rPr>
              <w:t>400 – летие со дня основания села Девица Семилукского муниципального района</w:t>
            </w:r>
          </w:p>
        </w:tc>
        <w:tc>
          <w:tcPr>
            <w:tcW w:w="1062" w:type="dxa"/>
            <w:shd w:val="clear" w:color="auto" w:fill="auto"/>
          </w:tcPr>
          <w:p w:rsidR="00FA46CC" w:rsidRPr="003758AA" w:rsidRDefault="00FA46CC" w:rsidP="00190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758AA">
              <w:rPr>
                <w:rFonts w:ascii="Arial" w:hAnsi="Arial" w:cs="Arial"/>
              </w:rPr>
              <w:t>4868</w:t>
            </w:r>
          </w:p>
        </w:tc>
        <w:tc>
          <w:tcPr>
            <w:tcW w:w="1467" w:type="dxa"/>
            <w:shd w:val="clear" w:color="auto" w:fill="auto"/>
          </w:tcPr>
          <w:p w:rsidR="00FA46CC" w:rsidRPr="003758AA" w:rsidRDefault="00FA46CC" w:rsidP="00190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758AA">
              <w:rPr>
                <w:rFonts w:ascii="Arial" w:hAnsi="Arial" w:cs="Arial"/>
              </w:rPr>
              <w:t>667,27</w:t>
            </w:r>
          </w:p>
        </w:tc>
        <w:tc>
          <w:tcPr>
            <w:tcW w:w="1610" w:type="dxa"/>
            <w:shd w:val="clear" w:color="auto" w:fill="auto"/>
          </w:tcPr>
          <w:p w:rsidR="00FA46CC" w:rsidRPr="003758AA" w:rsidRDefault="00FA46CC" w:rsidP="00190FEA">
            <w:pPr>
              <w:jc w:val="both"/>
              <w:rPr>
                <w:rFonts w:ascii="Arial" w:hAnsi="Arial" w:cs="Arial"/>
              </w:rPr>
            </w:pPr>
            <w:r w:rsidRPr="003758AA">
              <w:rPr>
                <w:rFonts w:ascii="Arial" w:hAnsi="Arial" w:cs="Arial"/>
              </w:rPr>
              <w:t>4200,73</w:t>
            </w:r>
          </w:p>
        </w:tc>
      </w:tr>
    </w:tbl>
    <w:p w:rsidR="00B94B9D" w:rsidRPr="003758AA" w:rsidRDefault="00B94B9D" w:rsidP="003758AA">
      <w:pPr>
        <w:ind w:firstLine="709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</w:p>
    <w:p w:rsidR="00FA46CC" w:rsidRPr="003758AA" w:rsidRDefault="00FA46C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Раздел 5. Анализ рисков реализации подпрограммы и описание мер управления рисками</w:t>
      </w:r>
    </w:p>
    <w:p w:rsidR="00FA46CC" w:rsidRPr="003758AA" w:rsidRDefault="00FA46C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При реализации подпрограммы возможны</w:t>
      </w:r>
      <w:r w:rsidR="00DE7DEC" w:rsidRPr="003758AA">
        <w:rPr>
          <w:rFonts w:ascii="Arial" w:hAnsi="Arial" w:cs="Arial"/>
        </w:rPr>
        <w:t xml:space="preserve"> </w:t>
      </w:r>
      <w:r w:rsidRPr="003758AA">
        <w:rPr>
          <w:rFonts w:ascii="Arial" w:hAnsi="Arial" w:cs="Arial"/>
        </w:rPr>
        <w:t>риски.</w:t>
      </w:r>
    </w:p>
    <w:p w:rsidR="00FA46CC" w:rsidRPr="003758AA" w:rsidRDefault="00DF0364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 xml:space="preserve">- </w:t>
      </w:r>
      <w:r w:rsidR="00FA46CC" w:rsidRPr="003758AA">
        <w:rPr>
          <w:rFonts w:ascii="Arial" w:hAnsi="Arial" w:cs="Arial"/>
        </w:rPr>
        <w:t>Нормативные правовые риски - связаны с изменением федерального и областного законодательства, длительностью формиро</w:t>
      </w:r>
      <w:r w:rsidR="00B94B9D" w:rsidRPr="003758AA">
        <w:rPr>
          <w:rFonts w:ascii="Arial" w:hAnsi="Arial" w:cs="Arial"/>
        </w:rPr>
        <w:t>вания нормативно-правовой базы.</w:t>
      </w:r>
    </w:p>
    <w:p w:rsidR="00FA46CC" w:rsidRPr="003758AA" w:rsidRDefault="00DF0364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lastRenderedPageBreak/>
        <w:t xml:space="preserve">- </w:t>
      </w:r>
      <w:r w:rsidR="00FA46CC" w:rsidRPr="003758AA">
        <w:rPr>
          <w:rFonts w:ascii="Arial" w:hAnsi="Arial" w:cs="Arial"/>
        </w:rPr>
        <w:t>Финансовые риски: отсутствие или недостаточное финансирование может п</w:t>
      </w:r>
      <w:r w:rsidR="00B94B9D" w:rsidRPr="003758AA">
        <w:rPr>
          <w:rFonts w:ascii="Arial" w:hAnsi="Arial" w:cs="Arial"/>
        </w:rPr>
        <w:t xml:space="preserve">ривести к тому, что показатели </w:t>
      </w:r>
      <w:r w:rsidR="00FA46CC" w:rsidRPr="003758AA">
        <w:rPr>
          <w:rFonts w:ascii="Arial" w:hAnsi="Arial" w:cs="Arial"/>
        </w:rPr>
        <w:t>не будут достигнуты в полном объеме.</w:t>
      </w:r>
    </w:p>
    <w:p w:rsidR="00FA46CC" w:rsidRPr="003758AA" w:rsidRDefault="00DF0364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 xml:space="preserve">- </w:t>
      </w:r>
      <w:r w:rsidR="00FA46CC" w:rsidRPr="003758AA">
        <w:rPr>
          <w:rFonts w:ascii="Arial" w:hAnsi="Arial" w:cs="Arial"/>
        </w:rPr>
        <w:t>Организационные риски: уровень решения поставленных задач и достижение целевых показателей зависят не только от органов местного самоуправления, но и от федеральных органов и органов исполнительной власти Воронежской области.</w:t>
      </w:r>
    </w:p>
    <w:p w:rsidR="00FA46CC" w:rsidRPr="003758AA" w:rsidRDefault="00FA46CC" w:rsidP="003758A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3758AA">
        <w:rPr>
          <w:rFonts w:ascii="Arial" w:hAnsi="Arial" w:cs="Arial"/>
          <w:sz w:val="24"/>
          <w:szCs w:val="24"/>
        </w:rPr>
        <w:t>Преодоление вышеуказанных рисков может быть осуществлено путем взаимодействия и взаимного сотрудничества органов исполнительной власти всех уровней.</w:t>
      </w:r>
    </w:p>
    <w:p w:rsidR="00FA46CC" w:rsidRPr="003758AA" w:rsidRDefault="00B94B9D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 xml:space="preserve">Раздел 6. </w:t>
      </w:r>
      <w:r w:rsidR="00FA46CC" w:rsidRPr="003758AA">
        <w:rPr>
          <w:rFonts w:ascii="Arial" w:hAnsi="Arial" w:cs="Arial"/>
        </w:rPr>
        <w:t>Оценка эффективности реализации подпрограммы</w:t>
      </w:r>
    </w:p>
    <w:p w:rsidR="00FA46CC" w:rsidRPr="003758AA" w:rsidRDefault="00FA46CC" w:rsidP="003758AA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Социально-экономическая эффективность реализации подпрограммы заключается в достижении поставленных целей и задач, путем выполнения запланированного объема подпрограммных мероприятий и достижения конечных результатов.</w:t>
      </w:r>
    </w:p>
    <w:p w:rsidR="00B94B9D" w:rsidRPr="003758AA" w:rsidRDefault="00FA46CC" w:rsidP="003758AA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Оценка социально-экономической эффективности реализации подпрограммы будет проводиться ежегодно, путем сравнения достигнутых значений основных целевых показателей с аналогичными показателями за прошлый период</w:t>
      </w:r>
      <w:r w:rsidR="00DE7DEC" w:rsidRPr="003758AA">
        <w:rPr>
          <w:rFonts w:ascii="Arial" w:hAnsi="Arial" w:cs="Arial"/>
        </w:rPr>
        <w:t xml:space="preserve"> </w:t>
      </w:r>
      <w:r w:rsidRPr="003758AA">
        <w:rPr>
          <w:rFonts w:ascii="Arial" w:hAnsi="Arial" w:cs="Arial"/>
        </w:rPr>
        <w:t>(Приложение 3).</w:t>
      </w:r>
      <w:r w:rsidR="00B94B9D" w:rsidRPr="003758AA">
        <w:rPr>
          <w:rFonts w:ascii="Arial" w:hAnsi="Arial" w:cs="Arial"/>
        </w:rPr>
        <w:br w:type="page"/>
      </w:r>
    </w:p>
    <w:p w:rsidR="00DE7DEC" w:rsidRPr="003758AA" w:rsidRDefault="00DE7DEC" w:rsidP="00190FEA">
      <w:pPr>
        <w:shd w:val="clear" w:color="auto" w:fill="FFFFFF"/>
        <w:jc w:val="center"/>
        <w:rPr>
          <w:rFonts w:ascii="Arial" w:hAnsi="Arial" w:cs="Arial"/>
        </w:rPr>
      </w:pPr>
      <w:r w:rsidRPr="003758AA">
        <w:rPr>
          <w:rFonts w:ascii="Arial" w:hAnsi="Arial" w:cs="Arial"/>
        </w:rPr>
        <w:lastRenderedPageBreak/>
        <w:t>ПАСПОРТ</w:t>
      </w:r>
    </w:p>
    <w:p w:rsidR="00DE7DEC" w:rsidRPr="003758AA" w:rsidRDefault="00DE7DEC" w:rsidP="00190FEA">
      <w:pPr>
        <w:shd w:val="clear" w:color="auto" w:fill="FFFFFF"/>
        <w:jc w:val="center"/>
        <w:rPr>
          <w:rFonts w:ascii="Arial" w:hAnsi="Arial" w:cs="Arial"/>
          <w:spacing w:val="-2"/>
        </w:rPr>
      </w:pPr>
      <w:r w:rsidRPr="003758AA">
        <w:rPr>
          <w:rFonts w:ascii="Arial" w:hAnsi="Arial" w:cs="Arial"/>
          <w:spacing w:val="-2"/>
        </w:rPr>
        <w:t>Подпрограммы 3</w:t>
      </w:r>
    </w:p>
    <w:p w:rsidR="00DE7DEC" w:rsidRPr="003758AA" w:rsidRDefault="00DE7DEC" w:rsidP="00190FEA">
      <w:pPr>
        <w:shd w:val="clear" w:color="auto" w:fill="FFFFFF"/>
        <w:jc w:val="center"/>
        <w:rPr>
          <w:rFonts w:ascii="Arial" w:hAnsi="Arial" w:cs="Arial"/>
          <w:spacing w:val="-2"/>
        </w:rPr>
      </w:pPr>
      <w:r w:rsidRPr="003758AA">
        <w:rPr>
          <w:rFonts w:ascii="Arial" w:hAnsi="Arial" w:cs="Arial"/>
          <w:spacing w:val="-2"/>
        </w:rPr>
        <w:t>Девицкого сельского поселения</w:t>
      </w:r>
    </w:p>
    <w:p w:rsidR="00DE7DEC" w:rsidRPr="003758AA" w:rsidRDefault="00DE7DEC" w:rsidP="00190FEA">
      <w:pPr>
        <w:shd w:val="clear" w:color="auto" w:fill="FFFFFF"/>
        <w:jc w:val="center"/>
        <w:rPr>
          <w:rFonts w:ascii="Arial" w:hAnsi="Arial" w:cs="Arial"/>
        </w:rPr>
      </w:pPr>
      <w:r w:rsidRPr="003758AA">
        <w:rPr>
          <w:rFonts w:ascii="Arial" w:hAnsi="Arial" w:cs="Arial"/>
        </w:rPr>
        <w:t>«Обеспечение доступным и комфортным жильем населения»</w:t>
      </w:r>
    </w:p>
    <w:p w:rsidR="00DE7DEC" w:rsidRPr="003758AA" w:rsidRDefault="00DE7DEC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5756"/>
      </w:tblGrid>
      <w:tr w:rsidR="00DE7DEC" w:rsidRPr="003758AA" w:rsidTr="00DE7DEC">
        <w:tc>
          <w:tcPr>
            <w:tcW w:w="3600" w:type="dxa"/>
          </w:tcPr>
          <w:p w:rsidR="00DE7DEC" w:rsidRPr="00190FEA" w:rsidRDefault="00DE7DEC" w:rsidP="00190FEA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  <w:p w:rsidR="00DE7DEC" w:rsidRPr="00190FEA" w:rsidRDefault="00DE7DEC" w:rsidP="00190FEA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подпрограммы</w:t>
            </w:r>
          </w:p>
        </w:tc>
        <w:tc>
          <w:tcPr>
            <w:tcW w:w="5756" w:type="dxa"/>
          </w:tcPr>
          <w:p w:rsidR="00DE7DEC" w:rsidRPr="00190FEA" w:rsidRDefault="00DE7DE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Администрация Девицкого сельского поселения</w:t>
            </w:r>
          </w:p>
        </w:tc>
      </w:tr>
      <w:tr w:rsidR="00DE7DEC" w:rsidRPr="003758AA" w:rsidTr="00DE7DEC">
        <w:tc>
          <w:tcPr>
            <w:tcW w:w="3600" w:type="dxa"/>
          </w:tcPr>
          <w:p w:rsidR="00DE7DEC" w:rsidRPr="00190FEA" w:rsidRDefault="00DE7DE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pacing w:val="-2"/>
                <w:sz w:val="20"/>
                <w:szCs w:val="20"/>
              </w:rPr>
              <w:t>Цели подпрограммы муниципальной программы</w:t>
            </w:r>
          </w:p>
        </w:tc>
        <w:tc>
          <w:tcPr>
            <w:tcW w:w="5756" w:type="dxa"/>
          </w:tcPr>
          <w:p w:rsidR="00DE7DEC" w:rsidRPr="00190FEA" w:rsidRDefault="00DE7DEC" w:rsidP="00190FEA">
            <w:pPr>
              <w:pStyle w:val="ConsPlusCell"/>
              <w:jc w:val="both"/>
            </w:pPr>
            <w:r w:rsidRPr="00190FEA">
              <w:t>Реализация полномочий органа местного самоуправления в сфере жилищного строительства.</w:t>
            </w:r>
          </w:p>
          <w:p w:rsidR="00DE7DEC" w:rsidRPr="00190FEA" w:rsidRDefault="00DE7DE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Снижение оттока молодежи и создание возможности по закреплению квалифицированных кадров на селе.</w:t>
            </w:r>
          </w:p>
        </w:tc>
      </w:tr>
      <w:tr w:rsidR="00DE7DEC" w:rsidRPr="003758AA" w:rsidTr="00DE7DEC">
        <w:tc>
          <w:tcPr>
            <w:tcW w:w="3600" w:type="dxa"/>
          </w:tcPr>
          <w:p w:rsidR="00DE7DEC" w:rsidRPr="00190FEA" w:rsidRDefault="00DE7DE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pacing w:val="-2"/>
                <w:sz w:val="20"/>
                <w:szCs w:val="20"/>
              </w:rPr>
              <w:t>Задачи подпрограммы муниципальной программы</w:t>
            </w:r>
          </w:p>
        </w:tc>
        <w:tc>
          <w:tcPr>
            <w:tcW w:w="5756" w:type="dxa"/>
          </w:tcPr>
          <w:p w:rsidR="00DE7DEC" w:rsidRPr="00190FEA" w:rsidRDefault="00DE7DEC" w:rsidP="00190FEA">
            <w:pPr>
              <w:pStyle w:val="ConsPlusCell"/>
              <w:jc w:val="both"/>
            </w:pPr>
            <w:r w:rsidRPr="00190FEA">
              <w:t xml:space="preserve">Привлечение жителей поселения к реализации на территории поселения единой политики в сфере жилищного строительства, сотрудничество всех субъектов жилищного строительства в целях соблюдения взаимного баланса интересов. </w:t>
            </w:r>
          </w:p>
          <w:p w:rsidR="00DE7DEC" w:rsidRPr="00190FEA" w:rsidRDefault="00DE7DE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Обеспечение наличия в муниципальном образовании</w:t>
            </w:r>
            <w:r w:rsidR="008312FC" w:rsidRPr="00190F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EA">
              <w:rPr>
                <w:rFonts w:ascii="Arial" w:hAnsi="Arial" w:cs="Arial"/>
                <w:sz w:val="20"/>
                <w:szCs w:val="20"/>
              </w:rPr>
              <w:t>документов территориального планирования в соответствии с действующим законодательством Российской Федерации.</w:t>
            </w:r>
          </w:p>
          <w:p w:rsidR="00DE7DEC" w:rsidRPr="00190FEA" w:rsidRDefault="00DE7DE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Обеспечение инженерной инфраструктурой земельных участков, предоставляемых на бесплатной основе гражданам, имеющим трех и более детей, под строительство индивидуальных жилых домов.</w:t>
            </w:r>
          </w:p>
          <w:p w:rsidR="00DE7DEC" w:rsidRPr="00190FEA" w:rsidRDefault="00DE7DEC" w:rsidP="00190FEA">
            <w:pPr>
              <w:pStyle w:val="ConsPlusCell"/>
              <w:jc w:val="both"/>
            </w:pPr>
            <w:r w:rsidRPr="00190FEA">
              <w:t>Обеспечение объектами социальной инфраструктуры новых микрорайонов, возведенных в рамках реализации проектов по комплексному развитию территорий муниципального образования, предусматривающих строительство жилья эконом класса.</w:t>
            </w:r>
          </w:p>
        </w:tc>
      </w:tr>
      <w:tr w:rsidR="00DE7DEC" w:rsidRPr="003758AA" w:rsidTr="00DE7DEC">
        <w:tc>
          <w:tcPr>
            <w:tcW w:w="3600" w:type="dxa"/>
          </w:tcPr>
          <w:p w:rsidR="00DE7DEC" w:rsidRPr="00190FEA" w:rsidRDefault="00DE7DE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 xml:space="preserve">Целевые показатели эффективности </w:t>
            </w:r>
            <w:r w:rsidRPr="00190FEA">
              <w:rPr>
                <w:rFonts w:ascii="Arial" w:hAnsi="Arial" w:cs="Arial"/>
                <w:spacing w:val="-2"/>
                <w:sz w:val="20"/>
                <w:szCs w:val="20"/>
              </w:rPr>
              <w:t>реализации</w:t>
            </w:r>
          </w:p>
        </w:tc>
        <w:tc>
          <w:tcPr>
            <w:tcW w:w="5756" w:type="dxa"/>
          </w:tcPr>
          <w:p w:rsidR="00DE7DEC" w:rsidRPr="00190FEA" w:rsidRDefault="00DE7DEC" w:rsidP="00190FEA">
            <w:pPr>
              <w:pStyle w:val="ConsPlusCell"/>
              <w:jc w:val="both"/>
            </w:pPr>
            <w:r w:rsidRPr="00190FEA">
              <w:t>Увеличение объема ввода жилья</w:t>
            </w:r>
            <w:r w:rsidRPr="00190FEA">
              <w:br/>
              <w:t>в эксплуатацию.</w:t>
            </w:r>
          </w:p>
        </w:tc>
      </w:tr>
      <w:tr w:rsidR="00DE7DEC" w:rsidRPr="003758AA" w:rsidTr="00DE7DEC">
        <w:tc>
          <w:tcPr>
            <w:tcW w:w="3600" w:type="dxa"/>
          </w:tcPr>
          <w:p w:rsidR="00DE7DEC" w:rsidRPr="00190FEA" w:rsidRDefault="00DE7DE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 xml:space="preserve">Основные мероприятия </w:t>
            </w:r>
            <w:r w:rsidRPr="00190FEA">
              <w:rPr>
                <w:rFonts w:ascii="Arial" w:hAnsi="Arial" w:cs="Arial"/>
                <w:spacing w:val="-2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5756" w:type="dxa"/>
          </w:tcPr>
          <w:p w:rsidR="00DE7DEC" w:rsidRPr="00190FEA" w:rsidRDefault="00DE7DEC" w:rsidP="00190FEA">
            <w:pPr>
              <w:pStyle w:val="ConsPlusCell"/>
              <w:jc w:val="both"/>
            </w:pPr>
            <w:r w:rsidRPr="00190FEA">
              <w:t>Основные мероприятия:</w:t>
            </w:r>
          </w:p>
          <w:p w:rsidR="00DE7DEC" w:rsidRPr="00190FEA" w:rsidRDefault="00DE7DEC" w:rsidP="00190FEA">
            <w:pPr>
              <w:pStyle w:val="ConsPlusCell"/>
              <w:jc w:val="both"/>
            </w:pPr>
            <w:r w:rsidRPr="00190FEA">
              <w:t>1.Организация капитального ремонта многоквартирных жилых домов, ремонта муниципального жилищного фонда.</w:t>
            </w:r>
          </w:p>
        </w:tc>
      </w:tr>
      <w:tr w:rsidR="00DE7DEC" w:rsidRPr="003758AA" w:rsidTr="00DE7DEC">
        <w:tc>
          <w:tcPr>
            <w:tcW w:w="3600" w:type="dxa"/>
          </w:tcPr>
          <w:p w:rsidR="00DE7DEC" w:rsidRPr="00190FEA" w:rsidRDefault="00DE7DE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pacing w:val="-2"/>
                <w:sz w:val="20"/>
                <w:szCs w:val="20"/>
              </w:rPr>
              <w:t>Ресурсное обеспечение подпр</w:t>
            </w:r>
            <w:r w:rsidRPr="00190FEA">
              <w:rPr>
                <w:rFonts w:ascii="Arial" w:hAnsi="Arial" w:cs="Arial"/>
                <w:sz w:val="20"/>
                <w:szCs w:val="20"/>
              </w:rPr>
              <w:t>ограммы</w:t>
            </w:r>
          </w:p>
        </w:tc>
        <w:tc>
          <w:tcPr>
            <w:tcW w:w="5756" w:type="dxa"/>
          </w:tcPr>
          <w:p w:rsidR="00DE7DEC" w:rsidRPr="00190FEA" w:rsidRDefault="00DE7DE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Финансирование мероприятий осуществляется за счет местного бюджета.</w:t>
            </w:r>
          </w:p>
          <w:p w:rsidR="00DE7DEC" w:rsidRPr="00190FEA" w:rsidRDefault="00DE7DE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 xml:space="preserve">На 2016 год - 7 тыс. руб., в том числе местный бюджет - </w:t>
            </w:r>
            <w:r w:rsidR="008312FC" w:rsidRPr="00190FEA">
              <w:rPr>
                <w:rFonts w:ascii="Arial" w:hAnsi="Arial" w:cs="Arial"/>
                <w:sz w:val="20"/>
                <w:szCs w:val="20"/>
              </w:rPr>
              <w:t>0</w:t>
            </w:r>
            <w:r w:rsidRPr="00190FEA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  <w:p w:rsidR="00DE7DEC" w:rsidRPr="00190FEA" w:rsidRDefault="00DE7DE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 xml:space="preserve">На 2017 год - </w:t>
            </w:r>
            <w:r w:rsidR="009647B6" w:rsidRPr="00190FEA">
              <w:rPr>
                <w:rFonts w:ascii="Arial" w:hAnsi="Arial" w:cs="Arial"/>
                <w:sz w:val="20"/>
                <w:szCs w:val="20"/>
              </w:rPr>
              <w:t>0</w:t>
            </w:r>
            <w:r w:rsidRPr="00190FEA">
              <w:rPr>
                <w:rFonts w:ascii="Arial" w:hAnsi="Arial" w:cs="Arial"/>
                <w:sz w:val="20"/>
                <w:szCs w:val="20"/>
              </w:rPr>
              <w:t xml:space="preserve"> тыс. руб., в том числе местный бюджет - </w:t>
            </w:r>
            <w:r w:rsidR="009647B6" w:rsidRPr="00190FEA">
              <w:rPr>
                <w:rFonts w:ascii="Arial" w:hAnsi="Arial" w:cs="Arial"/>
                <w:sz w:val="20"/>
                <w:szCs w:val="20"/>
              </w:rPr>
              <w:t>0</w:t>
            </w:r>
            <w:r w:rsidRPr="00190FEA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  <w:p w:rsidR="00DE7DEC" w:rsidRPr="00190FEA" w:rsidRDefault="00DE7DE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На 2018 год - 7 тыс. руб., в том числе местный бюджет - 7 тыс. руб.</w:t>
            </w:r>
          </w:p>
          <w:p w:rsidR="00DE7DEC" w:rsidRPr="00190FEA" w:rsidRDefault="00DE7DE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На 2019 год - 85 тыс. руб., в том числе местный бюджет - 85 тыс. руб.</w:t>
            </w:r>
          </w:p>
        </w:tc>
      </w:tr>
      <w:tr w:rsidR="00DE7DEC" w:rsidRPr="003758AA" w:rsidTr="00DE7DEC">
        <w:tc>
          <w:tcPr>
            <w:tcW w:w="3600" w:type="dxa"/>
          </w:tcPr>
          <w:p w:rsidR="00DE7DEC" w:rsidRPr="00190FEA" w:rsidRDefault="00DE7DEC" w:rsidP="00190FEA">
            <w:pPr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90FEA">
              <w:rPr>
                <w:rFonts w:ascii="Arial" w:hAnsi="Arial" w:cs="Arial"/>
                <w:spacing w:val="-2"/>
                <w:sz w:val="20"/>
                <w:szCs w:val="20"/>
              </w:rPr>
              <w:t>Ожидаемые конечные результаты</w:t>
            </w:r>
          </w:p>
        </w:tc>
        <w:tc>
          <w:tcPr>
            <w:tcW w:w="5756" w:type="dxa"/>
          </w:tcPr>
          <w:p w:rsidR="00DE7DEC" w:rsidRPr="00190FEA" w:rsidRDefault="00DE7DE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Реализация подпрограммы в полном объеме будет способствовать улучшению жилищных условий жителей муниципального образования.</w:t>
            </w:r>
          </w:p>
        </w:tc>
      </w:tr>
    </w:tbl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</w:p>
    <w:p w:rsidR="00DE7DEC" w:rsidRPr="003758AA" w:rsidRDefault="00DE7DEC" w:rsidP="003758AA">
      <w:pPr>
        <w:pStyle w:val="ConsPlusCell"/>
        <w:ind w:firstLine="709"/>
        <w:jc w:val="both"/>
        <w:rPr>
          <w:sz w:val="24"/>
          <w:szCs w:val="24"/>
        </w:rPr>
      </w:pPr>
      <w:r w:rsidRPr="003758AA">
        <w:rPr>
          <w:sz w:val="24"/>
          <w:szCs w:val="24"/>
        </w:rPr>
        <w:t>Раздел 1. Характеристика сферы реализации подпрограммы, описание основных проблем</w:t>
      </w:r>
      <w:r w:rsidR="008312FC" w:rsidRPr="003758AA">
        <w:rPr>
          <w:sz w:val="24"/>
          <w:szCs w:val="24"/>
        </w:rPr>
        <w:t xml:space="preserve"> </w:t>
      </w:r>
      <w:r w:rsidRPr="003758AA">
        <w:rPr>
          <w:sz w:val="24"/>
          <w:szCs w:val="24"/>
        </w:rPr>
        <w:t>в указанной сфере и прогноз её реализации</w:t>
      </w:r>
    </w:p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Подпрограмма разработана с учетом основных направлений социально-экономического развития</w:t>
      </w:r>
      <w:r w:rsidR="008312FC" w:rsidRPr="003758AA">
        <w:rPr>
          <w:rFonts w:ascii="Arial" w:hAnsi="Arial" w:cs="Arial"/>
        </w:rPr>
        <w:t xml:space="preserve"> </w:t>
      </w:r>
      <w:r w:rsidRPr="003758AA">
        <w:rPr>
          <w:rFonts w:ascii="Arial" w:hAnsi="Arial" w:cs="Arial"/>
        </w:rPr>
        <w:t>муниципального образования до 2019 года и стимулирования миграционного притока на территорию поселения. Нацелена подпрограмма на создание условий по обеспечению жителей муниципального образования доступным жильем.</w:t>
      </w:r>
    </w:p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lastRenderedPageBreak/>
        <w:t>При существующем уровне доходов и цен на жилье фактически улучшить свои жилищные условия могут не многие. Высокая стоимость жилья по сравнению с доходами граждан делает для многих жителей неразрешимой проблему приобретения нового жилья. Рост цен на жилые помещения на вторичном рынке опережает темпы роста доходов населения.</w:t>
      </w:r>
    </w:p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Основными причинами, сдерживающими рост объемов ввода жилья в эксплуатацию, являются ограниченные возможности по финансированию жилищного строительства.</w:t>
      </w:r>
    </w:p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Низкий уровень доходов бюджетных средств не позволяет обеспечивать жилыми помещениями малоимущих граждан, проживающих на территории муниципального образования, признанных нуждающимися в улучшении жилищных условий.</w:t>
      </w:r>
    </w:p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Основными факторами, сдерживающими развитие жилищного строительства, в настоящее время остаются:</w:t>
      </w:r>
    </w:p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- высокая стоимость строительства жилья и постоянный рост цен на жилую недвижимость на вторичном рынке;</w:t>
      </w:r>
    </w:p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- вопросы обеспечения жилищной застройки объектами инженерной, дорожной и социальной инфраструктуры. Необходимо развитие новых механизмов привлечения средств частных застройщиков для создания инженерной, дорожной и социальной инфраструктуры.</w:t>
      </w:r>
    </w:p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Раздел 2. Приоритеты муниципаль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Программы, сроков и контрольных этапов реализации Программы</w:t>
      </w:r>
    </w:p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  <w:proofErr w:type="gramStart"/>
      <w:r w:rsidRPr="003758AA">
        <w:rPr>
          <w:rFonts w:ascii="Arial" w:hAnsi="Arial" w:cs="Arial"/>
        </w:rPr>
        <w:t>Приоритеты муниципальной политики в сфере реализации муниципальной подпрограммы определены исходя из задач, поставленных в ежегодных посланиях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 на период до 2019 года</w:t>
      </w:r>
      <w:proofErr w:type="gramEnd"/>
    </w:p>
    <w:p w:rsidR="00DE7DEC" w:rsidRPr="003758AA" w:rsidRDefault="00DE7DEC" w:rsidP="003758AA">
      <w:pPr>
        <w:pStyle w:val="ConsPlusNormal"/>
        <w:ind w:firstLine="709"/>
        <w:jc w:val="both"/>
        <w:rPr>
          <w:sz w:val="24"/>
          <w:szCs w:val="24"/>
        </w:rPr>
      </w:pPr>
      <w:r w:rsidRPr="003758AA">
        <w:rPr>
          <w:sz w:val="24"/>
          <w:szCs w:val="24"/>
        </w:rPr>
        <w:t>Для достижения поставленной цели предполагается решение следующих задач:</w:t>
      </w:r>
    </w:p>
    <w:p w:rsidR="00DE7DEC" w:rsidRPr="003758AA" w:rsidRDefault="00DE7DEC" w:rsidP="003758AA">
      <w:pPr>
        <w:pStyle w:val="ConsPlusCell"/>
        <w:ind w:firstLine="709"/>
        <w:jc w:val="both"/>
        <w:rPr>
          <w:sz w:val="24"/>
          <w:szCs w:val="24"/>
        </w:rPr>
      </w:pPr>
      <w:r w:rsidRPr="003758AA">
        <w:rPr>
          <w:sz w:val="24"/>
          <w:szCs w:val="24"/>
        </w:rPr>
        <w:t>Привлечение жителей поселения к реализации на территории поселения единой политики в сфере жилищного строительства, сотрудничество всех субъектов жилищного строительства в целях соблюдения взаимного баланса интересов.</w:t>
      </w:r>
    </w:p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Обеспечение наличия в муниципальном образовании</w:t>
      </w:r>
      <w:r w:rsidR="00FA698B" w:rsidRPr="003758AA">
        <w:rPr>
          <w:rFonts w:ascii="Arial" w:hAnsi="Arial" w:cs="Arial"/>
        </w:rPr>
        <w:t xml:space="preserve"> </w:t>
      </w:r>
      <w:r w:rsidRPr="003758AA">
        <w:rPr>
          <w:rFonts w:ascii="Arial" w:hAnsi="Arial" w:cs="Arial"/>
        </w:rPr>
        <w:t>документов территориального планирования в соответствии с действующим законодательством Российской Федерации.</w:t>
      </w:r>
    </w:p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Обеспечение инженерной инфраструктурой земельных участков, предоставляемых на бесплатной основе гражданам, имеющим трех и более детей, под строительство индивидуальных жилых домов.</w:t>
      </w:r>
    </w:p>
    <w:p w:rsidR="00DE7DEC" w:rsidRPr="003758AA" w:rsidRDefault="00DE7DEC" w:rsidP="003758AA">
      <w:pPr>
        <w:pStyle w:val="ConsPlusNormal"/>
        <w:ind w:firstLine="709"/>
        <w:jc w:val="both"/>
        <w:rPr>
          <w:sz w:val="24"/>
          <w:szCs w:val="24"/>
        </w:rPr>
      </w:pPr>
      <w:r w:rsidRPr="003758AA">
        <w:rPr>
          <w:sz w:val="24"/>
          <w:szCs w:val="24"/>
        </w:rPr>
        <w:t xml:space="preserve">Обеспечение объектами социальной инфраструктуры новых микрорайонов, возведенных в рамках реализации проектов по комплексному развитию территорий муниципального образования, предусматривающих строительство жилья </w:t>
      </w:r>
      <w:r w:rsidR="00FA698B" w:rsidRPr="003758AA">
        <w:rPr>
          <w:sz w:val="24"/>
          <w:szCs w:val="24"/>
        </w:rPr>
        <w:t>эконом класса</w:t>
      </w:r>
      <w:r w:rsidRPr="003758AA">
        <w:rPr>
          <w:sz w:val="24"/>
          <w:szCs w:val="24"/>
        </w:rPr>
        <w:t>.</w:t>
      </w:r>
    </w:p>
    <w:p w:rsidR="00DE7DEC" w:rsidRPr="003758AA" w:rsidRDefault="00DE7DEC" w:rsidP="003758AA">
      <w:pPr>
        <w:pStyle w:val="ConsPlusCell"/>
        <w:ind w:firstLine="709"/>
        <w:jc w:val="both"/>
        <w:rPr>
          <w:sz w:val="24"/>
          <w:szCs w:val="24"/>
        </w:rPr>
      </w:pPr>
      <w:r w:rsidRPr="003758AA">
        <w:rPr>
          <w:sz w:val="24"/>
          <w:szCs w:val="24"/>
        </w:rPr>
        <w:t>Ожидаемыми результатами реализации подпрограммы являются:</w:t>
      </w:r>
    </w:p>
    <w:p w:rsidR="00DE7DEC" w:rsidRPr="003758AA" w:rsidRDefault="00DE7DEC" w:rsidP="003758AA">
      <w:pPr>
        <w:pStyle w:val="ConsPlusCell"/>
        <w:ind w:firstLine="709"/>
        <w:jc w:val="both"/>
        <w:rPr>
          <w:sz w:val="24"/>
          <w:szCs w:val="24"/>
        </w:rPr>
      </w:pPr>
      <w:r w:rsidRPr="003758AA">
        <w:rPr>
          <w:sz w:val="24"/>
          <w:szCs w:val="24"/>
        </w:rPr>
        <w:t>Увеличение объема ввода жилья в эксплуатацию.</w:t>
      </w:r>
    </w:p>
    <w:p w:rsidR="00DE7DEC" w:rsidRPr="003758AA" w:rsidRDefault="00DE7DEC" w:rsidP="003758A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3758AA">
        <w:rPr>
          <w:rFonts w:ascii="Arial" w:hAnsi="Arial" w:cs="Arial"/>
          <w:sz w:val="24"/>
          <w:szCs w:val="24"/>
        </w:rPr>
        <w:t>Раздел 3. Характеристика основных мероприятий подпрограммы</w:t>
      </w:r>
    </w:p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Для достижения намеченной цели в рамках подпрограммы предусматривается реализация следующих основных мероприятий:</w:t>
      </w:r>
    </w:p>
    <w:p w:rsidR="00DE7DEC" w:rsidRPr="003758AA" w:rsidRDefault="00DE7DEC" w:rsidP="003758AA">
      <w:pPr>
        <w:pStyle w:val="ConsPlusCell"/>
        <w:ind w:firstLine="709"/>
        <w:jc w:val="both"/>
        <w:rPr>
          <w:sz w:val="24"/>
          <w:szCs w:val="24"/>
        </w:rPr>
      </w:pPr>
      <w:r w:rsidRPr="003758AA">
        <w:rPr>
          <w:sz w:val="24"/>
          <w:szCs w:val="24"/>
        </w:rPr>
        <w:t>Основные мероприятия:</w:t>
      </w:r>
    </w:p>
    <w:p w:rsidR="00DE7DEC" w:rsidRPr="003758AA" w:rsidRDefault="00DE7DEC" w:rsidP="003758AA">
      <w:pPr>
        <w:pStyle w:val="ConsPlusCell"/>
        <w:ind w:firstLine="709"/>
        <w:jc w:val="both"/>
        <w:rPr>
          <w:sz w:val="24"/>
          <w:szCs w:val="24"/>
        </w:rPr>
      </w:pPr>
      <w:r w:rsidRPr="003758AA">
        <w:rPr>
          <w:sz w:val="24"/>
          <w:szCs w:val="24"/>
        </w:rPr>
        <w:lastRenderedPageBreak/>
        <w:t>1. Организация капитального ремонта многоквартирных жилых домов, ремонта муниципального жилищного фонда.</w:t>
      </w:r>
    </w:p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Раздел 4. Ресурсное обеспечение Программы</w:t>
      </w:r>
    </w:p>
    <w:p w:rsidR="00DE7DEC" w:rsidRPr="003758AA" w:rsidRDefault="00DE7DEC" w:rsidP="003758AA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758AA">
        <w:rPr>
          <w:sz w:val="24"/>
          <w:szCs w:val="24"/>
        </w:rPr>
        <w:t>Финансирование подпрограммных мероприятий планируется осуществлять за счет средств бюджета Девицкого сельского поселения.</w:t>
      </w:r>
    </w:p>
    <w:p w:rsidR="00DE7DEC" w:rsidRPr="003758AA" w:rsidRDefault="00DE7DEC" w:rsidP="003758AA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758AA">
        <w:rPr>
          <w:sz w:val="24"/>
          <w:szCs w:val="24"/>
        </w:rPr>
        <w:t>В ходе реализации подпрограммы возможна корректировка плана реализации по источникам и объемам финансирования и по перечню предлагаемых мероприятий по результатам принятия местного бюджета.</w:t>
      </w:r>
    </w:p>
    <w:p w:rsidR="00DE7DEC" w:rsidRPr="003758AA" w:rsidRDefault="00DE7DEC" w:rsidP="003758AA">
      <w:pPr>
        <w:tabs>
          <w:tab w:val="left" w:pos="993"/>
          <w:tab w:val="left" w:pos="1134"/>
        </w:tabs>
        <w:ind w:firstLine="709"/>
        <w:jc w:val="both"/>
        <w:rPr>
          <w:rStyle w:val="FontStyle12"/>
          <w:rFonts w:ascii="Arial" w:hAnsi="Arial" w:cs="Arial"/>
          <w:b w:val="0"/>
          <w:bCs w:val="0"/>
          <w:sz w:val="24"/>
          <w:szCs w:val="24"/>
        </w:rPr>
      </w:pPr>
      <w:r w:rsidRPr="003758AA">
        <w:rPr>
          <w:rFonts w:ascii="Arial" w:hAnsi="Arial" w:cs="Arial"/>
        </w:rPr>
        <w:t>Объёмы и источники финансирования с разбивкой по годам приведены в приложении № 1,2, к настоящей подпрограмме.</w:t>
      </w:r>
    </w:p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Раздел 5. Анализ рисков реализации Программы и описание мер управления рисками</w:t>
      </w:r>
    </w:p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При реализации подпрограммы возможны риски.</w:t>
      </w:r>
    </w:p>
    <w:p w:rsidR="00DE7DEC" w:rsidRPr="003758AA" w:rsidRDefault="00FA698B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 xml:space="preserve">- </w:t>
      </w:r>
      <w:r w:rsidR="00DE7DEC" w:rsidRPr="003758AA">
        <w:rPr>
          <w:rFonts w:ascii="Arial" w:hAnsi="Arial" w:cs="Arial"/>
        </w:rPr>
        <w:t>Нормативные правовые риски - связаны с изменением федерального и областного законодательства, длительностью формирования нормативно-правовой базы.</w:t>
      </w:r>
    </w:p>
    <w:p w:rsidR="001B6B31" w:rsidRPr="003758AA" w:rsidRDefault="00FA698B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 xml:space="preserve">- </w:t>
      </w:r>
      <w:r w:rsidR="00DE7DEC" w:rsidRPr="003758AA">
        <w:rPr>
          <w:rFonts w:ascii="Arial" w:hAnsi="Arial" w:cs="Arial"/>
        </w:rPr>
        <w:t>Финансовые риски: отсутствие или недостаточное финансирование</w:t>
      </w:r>
      <w:r w:rsidRPr="003758AA">
        <w:rPr>
          <w:rFonts w:ascii="Arial" w:hAnsi="Arial" w:cs="Arial"/>
        </w:rPr>
        <w:t xml:space="preserve"> </w:t>
      </w:r>
      <w:r w:rsidR="00DE7DEC" w:rsidRPr="003758AA">
        <w:rPr>
          <w:rFonts w:ascii="Arial" w:hAnsi="Arial" w:cs="Arial"/>
        </w:rPr>
        <w:t>может привести к тому, что показатели</w:t>
      </w:r>
      <w:r w:rsidRPr="003758AA">
        <w:rPr>
          <w:rFonts w:ascii="Arial" w:hAnsi="Arial" w:cs="Arial"/>
        </w:rPr>
        <w:t xml:space="preserve"> </w:t>
      </w:r>
      <w:r w:rsidR="00DE7DEC" w:rsidRPr="003758AA">
        <w:rPr>
          <w:rFonts w:ascii="Arial" w:hAnsi="Arial" w:cs="Arial"/>
        </w:rPr>
        <w:t>не будут достигнуты в полном объеме.</w:t>
      </w:r>
    </w:p>
    <w:p w:rsidR="00DE7DEC" w:rsidRPr="003758AA" w:rsidRDefault="00FA698B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 xml:space="preserve">- </w:t>
      </w:r>
      <w:r w:rsidR="00DE7DEC" w:rsidRPr="003758AA">
        <w:rPr>
          <w:rFonts w:ascii="Arial" w:hAnsi="Arial" w:cs="Arial"/>
        </w:rPr>
        <w:t>Организационные риски: уровень решения поставленных задач и достижение целевых показателей зависят не только от органов местного самоуправления, но и от федеральных органов и органов исполнительной власти Воронежской области.</w:t>
      </w:r>
    </w:p>
    <w:p w:rsidR="00DE7DEC" w:rsidRPr="003758AA" w:rsidRDefault="00DE7DEC" w:rsidP="003758A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3758AA">
        <w:rPr>
          <w:rFonts w:ascii="Arial" w:hAnsi="Arial" w:cs="Arial"/>
          <w:sz w:val="24"/>
          <w:szCs w:val="24"/>
        </w:rPr>
        <w:t>Преодоление вышеуказанных рисков может быть осуществлено путем взаимодействия и взаимного сотрудничества органов исполнительной власти всех уровней.</w:t>
      </w:r>
    </w:p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Раздел 6. Оценка эффективности реализации Программы</w:t>
      </w:r>
    </w:p>
    <w:p w:rsidR="00DE7DEC" w:rsidRPr="003758AA" w:rsidRDefault="00DE7DEC" w:rsidP="003758AA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Социально-экономическая эффективность реализации подпрограммы заключается в достижении поставленных целей и задач, путем выполнения запланированного объема мероприятий и достижения конечных результатов.</w:t>
      </w:r>
    </w:p>
    <w:p w:rsidR="00DE7DEC" w:rsidRPr="003758AA" w:rsidRDefault="00DE7DEC" w:rsidP="003758AA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Оценка социально-экономической эффективности реализации подпрограммы будет проводиться ежегодно, путем сравнения достигнутых значений основных целевых показателей с аналогичными показателями за прошлый период (Приложение 3).</w:t>
      </w:r>
      <w:r w:rsidRPr="003758AA">
        <w:rPr>
          <w:rFonts w:ascii="Arial" w:hAnsi="Arial" w:cs="Arial"/>
        </w:rPr>
        <w:br w:type="page"/>
      </w:r>
    </w:p>
    <w:p w:rsidR="00002097" w:rsidRPr="003758AA" w:rsidRDefault="00002097" w:rsidP="00190FEA">
      <w:pPr>
        <w:shd w:val="clear" w:color="auto" w:fill="FFFFFF"/>
        <w:jc w:val="center"/>
        <w:rPr>
          <w:rFonts w:ascii="Arial" w:hAnsi="Arial" w:cs="Arial"/>
        </w:rPr>
      </w:pPr>
      <w:r w:rsidRPr="003758AA">
        <w:rPr>
          <w:rFonts w:ascii="Arial" w:hAnsi="Arial" w:cs="Arial"/>
        </w:rPr>
        <w:lastRenderedPageBreak/>
        <w:t>ПАСПОРТ</w:t>
      </w:r>
    </w:p>
    <w:p w:rsidR="00002097" w:rsidRPr="003758AA" w:rsidRDefault="00002097" w:rsidP="00190FEA">
      <w:pPr>
        <w:shd w:val="clear" w:color="auto" w:fill="FFFFFF"/>
        <w:jc w:val="center"/>
        <w:rPr>
          <w:rFonts w:ascii="Arial" w:hAnsi="Arial" w:cs="Arial"/>
          <w:spacing w:val="-2"/>
        </w:rPr>
      </w:pPr>
      <w:r w:rsidRPr="003758AA">
        <w:rPr>
          <w:rFonts w:ascii="Arial" w:hAnsi="Arial" w:cs="Arial"/>
          <w:spacing w:val="-2"/>
        </w:rPr>
        <w:t>Подпрограммы 4</w:t>
      </w:r>
    </w:p>
    <w:p w:rsidR="00002097" w:rsidRPr="003758AA" w:rsidRDefault="00002097" w:rsidP="00190FEA">
      <w:pPr>
        <w:jc w:val="center"/>
        <w:rPr>
          <w:rFonts w:ascii="Arial" w:hAnsi="Arial" w:cs="Arial"/>
        </w:rPr>
      </w:pPr>
      <w:r w:rsidRPr="003758AA">
        <w:rPr>
          <w:rFonts w:ascii="Arial" w:hAnsi="Arial" w:cs="Arial"/>
        </w:rPr>
        <w:t>«Энергоэффективность и развитие энергетики» на 2014-2019 годы</w:t>
      </w:r>
    </w:p>
    <w:p w:rsidR="00002097" w:rsidRPr="003758AA" w:rsidRDefault="00002097" w:rsidP="003758AA">
      <w:pPr>
        <w:pStyle w:val="ConsPlusCell"/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3"/>
        <w:gridCol w:w="5843"/>
      </w:tblGrid>
      <w:tr w:rsidR="00DE7DEC" w:rsidRPr="003758AA" w:rsidTr="00DE7DEC">
        <w:tc>
          <w:tcPr>
            <w:tcW w:w="3513" w:type="dxa"/>
          </w:tcPr>
          <w:p w:rsidR="00DE7DEC" w:rsidRPr="00190FEA" w:rsidRDefault="00DE7DEC" w:rsidP="00190FEA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 xml:space="preserve">Ответственный исполнитель </w:t>
            </w:r>
            <w:r w:rsidRPr="00190FEA">
              <w:rPr>
                <w:rFonts w:ascii="Arial" w:hAnsi="Arial" w:cs="Arial"/>
                <w:spacing w:val="-2"/>
                <w:sz w:val="20"/>
                <w:szCs w:val="20"/>
              </w:rPr>
              <w:t>Подпрограммы 4</w:t>
            </w:r>
          </w:p>
          <w:p w:rsidR="00DE7DEC" w:rsidRPr="00190FEA" w:rsidRDefault="00DE7DEC" w:rsidP="00190FEA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843" w:type="dxa"/>
          </w:tcPr>
          <w:p w:rsidR="00DE7DEC" w:rsidRPr="00190FEA" w:rsidRDefault="00DE7DE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Администрация Девицкого сельского</w:t>
            </w:r>
            <w:r w:rsidR="00FA698B" w:rsidRPr="00190F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EA">
              <w:rPr>
                <w:rFonts w:ascii="Arial" w:hAnsi="Arial" w:cs="Arial"/>
                <w:sz w:val="20"/>
                <w:szCs w:val="20"/>
              </w:rPr>
              <w:t>поселения</w:t>
            </w:r>
          </w:p>
        </w:tc>
      </w:tr>
      <w:tr w:rsidR="00DE7DEC" w:rsidRPr="003758AA" w:rsidTr="00DE7DEC">
        <w:tc>
          <w:tcPr>
            <w:tcW w:w="3513" w:type="dxa"/>
          </w:tcPr>
          <w:p w:rsidR="00DE7DEC" w:rsidRPr="00190FEA" w:rsidRDefault="00DE7DE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pacing w:val="-2"/>
                <w:sz w:val="20"/>
                <w:szCs w:val="20"/>
              </w:rPr>
              <w:t>Цели подпрограммы 4 муниципальной программы</w:t>
            </w:r>
          </w:p>
        </w:tc>
        <w:tc>
          <w:tcPr>
            <w:tcW w:w="5843" w:type="dxa"/>
          </w:tcPr>
          <w:p w:rsidR="00DE7DEC" w:rsidRPr="00190FEA" w:rsidRDefault="00DE7DE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Обеспечение рационального использования топливно-энергетических ресурсов на территории муниципального образования за счет реализации энергосберегающих мероприятий, повышение энергетической эффективности.</w:t>
            </w:r>
          </w:p>
          <w:p w:rsidR="00DE7DEC" w:rsidRPr="00190FEA" w:rsidRDefault="00DE7DEC" w:rsidP="00190FEA">
            <w:pPr>
              <w:pStyle w:val="ConsPlusCell"/>
              <w:jc w:val="both"/>
            </w:pPr>
            <w:r w:rsidRPr="00190FEA">
              <w:t xml:space="preserve">Улучшение электроснабжения населенных пунктов. </w:t>
            </w:r>
          </w:p>
          <w:p w:rsidR="00DE7DEC" w:rsidRPr="00190FEA" w:rsidRDefault="00DE7DE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Создание безопасных и благоприятных условий проживания граждан.</w:t>
            </w:r>
          </w:p>
          <w:p w:rsidR="00DE7DEC" w:rsidRPr="00190FEA" w:rsidRDefault="00DE7DEC" w:rsidP="00190FEA">
            <w:pPr>
              <w:pStyle w:val="ConsPlusCell"/>
              <w:jc w:val="both"/>
            </w:pPr>
            <w:r w:rsidRPr="00190FEA">
              <w:t>Повышение качества услуг.</w:t>
            </w:r>
          </w:p>
        </w:tc>
      </w:tr>
      <w:tr w:rsidR="00DE7DEC" w:rsidRPr="003758AA" w:rsidTr="00DE7DEC">
        <w:tc>
          <w:tcPr>
            <w:tcW w:w="3513" w:type="dxa"/>
          </w:tcPr>
          <w:p w:rsidR="00DE7DEC" w:rsidRPr="00190FEA" w:rsidRDefault="00DE7DE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pacing w:val="-2"/>
                <w:sz w:val="20"/>
                <w:szCs w:val="20"/>
              </w:rPr>
              <w:t>Задачи подпрограммы 4 муниципальной программы</w:t>
            </w:r>
          </w:p>
        </w:tc>
        <w:tc>
          <w:tcPr>
            <w:tcW w:w="5843" w:type="dxa"/>
          </w:tcPr>
          <w:p w:rsidR="00DE7DEC" w:rsidRPr="00190FEA" w:rsidRDefault="00DE7DEC" w:rsidP="00190FEA">
            <w:pPr>
              <w:pStyle w:val="ConsPlusCell"/>
              <w:jc w:val="both"/>
            </w:pPr>
            <w:r w:rsidRPr="00190FEA">
              <w:t>Реализация полномочий органа местного самоуправления в сфере энергетического комплекса.</w:t>
            </w:r>
          </w:p>
          <w:p w:rsidR="00DE7DEC" w:rsidRPr="00190FEA" w:rsidRDefault="00DE7DE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Проведение энергосберегающих мероприятий в подведомственных бюджетных учреждениях.</w:t>
            </w:r>
          </w:p>
          <w:p w:rsidR="00DE7DEC" w:rsidRPr="00190FEA" w:rsidRDefault="00DE7DE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 xml:space="preserve">Развитие </w:t>
            </w:r>
            <w:proofErr w:type="gramStart"/>
            <w:r w:rsidRPr="00190FEA">
              <w:rPr>
                <w:rFonts w:ascii="Arial" w:hAnsi="Arial" w:cs="Arial"/>
                <w:sz w:val="20"/>
                <w:szCs w:val="20"/>
              </w:rPr>
              <w:t>экономических и правовых механизмов</w:t>
            </w:r>
            <w:proofErr w:type="gramEnd"/>
            <w:r w:rsidRPr="00190FEA">
              <w:rPr>
                <w:rFonts w:ascii="Arial" w:hAnsi="Arial" w:cs="Arial"/>
                <w:sz w:val="20"/>
                <w:szCs w:val="20"/>
              </w:rPr>
              <w:t xml:space="preserve">, ориентированных на стимулирование энергосберегающей деятельности. </w:t>
            </w:r>
          </w:p>
          <w:p w:rsidR="00DE7DEC" w:rsidRPr="00190FEA" w:rsidRDefault="00DE7DE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Обеспечение учета и регулирования потребления энергетических ресурсов, увеличение доли энергетических ресурсов, расчеты за которые осуществляются с использованием приборов учета.</w:t>
            </w:r>
          </w:p>
          <w:p w:rsidR="00DE7DEC" w:rsidRPr="00190FEA" w:rsidRDefault="00DE7DE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Повышение информированности всех групп потребителей энергетических ресурсов о современных энергосберегающих и энергоэффективных технологиях.</w:t>
            </w:r>
          </w:p>
          <w:p w:rsidR="00DE7DEC" w:rsidRPr="00190FEA" w:rsidRDefault="00DE7DE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Повышение надежности</w:t>
            </w:r>
            <w:r w:rsidR="00FA698B" w:rsidRPr="00190F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FEA">
              <w:rPr>
                <w:rFonts w:ascii="Arial" w:hAnsi="Arial" w:cs="Arial"/>
                <w:sz w:val="20"/>
                <w:szCs w:val="20"/>
              </w:rPr>
              <w:t>энергетического комплекса на территории поселения для улучшения электроснабжения населенных пунктов.</w:t>
            </w:r>
          </w:p>
          <w:p w:rsidR="00DE7DEC" w:rsidRPr="00190FEA" w:rsidRDefault="00DE7DE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Снижение рисков возникновения аварийных ситуаций.</w:t>
            </w:r>
          </w:p>
        </w:tc>
      </w:tr>
      <w:tr w:rsidR="00DE7DEC" w:rsidRPr="003758AA" w:rsidTr="00DE7DEC">
        <w:tc>
          <w:tcPr>
            <w:tcW w:w="3513" w:type="dxa"/>
          </w:tcPr>
          <w:p w:rsidR="00DE7DEC" w:rsidRPr="00190FEA" w:rsidRDefault="00DE7DE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 xml:space="preserve">Целевые показатели эффективности </w:t>
            </w:r>
            <w:r w:rsidRPr="00190FEA">
              <w:rPr>
                <w:rFonts w:ascii="Arial" w:hAnsi="Arial" w:cs="Arial"/>
                <w:spacing w:val="-2"/>
                <w:sz w:val="20"/>
                <w:szCs w:val="20"/>
              </w:rPr>
              <w:t>реализации подпрограммы 4</w:t>
            </w:r>
          </w:p>
        </w:tc>
        <w:tc>
          <w:tcPr>
            <w:tcW w:w="5843" w:type="dxa"/>
          </w:tcPr>
          <w:p w:rsidR="00DE7DEC" w:rsidRPr="00190FEA" w:rsidRDefault="00DE7DE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Объем экономии электроэнергии.</w:t>
            </w:r>
          </w:p>
          <w:p w:rsidR="00DE7DEC" w:rsidRPr="00190FEA" w:rsidRDefault="00DE7DE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Объем экономии потребления воды.</w:t>
            </w:r>
          </w:p>
        </w:tc>
      </w:tr>
      <w:tr w:rsidR="00DE7DEC" w:rsidRPr="003758AA" w:rsidTr="00DE7DEC">
        <w:tc>
          <w:tcPr>
            <w:tcW w:w="3513" w:type="dxa"/>
          </w:tcPr>
          <w:p w:rsidR="00DE7DEC" w:rsidRPr="00190FEA" w:rsidRDefault="00DE7DE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Основные мероприятия</w:t>
            </w:r>
            <w:r w:rsidRPr="00190FEA">
              <w:rPr>
                <w:rFonts w:ascii="Arial" w:hAnsi="Arial" w:cs="Arial"/>
                <w:spacing w:val="-2"/>
                <w:sz w:val="20"/>
                <w:szCs w:val="20"/>
              </w:rPr>
              <w:t xml:space="preserve"> подпрограммы</w:t>
            </w:r>
            <w:r w:rsidRPr="00190FEA">
              <w:rPr>
                <w:rFonts w:ascii="Arial" w:hAnsi="Arial" w:cs="Arial"/>
                <w:sz w:val="20"/>
                <w:szCs w:val="20"/>
              </w:rPr>
              <w:t xml:space="preserve"> 4 муниципальной программы</w:t>
            </w:r>
          </w:p>
        </w:tc>
        <w:tc>
          <w:tcPr>
            <w:tcW w:w="5843" w:type="dxa"/>
          </w:tcPr>
          <w:p w:rsidR="00DE7DEC" w:rsidRPr="00190FEA" w:rsidRDefault="00DE7DEC" w:rsidP="00190FEA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Основные мероприятия:</w:t>
            </w:r>
          </w:p>
          <w:p w:rsidR="00DE7DEC" w:rsidRPr="00190FEA" w:rsidRDefault="00DE7DE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. Замена ламп накаливания в бюджетных учреждениях на энергоэффективные.</w:t>
            </w:r>
          </w:p>
        </w:tc>
      </w:tr>
      <w:tr w:rsidR="00DE7DEC" w:rsidRPr="003758AA" w:rsidTr="00DE7DEC">
        <w:tc>
          <w:tcPr>
            <w:tcW w:w="3513" w:type="dxa"/>
          </w:tcPr>
          <w:p w:rsidR="00DE7DEC" w:rsidRPr="00190FEA" w:rsidRDefault="00DE7DE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pacing w:val="-2"/>
                <w:sz w:val="20"/>
                <w:szCs w:val="20"/>
              </w:rPr>
              <w:t xml:space="preserve">Ресурсное обеспечение подпрограммы 4 муниципальной </w:t>
            </w:r>
            <w:r w:rsidRPr="00190FEA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5843" w:type="dxa"/>
          </w:tcPr>
          <w:p w:rsidR="00DE7DEC" w:rsidRPr="00190FEA" w:rsidRDefault="00DE7DE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Финансирование мероприятий осуществляется за счет местного бюджета.</w:t>
            </w:r>
          </w:p>
          <w:p w:rsidR="00DE7DEC" w:rsidRPr="00190FEA" w:rsidRDefault="00DE7DE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На 2014 год - 15 тыс. руб., в том числе местный бюджет - 15 тыс. руб.</w:t>
            </w:r>
          </w:p>
          <w:p w:rsidR="00DE7DEC" w:rsidRPr="00190FEA" w:rsidRDefault="00DE7DE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 xml:space="preserve"> На 2015 год - 10 тыс. руб., в том числе местный бюджет - 10 тыс. руб.</w:t>
            </w:r>
          </w:p>
          <w:p w:rsidR="00DE7DEC" w:rsidRPr="00190FEA" w:rsidRDefault="00DE7DE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На 2016 год - 13 тыс. руб., в том числе местный бюджет - 13 тыс. руб.</w:t>
            </w:r>
          </w:p>
          <w:p w:rsidR="00DE7DEC" w:rsidRPr="00190FEA" w:rsidRDefault="00DE7DE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На 2017 год - 13 тыс. руб., в том числе местный бюджет - 13 тыс. руб.</w:t>
            </w:r>
          </w:p>
          <w:p w:rsidR="00DE7DEC" w:rsidRPr="00190FEA" w:rsidRDefault="00DE7DE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На 2018 год - 5</w:t>
            </w:r>
            <w:r w:rsidR="009647B6" w:rsidRPr="00190FEA">
              <w:rPr>
                <w:rFonts w:ascii="Arial" w:hAnsi="Arial" w:cs="Arial"/>
                <w:sz w:val="20"/>
                <w:szCs w:val="20"/>
              </w:rPr>
              <w:t>0</w:t>
            </w:r>
            <w:r w:rsidRPr="00190FEA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  <w:r w:rsidR="009647B6" w:rsidRPr="00190FEA">
              <w:rPr>
                <w:rFonts w:ascii="Arial" w:hAnsi="Arial" w:cs="Arial"/>
                <w:sz w:val="20"/>
                <w:szCs w:val="20"/>
              </w:rPr>
              <w:t xml:space="preserve">, в том числе местный бюджет - </w:t>
            </w:r>
            <w:r w:rsidRPr="00190FEA">
              <w:rPr>
                <w:rFonts w:ascii="Arial" w:hAnsi="Arial" w:cs="Arial"/>
                <w:sz w:val="20"/>
                <w:szCs w:val="20"/>
              </w:rPr>
              <w:t>5</w:t>
            </w:r>
            <w:r w:rsidR="009647B6" w:rsidRPr="00190FEA">
              <w:rPr>
                <w:rFonts w:ascii="Arial" w:hAnsi="Arial" w:cs="Arial"/>
                <w:sz w:val="20"/>
                <w:szCs w:val="20"/>
              </w:rPr>
              <w:t>0</w:t>
            </w:r>
            <w:r w:rsidRPr="00190FEA">
              <w:rPr>
                <w:rFonts w:ascii="Arial" w:hAnsi="Arial" w:cs="Arial"/>
                <w:sz w:val="20"/>
                <w:szCs w:val="20"/>
              </w:rPr>
              <w:t xml:space="preserve"> тыс. руб.</w:t>
            </w:r>
          </w:p>
          <w:p w:rsidR="00DE7DEC" w:rsidRPr="00190FEA" w:rsidRDefault="00DE7DE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На 2019 год - 15 тыс. руб., в том числе местный бюджет -15 тыс. руб.</w:t>
            </w:r>
          </w:p>
        </w:tc>
      </w:tr>
      <w:tr w:rsidR="00DE7DEC" w:rsidRPr="003758AA" w:rsidTr="00DE7DEC">
        <w:tc>
          <w:tcPr>
            <w:tcW w:w="3513" w:type="dxa"/>
          </w:tcPr>
          <w:p w:rsidR="00DE7DEC" w:rsidRPr="00190FEA" w:rsidRDefault="00DE7DEC" w:rsidP="00190FEA">
            <w:pPr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90FEA">
              <w:rPr>
                <w:rFonts w:ascii="Arial" w:hAnsi="Arial" w:cs="Arial"/>
                <w:spacing w:val="-2"/>
                <w:sz w:val="20"/>
                <w:szCs w:val="20"/>
              </w:rPr>
              <w:t xml:space="preserve">Ожидаемые результаты реализации подпрограммы 4 </w:t>
            </w:r>
            <w:r w:rsidRPr="00190FEA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5843" w:type="dxa"/>
          </w:tcPr>
          <w:p w:rsidR="00DE7DEC" w:rsidRPr="00190FEA" w:rsidRDefault="00DE7DE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Наличие в органах местного самоуправления, муниципальных учреждениях, муниципальных унитарных предприятиях:</w:t>
            </w:r>
          </w:p>
          <w:p w:rsidR="00DE7DEC" w:rsidRPr="00190FEA" w:rsidRDefault="00DE7DEC" w:rsidP="00190FEA">
            <w:pPr>
              <w:widowControl w:val="0"/>
              <w:numPr>
                <w:ilvl w:val="0"/>
                <w:numId w:val="39"/>
              </w:numPr>
              <w:tabs>
                <w:tab w:val="clear" w:pos="1311"/>
                <w:tab w:val="num" w:pos="15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энергетических паспортов;</w:t>
            </w:r>
          </w:p>
          <w:p w:rsidR="00DE7DEC" w:rsidRPr="00190FEA" w:rsidRDefault="00DE7DEC" w:rsidP="00190FEA">
            <w:pPr>
              <w:widowControl w:val="0"/>
              <w:numPr>
                <w:ilvl w:val="0"/>
                <w:numId w:val="39"/>
              </w:numPr>
              <w:tabs>
                <w:tab w:val="clear" w:pos="1311"/>
                <w:tab w:val="num" w:pos="15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топливно-энергетических балансов;</w:t>
            </w:r>
          </w:p>
          <w:p w:rsidR="00DE7DEC" w:rsidRPr="00190FEA" w:rsidRDefault="00DE7DEC" w:rsidP="00190FEA">
            <w:pPr>
              <w:widowControl w:val="0"/>
              <w:numPr>
                <w:ilvl w:val="0"/>
                <w:numId w:val="39"/>
              </w:numPr>
              <w:tabs>
                <w:tab w:val="clear" w:pos="1311"/>
                <w:tab w:val="num" w:pos="15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актов энергетических обследований;</w:t>
            </w:r>
          </w:p>
          <w:p w:rsidR="00DE7DEC" w:rsidRPr="00190FEA" w:rsidRDefault="00DE7DEC" w:rsidP="00190FEA">
            <w:pPr>
              <w:widowControl w:val="0"/>
              <w:numPr>
                <w:ilvl w:val="0"/>
                <w:numId w:val="39"/>
              </w:numPr>
              <w:tabs>
                <w:tab w:val="clear" w:pos="1311"/>
                <w:tab w:val="num" w:pos="15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lastRenderedPageBreak/>
              <w:t>установленных нормативов энергоресурса-потребления.</w:t>
            </w:r>
          </w:p>
          <w:p w:rsidR="00DE7DEC" w:rsidRPr="00190FEA" w:rsidRDefault="00DE7DE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Снижение затрат местного бюджета на оплату коммунальных ресурсов.</w:t>
            </w:r>
          </w:p>
          <w:p w:rsidR="00DE7DEC" w:rsidRPr="00190FEA" w:rsidRDefault="00DE7DE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Полный переход на приборный учет при расчетах организаций муниципальной бюджетной сферы с организациями коммунального комплекса.</w:t>
            </w:r>
          </w:p>
          <w:p w:rsidR="00DE7DEC" w:rsidRPr="00190FEA" w:rsidRDefault="00DE7DEC" w:rsidP="00190FEA">
            <w:pPr>
              <w:pStyle w:val="ConsPlusCell"/>
              <w:jc w:val="both"/>
            </w:pPr>
            <w:r w:rsidRPr="00190FEA">
              <w:t>Создание муниципальной нормативно-правовой базы по энергосбережению и стимулированию повышения энергоэффективности.</w:t>
            </w:r>
          </w:p>
        </w:tc>
      </w:tr>
    </w:tbl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</w:p>
    <w:p w:rsidR="00DE7DEC" w:rsidRPr="003758AA" w:rsidRDefault="00DE7DEC" w:rsidP="003758AA">
      <w:pPr>
        <w:pStyle w:val="ConsPlusCell"/>
        <w:ind w:firstLine="709"/>
        <w:jc w:val="both"/>
        <w:rPr>
          <w:sz w:val="24"/>
          <w:szCs w:val="24"/>
        </w:rPr>
      </w:pPr>
      <w:r w:rsidRPr="003758AA">
        <w:rPr>
          <w:sz w:val="24"/>
          <w:szCs w:val="24"/>
        </w:rPr>
        <w:t>Раздел 1. Характеристика сферы реализации подпрогр</w:t>
      </w:r>
      <w:r w:rsidR="002A030F" w:rsidRPr="003758AA">
        <w:rPr>
          <w:sz w:val="24"/>
          <w:szCs w:val="24"/>
        </w:rPr>
        <w:t>аммы, описание основных проблем</w:t>
      </w:r>
      <w:r w:rsidRPr="003758AA">
        <w:rPr>
          <w:sz w:val="24"/>
          <w:szCs w:val="24"/>
        </w:rPr>
        <w:t xml:space="preserve"> в указанной сфере и прогноз её реализации</w:t>
      </w:r>
    </w:p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 xml:space="preserve"> Подпрограмма устанавливает цели и задачи энергосбережения и повышения энергетической эффективности в связи с приоритетами социально-экономического развития Воронежской области, определяет</w:t>
      </w:r>
      <w:r w:rsidR="002A030F" w:rsidRPr="003758AA">
        <w:rPr>
          <w:rFonts w:ascii="Arial" w:hAnsi="Arial" w:cs="Arial"/>
        </w:rPr>
        <w:t xml:space="preserve"> </w:t>
      </w:r>
      <w:r w:rsidRPr="003758AA">
        <w:rPr>
          <w:rFonts w:ascii="Arial" w:hAnsi="Arial" w:cs="Arial"/>
        </w:rPr>
        <w:t>мероприятия в области рационального использования энергетических ресурсов, исто</w:t>
      </w:r>
      <w:r w:rsidR="002A030F" w:rsidRPr="003758AA">
        <w:rPr>
          <w:rFonts w:ascii="Arial" w:hAnsi="Arial" w:cs="Arial"/>
        </w:rPr>
        <w:t xml:space="preserve">чники и объемы финансирования, </w:t>
      </w:r>
      <w:r w:rsidRPr="003758AA">
        <w:rPr>
          <w:rFonts w:ascii="Arial" w:hAnsi="Arial" w:cs="Arial"/>
        </w:rPr>
        <w:t xml:space="preserve">механизм реализации подпрограммы, </w:t>
      </w:r>
      <w:proofErr w:type="gramStart"/>
      <w:r w:rsidRPr="003758AA">
        <w:rPr>
          <w:rFonts w:ascii="Arial" w:hAnsi="Arial" w:cs="Arial"/>
        </w:rPr>
        <w:t>контроль</w:t>
      </w:r>
      <w:r w:rsidR="002A030F" w:rsidRPr="003758AA">
        <w:rPr>
          <w:rFonts w:ascii="Arial" w:hAnsi="Arial" w:cs="Arial"/>
        </w:rPr>
        <w:t xml:space="preserve"> за</w:t>
      </w:r>
      <w:proofErr w:type="gramEnd"/>
      <w:r w:rsidR="002A030F" w:rsidRPr="003758AA">
        <w:rPr>
          <w:rFonts w:ascii="Arial" w:hAnsi="Arial" w:cs="Arial"/>
        </w:rPr>
        <w:t xml:space="preserve"> ходом ее реализации, оценку</w:t>
      </w:r>
      <w:r w:rsidRPr="003758AA">
        <w:rPr>
          <w:rFonts w:ascii="Arial" w:hAnsi="Arial" w:cs="Arial"/>
        </w:rPr>
        <w:t xml:space="preserve"> экономической эффективности подпрограммы.</w:t>
      </w:r>
    </w:p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Подпрограмма направлена на повышение качества жизни населения и на основе обеспечения рационального использования энергетических ресурсов при их производстве, передаче и потреблении и создания условий для повышения энергетической эффективности экономики поселения и бюджетной сферы.</w:t>
      </w:r>
    </w:p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В настоящее время экономика и бюджетная сфера характеризуется повышенной энергоемкостью.</w:t>
      </w:r>
    </w:p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1. Невозможностью комплексного решения проблемы в требуемые сроки за счет использования действующего рыночного механизма.</w:t>
      </w:r>
    </w:p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2. Комплексным характером проблемы и необходимостью координации действий по ее решению.</w:t>
      </w:r>
    </w:p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3. Необходимостью обеспечить выполнение задач социально-экономического развития, поставленных на федеральном,</w:t>
      </w:r>
      <w:r w:rsidR="002A030F" w:rsidRPr="003758AA">
        <w:rPr>
          <w:rFonts w:ascii="Arial" w:hAnsi="Arial" w:cs="Arial"/>
        </w:rPr>
        <w:t xml:space="preserve"> региональном и местном уровне.</w:t>
      </w:r>
    </w:p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4. Необходимостью повышения эффективности расходования бюджетных средств и снижения рисков развития муниципального образования.</w:t>
      </w:r>
    </w:p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</w:p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Раздел 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</w:t>
      </w:r>
      <w:r w:rsidR="00FA698B" w:rsidRPr="003758AA">
        <w:rPr>
          <w:rFonts w:ascii="Arial" w:hAnsi="Arial" w:cs="Arial"/>
        </w:rPr>
        <w:t xml:space="preserve"> </w:t>
      </w:r>
      <w:r w:rsidRPr="003758AA">
        <w:rPr>
          <w:rFonts w:ascii="Arial" w:hAnsi="Arial" w:cs="Arial"/>
        </w:rPr>
        <w:t>подпрограммы, сроков и контрольных этапов реализации подпрограммы</w:t>
      </w:r>
    </w:p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 xml:space="preserve">В последние годы тема энергосбережения приобрела большую актуальность, а повышение энергетической эффективности определено в качестве одного из ключевых приоритетов технологической модернизации страны. </w:t>
      </w:r>
    </w:p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Основным приоритетом муниципальной политики при реализации подпрограммы является повышение энергетической эффективности при потреблении энергетических ресурсов и создание условий для перевода экономики и бюджетной сферы муниципального образования на энергосберегающий путь развития.</w:t>
      </w:r>
    </w:p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Задачи</w:t>
      </w:r>
      <w:r w:rsidR="00FA698B" w:rsidRPr="003758AA">
        <w:rPr>
          <w:rFonts w:ascii="Arial" w:hAnsi="Arial" w:cs="Arial"/>
        </w:rPr>
        <w:t xml:space="preserve"> </w:t>
      </w:r>
      <w:r w:rsidRPr="003758AA">
        <w:rPr>
          <w:rFonts w:ascii="Arial" w:hAnsi="Arial" w:cs="Arial"/>
        </w:rPr>
        <w:t>подпрограммы:</w:t>
      </w:r>
    </w:p>
    <w:p w:rsidR="00DE7DEC" w:rsidRPr="003758AA" w:rsidRDefault="00DE7DEC" w:rsidP="003758AA">
      <w:pPr>
        <w:pStyle w:val="ConsPlusCell"/>
        <w:ind w:firstLine="709"/>
        <w:jc w:val="both"/>
        <w:rPr>
          <w:sz w:val="24"/>
          <w:szCs w:val="24"/>
        </w:rPr>
      </w:pPr>
      <w:r w:rsidRPr="003758AA">
        <w:rPr>
          <w:sz w:val="24"/>
          <w:szCs w:val="24"/>
        </w:rPr>
        <w:t>Реализация полномочий органа местного самоуправления в сфере энергетического комплекса.</w:t>
      </w:r>
    </w:p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Организация энергетических обследований в подведомственных бюджетных учреждениях, выявление резервов энергосбережения.</w:t>
      </w:r>
    </w:p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lastRenderedPageBreak/>
        <w:t>Проведение энергосберегающих мероприятий в подведомственных бюджетных учреждениях.</w:t>
      </w:r>
    </w:p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 xml:space="preserve">Развитие </w:t>
      </w:r>
      <w:proofErr w:type="gramStart"/>
      <w:r w:rsidRPr="003758AA">
        <w:rPr>
          <w:rFonts w:ascii="Arial" w:hAnsi="Arial" w:cs="Arial"/>
        </w:rPr>
        <w:t>экономических и правовых механизмов</w:t>
      </w:r>
      <w:proofErr w:type="gramEnd"/>
      <w:r w:rsidRPr="003758AA">
        <w:rPr>
          <w:rFonts w:ascii="Arial" w:hAnsi="Arial" w:cs="Arial"/>
        </w:rPr>
        <w:t xml:space="preserve">, ориентированных на стимулирование энергосберегающей деятельности. </w:t>
      </w:r>
    </w:p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Обеспечение учета и регулирования потребления энергетических ресурсов, увеличение доли энергетических ресурсов, расчеты за которые осуществляются с использованием приборов учета.</w:t>
      </w:r>
    </w:p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Повышение информированности всех групп потребителей энергетических ресурсов о современных энергосберегающих и энергоэффективных технологиях.</w:t>
      </w:r>
    </w:p>
    <w:p w:rsidR="00DE7DEC" w:rsidRPr="003758AA" w:rsidRDefault="002A030F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 xml:space="preserve">Повышение надежности </w:t>
      </w:r>
      <w:r w:rsidR="00DE7DEC" w:rsidRPr="003758AA">
        <w:rPr>
          <w:rFonts w:ascii="Arial" w:hAnsi="Arial" w:cs="Arial"/>
        </w:rPr>
        <w:t>энергетического комплекса на территории поселения для улучшения электроснабжения населенных пунктов.</w:t>
      </w:r>
    </w:p>
    <w:p w:rsidR="00DE7DEC" w:rsidRPr="003758AA" w:rsidRDefault="00DE7DEC" w:rsidP="003758AA">
      <w:pPr>
        <w:pStyle w:val="ConsPlusNormal"/>
        <w:ind w:firstLine="709"/>
        <w:jc w:val="both"/>
        <w:rPr>
          <w:sz w:val="24"/>
          <w:szCs w:val="24"/>
        </w:rPr>
      </w:pPr>
      <w:r w:rsidRPr="003758AA">
        <w:rPr>
          <w:sz w:val="24"/>
          <w:szCs w:val="24"/>
        </w:rPr>
        <w:t xml:space="preserve">Снижение рисков возникновения аварийных ситуаций. </w:t>
      </w:r>
    </w:p>
    <w:p w:rsidR="00DE7DEC" w:rsidRPr="003758AA" w:rsidRDefault="00DE7DEC" w:rsidP="003758AA">
      <w:pPr>
        <w:pStyle w:val="ConsPlusNormal"/>
        <w:ind w:firstLine="709"/>
        <w:jc w:val="both"/>
        <w:rPr>
          <w:sz w:val="24"/>
          <w:szCs w:val="24"/>
        </w:rPr>
      </w:pPr>
      <w:r w:rsidRPr="003758AA">
        <w:rPr>
          <w:sz w:val="24"/>
          <w:szCs w:val="24"/>
        </w:rPr>
        <w:t>Ожидаемый результат подпрограммы.</w:t>
      </w:r>
    </w:p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Наличие в органах местного самоуправления, муниципальных учреждениях, муниципальных унитарных предприятиях:</w:t>
      </w:r>
    </w:p>
    <w:p w:rsidR="00DE7DEC" w:rsidRPr="003758AA" w:rsidRDefault="00DE7DEC" w:rsidP="003758AA">
      <w:pPr>
        <w:widowControl w:val="0"/>
        <w:numPr>
          <w:ilvl w:val="0"/>
          <w:numId w:val="39"/>
        </w:numPr>
        <w:tabs>
          <w:tab w:val="clear" w:pos="1311"/>
          <w:tab w:val="num" w:pos="159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энергетических паспортов;</w:t>
      </w:r>
    </w:p>
    <w:p w:rsidR="00DE7DEC" w:rsidRPr="003758AA" w:rsidRDefault="00DE7DEC" w:rsidP="003758AA">
      <w:pPr>
        <w:widowControl w:val="0"/>
        <w:numPr>
          <w:ilvl w:val="0"/>
          <w:numId w:val="39"/>
        </w:numPr>
        <w:tabs>
          <w:tab w:val="clear" w:pos="1311"/>
          <w:tab w:val="num" w:pos="159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топливно-энергетических балансов;</w:t>
      </w:r>
    </w:p>
    <w:p w:rsidR="00DE7DEC" w:rsidRPr="003758AA" w:rsidRDefault="00DE7DEC" w:rsidP="003758AA">
      <w:pPr>
        <w:widowControl w:val="0"/>
        <w:numPr>
          <w:ilvl w:val="0"/>
          <w:numId w:val="39"/>
        </w:numPr>
        <w:tabs>
          <w:tab w:val="clear" w:pos="1311"/>
          <w:tab w:val="num" w:pos="159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актов энергетических обследований;</w:t>
      </w:r>
    </w:p>
    <w:p w:rsidR="00DE7DEC" w:rsidRPr="003758AA" w:rsidRDefault="00DE7DEC" w:rsidP="003758AA">
      <w:pPr>
        <w:widowControl w:val="0"/>
        <w:numPr>
          <w:ilvl w:val="0"/>
          <w:numId w:val="39"/>
        </w:numPr>
        <w:tabs>
          <w:tab w:val="clear" w:pos="1311"/>
          <w:tab w:val="num" w:pos="159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установленных нормативов энергоресурса-потребления.</w:t>
      </w:r>
    </w:p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Снижение затрат местного бюджета на оплату коммунальных ресурсов.</w:t>
      </w:r>
    </w:p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Полный переход на приборный учет при расчетах организаций муниципальной бюджетной сферы с организациями коммунального комплекса.</w:t>
      </w:r>
    </w:p>
    <w:p w:rsidR="00DE7DEC" w:rsidRPr="003758AA" w:rsidRDefault="00DE7DEC" w:rsidP="003758AA">
      <w:pPr>
        <w:pStyle w:val="ConsPlusNormal"/>
        <w:ind w:firstLine="709"/>
        <w:jc w:val="both"/>
        <w:rPr>
          <w:sz w:val="24"/>
          <w:szCs w:val="24"/>
        </w:rPr>
      </w:pPr>
      <w:r w:rsidRPr="003758AA">
        <w:rPr>
          <w:sz w:val="24"/>
          <w:szCs w:val="24"/>
        </w:rPr>
        <w:t>Создание муниципальной нормативно-правовой базы по энергосбережению и стимулированию повышения энергоэффективности</w:t>
      </w:r>
    </w:p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</w:p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Раздел 3. Характеристика основных мероприятий подпрограммы</w:t>
      </w:r>
    </w:p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Для достижения намеченной цели в рамках подпрограммы предусматривается реализация следующих основных мероприятий:</w:t>
      </w:r>
    </w:p>
    <w:p w:rsidR="00DE7DEC" w:rsidRPr="003758AA" w:rsidRDefault="00DE7DEC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Основные мероприятия:</w:t>
      </w:r>
    </w:p>
    <w:p w:rsidR="002A030F" w:rsidRPr="003758AA" w:rsidRDefault="002A030F" w:rsidP="003758A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Замена ламп накаливания в бюджетных учреждениях на энергоэффективные.</w:t>
      </w:r>
    </w:p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Раздел 4. Ресурсное обеспечение</w:t>
      </w:r>
      <w:r w:rsidR="00FA698B" w:rsidRPr="003758AA">
        <w:rPr>
          <w:rFonts w:ascii="Arial" w:hAnsi="Arial" w:cs="Arial"/>
        </w:rPr>
        <w:t xml:space="preserve"> </w:t>
      </w:r>
      <w:r w:rsidRPr="003758AA">
        <w:rPr>
          <w:rFonts w:ascii="Arial" w:hAnsi="Arial" w:cs="Arial"/>
        </w:rPr>
        <w:t>подпрограммы</w:t>
      </w:r>
    </w:p>
    <w:p w:rsidR="00DE7DEC" w:rsidRPr="003758AA" w:rsidRDefault="00DE7DEC" w:rsidP="003758AA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758AA">
        <w:rPr>
          <w:sz w:val="24"/>
          <w:szCs w:val="24"/>
        </w:rPr>
        <w:t>Финансирование подпрограммных мероприятий планируется осуществлять за счет средств бюджета Девицкого сельского поселения.</w:t>
      </w:r>
    </w:p>
    <w:p w:rsidR="00DE7DEC" w:rsidRPr="003758AA" w:rsidRDefault="00DE7DEC" w:rsidP="003758AA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3758AA">
        <w:rPr>
          <w:sz w:val="24"/>
          <w:szCs w:val="24"/>
        </w:rPr>
        <w:t>В ходе реализации подпрограммы возможна корректировка плана реализации по источникам и объемам финансирования и по перечню предлагаемых мероприятий по результатам принятия местного бюджета.</w:t>
      </w:r>
    </w:p>
    <w:p w:rsidR="00DE7DEC" w:rsidRPr="003758AA" w:rsidRDefault="00DE7DEC" w:rsidP="003758AA">
      <w:pPr>
        <w:tabs>
          <w:tab w:val="left" w:pos="993"/>
          <w:tab w:val="left" w:pos="1134"/>
        </w:tabs>
        <w:ind w:firstLine="709"/>
        <w:jc w:val="both"/>
        <w:rPr>
          <w:rStyle w:val="FontStyle12"/>
          <w:rFonts w:ascii="Arial" w:hAnsi="Arial" w:cs="Arial"/>
          <w:b w:val="0"/>
          <w:bCs w:val="0"/>
          <w:sz w:val="24"/>
          <w:szCs w:val="24"/>
        </w:rPr>
      </w:pPr>
      <w:r w:rsidRPr="003758AA">
        <w:rPr>
          <w:rFonts w:ascii="Arial" w:hAnsi="Arial" w:cs="Arial"/>
        </w:rPr>
        <w:t>Объёмы и источники финансирования с разбивкой по годам приведены в приложении № 1,2, к настоящей подпрограмме.</w:t>
      </w:r>
    </w:p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</w:p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Раздел 5. Анализ рисков реализации подпрограммы и описание мер управления рисками</w:t>
      </w:r>
    </w:p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При реализации подпрограммы возможны</w:t>
      </w:r>
      <w:r w:rsidR="00FA698B" w:rsidRPr="003758AA">
        <w:rPr>
          <w:rFonts w:ascii="Arial" w:hAnsi="Arial" w:cs="Arial"/>
        </w:rPr>
        <w:t xml:space="preserve"> </w:t>
      </w:r>
      <w:r w:rsidRPr="003758AA">
        <w:rPr>
          <w:rFonts w:ascii="Arial" w:hAnsi="Arial" w:cs="Arial"/>
        </w:rPr>
        <w:t>риски.</w:t>
      </w:r>
    </w:p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Нормативные правовые риски - связаны с изменением федерального и областного законодательства, длительностью формирования нормат</w:t>
      </w:r>
      <w:r w:rsidR="002A030F" w:rsidRPr="003758AA">
        <w:rPr>
          <w:rFonts w:ascii="Arial" w:hAnsi="Arial" w:cs="Arial"/>
        </w:rPr>
        <w:t>ивно-правовой базы.</w:t>
      </w:r>
    </w:p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Финансовые риски: отсутствие или недостаточное финансирование может привести к тому, что показатели</w:t>
      </w:r>
      <w:r w:rsidR="00FA698B" w:rsidRPr="003758AA">
        <w:rPr>
          <w:rFonts w:ascii="Arial" w:hAnsi="Arial" w:cs="Arial"/>
        </w:rPr>
        <w:t xml:space="preserve"> </w:t>
      </w:r>
      <w:r w:rsidRPr="003758AA">
        <w:rPr>
          <w:rFonts w:ascii="Arial" w:hAnsi="Arial" w:cs="Arial"/>
        </w:rPr>
        <w:t>не будут достигнуты в полном объеме.</w:t>
      </w:r>
    </w:p>
    <w:p w:rsidR="00DE7DEC" w:rsidRPr="003758AA" w:rsidRDefault="00DE7DEC" w:rsidP="003758AA">
      <w:pPr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Организационные риски: уровень решения поставленных задач и достижение целевых показателей зависят не только от органов местного самоуправления, но и от федеральных органов и органов исполнительной власти Воронежской области.</w:t>
      </w:r>
    </w:p>
    <w:p w:rsidR="00DE7DEC" w:rsidRPr="003758AA" w:rsidRDefault="00DE7DEC" w:rsidP="003758A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3758AA">
        <w:rPr>
          <w:rFonts w:ascii="Arial" w:hAnsi="Arial" w:cs="Arial"/>
          <w:sz w:val="24"/>
          <w:szCs w:val="24"/>
        </w:rPr>
        <w:lastRenderedPageBreak/>
        <w:t>Преодоление вышеуказанных рисков может быть осуществлено путем взаимодействия и взаимного сотрудничества органов исполнительной власти всех уровней.</w:t>
      </w:r>
    </w:p>
    <w:p w:rsidR="00DE7DEC" w:rsidRPr="003758AA" w:rsidRDefault="002A030F" w:rsidP="003758A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3758AA">
        <w:rPr>
          <w:rFonts w:ascii="Arial" w:hAnsi="Arial" w:cs="Arial"/>
          <w:sz w:val="24"/>
          <w:szCs w:val="24"/>
        </w:rPr>
        <w:t xml:space="preserve">Раздел 6. </w:t>
      </w:r>
      <w:r w:rsidR="00DE7DEC" w:rsidRPr="003758AA">
        <w:rPr>
          <w:rFonts w:ascii="Arial" w:hAnsi="Arial" w:cs="Arial"/>
          <w:sz w:val="24"/>
          <w:szCs w:val="24"/>
        </w:rPr>
        <w:t>Оценка эффективности реализации подпрограммы</w:t>
      </w:r>
    </w:p>
    <w:p w:rsidR="00DE7DEC" w:rsidRPr="003758AA" w:rsidRDefault="00DE7DEC" w:rsidP="003758AA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Социал</w:t>
      </w:r>
      <w:r w:rsidR="002A030F" w:rsidRPr="003758AA">
        <w:rPr>
          <w:rFonts w:ascii="Arial" w:hAnsi="Arial" w:cs="Arial"/>
        </w:rPr>
        <w:t>ьно-экономическая эффективность</w:t>
      </w:r>
      <w:r w:rsidRPr="003758AA">
        <w:rPr>
          <w:rFonts w:ascii="Arial" w:hAnsi="Arial" w:cs="Arial"/>
        </w:rPr>
        <w:t xml:space="preserve"> реализации подпрограммы заключается в достижении поставленных целей и задач, путем выполнения запланированного объема программных мероприятий и достижения конечных результатов.</w:t>
      </w:r>
    </w:p>
    <w:p w:rsidR="00CA3012" w:rsidRPr="003758AA" w:rsidRDefault="00DE7DEC" w:rsidP="003758AA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t>Оценка социально-экономической эффективности реализации подпрограммы будет проводиться ежегодно, путем сравнения достигнутых значений основных целевых показателей с аналогичными показателями за прошлый период</w:t>
      </w:r>
      <w:r w:rsidR="00FA698B" w:rsidRPr="003758AA">
        <w:rPr>
          <w:rFonts w:ascii="Arial" w:hAnsi="Arial" w:cs="Arial"/>
        </w:rPr>
        <w:t xml:space="preserve"> </w:t>
      </w:r>
      <w:r w:rsidR="00CA3012" w:rsidRPr="003758AA">
        <w:rPr>
          <w:rFonts w:ascii="Arial" w:hAnsi="Arial" w:cs="Arial"/>
        </w:rPr>
        <w:t>(Приложение 3)</w:t>
      </w:r>
    </w:p>
    <w:p w:rsidR="00CA3012" w:rsidRPr="003758AA" w:rsidRDefault="00CA3012" w:rsidP="003758AA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  <w:sectPr w:rsidR="00CA3012" w:rsidRPr="003758AA" w:rsidSect="008B5741">
          <w:pgSz w:w="11906" w:h="16838" w:code="9"/>
          <w:pgMar w:top="2268" w:right="567" w:bottom="567" w:left="1701" w:header="708" w:footer="708" w:gutter="0"/>
          <w:cols w:space="708"/>
          <w:docGrid w:linePitch="360"/>
        </w:sectPr>
      </w:pPr>
    </w:p>
    <w:p w:rsidR="009A380B" w:rsidRPr="003758AA" w:rsidRDefault="009A380B" w:rsidP="00190FEA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0206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lastRenderedPageBreak/>
        <w:t>Приложение № 1</w:t>
      </w:r>
    </w:p>
    <w:p w:rsidR="00CA3012" w:rsidRPr="003758AA" w:rsidRDefault="009A380B" w:rsidP="00190FEA">
      <w:pPr>
        <w:ind w:firstLine="10206"/>
        <w:jc w:val="both"/>
        <w:rPr>
          <w:rFonts w:ascii="Arial" w:eastAsiaTheme="minorHAnsi" w:hAnsi="Arial" w:cs="Arial"/>
          <w:lang w:eastAsia="en-US"/>
        </w:rPr>
      </w:pPr>
      <w:r w:rsidRPr="003758AA">
        <w:rPr>
          <w:rFonts w:ascii="Arial" w:hAnsi="Arial" w:cs="Arial"/>
        </w:rPr>
        <w:t xml:space="preserve">к муниципальной программе 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2126"/>
        <w:gridCol w:w="1276"/>
        <w:gridCol w:w="1276"/>
        <w:gridCol w:w="1276"/>
        <w:gridCol w:w="1275"/>
        <w:gridCol w:w="1276"/>
        <w:gridCol w:w="1276"/>
      </w:tblGrid>
      <w:tr w:rsidR="009A380B" w:rsidRPr="003758AA" w:rsidTr="0072365A">
        <w:trPr>
          <w:trHeight w:val="1275"/>
        </w:trPr>
        <w:tc>
          <w:tcPr>
            <w:tcW w:w="1445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A380B" w:rsidRPr="003758AA" w:rsidRDefault="009A380B" w:rsidP="003758AA">
            <w:pPr>
              <w:ind w:firstLine="709"/>
              <w:jc w:val="both"/>
              <w:rPr>
                <w:rFonts w:ascii="Arial" w:hAnsi="Arial" w:cs="Arial"/>
              </w:rPr>
            </w:pPr>
          </w:p>
          <w:p w:rsidR="009A380B" w:rsidRPr="003758AA" w:rsidRDefault="009A380B" w:rsidP="00190FEA">
            <w:pPr>
              <w:ind w:firstLine="709"/>
              <w:jc w:val="center"/>
              <w:rPr>
                <w:rFonts w:ascii="Arial" w:hAnsi="Arial" w:cs="Arial"/>
              </w:rPr>
            </w:pPr>
            <w:r w:rsidRPr="003758AA">
              <w:rPr>
                <w:rFonts w:ascii="Arial" w:hAnsi="Arial" w:cs="Arial"/>
              </w:rPr>
              <w:t>Расходы Девицкого сельского поселения Семилукского муниципального района</w:t>
            </w:r>
          </w:p>
          <w:p w:rsidR="009A380B" w:rsidRPr="003758AA" w:rsidRDefault="009A380B" w:rsidP="00190FEA">
            <w:pPr>
              <w:ind w:firstLine="709"/>
              <w:jc w:val="center"/>
              <w:rPr>
                <w:rFonts w:ascii="Arial" w:hAnsi="Arial" w:cs="Arial"/>
              </w:rPr>
            </w:pPr>
            <w:r w:rsidRPr="003758AA">
              <w:rPr>
                <w:rFonts w:ascii="Arial" w:hAnsi="Arial" w:cs="Arial"/>
              </w:rPr>
              <w:t>«Организация предоставления населению жилищно-коммунальных услуг, благоустройство и охрана окружающей среды на 2014-2019 годы"</w:t>
            </w:r>
          </w:p>
        </w:tc>
      </w:tr>
      <w:tr w:rsidR="00CA3012" w:rsidRPr="003758AA" w:rsidTr="009A380B">
        <w:trPr>
          <w:trHeight w:val="64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Наименование ответственного исполнителя, исполнителя - главного распорядителя средств бюджета (далее - ГРБС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 xml:space="preserve">Расходы бюджета Девицкого сельского поселения по годам реализации муниципальной программы, </w:t>
            </w:r>
            <w:r w:rsidRPr="00190FEA">
              <w:rPr>
                <w:rFonts w:ascii="Arial" w:hAnsi="Arial" w:cs="Arial"/>
                <w:bCs/>
                <w:sz w:val="20"/>
                <w:szCs w:val="20"/>
              </w:rPr>
              <w:t>тыс. руб.</w:t>
            </w:r>
          </w:p>
        </w:tc>
      </w:tr>
      <w:tr w:rsidR="00CA3012" w:rsidRPr="003758AA" w:rsidTr="009A380B">
        <w:trPr>
          <w:trHeight w:val="9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014</w:t>
            </w:r>
            <w:r w:rsidRPr="00190FEA">
              <w:rPr>
                <w:rFonts w:ascii="Arial" w:hAnsi="Arial" w:cs="Arial"/>
                <w:sz w:val="20"/>
                <w:szCs w:val="20"/>
              </w:rPr>
              <w:br/>
              <w:t>(первый год 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015</w:t>
            </w:r>
            <w:r w:rsidRPr="00190FEA">
              <w:rPr>
                <w:rFonts w:ascii="Arial" w:hAnsi="Arial" w:cs="Arial"/>
                <w:sz w:val="20"/>
                <w:szCs w:val="20"/>
              </w:rPr>
              <w:br/>
              <w:t>(второй год 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016</w:t>
            </w:r>
            <w:r w:rsidRPr="00190FEA">
              <w:rPr>
                <w:rFonts w:ascii="Arial" w:hAnsi="Arial" w:cs="Arial"/>
                <w:sz w:val="20"/>
                <w:szCs w:val="20"/>
              </w:rPr>
              <w:br/>
              <w:t xml:space="preserve">(третий год реализации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017</w:t>
            </w:r>
            <w:r w:rsidRPr="00190FEA">
              <w:rPr>
                <w:rFonts w:ascii="Arial" w:hAnsi="Arial" w:cs="Arial"/>
                <w:sz w:val="20"/>
                <w:szCs w:val="20"/>
              </w:rPr>
              <w:br/>
              <w:t xml:space="preserve">(четвертый год реализаци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018</w:t>
            </w:r>
            <w:r w:rsidRPr="00190FEA">
              <w:rPr>
                <w:rFonts w:ascii="Arial" w:hAnsi="Arial" w:cs="Arial"/>
                <w:sz w:val="20"/>
                <w:szCs w:val="20"/>
              </w:rPr>
              <w:br/>
              <w:t xml:space="preserve">(пятый год реализаци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019</w:t>
            </w:r>
            <w:r w:rsidRPr="00190FEA">
              <w:rPr>
                <w:rFonts w:ascii="Arial" w:hAnsi="Arial" w:cs="Arial"/>
                <w:sz w:val="20"/>
                <w:szCs w:val="20"/>
              </w:rPr>
              <w:br/>
              <w:t xml:space="preserve">(шестой год реализации) </w:t>
            </w:r>
          </w:p>
        </w:tc>
      </w:tr>
      <w:tr w:rsidR="00CA3012" w:rsidRPr="003758AA" w:rsidTr="00D82EDE">
        <w:trPr>
          <w:trHeight w:val="399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«Организация предоставления населению жилищно-коммунальных услуг, благоустройство и охрана окружающей среды на 2014-2019 год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31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937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3</w:t>
            </w:r>
            <w:r w:rsidR="009A380B" w:rsidRPr="00190FEA">
              <w:rPr>
                <w:rFonts w:ascii="Arial" w:hAnsi="Arial" w:cs="Arial"/>
                <w:sz w:val="20"/>
                <w:szCs w:val="20"/>
              </w:rPr>
              <w:t>556,6</w:t>
            </w:r>
            <w:r w:rsidRPr="00190F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12" w:rsidRPr="00190FEA" w:rsidRDefault="00D82EDE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925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445757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086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445757" w:rsidP="00190FE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6107,0</w:t>
            </w:r>
          </w:p>
          <w:p w:rsidR="0099210F" w:rsidRPr="00190FEA" w:rsidRDefault="0099210F" w:rsidP="00190FE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3012" w:rsidRPr="003758AA" w:rsidTr="0099210F">
        <w:trPr>
          <w:trHeight w:val="78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012" w:rsidRPr="003758AA" w:rsidTr="00190FEA">
        <w:trPr>
          <w:trHeight w:val="33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>«Организация в границах поселения электр</w:t>
            </w:r>
            <w:proofErr w:type="gramStart"/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>о-</w:t>
            </w:r>
            <w:proofErr w:type="gramEnd"/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>, газо- и водоснабжения населе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68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9A380B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348</w:t>
            </w:r>
            <w:r w:rsidR="00CA3012" w:rsidRPr="00190F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BC0899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899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445757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4D282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4650</w:t>
            </w:r>
          </w:p>
        </w:tc>
      </w:tr>
      <w:tr w:rsidR="00CA3012" w:rsidRPr="003758AA" w:rsidTr="009A380B">
        <w:trPr>
          <w:trHeight w:val="118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012" w:rsidRPr="003758AA" w:rsidTr="009A380B">
        <w:trPr>
          <w:trHeight w:val="4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Основное мероприятие 1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Строительство (реконструкция, капитальный ремонт) водопроводной сети, водозаборных узло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9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3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9A380B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891</w:t>
            </w:r>
            <w:r w:rsidR="00CA3012" w:rsidRPr="00190F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BC0899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000</w:t>
            </w:r>
            <w:r w:rsidR="00CA3012" w:rsidRPr="00190F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445757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445757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800</w:t>
            </w:r>
          </w:p>
        </w:tc>
      </w:tr>
      <w:tr w:rsidR="00CA3012" w:rsidRPr="003758AA" w:rsidTr="0099210F">
        <w:trPr>
          <w:trHeight w:val="118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012" w:rsidRPr="003758AA" w:rsidTr="0099210F">
        <w:trPr>
          <w:trHeight w:val="404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10F" w:rsidRPr="00190FEA" w:rsidRDefault="0099210F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A3012" w:rsidRPr="00190FEA" w:rsidRDefault="00CA3012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сновное мероприятие 1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lastRenderedPageBreak/>
              <w:t xml:space="preserve">Строительство, капитальный </w:t>
            </w:r>
            <w:r w:rsidRPr="00190FEA">
              <w:rPr>
                <w:rFonts w:ascii="Arial" w:hAnsi="Arial" w:cs="Arial"/>
                <w:sz w:val="20"/>
                <w:szCs w:val="20"/>
              </w:rPr>
              <w:lastRenderedPageBreak/>
              <w:t>ремонт, ремонт и обслуживание сетей уличного освещени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36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9A380B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457</w:t>
            </w:r>
            <w:r w:rsidR="00CA3012" w:rsidRPr="00190F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BC0899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743,</w:t>
            </w:r>
            <w:r w:rsidR="00CA3012" w:rsidRPr="00190FE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445757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6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445757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850</w:t>
            </w:r>
          </w:p>
        </w:tc>
      </w:tr>
      <w:tr w:rsidR="00CA3012" w:rsidRPr="003758AA" w:rsidTr="0099210F">
        <w:trPr>
          <w:trHeight w:val="115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012" w:rsidRPr="00190FEA" w:rsidRDefault="00CA3012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299" w:rsidRPr="003758AA" w:rsidTr="00D65C15">
        <w:trPr>
          <w:trHeight w:val="43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99" w:rsidRPr="00190FEA" w:rsidRDefault="00F12299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Основное мероприятие 1.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99" w:rsidRPr="00190FEA" w:rsidRDefault="00D65C15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>Мероприятия по модернизации систем коммунальной инфраструктуры-строительство мусоросортировочного завода мощностью</w:t>
            </w:r>
            <w:r w:rsidR="001B6B31"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440 </w:t>
            </w:r>
            <w:proofErr w:type="spellStart"/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>тыс</w:t>
            </w:r>
            <w:proofErr w:type="gramStart"/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>.т</w:t>
            </w:r>
            <w:proofErr w:type="gramEnd"/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>онн</w:t>
            </w:r>
            <w:proofErr w:type="spellEnd"/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в год (при работе в одну смену) на территории юго-восточной части карьера «Средн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99" w:rsidRPr="00190FEA" w:rsidRDefault="00F12299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299" w:rsidRPr="00190FEA" w:rsidRDefault="00F12299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299" w:rsidRPr="00190FEA" w:rsidRDefault="00F12299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299" w:rsidRPr="00190FEA" w:rsidRDefault="00F12299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299" w:rsidRPr="00190FEA" w:rsidRDefault="00BC0899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>872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299" w:rsidRPr="00190FEA" w:rsidRDefault="004D282A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>2035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299" w:rsidRPr="00190FEA" w:rsidRDefault="00F12299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F12299" w:rsidRPr="003758AA" w:rsidTr="00F12299">
        <w:trPr>
          <w:trHeight w:val="141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9" w:rsidRPr="00190FEA" w:rsidRDefault="00F12299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9" w:rsidRPr="00190FEA" w:rsidRDefault="00F12299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99" w:rsidRPr="00190FEA" w:rsidRDefault="00F12299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99" w:rsidRPr="00190FEA" w:rsidRDefault="00F12299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99" w:rsidRPr="00190FEA" w:rsidRDefault="00F12299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99" w:rsidRPr="00190FEA" w:rsidRDefault="00F12299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99" w:rsidRPr="00190FEA" w:rsidRDefault="00BC0899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>872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99" w:rsidRPr="00190FEA" w:rsidRDefault="004D282A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>2035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99" w:rsidRPr="00190FEA" w:rsidRDefault="00F12299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3B182D" w:rsidRPr="003758AA" w:rsidTr="00F12299">
        <w:trPr>
          <w:trHeight w:val="14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>Основное мероприятие 1.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gramStart"/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>Мероприятие «Газоснабжение жилых домов по ул. Школьная в с. Девица Семилукского района Воронежской области» (Капитальные вложения в объекты государственной муниципальной собственности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D" w:rsidRPr="00190FEA" w:rsidRDefault="004D282A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>2403,1</w:t>
            </w:r>
          </w:p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3B182D" w:rsidRPr="003758AA" w:rsidTr="003B182D">
        <w:trPr>
          <w:trHeight w:val="34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4D282A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>24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9A380B">
        <w:trPr>
          <w:trHeight w:val="34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>ГР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9A380B">
        <w:trPr>
          <w:trHeight w:val="34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Основное мероприятие 2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Организация проведения субботник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3B182D" w:rsidRPr="003758AA" w:rsidTr="00190FEA">
        <w:trPr>
          <w:trHeight w:val="115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9A380B">
        <w:trPr>
          <w:trHeight w:val="34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сновное мероприятие 2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Содержание и уборка кладбищ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3B182D" w:rsidRPr="003758AA" w:rsidTr="00190FEA">
        <w:trPr>
          <w:trHeight w:val="120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190FEA">
        <w:trPr>
          <w:trHeight w:val="30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Основное мероприятие 2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Проведение комплекса мер по снижению образования несанкционированных свалок отходов, включая их ликвидацию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3B182D" w:rsidRPr="003758AA" w:rsidTr="009A380B">
        <w:trPr>
          <w:trHeight w:val="145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9A380B">
        <w:trPr>
          <w:trHeight w:val="12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Основное мероприятие 2.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 xml:space="preserve">Организация работ по формированию крон, обрезке, санитарной рубке (сносу) и удалению </w:t>
            </w:r>
            <w:proofErr w:type="spellStart"/>
            <w:r w:rsidRPr="00190FEA">
              <w:rPr>
                <w:rFonts w:ascii="Arial" w:hAnsi="Arial" w:cs="Arial"/>
                <w:sz w:val="20"/>
                <w:szCs w:val="20"/>
              </w:rPr>
              <w:t>старовозрастных</w:t>
            </w:r>
            <w:proofErr w:type="spellEnd"/>
            <w:r w:rsidRPr="00190FE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90FEA">
              <w:rPr>
                <w:rFonts w:ascii="Arial" w:hAnsi="Arial" w:cs="Arial"/>
                <w:sz w:val="20"/>
                <w:szCs w:val="20"/>
              </w:rPr>
              <w:t>фаутных</w:t>
            </w:r>
            <w:proofErr w:type="spellEnd"/>
            <w:r w:rsidRPr="00190FEA">
              <w:rPr>
                <w:rFonts w:ascii="Arial" w:hAnsi="Arial" w:cs="Arial"/>
                <w:sz w:val="20"/>
                <w:szCs w:val="20"/>
              </w:rPr>
              <w:t>, малоценных, аварийных насаждений. Посадка зеленых насаждений; создание, реконструкция (восстановление) газонов и цветников, содержание и уход за объектами озеленени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40,00</w:t>
            </w:r>
          </w:p>
        </w:tc>
      </w:tr>
      <w:tr w:rsidR="003B182D" w:rsidRPr="003758AA" w:rsidTr="009A380B">
        <w:trPr>
          <w:trHeight w:val="136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99210F">
        <w:trPr>
          <w:trHeight w:val="3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Основное мероприятие 2.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Организация работ по расчистке и благоустройству расположенных на территории поселения родников, рек, водоемов и прилегающих к ним зон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3B182D" w:rsidRPr="003758AA" w:rsidTr="0099210F">
        <w:trPr>
          <w:trHeight w:val="11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190FEA">
        <w:trPr>
          <w:trHeight w:val="276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 xml:space="preserve">Основное </w:t>
            </w:r>
            <w:r w:rsidRPr="00190FEA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ероприятие 2.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lastRenderedPageBreak/>
              <w:t xml:space="preserve">Создание, восстановление, </w:t>
            </w:r>
            <w:r w:rsidRPr="00190FEA">
              <w:rPr>
                <w:rFonts w:ascii="Arial" w:hAnsi="Arial" w:cs="Arial"/>
                <w:sz w:val="20"/>
                <w:szCs w:val="20"/>
              </w:rPr>
              <w:lastRenderedPageBreak/>
              <w:t>благоустройство и содержание парков, скверов, памятников павших в годы Великой Отечественной Войны и зон отдыха на территории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 34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3B182D" w:rsidRPr="003758AA" w:rsidTr="0099210F">
        <w:trPr>
          <w:trHeight w:val="1166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190FEA">
        <w:trPr>
          <w:trHeight w:val="444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сновное мероприятие 2.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 17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 50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9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95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3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800,00</w:t>
            </w:r>
          </w:p>
        </w:tc>
      </w:tr>
      <w:tr w:rsidR="003B182D" w:rsidRPr="003758AA" w:rsidTr="0099210F">
        <w:trPr>
          <w:trHeight w:val="111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9A380B">
        <w:trPr>
          <w:trHeight w:val="34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>Подпрограмма 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>«Обеспечение доступным и комфортным жильем населе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85,00</w:t>
            </w:r>
          </w:p>
        </w:tc>
      </w:tr>
      <w:tr w:rsidR="003B182D" w:rsidRPr="003758AA" w:rsidTr="0099210F">
        <w:trPr>
          <w:trHeight w:val="11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28359C">
        <w:trPr>
          <w:trHeight w:val="41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Основное мероприятие 3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Организация капитального ремонта многоквартирных жилых домов, ремонта муниципального жилищного фонд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99210F">
        <w:trPr>
          <w:trHeight w:val="1141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 xml:space="preserve"> 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9A380B">
        <w:trPr>
          <w:trHeight w:val="39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>Подпрограмма 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>«Энергоэффективность и развитие энергетики на 2014-2019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3B182D" w:rsidRPr="003758AA" w:rsidTr="0099210F">
        <w:trPr>
          <w:trHeight w:val="113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9A380B">
        <w:trPr>
          <w:trHeight w:val="42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 xml:space="preserve">Основное </w:t>
            </w:r>
            <w:r w:rsidRPr="00190FEA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ероприятие 4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lastRenderedPageBreak/>
              <w:t xml:space="preserve">Замена ламп накаливания в </w:t>
            </w:r>
            <w:r w:rsidRPr="00190FEA">
              <w:rPr>
                <w:rFonts w:ascii="Arial" w:hAnsi="Arial" w:cs="Arial"/>
                <w:sz w:val="20"/>
                <w:szCs w:val="20"/>
              </w:rPr>
              <w:lastRenderedPageBreak/>
              <w:t>помещениях на энергоэффективные в бюджет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B182D" w:rsidRPr="003758AA" w:rsidTr="0099210F">
        <w:trPr>
          <w:trHeight w:val="1101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ГРБС Администрация Девицкого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3012" w:rsidRPr="003758AA" w:rsidRDefault="00CA3012" w:rsidP="003758AA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  <w:sectPr w:rsidR="00CA3012" w:rsidRPr="003758AA" w:rsidSect="008B5741">
          <w:pgSz w:w="16838" w:h="11906" w:orient="landscape" w:code="9"/>
          <w:pgMar w:top="2268" w:right="567" w:bottom="567" w:left="1701" w:header="709" w:footer="709" w:gutter="0"/>
          <w:cols w:space="708"/>
          <w:docGrid w:linePitch="360"/>
        </w:sectPr>
      </w:pPr>
      <w:r w:rsidRPr="003758AA">
        <w:rPr>
          <w:rFonts w:ascii="Arial" w:hAnsi="Arial" w:cs="Arial"/>
        </w:rPr>
        <w:lastRenderedPageBreak/>
        <w:br w:type="page"/>
      </w:r>
    </w:p>
    <w:tbl>
      <w:tblPr>
        <w:tblW w:w="18617" w:type="dxa"/>
        <w:tblInd w:w="-601" w:type="dxa"/>
        <w:tblLayout w:type="fixed"/>
        <w:tblLook w:val="05A0" w:firstRow="1" w:lastRow="0" w:firstColumn="1" w:lastColumn="1" w:noHBand="0" w:noVBand="1"/>
      </w:tblPr>
      <w:tblGrid>
        <w:gridCol w:w="1841"/>
        <w:gridCol w:w="2837"/>
        <w:gridCol w:w="2127"/>
        <w:gridCol w:w="1417"/>
        <w:gridCol w:w="1418"/>
        <w:gridCol w:w="1275"/>
        <w:gridCol w:w="1560"/>
        <w:gridCol w:w="1275"/>
        <w:gridCol w:w="308"/>
        <w:gridCol w:w="1110"/>
        <w:gridCol w:w="3449"/>
      </w:tblGrid>
      <w:tr w:rsidR="000D6573" w:rsidRPr="003758AA" w:rsidTr="00900C41">
        <w:trPr>
          <w:trHeight w:val="1155"/>
        </w:trPr>
        <w:tc>
          <w:tcPr>
            <w:tcW w:w="140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827"/>
            </w:tblGrid>
            <w:tr w:rsidR="00114DAC" w:rsidRPr="003758AA" w:rsidTr="00114DAC">
              <w:tc>
                <w:tcPr>
                  <w:tcW w:w="1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4DAC" w:rsidRPr="003758AA" w:rsidRDefault="00114DAC" w:rsidP="00190FEA">
                  <w:pPr>
                    <w:ind w:firstLine="10132"/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758AA">
                    <w:rPr>
                      <w:rFonts w:ascii="Arial" w:hAnsi="Arial" w:cs="Arial"/>
                      <w:bCs/>
                      <w:color w:val="000000"/>
                    </w:rPr>
                    <w:lastRenderedPageBreak/>
                    <w:t>Приложение № 2</w:t>
                  </w:r>
                </w:p>
                <w:p w:rsidR="00114DAC" w:rsidRPr="003758AA" w:rsidRDefault="00114DAC" w:rsidP="00190FEA">
                  <w:pPr>
                    <w:ind w:firstLine="10132"/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758AA">
                    <w:rPr>
                      <w:rFonts w:ascii="Arial" w:hAnsi="Arial" w:cs="Arial"/>
                      <w:bCs/>
                      <w:color w:val="000000"/>
                    </w:rPr>
                    <w:t>к муниципальной программе</w:t>
                  </w:r>
                </w:p>
              </w:tc>
            </w:tr>
          </w:tbl>
          <w:p w:rsidR="00114DAC" w:rsidRPr="003758AA" w:rsidRDefault="00114DAC" w:rsidP="003758AA">
            <w:pPr>
              <w:ind w:firstLine="709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114DAC" w:rsidRPr="003758AA" w:rsidRDefault="000D6573" w:rsidP="00190FE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758AA">
              <w:rPr>
                <w:rFonts w:ascii="Arial" w:hAnsi="Arial" w:cs="Arial"/>
                <w:bCs/>
                <w:color w:val="000000"/>
              </w:rPr>
              <w:t>Ресурсное обеспечение и прогнозная (справочная) оценка расходов федерального, областного и местных</w:t>
            </w:r>
          </w:p>
          <w:p w:rsidR="000D6573" w:rsidRPr="003758AA" w:rsidRDefault="000D6573" w:rsidP="00190FE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758AA">
              <w:rPr>
                <w:rFonts w:ascii="Arial" w:hAnsi="Arial" w:cs="Arial"/>
                <w:bCs/>
                <w:color w:val="000000"/>
              </w:rPr>
              <w:t xml:space="preserve">бюджетов, внебюджетных источников (в </w:t>
            </w:r>
            <w:proofErr w:type="spellStart"/>
            <w:r w:rsidRPr="003758AA">
              <w:rPr>
                <w:rFonts w:ascii="Arial" w:hAnsi="Arial" w:cs="Arial"/>
                <w:bCs/>
                <w:color w:val="000000"/>
              </w:rPr>
              <w:t>т.ч</w:t>
            </w:r>
            <w:proofErr w:type="spellEnd"/>
            <w:r w:rsidRPr="003758AA">
              <w:rPr>
                <w:rFonts w:ascii="Arial" w:hAnsi="Arial" w:cs="Arial"/>
                <w:bCs/>
                <w:color w:val="000000"/>
              </w:rPr>
              <w:t>. юридических и физических лиц) на реализацию муниципальной программы Девицкого сельского поселения «Организация предоставления населению жилищно-коммунальных услуг, благоустройство и охрана окружающей среды» на 2014-2019 годы</w:t>
            </w:r>
          </w:p>
          <w:p w:rsidR="00900C41" w:rsidRPr="003758AA" w:rsidRDefault="00900C41" w:rsidP="003758AA">
            <w:pPr>
              <w:ind w:firstLine="709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573" w:rsidRPr="003758AA" w:rsidRDefault="000D6573" w:rsidP="003758AA">
            <w:pPr>
              <w:ind w:firstLine="709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95CCC" w:rsidRPr="003758AA" w:rsidTr="00EC48C6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28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190FEA" w:rsidRDefault="00295CC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190FEA" w:rsidRDefault="00295CC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Наименов</w:t>
            </w:r>
            <w:r w:rsidR="00EC48C6" w:rsidRPr="00190FEA">
              <w:rPr>
                <w:rFonts w:ascii="Arial" w:hAnsi="Arial" w:cs="Arial"/>
                <w:sz w:val="20"/>
                <w:szCs w:val="20"/>
              </w:rPr>
              <w:t xml:space="preserve">ание муниципальной программы, </w:t>
            </w:r>
            <w:r w:rsidRPr="00190FEA">
              <w:rPr>
                <w:rFonts w:ascii="Arial" w:hAnsi="Arial" w:cs="Arial"/>
                <w:sz w:val="20"/>
                <w:szCs w:val="20"/>
              </w:rPr>
              <w:t xml:space="preserve">основного мероприятия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190FEA" w:rsidRDefault="00295CC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190FEA" w:rsidRDefault="00295CC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 xml:space="preserve">Оценка расходов по годам реализации муниципальной программы, </w:t>
            </w:r>
            <w:r w:rsidRPr="00190FEA">
              <w:rPr>
                <w:rFonts w:ascii="Arial" w:hAnsi="Arial" w:cs="Arial"/>
                <w:bCs/>
                <w:sz w:val="20"/>
                <w:szCs w:val="20"/>
              </w:rPr>
              <w:t>тыс. руб</w:t>
            </w:r>
            <w:r w:rsidRPr="00190F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C48C6" w:rsidRPr="003758AA" w:rsidTr="00B12F02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85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190FEA" w:rsidRDefault="00295CC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190FEA" w:rsidRDefault="00295CC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190FEA" w:rsidRDefault="00295CC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190FEA" w:rsidRDefault="00295CC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014</w:t>
            </w:r>
            <w:r w:rsidRPr="00190FEA">
              <w:rPr>
                <w:rFonts w:ascii="Arial" w:hAnsi="Arial" w:cs="Arial"/>
                <w:sz w:val="20"/>
                <w:szCs w:val="20"/>
              </w:rPr>
              <w:br/>
              <w:t>(первый год 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190FEA" w:rsidRDefault="00295CC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015</w:t>
            </w:r>
            <w:r w:rsidRPr="00190FEA">
              <w:rPr>
                <w:rFonts w:ascii="Arial" w:hAnsi="Arial" w:cs="Arial"/>
                <w:sz w:val="20"/>
                <w:szCs w:val="20"/>
              </w:rPr>
              <w:br/>
              <w:t>(второй год реализ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190FEA" w:rsidRDefault="00295CC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016</w:t>
            </w:r>
            <w:r w:rsidRPr="00190FEA">
              <w:rPr>
                <w:rFonts w:ascii="Arial" w:hAnsi="Arial" w:cs="Arial"/>
                <w:sz w:val="20"/>
                <w:szCs w:val="20"/>
              </w:rPr>
              <w:br/>
              <w:t xml:space="preserve">(третий год реализации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190FEA" w:rsidRDefault="00295CC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017</w:t>
            </w:r>
            <w:r w:rsidRPr="00190FEA">
              <w:rPr>
                <w:rFonts w:ascii="Arial" w:hAnsi="Arial" w:cs="Arial"/>
                <w:sz w:val="20"/>
                <w:szCs w:val="20"/>
              </w:rPr>
              <w:br/>
              <w:t xml:space="preserve">(четвертый год реализации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190FEA" w:rsidRDefault="00295CC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018</w:t>
            </w:r>
            <w:r w:rsidRPr="00190FEA">
              <w:rPr>
                <w:rFonts w:ascii="Arial" w:hAnsi="Arial" w:cs="Arial"/>
                <w:sz w:val="20"/>
                <w:szCs w:val="20"/>
              </w:rPr>
              <w:br/>
              <w:t xml:space="preserve">(пятый год реализации)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CCC" w:rsidRPr="00190FEA" w:rsidRDefault="00295CC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019</w:t>
            </w:r>
            <w:r w:rsidRPr="00190FEA">
              <w:rPr>
                <w:rFonts w:ascii="Arial" w:hAnsi="Arial" w:cs="Arial"/>
                <w:sz w:val="20"/>
                <w:szCs w:val="20"/>
              </w:rPr>
              <w:br/>
              <w:t xml:space="preserve">(шестой год реализации) </w:t>
            </w:r>
          </w:p>
        </w:tc>
      </w:tr>
      <w:tr w:rsidR="004D282A" w:rsidRPr="003758AA" w:rsidTr="00996E04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1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2A" w:rsidRPr="00190FEA" w:rsidRDefault="004D282A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2A" w:rsidRPr="00190FEA" w:rsidRDefault="004D282A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«Организация предоставления населению жилищно-коммунальных услуг, благоустройство и охрана окружающей среды на 2014-2019 го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2A" w:rsidRPr="00190FEA" w:rsidRDefault="004D282A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2A" w:rsidRPr="00190FEA" w:rsidRDefault="004D282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310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2A" w:rsidRPr="00190FEA" w:rsidRDefault="004D282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9376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2A" w:rsidRPr="00190FEA" w:rsidRDefault="004D282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355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82A" w:rsidRPr="00190FEA" w:rsidRDefault="004D282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9258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2A" w:rsidRPr="00190FEA" w:rsidRDefault="004D282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0866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82A" w:rsidRPr="00190FEA" w:rsidRDefault="004D282A" w:rsidP="00190FE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6107,0</w:t>
            </w:r>
          </w:p>
          <w:p w:rsidR="004D282A" w:rsidRPr="00190FEA" w:rsidRDefault="004D282A" w:rsidP="00190FE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33069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1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69" w:rsidRPr="00190FEA" w:rsidRDefault="00533069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69" w:rsidRPr="00190FEA" w:rsidRDefault="00533069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69" w:rsidRPr="00190FEA" w:rsidRDefault="00533069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190FEA" w:rsidRDefault="00533069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190FEA" w:rsidRDefault="00533069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190FEA" w:rsidRDefault="00533069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190FEA" w:rsidRDefault="00533069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190FEA" w:rsidRDefault="00533069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190FEA" w:rsidRDefault="00533069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3069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1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69" w:rsidRPr="00190FEA" w:rsidRDefault="00533069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69" w:rsidRPr="00190FEA" w:rsidRDefault="00533069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190FEA" w:rsidRDefault="00533069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190FEA" w:rsidRDefault="00533069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9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190FEA" w:rsidRDefault="00533069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4535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85,6</w:t>
            </w:r>
            <w:r w:rsidR="00533069" w:rsidRPr="00190F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190FEA" w:rsidRDefault="00533069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 </w:t>
            </w:r>
            <w:r w:rsidR="00B01A3C" w:rsidRPr="00190FEA">
              <w:rPr>
                <w:rFonts w:ascii="Arial" w:hAnsi="Arial" w:cs="Arial"/>
                <w:sz w:val="20"/>
                <w:szCs w:val="20"/>
              </w:rPr>
              <w:t>8721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190FEA" w:rsidRDefault="004D282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0351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190FEA" w:rsidRDefault="00533069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2365A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1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8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484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33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CB0BC0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</w:t>
            </w:r>
            <w:r w:rsidR="0072365A" w:rsidRPr="00190FEA">
              <w:rPr>
                <w:rFonts w:ascii="Arial" w:hAnsi="Arial" w:cs="Arial"/>
                <w:sz w:val="20"/>
                <w:szCs w:val="20"/>
              </w:rPr>
              <w:t>3</w:t>
            </w:r>
            <w:r w:rsidR="00B01A3C" w:rsidRPr="00190FEA">
              <w:rPr>
                <w:rFonts w:ascii="Arial" w:hAnsi="Arial" w:cs="Arial"/>
                <w:sz w:val="20"/>
                <w:szCs w:val="20"/>
              </w:rPr>
              <w:t>6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4D282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156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4D282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6107</w:t>
            </w:r>
          </w:p>
        </w:tc>
      </w:tr>
      <w:tr w:rsidR="00533069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55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69" w:rsidRPr="00190FEA" w:rsidRDefault="00533069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69" w:rsidRPr="00190FEA" w:rsidRDefault="00533069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69" w:rsidRPr="00190FEA" w:rsidRDefault="00533069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190FEA" w:rsidRDefault="00533069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190FEA" w:rsidRDefault="00533069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190FEA" w:rsidRDefault="00533069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190FEA" w:rsidRDefault="00533069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190FEA" w:rsidRDefault="00533069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190FEA" w:rsidRDefault="00533069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2365A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>Подпрограмма 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>«Организация в границах поселения электр</w:t>
            </w:r>
            <w:proofErr w:type="gramStart"/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>о-</w:t>
            </w:r>
            <w:proofErr w:type="gramEnd"/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>, газо- и водоснабжения населения, водоотведения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6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021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34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B01A3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899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843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390,00</w:t>
            </w:r>
          </w:p>
        </w:tc>
      </w:tr>
      <w:tr w:rsidR="0072365A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334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85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B01A3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8721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376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6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686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16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864260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</w:t>
            </w:r>
            <w:r w:rsidR="00B01A3C" w:rsidRPr="00190FEA">
              <w:rPr>
                <w:rFonts w:ascii="Arial" w:hAnsi="Arial" w:cs="Arial"/>
                <w:sz w:val="20"/>
                <w:szCs w:val="20"/>
              </w:rPr>
              <w:t>36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46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390,00</w:t>
            </w:r>
          </w:p>
        </w:tc>
      </w:tr>
      <w:tr w:rsidR="0072365A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 xml:space="preserve">Основное мероприятие 1.1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Строительство (реконструкция, капитальный ремонт) водопроводной сети, водозаборных узл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9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32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89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B01A3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7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B01A3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2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</w:tr>
      <w:tr w:rsidR="0072365A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3758AA" w:rsidTr="0006368F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9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7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89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65A" w:rsidRPr="00190FEA" w:rsidRDefault="0006368F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7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06368F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2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</w:tr>
      <w:tr w:rsidR="0072365A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28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Основное мероприятие 1.</w:t>
            </w:r>
            <w:r w:rsidR="004406B0" w:rsidRPr="00190FEA">
              <w:rPr>
                <w:rFonts w:ascii="Arial" w:hAnsi="Arial" w:cs="Arial"/>
                <w:sz w:val="20"/>
                <w:szCs w:val="20"/>
              </w:rPr>
              <w:t>2</w:t>
            </w:r>
            <w:r w:rsidRPr="00190F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Строительство, капитальный ремонт, ремонт и обслуживание сетей уличного освещения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364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4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06368F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0</w:t>
            </w:r>
            <w:r w:rsidR="0072365A" w:rsidRPr="00190FE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06368F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890,00</w:t>
            </w:r>
          </w:p>
        </w:tc>
      </w:tr>
      <w:tr w:rsidR="0072365A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28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28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84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8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28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27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052066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0</w:t>
            </w:r>
            <w:r w:rsidR="0072365A" w:rsidRPr="00190FE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052066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890,00</w:t>
            </w:r>
          </w:p>
        </w:tc>
      </w:tr>
      <w:tr w:rsidR="0072365A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28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815" w:rsidRPr="003758AA" w:rsidTr="00EE3106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5" w:rsidRPr="00190FEA" w:rsidRDefault="00A57815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Основное мероприятие 1.</w:t>
            </w:r>
            <w:r w:rsidR="004406B0" w:rsidRPr="00190FEA">
              <w:rPr>
                <w:rFonts w:ascii="Arial" w:hAnsi="Arial" w:cs="Arial"/>
                <w:sz w:val="20"/>
                <w:szCs w:val="20"/>
              </w:rPr>
              <w:t>3</w:t>
            </w:r>
            <w:r w:rsidRPr="00190F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5" w:rsidRPr="00190FEA" w:rsidRDefault="00374C7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>Мероприятия по модернизации систем коммунальной инфраструктуры-строительство мусоросортировочного завода мощностью</w:t>
            </w:r>
            <w:r w:rsidR="001B6B31"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440 </w:t>
            </w:r>
            <w:proofErr w:type="spellStart"/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>тыс</w:t>
            </w:r>
            <w:proofErr w:type="gramStart"/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>.т</w:t>
            </w:r>
            <w:proofErr w:type="gramEnd"/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>онн</w:t>
            </w:r>
            <w:proofErr w:type="spellEnd"/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в год (при работе в одну смену) на территории юго-восточной части карьера «Средний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815" w:rsidRPr="00190FEA" w:rsidRDefault="00A57815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190FEA" w:rsidRDefault="00A57815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190FEA" w:rsidRDefault="00A57815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815" w:rsidRPr="00190FEA" w:rsidRDefault="00A57815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190FEA" w:rsidRDefault="00052066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872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190FEA" w:rsidRDefault="00A57815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190FEA" w:rsidRDefault="00A57815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815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5" w:rsidRPr="00190FEA" w:rsidRDefault="00A57815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5" w:rsidRPr="00190FEA" w:rsidRDefault="00A57815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815" w:rsidRPr="00190FEA" w:rsidRDefault="00A57815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815" w:rsidRPr="00190FEA" w:rsidRDefault="00A57815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815" w:rsidRPr="00190FEA" w:rsidRDefault="00A57815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815" w:rsidRPr="00190FEA" w:rsidRDefault="00A57815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815" w:rsidRPr="00190FEA" w:rsidRDefault="00A57815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815" w:rsidRPr="00190FEA" w:rsidRDefault="00A57815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815" w:rsidRPr="00190FEA" w:rsidRDefault="00A57815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815" w:rsidRPr="003758AA" w:rsidTr="00EE3106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5" w:rsidRPr="00190FEA" w:rsidRDefault="00A57815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5" w:rsidRPr="00190FEA" w:rsidRDefault="00A57815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815" w:rsidRPr="00190FEA" w:rsidRDefault="00A57815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190FEA" w:rsidRDefault="00A57815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190FEA" w:rsidRDefault="00A57815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190FEA" w:rsidRDefault="00A57815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190FEA" w:rsidRDefault="00052066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872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190FEA" w:rsidRDefault="00A57815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190FEA" w:rsidRDefault="00A57815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815" w:rsidRPr="003758AA" w:rsidTr="00EE3106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5" w:rsidRPr="00190FEA" w:rsidRDefault="00A57815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5" w:rsidRPr="00190FEA" w:rsidRDefault="00A57815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815" w:rsidRPr="00190FEA" w:rsidRDefault="00A57815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190FEA" w:rsidRDefault="00A57815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190FEA" w:rsidRDefault="00A57815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190FEA" w:rsidRDefault="00A57815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190FEA" w:rsidRDefault="00A57815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190FEA" w:rsidRDefault="00A57815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815" w:rsidRPr="00190FEA" w:rsidRDefault="00A57815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815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5" w:rsidRPr="00190FEA" w:rsidRDefault="00A57815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5" w:rsidRPr="00190FEA" w:rsidRDefault="00A57815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815" w:rsidRPr="00190FEA" w:rsidRDefault="00A57815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815" w:rsidRPr="00190FEA" w:rsidRDefault="00A57815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815" w:rsidRPr="00190FEA" w:rsidRDefault="00A57815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815" w:rsidRPr="00190FEA" w:rsidRDefault="00A57815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815" w:rsidRPr="00190FEA" w:rsidRDefault="00A57815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815" w:rsidRPr="00190FEA" w:rsidRDefault="00A57815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815" w:rsidRPr="00190FEA" w:rsidRDefault="00A57815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A4418C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 xml:space="preserve">Основное мероприятие 1.4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>Мероприятие «Газоснабжение жилых домов по ул. Школьная в с. Девица Семилукского района Воронежской области» (Капитальные вложения в объекты государственной муниципальной собственности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063340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383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3B182D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A4418C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063340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383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A4418C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A4418C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6D3D4D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«Благоустройство территории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427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7345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195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61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063340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395</w:t>
            </w:r>
            <w:r w:rsidR="003B182D" w:rsidRPr="00190F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223,00</w:t>
            </w:r>
          </w:p>
        </w:tc>
      </w:tr>
      <w:tr w:rsidR="003B182D" w:rsidRPr="003758AA" w:rsidTr="006D3D4D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6D3D4D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9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420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6D3D4D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1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3144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19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6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063340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395</w:t>
            </w:r>
            <w:r w:rsidR="003B182D" w:rsidRPr="00190F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223,00</w:t>
            </w:r>
          </w:p>
        </w:tc>
      </w:tr>
      <w:tr w:rsidR="003B182D" w:rsidRPr="003758AA" w:rsidTr="006D3D4D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 xml:space="preserve">Основное мероприятие 2.3.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Организация проведения субботников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 xml:space="preserve">Основное мероприятие 2.4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Содержание и уборка кладбищ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0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0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Основное мероприятие 2.5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Проведение комплекса мер по снижению образования несанкционированных свалок отходов, включая их ликвидацию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3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9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200788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93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 xml:space="preserve">Основное мероприятие 2.6.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 xml:space="preserve">Организация работ по формированию крон, обрезке, санитарной рубке (сносу) и удалению </w:t>
            </w:r>
            <w:proofErr w:type="spellStart"/>
            <w:r w:rsidRPr="00190FEA">
              <w:rPr>
                <w:rFonts w:ascii="Arial" w:hAnsi="Arial" w:cs="Arial"/>
                <w:sz w:val="20"/>
                <w:szCs w:val="20"/>
              </w:rPr>
              <w:t>старовозрастных</w:t>
            </w:r>
            <w:proofErr w:type="spellEnd"/>
            <w:r w:rsidRPr="00190FE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90FEA">
              <w:rPr>
                <w:rFonts w:ascii="Arial" w:hAnsi="Arial" w:cs="Arial"/>
                <w:sz w:val="20"/>
                <w:szCs w:val="20"/>
              </w:rPr>
              <w:t>фаутных</w:t>
            </w:r>
            <w:proofErr w:type="spellEnd"/>
            <w:r w:rsidRPr="00190FEA">
              <w:rPr>
                <w:rFonts w:ascii="Arial" w:hAnsi="Arial" w:cs="Arial"/>
                <w:sz w:val="20"/>
                <w:szCs w:val="20"/>
              </w:rPr>
              <w:t xml:space="preserve">, малоценных, аварийных насаждений. Посадка зеленых насаждений, создание, реконструкция (восстановление) газонов и </w:t>
            </w:r>
            <w:r w:rsidRPr="00190FEA">
              <w:rPr>
                <w:rFonts w:ascii="Arial" w:hAnsi="Arial" w:cs="Arial"/>
                <w:sz w:val="20"/>
                <w:szCs w:val="20"/>
              </w:rPr>
              <w:lastRenderedPageBreak/>
              <w:t>цветников, содержание и уход за объектами озеленения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40,00</w:t>
            </w: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61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61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61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40,00</w:t>
            </w: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61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0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2.7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Организация работ по расчистке и благоустройству расположенных на территории поселения родников, рек, водоемов и прилегающих к ним зон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0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0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0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0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5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Основное мероприятие 2.8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Создание, восстановление, благоустройство и содержание парков, скверов, памятников павших в годы Великой Отечественной Войны и зон отдыха 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 34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5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5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3F42EF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5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 348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45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 xml:space="preserve">Основное мероприятие 2.9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17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50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9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9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35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800,00</w:t>
            </w: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9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420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8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9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9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35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800,00</w:t>
            </w: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>Подпрограмма 3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>"Обеспечение доступным и комфортным жильем населения"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85,00</w:t>
            </w: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554715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85,00</w:t>
            </w: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4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lastRenderedPageBreak/>
              <w:t xml:space="preserve">Основное </w:t>
            </w:r>
            <w:proofErr w:type="spellStart"/>
            <w:r w:rsidRPr="00190FEA">
              <w:rPr>
                <w:rFonts w:ascii="Arial" w:hAnsi="Arial" w:cs="Arial"/>
                <w:sz w:val="20"/>
                <w:szCs w:val="20"/>
              </w:rPr>
              <w:t>мероприяти</w:t>
            </w:r>
            <w:proofErr w:type="spellEnd"/>
          </w:p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 xml:space="preserve">е 3.1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Организация капитального ремонта многоквартирных жилых домов, ремонта муниципального жилищного фон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85,00</w:t>
            </w: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4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4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4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85,00</w:t>
            </w: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4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4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>Подпрограмма 4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iCs/>
                <w:sz w:val="20"/>
                <w:szCs w:val="20"/>
              </w:rPr>
              <w:t>"Энергоэффективность и развитие энергетики на 2014-2019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4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4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4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4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Основное мероприятие 4.7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Замена ламп накаливания в помещениях на энергоэффективные в бюджетных учреждения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B182D" w:rsidRPr="003758AA" w:rsidTr="0072365A">
        <w:tblPrEx>
          <w:tblLook w:val="04A0" w:firstRow="1" w:lastRow="0" w:firstColumn="1" w:lastColumn="0" w:noHBand="0" w:noVBand="1"/>
        </w:tblPrEx>
        <w:trPr>
          <w:gridAfter w:val="1"/>
          <w:wAfter w:w="3449" w:type="dxa"/>
          <w:trHeight w:val="300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D" w:rsidRPr="00190FEA" w:rsidRDefault="003B182D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533C" w:rsidRPr="003758AA" w:rsidRDefault="00474949" w:rsidP="003758AA">
      <w:pPr>
        <w:tabs>
          <w:tab w:val="left" w:pos="2127"/>
        </w:tabs>
        <w:ind w:firstLine="709"/>
        <w:jc w:val="both"/>
        <w:rPr>
          <w:rFonts w:ascii="Arial" w:hAnsi="Arial" w:cs="Arial"/>
        </w:rPr>
      </w:pPr>
      <w:r w:rsidRPr="003758AA">
        <w:rPr>
          <w:rFonts w:ascii="Arial" w:hAnsi="Arial" w:cs="Arial"/>
        </w:rPr>
        <w:br w:type="page"/>
      </w:r>
    </w:p>
    <w:tbl>
      <w:tblPr>
        <w:tblStyle w:val="ab"/>
        <w:tblW w:w="5245" w:type="dxa"/>
        <w:tblInd w:w="9747" w:type="dxa"/>
        <w:tblLook w:val="04A0" w:firstRow="1" w:lastRow="0" w:firstColumn="1" w:lastColumn="0" w:noHBand="0" w:noVBand="1"/>
      </w:tblPr>
      <w:tblGrid>
        <w:gridCol w:w="5245"/>
      </w:tblGrid>
      <w:tr w:rsidR="00B539CD" w:rsidRPr="003758AA" w:rsidTr="00B539C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707"/>
            </w:tblGrid>
            <w:tr w:rsidR="002F533C" w:rsidRPr="003758AA" w:rsidTr="002F533C">
              <w:tc>
                <w:tcPr>
                  <w:tcW w:w="47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533C" w:rsidRPr="003758AA" w:rsidRDefault="002F533C" w:rsidP="003758AA">
                  <w:pPr>
                    <w:tabs>
                      <w:tab w:val="left" w:pos="2127"/>
                    </w:tabs>
                    <w:ind w:firstLine="709"/>
                    <w:jc w:val="both"/>
                    <w:rPr>
                      <w:rFonts w:ascii="Arial" w:hAnsi="Arial" w:cs="Arial"/>
                    </w:rPr>
                  </w:pPr>
                  <w:r w:rsidRPr="003758AA">
                    <w:rPr>
                      <w:rFonts w:ascii="Arial" w:hAnsi="Arial" w:cs="Arial"/>
                    </w:rPr>
                    <w:lastRenderedPageBreak/>
                    <w:t>Приложение № 3</w:t>
                  </w:r>
                </w:p>
                <w:p w:rsidR="002F533C" w:rsidRPr="003758AA" w:rsidRDefault="002F533C" w:rsidP="003758AA">
                  <w:pPr>
                    <w:tabs>
                      <w:tab w:val="left" w:pos="2127"/>
                    </w:tabs>
                    <w:ind w:firstLine="709"/>
                    <w:jc w:val="both"/>
                    <w:rPr>
                      <w:rFonts w:ascii="Arial" w:hAnsi="Arial" w:cs="Arial"/>
                    </w:rPr>
                  </w:pPr>
                  <w:r w:rsidRPr="003758AA">
                    <w:rPr>
                      <w:rFonts w:ascii="Arial" w:hAnsi="Arial" w:cs="Arial"/>
                    </w:rPr>
                    <w:t>к муниципальной программе</w:t>
                  </w:r>
                </w:p>
              </w:tc>
            </w:tr>
          </w:tbl>
          <w:p w:rsidR="00B539CD" w:rsidRPr="003758AA" w:rsidRDefault="00B539CD" w:rsidP="003758AA">
            <w:pPr>
              <w:tabs>
                <w:tab w:val="left" w:pos="2127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2F533C" w:rsidRPr="003758AA" w:rsidRDefault="002F533C" w:rsidP="003758AA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Theme="minorHAnsi" w:hAnsi="Arial" w:cs="Arial"/>
          <w:lang w:eastAsia="en-US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0"/>
        <w:gridCol w:w="1595"/>
        <w:gridCol w:w="1465"/>
        <w:gridCol w:w="1135"/>
        <w:gridCol w:w="1275"/>
        <w:gridCol w:w="1275"/>
        <w:gridCol w:w="1275"/>
        <w:gridCol w:w="1275"/>
        <w:gridCol w:w="1275"/>
        <w:gridCol w:w="1339"/>
      </w:tblGrid>
      <w:tr w:rsidR="00B33AE6" w:rsidRPr="003758AA" w:rsidTr="00A21F14">
        <w:trPr>
          <w:trHeight w:val="42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33C" w:rsidRPr="003758AA" w:rsidRDefault="002F533C" w:rsidP="00190FEA">
            <w:pPr>
              <w:ind w:firstLine="709"/>
              <w:jc w:val="center"/>
              <w:rPr>
                <w:rFonts w:ascii="Arial" w:hAnsi="Arial" w:cs="Arial"/>
                <w:bCs/>
              </w:rPr>
            </w:pPr>
            <w:r w:rsidRPr="003758AA">
              <w:rPr>
                <w:rFonts w:ascii="Arial" w:hAnsi="Arial" w:cs="Arial"/>
                <w:bCs/>
              </w:rPr>
              <w:t>ЦЕЛЕВЫЕ ИНДИКАТОРЫ И ПОКАЗАТЕЛИ</w:t>
            </w:r>
          </w:p>
        </w:tc>
      </w:tr>
      <w:tr w:rsidR="00B33AE6" w:rsidRPr="003758AA" w:rsidTr="00A21F14">
        <w:trPr>
          <w:trHeight w:val="765"/>
        </w:trPr>
        <w:tc>
          <w:tcPr>
            <w:tcW w:w="14459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F533C" w:rsidRPr="003758AA" w:rsidRDefault="002F533C" w:rsidP="003758AA">
            <w:pPr>
              <w:ind w:firstLine="709"/>
              <w:jc w:val="both"/>
              <w:rPr>
                <w:rFonts w:ascii="Arial" w:hAnsi="Arial" w:cs="Arial"/>
                <w:bCs/>
              </w:rPr>
            </w:pPr>
            <w:r w:rsidRPr="003758AA">
              <w:rPr>
                <w:rFonts w:ascii="Arial" w:hAnsi="Arial" w:cs="Arial"/>
                <w:bCs/>
              </w:rPr>
              <w:t>Муниципальная программа Девицкого сельского поселения</w:t>
            </w:r>
            <w:r w:rsidR="00533069" w:rsidRPr="003758AA">
              <w:rPr>
                <w:rFonts w:ascii="Arial" w:hAnsi="Arial" w:cs="Arial"/>
                <w:bCs/>
              </w:rPr>
              <w:t xml:space="preserve"> </w:t>
            </w:r>
            <w:r w:rsidRPr="003758AA">
              <w:rPr>
                <w:rFonts w:ascii="Arial" w:hAnsi="Arial" w:cs="Arial"/>
                <w:bCs/>
              </w:rPr>
              <w:t>Семилукского муниципального района «Организация предоставления населению жилищно-коммунальных услуг, благоустройство и охрана окружающей среды</w:t>
            </w:r>
            <w:r w:rsidR="00533069" w:rsidRPr="003758AA">
              <w:rPr>
                <w:rFonts w:ascii="Arial" w:hAnsi="Arial" w:cs="Arial"/>
                <w:bCs/>
              </w:rPr>
              <w:t xml:space="preserve"> </w:t>
            </w:r>
            <w:r w:rsidRPr="003758AA">
              <w:rPr>
                <w:rFonts w:ascii="Arial" w:hAnsi="Arial" w:cs="Arial"/>
                <w:bCs/>
              </w:rPr>
              <w:t>на 2014-2019 годы</w:t>
            </w:r>
            <w:r w:rsidR="00533069" w:rsidRPr="003758AA">
              <w:rPr>
                <w:rFonts w:ascii="Arial" w:hAnsi="Arial" w:cs="Arial"/>
                <w:bCs/>
              </w:rPr>
              <w:t>»</w:t>
            </w:r>
          </w:p>
        </w:tc>
      </w:tr>
      <w:tr w:rsidR="00B33AE6" w:rsidRPr="003758AA" w:rsidTr="00A21F14">
        <w:trPr>
          <w:trHeight w:val="630"/>
        </w:trPr>
        <w:tc>
          <w:tcPr>
            <w:tcW w:w="255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533C" w:rsidRPr="00190FEA" w:rsidRDefault="002F533C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33C" w:rsidRPr="00190FEA" w:rsidRDefault="002F533C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Пункт Федерального плана статистических работ, иной отраслевой и ведомственной отчетности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33C" w:rsidRPr="00190FEA" w:rsidRDefault="002F533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Ед. измерения</w:t>
            </w:r>
          </w:p>
        </w:tc>
        <w:tc>
          <w:tcPr>
            <w:tcW w:w="884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F533C" w:rsidRPr="00190FEA" w:rsidRDefault="002F533C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B33AE6" w:rsidRPr="003758AA" w:rsidTr="00A21F14">
        <w:trPr>
          <w:trHeight w:val="1455"/>
        </w:trPr>
        <w:tc>
          <w:tcPr>
            <w:tcW w:w="2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533C" w:rsidRPr="00190FEA" w:rsidRDefault="002F533C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F533C" w:rsidRPr="00190FEA" w:rsidRDefault="002F533C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33C" w:rsidRPr="00190FEA" w:rsidRDefault="002F533C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3069" w:rsidRPr="00190FEA" w:rsidRDefault="002F533C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2013</w:t>
            </w:r>
          </w:p>
          <w:p w:rsidR="002F533C" w:rsidRPr="00190FEA" w:rsidRDefault="002F533C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год оценк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3AE6" w:rsidRPr="00190FEA" w:rsidRDefault="002F533C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2014</w:t>
            </w:r>
          </w:p>
          <w:p w:rsidR="002F533C" w:rsidRPr="00190FEA" w:rsidRDefault="002F533C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первый год реализаци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3AE6" w:rsidRPr="00190FEA" w:rsidRDefault="002F533C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2015</w:t>
            </w:r>
          </w:p>
          <w:p w:rsidR="002F533C" w:rsidRPr="00190FEA" w:rsidRDefault="002F533C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второй год реализаци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3AE6" w:rsidRPr="00190FEA" w:rsidRDefault="002F533C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2016</w:t>
            </w:r>
          </w:p>
          <w:p w:rsidR="002F533C" w:rsidRPr="00190FEA" w:rsidRDefault="002F533C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 xml:space="preserve">третий год реализ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3AE6" w:rsidRPr="00190FEA" w:rsidRDefault="002F533C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2017</w:t>
            </w:r>
          </w:p>
          <w:p w:rsidR="002F533C" w:rsidRPr="00190FEA" w:rsidRDefault="002F533C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3AE6" w:rsidRPr="00190FEA" w:rsidRDefault="002F533C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2018</w:t>
            </w:r>
          </w:p>
          <w:p w:rsidR="002F533C" w:rsidRPr="00190FEA" w:rsidRDefault="002F533C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пятый год реализаци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3AE6" w:rsidRPr="00190FEA" w:rsidRDefault="002F533C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2019</w:t>
            </w:r>
          </w:p>
          <w:p w:rsidR="002F533C" w:rsidRPr="00190FEA" w:rsidRDefault="002F533C" w:rsidP="00190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шестой год реализации</w:t>
            </w:r>
          </w:p>
        </w:tc>
      </w:tr>
      <w:tr w:rsidR="00533069" w:rsidRPr="003758AA" w:rsidTr="00A21F14">
        <w:trPr>
          <w:trHeight w:val="124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69" w:rsidRPr="00190FEA" w:rsidRDefault="00533069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 xml:space="preserve">ПРОГРАММА </w:t>
            </w:r>
            <w:r w:rsidRPr="00190FEA">
              <w:rPr>
                <w:rFonts w:ascii="Arial" w:hAnsi="Arial" w:cs="Arial"/>
                <w:bCs/>
                <w:sz w:val="20"/>
                <w:szCs w:val="20"/>
              </w:rPr>
              <w:t>«Организация предоставления населению жилищно-коммунальных услуг, благоустройство и охрана окружающей среды» на 2014-2019 год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069" w:rsidRPr="00190FEA" w:rsidRDefault="00533069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190FEA" w:rsidRDefault="00533069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190FEA" w:rsidRDefault="00533069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190FEA" w:rsidRDefault="00533069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190FEA" w:rsidRDefault="00533069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190FEA" w:rsidRDefault="00533069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190FEA" w:rsidRDefault="00533069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190FEA" w:rsidRDefault="00533069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069" w:rsidRPr="00190FEA" w:rsidRDefault="00533069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3758AA" w:rsidTr="0072365A">
        <w:trPr>
          <w:trHeight w:val="78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Уровень собираемости платежей за предоставленные жилищно-коммунальные услуг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190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2365A" w:rsidRPr="003758AA" w:rsidTr="0072365A">
        <w:trPr>
          <w:trHeight w:val="78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Доля убыточных организаций жилищно-коммунального хозяйства.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190FE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3758AA" w:rsidTr="00200788">
        <w:trPr>
          <w:trHeight w:val="262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 xml:space="preserve">Доля восстановленных (благоустроенных) </w:t>
            </w:r>
            <w:r w:rsidRPr="00190FEA">
              <w:rPr>
                <w:rFonts w:ascii="Arial" w:hAnsi="Arial" w:cs="Arial"/>
                <w:sz w:val="20"/>
                <w:szCs w:val="20"/>
              </w:rPr>
              <w:lastRenderedPageBreak/>
              <w:t>озелененных территорий (парков, скверов) к их общей площад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2365A" w:rsidRPr="003758AA" w:rsidTr="0072365A">
        <w:trPr>
          <w:trHeight w:val="94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дпрограмма 1 «Организация в границах поселения электр</w:t>
            </w:r>
            <w:proofErr w:type="gramStart"/>
            <w:r w:rsidRPr="00190FEA">
              <w:rPr>
                <w:rFonts w:ascii="Arial" w:hAnsi="Arial" w:cs="Arial"/>
                <w:bCs/>
                <w:sz w:val="20"/>
                <w:szCs w:val="20"/>
              </w:rPr>
              <w:t>о-</w:t>
            </w:r>
            <w:proofErr w:type="gramEnd"/>
            <w:r w:rsidRPr="00190FEA">
              <w:rPr>
                <w:rFonts w:ascii="Arial" w:hAnsi="Arial" w:cs="Arial"/>
                <w:bCs/>
                <w:sz w:val="20"/>
                <w:szCs w:val="20"/>
              </w:rPr>
              <w:t>, газо- и водоснабжения населения».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3758AA" w:rsidTr="0072365A">
        <w:trPr>
          <w:trHeight w:val="91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Доля протяженности освещенных частей улиц, проездов, набережных к их общей протяженности на конец отчетного го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2365A" w:rsidRPr="003758AA" w:rsidTr="0072365A">
        <w:trPr>
          <w:trHeight w:val="64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Ввод в эксплуатацию водопроводной сети протяженность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2365A" w:rsidRPr="003758AA" w:rsidTr="0072365A">
        <w:trPr>
          <w:trHeight w:val="64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Ввод в эксплуатацию</w:t>
            </w:r>
          </w:p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скважин, водопровода, резервуара для воды, насосной станци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B34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0FEA">
              <w:rPr>
                <w:rFonts w:ascii="Arial" w:hAnsi="Arial" w:cs="Arial"/>
                <w:sz w:val="20"/>
                <w:szCs w:val="20"/>
              </w:rPr>
              <w:t>Соотв.ед</w:t>
            </w:r>
            <w:proofErr w:type="gramStart"/>
            <w:r w:rsidRPr="00190FEA"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 w:rsidRPr="00190FEA">
              <w:rPr>
                <w:rFonts w:ascii="Arial" w:hAnsi="Arial" w:cs="Arial"/>
                <w:sz w:val="20"/>
                <w:szCs w:val="20"/>
              </w:rPr>
              <w:t>зм</w:t>
            </w:r>
            <w:proofErr w:type="spellEnd"/>
            <w:r w:rsidRPr="00190F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2365A" w:rsidRPr="003758AA" w:rsidTr="0072365A">
        <w:trPr>
          <w:trHeight w:val="42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Реконструкция водоводов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2365A" w:rsidRPr="003758AA" w:rsidTr="0072365A">
        <w:trPr>
          <w:trHeight w:val="555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Подпрограммы 2 «Благоустройство территории»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3758AA" w:rsidTr="0072365A">
        <w:trPr>
          <w:trHeight w:val="735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Доля восстановленных (благоустроенных) озелененных территорий (парков, скверов) к их общей площади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2365A" w:rsidRPr="003758AA" w:rsidTr="0072365A">
        <w:trPr>
          <w:trHeight w:val="73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lastRenderedPageBreak/>
              <w:t>Площадь озелененных территорий в сельских населенных пунктах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</w:tr>
      <w:tr w:rsidR="0072365A" w:rsidRPr="003758AA" w:rsidTr="0072365A">
        <w:trPr>
          <w:trHeight w:val="72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Подпрограммы 3 «Обеспечение доступным и комфортным жильем населения»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3758AA" w:rsidTr="00C75424">
        <w:trPr>
          <w:trHeight w:val="3135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Наличие утвержденных документов территориального планирования муниципального образования, размещенных в федеральной государственной информационной системе документов территориального планирова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Да (нет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2365A" w:rsidRPr="003758AA" w:rsidTr="0072365A">
        <w:trPr>
          <w:trHeight w:val="6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Наличие утвержденных правил землепользования и застройки поселения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Да (не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ind w:left="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72365A" w:rsidRPr="003758AA" w:rsidTr="0072365A">
        <w:trPr>
          <w:trHeight w:val="94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Общая площадь многоквартирных домов, расположенных на территории муниципального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кв. мет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1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108</w:t>
            </w:r>
          </w:p>
        </w:tc>
      </w:tr>
      <w:tr w:rsidR="0072365A" w:rsidRPr="003758AA" w:rsidTr="0072365A">
        <w:trPr>
          <w:trHeight w:val="126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 xml:space="preserve">Доля многоквартирных домов, в которых проведен капитальный ремонт с учетом требований энергетической </w:t>
            </w:r>
            <w:r w:rsidRPr="00190FEA">
              <w:rPr>
                <w:rFonts w:ascii="Arial" w:hAnsi="Arial" w:cs="Arial"/>
                <w:sz w:val="20"/>
                <w:szCs w:val="20"/>
              </w:rPr>
              <w:lastRenderedPageBreak/>
              <w:t>эффективности в общем количестве многоквартирных домов, в которых проведен капитальный ремонт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3,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3,7</w:t>
            </w:r>
          </w:p>
        </w:tc>
      </w:tr>
      <w:tr w:rsidR="0072365A" w:rsidRPr="003758AA" w:rsidTr="00200788">
        <w:trPr>
          <w:trHeight w:val="54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lastRenderedPageBreak/>
              <w:t>Общая площадь многоквартирных домов, в которых проведён капитальный ремонт с учётом Перечня обязательных мероприятий в отношении общего имущества в многоквартирном до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кв. мет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5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550</w:t>
            </w:r>
          </w:p>
        </w:tc>
      </w:tr>
      <w:tr w:rsidR="0072365A" w:rsidRPr="003758AA" w:rsidTr="0072365A">
        <w:trPr>
          <w:trHeight w:val="48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Объем ввода жилья в эксплуа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кв.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52,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52,2</w:t>
            </w:r>
          </w:p>
        </w:tc>
      </w:tr>
      <w:tr w:rsidR="0072365A" w:rsidRPr="003758AA" w:rsidTr="0072365A">
        <w:trPr>
          <w:trHeight w:val="117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Доля молодых семей, получивших жилые помещения и улучивших жилищные условия, в общем числе молодых семей, состоящих на учете в качестве нуждающихся в жилых помещениях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2365A" w:rsidRPr="003758AA" w:rsidTr="0072365A">
        <w:trPr>
          <w:trHeight w:val="57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Число молодых семей, получивших поддержку в рамках подпрограмм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2365A" w:rsidRPr="003758AA" w:rsidTr="0072365A">
        <w:trPr>
          <w:trHeight w:val="61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Подпрограмма 4</w:t>
            </w:r>
          </w:p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90FEA">
              <w:rPr>
                <w:rFonts w:ascii="Arial" w:hAnsi="Arial" w:cs="Arial"/>
                <w:bCs/>
                <w:sz w:val="20"/>
                <w:szCs w:val="20"/>
              </w:rPr>
              <w:t>Энергоэффективность и развитие энергетики на 2014-2019 год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65A" w:rsidRPr="003758AA" w:rsidTr="0072365A">
        <w:trPr>
          <w:trHeight w:val="61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Объем потребления воды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тыс. куб. 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1,7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1,7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1,7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1,7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1,7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1,728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1,728</w:t>
            </w:r>
          </w:p>
        </w:tc>
      </w:tr>
      <w:tr w:rsidR="0072365A" w:rsidRPr="003758AA" w:rsidTr="0072365A">
        <w:trPr>
          <w:trHeight w:val="375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lastRenderedPageBreak/>
              <w:t>Объем потерь воды при ее передаче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тыс. куб. 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3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3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3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3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3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35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3520</w:t>
            </w:r>
          </w:p>
        </w:tc>
      </w:tr>
      <w:tr w:rsidR="0072365A" w:rsidRPr="003758AA" w:rsidTr="0072365A">
        <w:trPr>
          <w:trHeight w:val="66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Объем потребления воды, расчеты за которую осуществляются с использованием приборов учета в М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тыс. куб. 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,4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,4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,4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,4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,4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,4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,413</w:t>
            </w:r>
          </w:p>
        </w:tc>
      </w:tr>
      <w:tr w:rsidR="0072365A" w:rsidRPr="003758AA" w:rsidTr="0072365A">
        <w:trPr>
          <w:trHeight w:val="975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Расход воды на снабжение бюджетных учреждений, расчеты за которую осуществляются с применением расчетных способ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90FEA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190FEA">
              <w:rPr>
                <w:rFonts w:ascii="Arial" w:hAnsi="Arial" w:cs="Arial"/>
                <w:sz w:val="20"/>
                <w:szCs w:val="20"/>
              </w:rPr>
              <w:t>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</w:tr>
      <w:tr w:rsidR="0072365A" w:rsidRPr="003758AA" w:rsidTr="0072365A">
        <w:trPr>
          <w:trHeight w:val="97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 xml:space="preserve">Объем воды, потребляемой (используемой) в жилых домах (за исключением многоквартирных домов) МО, расчеты за </w:t>
            </w:r>
            <w:proofErr w:type="gramStart"/>
            <w:r w:rsidRPr="00190FEA">
              <w:rPr>
                <w:rFonts w:ascii="Arial" w:hAnsi="Arial" w:cs="Arial"/>
                <w:sz w:val="20"/>
                <w:szCs w:val="20"/>
              </w:rPr>
              <w:t>которую</w:t>
            </w:r>
            <w:proofErr w:type="gramEnd"/>
            <w:r w:rsidRPr="00190FEA">
              <w:rPr>
                <w:rFonts w:ascii="Arial" w:hAnsi="Arial" w:cs="Arial"/>
                <w:sz w:val="20"/>
                <w:szCs w:val="20"/>
              </w:rPr>
              <w:t xml:space="preserve"> осуществляются с использованием приборов уче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90FEA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190FEA">
              <w:rPr>
                <w:rFonts w:ascii="Arial" w:hAnsi="Arial" w:cs="Arial"/>
                <w:sz w:val="20"/>
                <w:szCs w:val="20"/>
              </w:rPr>
              <w:t>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97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97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97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97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97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973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9735</w:t>
            </w:r>
          </w:p>
        </w:tc>
      </w:tr>
      <w:tr w:rsidR="0072365A" w:rsidRPr="003758AA" w:rsidTr="0072365A">
        <w:trPr>
          <w:trHeight w:val="6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Объем потребления электрической энерг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 xml:space="preserve">тыс. </w:t>
            </w:r>
            <w:proofErr w:type="spellStart"/>
            <w:r w:rsidRPr="00190FEA">
              <w:rPr>
                <w:rFonts w:ascii="Arial" w:hAnsi="Arial" w:cs="Arial"/>
                <w:sz w:val="20"/>
                <w:szCs w:val="20"/>
              </w:rPr>
              <w:t>кВтч</w:t>
            </w:r>
            <w:proofErr w:type="spellEnd"/>
            <w:r w:rsidRPr="00190F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758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758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758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758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758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75838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5758384</w:t>
            </w:r>
          </w:p>
        </w:tc>
      </w:tr>
      <w:tr w:rsidR="0072365A" w:rsidRPr="003758AA" w:rsidTr="0072365A">
        <w:trPr>
          <w:trHeight w:val="6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Объем ЭЭ используемой при передаче (транспортировке) воды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тыс. куб. 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2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2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2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2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2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22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2200</w:t>
            </w:r>
          </w:p>
        </w:tc>
      </w:tr>
      <w:tr w:rsidR="0072365A" w:rsidRPr="003758AA" w:rsidTr="0072365A">
        <w:trPr>
          <w:trHeight w:val="885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Расход электроэнергии на обеспечение бюджетных учреждений, расчеты за которую осуществляются с использованием приборов учет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0FEA">
              <w:rPr>
                <w:rFonts w:ascii="Arial" w:hAnsi="Arial" w:cs="Arial"/>
                <w:sz w:val="20"/>
                <w:szCs w:val="20"/>
              </w:rPr>
              <w:t>кВтч</w:t>
            </w:r>
            <w:proofErr w:type="spellEnd"/>
            <w:r w:rsidRPr="00190F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38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38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38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38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38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3806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380600</w:t>
            </w:r>
          </w:p>
        </w:tc>
      </w:tr>
      <w:tr w:rsidR="0072365A" w:rsidRPr="003758AA" w:rsidTr="0072365A">
        <w:trPr>
          <w:trHeight w:val="136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lastRenderedPageBreak/>
              <w:t xml:space="preserve">Объем ЭЭ, </w:t>
            </w:r>
            <w:proofErr w:type="gramStart"/>
            <w:r w:rsidRPr="00190FEA">
              <w:rPr>
                <w:rFonts w:ascii="Arial" w:hAnsi="Arial" w:cs="Arial"/>
                <w:sz w:val="20"/>
                <w:szCs w:val="20"/>
              </w:rPr>
              <w:t>потребляемой</w:t>
            </w:r>
            <w:proofErr w:type="gramEnd"/>
            <w:r w:rsidRPr="00190FEA">
              <w:rPr>
                <w:rFonts w:ascii="Arial" w:hAnsi="Arial" w:cs="Arial"/>
                <w:sz w:val="20"/>
                <w:szCs w:val="20"/>
              </w:rPr>
              <w:t xml:space="preserve"> (используемой) в многоквартирных домах, расчеты за которую осуществляются с использованием коллективных (общедомовых) приборов уче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0FEA">
              <w:rPr>
                <w:rFonts w:ascii="Arial" w:hAnsi="Arial" w:cs="Arial"/>
                <w:sz w:val="20"/>
                <w:szCs w:val="20"/>
              </w:rPr>
              <w:t>кВтч</w:t>
            </w:r>
            <w:proofErr w:type="spellEnd"/>
            <w:r w:rsidRPr="00190F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14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1400</w:t>
            </w:r>
          </w:p>
        </w:tc>
      </w:tr>
      <w:tr w:rsidR="0072365A" w:rsidRPr="003758AA" w:rsidTr="0072365A">
        <w:trPr>
          <w:trHeight w:val="58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Объем природного газа, потребляемого бюджетными учреждениями М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90FEA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190FEA">
              <w:rPr>
                <w:rFonts w:ascii="Arial" w:hAnsi="Arial" w:cs="Arial"/>
                <w:sz w:val="20"/>
                <w:szCs w:val="20"/>
              </w:rPr>
              <w:t>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</w:tr>
      <w:tr w:rsidR="0072365A" w:rsidRPr="003758AA" w:rsidTr="0072365A">
        <w:trPr>
          <w:trHeight w:val="94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Объем природного газа, потребляемого бюджетными учреждениями МО, расчеты за который осуществляются с использованием приборов учет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90FEA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190FEA">
              <w:rPr>
                <w:rFonts w:ascii="Arial" w:hAnsi="Arial" w:cs="Arial"/>
                <w:sz w:val="20"/>
                <w:szCs w:val="20"/>
              </w:rPr>
              <w:t>³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40400</w:t>
            </w:r>
          </w:p>
        </w:tc>
      </w:tr>
      <w:tr w:rsidR="0072365A" w:rsidRPr="003758AA" w:rsidTr="0072365A">
        <w:trPr>
          <w:trHeight w:val="82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Расходы бюджета МО на обеспечение энергетическими ресурсами бюджетных учрежде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C75424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5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27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35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389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4012</w:t>
            </w:r>
          </w:p>
        </w:tc>
      </w:tr>
      <w:tr w:rsidR="0072365A" w:rsidRPr="003758AA" w:rsidTr="0072365A">
        <w:trPr>
          <w:trHeight w:val="91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Объем внебюджетных средств, используемых для финансирования мероприятий по энергоэффективности и развитию энергети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2365A" w:rsidRPr="003758AA" w:rsidTr="0072365A">
        <w:trPr>
          <w:trHeight w:val="91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lastRenderedPageBreak/>
              <w:t>Объем финансирования из местного бюджета по мероприятиям энергоэффективности и развитию энергетик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C75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65A" w:rsidRPr="00190FEA" w:rsidRDefault="0072365A" w:rsidP="003758A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FE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</w:tbl>
    <w:p w:rsidR="004965AB" w:rsidRPr="003758AA" w:rsidRDefault="004965AB" w:rsidP="003758AA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4965AB" w:rsidRPr="003758AA" w:rsidRDefault="004965AB" w:rsidP="003758AA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</w:p>
    <w:p w:rsidR="004965AB" w:rsidRPr="003758AA" w:rsidRDefault="004965AB" w:rsidP="003758AA">
      <w:pPr>
        <w:tabs>
          <w:tab w:val="left" w:pos="0"/>
          <w:tab w:val="left" w:pos="1080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  <w:sectPr w:rsidR="004965AB" w:rsidRPr="003758AA" w:rsidSect="008B5741">
          <w:pgSz w:w="16838" w:h="11906" w:orient="landscape" w:code="9"/>
          <w:pgMar w:top="2268" w:right="567" w:bottom="567" w:left="1701" w:header="709" w:footer="709" w:gutter="0"/>
          <w:cols w:space="708"/>
          <w:docGrid w:linePitch="360"/>
        </w:sectPr>
      </w:pPr>
    </w:p>
    <w:p w:rsidR="00996E04" w:rsidRDefault="00CB34F7" w:rsidP="00996E04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26</w:t>
      </w:r>
      <w:r w:rsidR="00D01DEF" w:rsidRPr="003758AA">
        <w:rPr>
          <w:rFonts w:ascii="Arial" w:eastAsia="Calibri" w:hAnsi="Arial" w:cs="Arial"/>
        </w:rPr>
        <w:t>.1</w:t>
      </w:r>
      <w:r w:rsidR="009201FD" w:rsidRPr="003758AA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>.2018</w:t>
      </w:r>
      <w:r w:rsidR="00D01DEF" w:rsidRPr="003758AA">
        <w:rPr>
          <w:rFonts w:ascii="Arial" w:eastAsia="Calibri" w:hAnsi="Arial" w:cs="Arial"/>
        </w:rPr>
        <w:t xml:space="preserve"> г.</w:t>
      </w:r>
      <w:r w:rsidR="003758AA">
        <w:rPr>
          <w:rFonts w:ascii="Arial" w:eastAsia="Calibri" w:hAnsi="Arial" w:cs="Arial"/>
        </w:rPr>
        <w:t xml:space="preserve"> </w:t>
      </w:r>
    </w:p>
    <w:p w:rsidR="00D01DEF" w:rsidRPr="003758AA" w:rsidRDefault="00D01DEF" w:rsidP="00996E04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proofErr w:type="gramStart"/>
      <w:r w:rsidRPr="003758AA">
        <w:rPr>
          <w:rFonts w:ascii="Arial" w:eastAsia="Calibri" w:hAnsi="Arial" w:cs="Arial"/>
        </w:rPr>
        <w:t>с</w:t>
      </w:r>
      <w:proofErr w:type="gramEnd"/>
      <w:r w:rsidRPr="003758AA">
        <w:rPr>
          <w:rFonts w:ascii="Arial" w:eastAsia="Calibri" w:hAnsi="Arial" w:cs="Arial"/>
        </w:rPr>
        <w:t>. Девица</w:t>
      </w:r>
    </w:p>
    <w:p w:rsidR="00D01DEF" w:rsidRPr="003758AA" w:rsidRDefault="00D01DEF" w:rsidP="003758A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D01DEF" w:rsidRPr="003758AA" w:rsidRDefault="00D01DEF" w:rsidP="00996E04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</w:rPr>
      </w:pPr>
      <w:r w:rsidRPr="003758AA">
        <w:rPr>
          <w:rFonts w:ascii="Arial" w:eastAsia="Calibri" w:hAnsi="Arial" w:cs="Arial"/>
        </w:rPr>
        <w:t>А К Т</w:t>
      </w:r>
    </w:p>
    <w:p w:rsidR="00D01DEF" w:rsidRPr="003758AA" w:rsidRDefault="00D01DEF" w:rsidP="003758A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D01DEF" w:rsidRPr="003758AA" w:rsidRDefault="00D01DEF" w:rsidP="003758A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758AA">
        <w:rPr>
          <w:rFonts w:ascii="Arial" w:eastAsia="Calibri" w:hAnsi="Arial" w:cs="Arial"/>
        </w:rPr>
        <w:t xml:space="preserve">Об обнародовании постановления </w:t>
      </w:r>
      <w:r w:rsidRPr="00CB34F7">
        <w:rPr>
          <w:rFonts w:ascii="Arial" w:eastAsia="Calibri" w:hAnsi="Arial" w:cs="Arial"/>
        </w:rPr>
        <w:t xml:space="preserve">№ </w:t>
      </w:r>
      <w:r w:rsidR="00CB34F7">
        <w:rPr>
          <w:rFonts w:ascii="Arial" w:eastAsia="Calibri" w:hAnsi="Arial" w:cs="Arial"/>
        </w:rPr>
        <w:t>179</w:t>
      </w:r>
      <w:r w:rsidRPr="003758AA">
        <w:rPr>
          <w:rFonts w:ascii="Arial" w:eastAsia="Calibri" w:hAnsi="Arial" w:cs="Arial"/>
        </w:rPr>
        <w:t xml:space="preserve"> принятого администрацией</w:t>
      </w:r>
      <w:r w:rsidR="00996E04">
        <w:rPr>
          <w:rFonts w:ascii="Arial" w:eastAsia="Calibri" w:hAnsi="Arial" w:cs="Arial"/>
        </w:rPr>
        <w:t xml:space="preserve"> </w:t>
      </w:r>
      <w:r w:rsidRPr="003758AA">
        <w:rPr>
          <w:rFonts w:ascii="Arial" w:eastAsia="Calibri" w:hAnsi="Arial" w:cs="Arial"/>
        </w:rPr>
        <w:t xml:space="preserve">Девицкого сельского поселения Семилукского муниципального района Воронежской области от </w:t>
      </w:r>
      <w:r w:rsidRPr="00CB34F7">
        <w:rPr>
          <w:rFonts w:ascii="Arial" w:eastAsia="Calibri" w:hAnsi="Arial" w:cs="Arial"/>
        </w:rPr>
        <w:t>2</w:t>
      </w:r>
      <w:r w:rsidR="00CB34F7">
        <w:rPr>
          <w:rFonts w:ascii="Arial" w:eastAsia="Calibri" w:hAnsi="Arial" w:cs="Arial"/>
        </w:rPr>
        <w:t>6</w:t>
      </w:r>
      <w:r w:rsidR="009201FD" w:rsidRPr="00CB34F7">
        <w:rPr>
          <w:rFonts w:ascii="Arial" w:eastAsia="Calibri" w:hAnsi="Arial" w:cs="Arial"/>
        </w:rPr>
        <w:t xml:space="preserve"> декабря</w:t>
      </w:r>
      <w:r w:rsidR="00CB34F7">
        <w:rPr>
          <w:rFonts w:ascii="Arial" w:eastAsia="Calibri" w:hAnsi="Arial" w:cs="Arial"/>
        </w:rPr>
        <w:t xml:space="preserve"> 2018</w:t>
      </w:r>
      <w:r w:rsidRPr="003758AA">
        <w:rPr>
          <w:rFonts w:ascii="Arial" w:eastAsia="Calibri" w:hAnsi="Arial" w:cs="Arial"/>
        </w:rPr>
        <w:t xml:space="preserve"> года</w:t>
      </w:r>
    </w:p>
    <w:p w:rsidR="00D01DEF" w:rsidRPr="003758AA" w:rsidRDefault="00D01DEF" w:rsidP="003758A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D01DEF" w:rsidRPr="003758AA" w:rsidRDefault="00D01DEF" w:rsidP="003758A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758AA">
        <w:rPr>
          <w:rFonts w:ascii="Arial" w:eastAsia="Calibri" w:hAnsi="Arial" w:cs="Arial"/>
        </w:rPr>
        <w:t xml:space="preserve"> Мы, нижеподписавшиеся:</w:t>
      </w:r>
    </w:p>
    <w:p w:rsidR="00D01DEF" w:rsidRPr="003758AA" w:rsidRDefault="00D01DEF" w:rsidP="003758A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758AA">
        <w:rPr>
          <w:rFonts w:ascii="Arial" w:eastAsia="Calibri" w:hAnsi="Arial" w:cs="Arial"/>
        </w:rPr>
        <w:t>- САХАРОВА ГАЛИНА АЛЕКСЕЕВНА, депутат Совета народных депутатов Девицкого сельского поселения, 14.02.1957 года рождения, зарегистрирована по месту жительства по адресу: Воронежская область Семилукский район пос. Орлов Лог улица Шахтерская дом 12 квартира 1</w:t>
      </w:r>
    </w:p>
    <w:p w:rsidR="00D01DEF" w:rsidRPr="003758AA" w:rsidRDefault="00D01DEF" w:rsidP="003758A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758AA">
        <w:rPr>
          <w:rFonts w:ascii="Arial" w:eastAsia="Calibri" w:hAnsi="Arial" w:cs="Arial"/>
        </w:rPr>
        <w:t xml:space="preserve">- СОБОЛЕВА НАТАЛЬЯ НИКОЛАЕВНА, ведущий специалист администрации Девицкого сельского поселения, 18.03.1966 года рождения, зарегистрирована по месту жительства по адресу: Воронежская область Семилукский район село Девица переулок </w:t>
      </w:r>
      <w:proofErr w:type="spellStart"/>
      <w:r w:rsidRPr="003758AA">
        <w:rPr>
          <w:rFonts w:ascii="Arial" w:eastAsia="Calibri" w:hAnsi="Arial" w:cs="Arial"/>
        </w:rPr>
        <w:t>Ровенки</w:t>
      </w:r>
      <w:proofErr w:type="spellEnd"/>
      <w:r w:rsidRPr="003758AA">
        <w:rPr>
          <w:rFonts w:ascii="Arial" w:eastAsia="Calibri" w:hAnsi="Arial" w:cs="Arial"/>
        </w:rPr>
        <w:t xml:space="preserve"> д.43 .</w:t>
      </w:r>
    </w:p>
    <w:p w:rsidR="00D01DEF" w:rsidRPr="003758AA" w:rsidRDefault="00D01DEF" w:rsidP="003758A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758AA">
        <w:rPr>
          <w:rFonts w:ascii="Arial" w:eastAsia="Calibri" w:hAnsi="Arial" w:cs="Arial"/>
        </w:rPr>
        <w:t xml:space="preserve">- БЕЛЕНОВА ИННА АЛЕКСАНДРОВНА, заведующая библиотечным филиалом №23 села Девица, 13.09.1972 года рождения, зарегистрирована по месту жительства по адресу: Воронежская область Семилукский район пос. Орлов Лог, II </w:t>
      </w:r>
      <w:proofErr w:type="spellStart"/>
      <w:r w:rsidRPr="003758AA">
        <w:rPr>
          <w:rFonts w:ascii="Arial" w:eastAsia="Calibri" w:hAnsi="Arial" w:cs="Arial"/>
        </w:rPr>
        <w:t>Орловлогский</w:t>
      </w:r>
      <w:proofErr w:type="spellEnd"/>
      <w:r w:rsidRPr="003758AA">
        <w:rPr>
          <w:rFonts w:ascii="Arial" w:eastAsia="Calibri" w:hAnsi="Arial" w:cs="Arial"/>
        </w:rPr>
        <w:t xml:space="preserve"> переулок дом 9 квартира 15</w:t>
      </w:r>
    </w:p>
    <w:p w:rsidR="00D01DEF" w:rsidRPr="003758AA" w:rsidRDefault="00D01DEF" w:rsidP="003758A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proofErr w:type="gramStart"/>
      <w:r w:rsidRPr="003758AA">
        <w:rPr>
          <w:rFonts w:ascii="Arial" w:eastAsia="Calibri" w:hAnsi="Arial" w:cs="Arial"/>
          <w:lang w:eastAsia="en-US"/>
        </w:rPr>
        <w:t xml:space="preserve">обнародовали копию постановления </w:t>
      </w:r>
      <w:r w:rsidRPr="00CB34F7">
        <w:rPr>
          <w:rFonts w:ascii="Arial" w:eastAsia="Calibri" w:hAnsi="Arial" w:cs="Arial"/>
          <w:lang w:eastAsia="en-US"/>
        </w:rPr>
        <w:t xml:space="preserve">№ </w:t>
      </w:r>
      <w:r w:rsidR="00CB34F7">
        <w:rPr>
          <w:rFonts w:ascii="Arial" w:eastAsia="Calibri" w:hAnsi="Arial" w:cs="Arial"/>
          <w:lang w:eastAsia="en-US"/>
        </w:rPr>
        <w:t>179</w:t>
      </w:r>
      <w:r w:rsidRPr="003758AA">
        <w:rPr>
          <w:rFonts w:ascii="Arial" w:eastAsia="Calibri" w:hAnsi="Arial" w:cs="Arial"/>
          <w:lang w:eastAsia="en-US"/>
        </w:rPr>
        <w:t xml:space="preserve"> «О внесении изменений в постановление администрации Девицкого сельского поселения от 12.12.2013</w:t>
      </w:r>
      <w:r w:rsidR="00962E4E" w:rsidRPr="003758AA">
        <w:rPr>
          <w:rFonts w:ascii="Arial" w:eastAsia="Calibri" w:hAnsi="Arial" w:cs="Arial"/>
          <w:lang w:eastAsia="en-US"/>
        </w:rPr>
        <w:t xml:space="preserve"> </w:t>
      </w:r>
      <w:r w:rsidRPr="003758AA">
        <w:rPr>
          <w:rFonts w:ascii="Arial" w:eastAsia="Calibri" w:hAnsi="Arial" w:cs="Arial"/>
          <w:lang w:eastAsia="en-US"/>
        </w:rPr>
        <w:t>№234 «Об утверждении муниципальной программы Дев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 на 2014-2019 годы</w:t>
      </w:r>
      <w:r w:rsidRPr="003758AA">
        <w:rPr>
          <w:rFonts w:ascii="Arial" w:hAnsi="Arial" w:cs="Arial"/>
        </w:rPr>
        <w:t xml:space="preserve">» </w:t>
      </w:r>
      <w:r w:rsidRPr="003758AA">
        <w:rPr>
          <w:rFonts w:ascii="Arial" w:eastAsia="Calibri" w:hAnsi="Arial" w:cs="Arial"/>
        </w:rPr>
        <w:t>принятого администрацией Девицкого сельского поселения Семилукского муниципального района Воронежской области</w:t>
      </w:r>
      <w:r w:rsidR="009201FD" w:rsidRPr="003758AA">
        <w:rPr>
          <w:rFonts w:ascii="Arial" w:eastAsia="Calibri" w:hAnsi="Arial" w:cs="Arial"/>
        </w:rPr>
        <w:t xml:space="preserve"> </w:t>
      </w:r>
      <w:r w:rsidRPr="003758AA">
        <w:rPr>
          <w:rFonts w:ascii="Arial" w:eastAsia="Calibri" w:hAnsi="Arial" w:cs="Arial"/>
        </w:rPr>
        <w:t xml:space="preserve">от </w:t>
      </w:r>
      <w:r w:rsidRPr="00CB34F7">
        <w:rPr>
          <w:rFonts w:ascii="Arial" w:eastAsia="Calibri" w:hAnsi="Arial" w:cs="Arial"/>
        </w:rPr>
        <w:t>2</w:t>
      </w:r>
      <w:r w:rsidR="00CB34F7" w:rsidRPr="00CB34F7">
        <w:rPr>
          <w:rFonts w:ascii="Arial" w:eastAsia="Calibri" w:hAnsi="Arial" w:cs="Arial"/>
        </w:rPr>
        <w:t>6</w:t>
      </w:r>
      <w:r w:rsidRPr="00CB34F7">
        <w:rPr>
          <w:rFonts w:ascii="Arial" w:eastAsia="Calibri" w:hAnsi="Arial" w:cs="Arial"/>
        </w:rPr>
        <w:t>.1</w:t>
      </w:r>
      <w:r w:rsidR="009201FD" w:rsidRPr="00CB34F7">
        <w:rPr>
          <w:rFonts w:ascii="Arial" w:eastAsia="Calibri" w:hAnsi="Arial" w:cs="Arial"/>
        </w:rPr>
        <w:t>2</w:t>
      </w:r>
      <w:r w:rsidRPr="00CB34F7">
        <w:rPr>
          <w:rFonts w:ascii="Arial" w:eastAsia="Calibri" w:hAnsi="Arial" w:cs="Arial"/>
        </w:rPr>
        <w:t>.201</w:t>
      </w:r>
      <w:r w:rsidR="00CB34F7">
        <w:rPr>
          <w:rFonts w:ascii="Arial" w:eastAsia="Calibri" w:hAnsi="Arial" w:cs="Arial"/>
        </w:rPr>
        <w:t>8</w:t>
      </w:r>
      <w:r w:rsidRPr="003758AA">
        <w:rPr>
          <w:rFonts w:ascii="Arial" w:eastAsia="Calibri" w:hAnsi="Arial" w:cs="Arial"/>
        </w:rPr>
        <w:t xml:space="preserve"> года.</w:t>
      </w:r>
      <w:proofErr w:type="gramEnd"/>
    </w:p>
    <w:p w:rsidR="00D01DEF" w:rsidRPr="003758AA" w:rsidRDefault="00D01DEF" w:rsidP="003758AA">
      <w:pPr>
        <w:ind w:firstLine="709"/>
        <w:jc w:val="both"/>
        <w:rPr>
          <w:rFonts w:ascii="Arial" w:eastAsia="Calibri" w:hAnsi="Arial" w:cs="Arial"/>
        </w:rPr>
      </w:pPr>
      <w:r w:rsidRPr="003758AA">
        <w:rPr>
          <w:rFonts w:ascii="Arial" w:eastAsia="Calibri" w:hAnsi="Arial" w:cs="Arial"/>
        </w:rPr>
        <w:t>Обнародование произведено путем размещения на информационных стендах.</w:t>
      </w:r>
    </w:p>
    <w:p w:rsidR="00D01DEF" w:rsidRPr="003758AA" w:rsidRDefault="00D01DEF" w:rsidP="003758AA">
      <w:pPr>
        <w:ind w:firstLine="709"/>
        <w:jc w:val="both"/>
        <w:rPr>
          <w:rFonts w:ascii="Arial" w:eastAsia="Calibri" w:hAnsi="Arial" w:cs="Arial"/>
        </w:rPr>
      </w:pPr>
      <w:r w:rsidRPr="003758AA">
        <w:rPr>
          <w:rFonts w:ascii="Arial" w:eastAsia="Calibri" w:hAnsi="Arial" w:cs="Arial"/>
        </w:rPr>
        <w:t>О чем составлен акт.</w:t>
      </w:r>
    </w:p>
    <w:p w:rsidR="00D01DEF" w:rsidRPr="003758AA" w:rsidRDefault="00D01DEF" w:rsidP="003758AA">
      <w:pPr>
        <w:ind w:firstLine="709"/>
        <w:jc w:val="both"/>
        <w:rPr>
          <w:rFonts w:ascii="Arial" w:eastAsia="Calibri" w:hAnsi="Arial" w:cs="Arial"/>
        </w:rPr>
      </w:pPr>
    </w:p>
    <w:p w:rsidR="00D01DEF" w:rsidRPr="003758AA" w:rsidRDefault="00D01DEF" w:rsidP="003758AA">
      <w:pPr>
        <w:ind w:firstLine="709"/>
        <w:jc w:val="both"/>
        <w:rPr>
          <w:rFonts w:ascii="Arial" w:eastAsia="Calibri" w:hAnsi="Arial" w:cs="Arial"/>
        </w:rPr>
      </w:pPr>
    </w:p>
    <w:p w:rsidR="00D01DEF" w:rsidRPr="003758AA" w:rsidRDefault="00D01DEF" w:rsidP="003758AA">
      <w:pPr>
        <w:ind w:firstLine="709"/>
        <w:jc w:val="both"/>
        <w:rPr>
          <w:rFonts w:ascii="Arial" w:eastAsia="Calibri" w:hAnsi="Arial" w:cs="Arial"/>
        </w:rPr>
      </w:pPr>
      <w:r w:rsidRPr="003758AA">
        <w:rPr>
          <w:rFonts w:ascii="Arial" w:eastAsia="Calibri" w:hAnsi="Arial" w:cs="Arial"/>
        </w:rPr>
        <w:t>Подписи: _____________________ Сахарова Г.А.</w:t>
      </w:r>
    </w:p>
    <w:p w:rsidR="00D01DEF" w:rsidRPr="003758AA" w:rsidRDefault="00D01DEF" w:rsidP="003758AA">
      <w:pPr>
        <w:ind w:firstLine="709"/>
        <w:jc w:val="both"/>
        <w:rPr>
          <w:rFonts w:ascii="Arial" w:eastAsia="Calibri" w:hAnsi="Arial" w:cs="Arial"/>
        </w:rPr>
      </w:pPr>
    </w:p>
    <w:p w:rsidR="00D01DEF" w:rsidRPr="003758AA" w:rsidRDefault="00D01DEF" w:rsidP="003758AA">
      <w:pPr>
        <w:ind w:firstLine="709"/>
        <w:jc w:val="both"/>
        <w:rPr>
          <w:rFonts w:ascii="Arial" w:eastAsia="Calibri" w:hAnsi="Arial" w:cs="Arial"/>
        </w:rPr>
      </w:pPr>
      <w:r w:rsidRPr="003758AA">
        <w:rPr>
          <w:rFonts w:ascii="Arial" w:eastAsia="Calibri" w:hAnsi="Arial" w:cs="Arial"/>
        </w:rPr>
        <w:t>Подписи: _____________________ Соболева Н.Н.</w:t>
      </w:r>
    </w:p>
    <w:p w:rsidR="00D01DEF" w:rsidRPr="003758AA" w:rsidRDefault="00D01DEF" w:rsidP="003758AA">
      <w:pPr>
        <w:ind w:firstLine="709"/>
        <w:jc w:val="both"/>
        <w:rPr>
          <w:rFonts w:ascii="Arial" w:eastAsia="Calibri" w:hAnsi="Arial" w:cs="Arial"/>
        </w:rPr>
      </w:pPr>
    </w:p>
    <w:p w:rsidR="00D01DEF" w:rsidRPr="003758AA" w:rsidRDefault="00D01DEF" w:rsidP="003758AA">
      <w:pPr>
        <w:ind w:firstLine="709"/>
        <w:jc w:val="both"/>
        <w:rPr>
          <w:rFonts w:ascii="Arial" w:eastAsia="Calibri" w:hAnsi="Arial" w:cs="Arial"/>
        </w:rPr>
      </w:pPr>
      <w:r w:rsidRPr="003758AA">
        <w:rPr>
          <w:rFonts w:ascii="Arial" w:eastAsia="Calibri" w:hAnsi="Arial" w:cs="Arial"/>
        </w:rPr>
        <w:t xml:space="preserve">Подписи: _____________________ </w:t>
      </w:r>
      <w:proofErr w:type="spellStart"/>
      <w:r w:rsidRPr="003758AA">
        <w:rPr>
          <w:rFonts w:ascii="Arial" w:eastAsia="Calibri" w:hAnsi="Arial" w:cs="Arial"/>
        </w:rPr>
        <w:t>Беленова</w:t>
      </w:r>
      <w:proofErr w:type="spellEnd"/>
      <w:r w:rsidRPr="003758AA">
        <w:rPr>
          <w:rFonts w:ascii="Arial" w:eastAsia="Calibri" w:hAnsi="Arial" w:cs="Arial"/>
        </w:rPr>
        <w:t xml:space="preserve"> И.А. </w:t>
      </w:r>
    </w:p>
    <w:p w:rsidR="00D01DEF" w:rsidRPr="003758AA" w:rsidRDefault="00D01DEF" w:rsidP="003758AA">
      <w:pPr>
        <w:ind w:firstLine="709"/>
        <w:jc w:val="both"/>
        <w:rPr>
          <w:rFonts w:ascii="Arial" w:hAnsi="Arial" w:cs="Arial"/>
        </w:rPr>
      </w:pPr>
    </w:p>
    <w:p w:rsidR="00D01DEF" w:rsidRPr="003758AA" w:rsidRDefault="00D01DEF" w:rsidP="003758AA">
      <w:pPr>
        <w:ind w:firstLine="709"/>
        <w:jc w:val="both"/>
        <w:rPr>
          <w:rFonts w:ascii="Arial" w:hAnsi="Arial" w:cs="Arial"/>
        </w:rPr>
      </w:pPr>
    </w:p>
    <w:p w:rsidR="00FF4065" w:rsidRPr="003758AA" w:rsidRDefault="00FF4065" w:rsidP="003758AA">
      <w:pPr>
        <w:ind w:firstLine="709"/>
        <w:jc w:val="both"/>
        <w:rPr>
          <w:rFonts w:ascii="Arial" w:hAnsi="Arial" w:cs="Arial"/>
        </w:rPr>
      </w:pPr>
    </w:p>
    <w:sectPr w:rsidR="00FF4065" w:rsidRPr="003758AA" w:rsidSect="008B5741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6EF" w:rsidRDefault="007736EF" w:rsidP="005C7CF7">
      <w:r>
        <w:separator/>
      </w:r>
    </w:p>
  </w:endnote>
  <w:endnote w:type="continuationSeparator" w:id="0">
    <w:p w:rsidR="007736EF" w:rsidRDefault="007736EF" w:rsidP="005C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6EF" w:rsidRDefault="007736EF" w:rsidP="005C7CF7">
      <w:r>
        <w:separator/>
      </w:r>
    </w:p>
  </w:footnote>
  <w:footnote w:type="continuationSeparator" w:id="0">
    <w:p w:rsidR="007736EF" w:rsidRDefault="007736EF" w:rsidP="005C7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7BC1"/>
    <w:multiLevelType w:val="hybridMultilevel"/>
    <w:tmpl w:val="1B48E1B2"/>
    <w:lvl w:ilvl="0" w:tplc="E1AAF6F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82354F0"/>
    <w:multiLevelType w:val="hybridMultilevel"/>
    <w:tmpl w:val="102CD666"/>
    <w:lvl w:ilvl="0" w:tplc="A48C2014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>
    <w:nsid w:val="0ED41434"/>
    <w:multiLevelType w:val="hybridMultilevel"/>
    <w:tmpl w:val="5C3CDD5E"/>
    <w:lvl w:ilvl="0" w:tplc="1FB2551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0FEE4B71"/>
    <w:multiLevelType w:val="multilevel"/>
    <w:tmpl w:val="F9909F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67703"/>
    <w:multiLevelType w:val="hybridMultilevel"/>
    <w:tmpl w:val="DC8EB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142C9A"/>
    <w:multiLevelType w:val="hybridMultilevel"/>
    <w:tmpl w:val="06A8BD8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8551DEC"/>
    <w:multiLevelType w:val="hybridMultilevel"/>
    <w:tmpl w:val="CCAC7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1F588A"/>
    <w:multiLevelType w:val="hybridMultilevel"/>
    <w:tmpl w:val="7B0E2F8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823680"/>
    <w:multiLevelType w:val="multilevel"/>
    <w:tmpl w:val="FBA8065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00DCB"/>
    <w:multiLevelType w:val="hybridMultilevel"/>
    <w:tmpl w:val="E7486060"/>
    <w:lvl w:ilvl="0" w:tplc="E06076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3D13FA9"/>
    <w:multiLevelType w:val="hybridMultilevel"/>
    <w:tmpl w:val="D4823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6E42E94"/>
    <w:multiLevelType w:val="hybridMultilevel"/>
    <w:tmpl w:val="AC5AA434"/>
    <w:lvl w:ilvl="0" w:tplc="1284A73C">
      <w:start w:val="1"/>
      <w:numFmt w:val="bullet"/>
      <w:lvlText w:val=""/>
      <w:lvlJc w:val="left"/>
      <w:pPr>
        <w:tabs>
          <w:tab w:val="num" w:pos="1311"/>
        </w:tabs>
        <w:ind w:left="131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31"/>
        </w:tabs>
        <w:ind w:left="2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1"/>
        </w:tabs>
        <w:ind w:left="2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1"/>
        </w:tabs>
        <w:ind w:left="3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1"/>
        </w:tabs>
        <w:ind w:left="4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1"/>
        </w:tabs>
        <w:ind w:left="4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1"/>
        </w:tabs>
        <w:ind w:left="5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1"/>
        </w:tabs>
        <w:ind w:left="6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1"/>
        </w:tabs>
        <w:ind w:left="7071" w:hanging="360"/>
      </w:pPr>
      <w:rPr>
        <w:rFonts w:ascii="Wingdings" w:hAnsi="Wingdings" w:hint="default"/>
      </w:rPr>
    </w:lvl>
  </w:abstractNum>
  <w:abstractNum w:abstractNumId="12">
    <w:nsid w:val="2B341A11"/>
    <w:multiLevelType w:val="hybridMultilevel"/>
    <w:tmpl w:val="D75694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F12EF"/>
    <w:multiLevelType w:val="hybridMultilevel"/>
    <w:tmpl w:val="4D120C86"/>
    <w:lvl w:ilvl="0" w:tplc="AFB2CFD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1FF48D2"/>
    <w:multiLevelType w:val="hybridMultilevel"/>
    <w:tmpl w:val="B24CC510"/>
    <w:lvl w:ilvl="0" w:tplc="0419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34961615"/>
    <w:multiLevelType w:val="hybridMultilevel"/>
    <w:tmpl w:val="8F262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50575E"/>
    <w:multiLevelType w:val="multilevel"/>
    <w:tmpl w:val="0794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9C7B8C"/>
    <w:multiLevelType w:val="hybridMultilevel"/>
    <w:tmpl w:val="30C43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B07E9D"/>
    <w:multiLevelType w:val="hybridMultilevel"/>
    <w:tmpl w:val="5CC8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C44A8"/>
    <w:multiLevelType w:val="hybridMultilevel"/>
    <w:tmpl w:val="6338E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E7397"/>
    <w:multiLevelType w:val="multilevel"/>
    <w:tmpl w:val="7A24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C4779F"/>
    <w:multiLevelType w:val="hybridMultilevel"/>
    <w:tmpl w:val="9E26C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B750C"/>
    <w:multiLevelType w:val="hybridMultilevel"/>
    <w:tmpl w:val="506A4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0349CE"/>
    <w:multiLevelType w:val="hybridMultilevel"/>
    <w:tmpl w:val="663A402C"/>
    <w:lvl w:ilvl="0" w:tplc="8A08D3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8957F2"/>
    <w:multiLevelType w:val="hybridMultilevel"/>
    <w:tmpl w:val="046E5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C5578B"/>
    <w:multiLevelType w:val="multilevel"/>
    <w:tmpl w:val="FBA8065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2B059A"/>
    <w:multiLevelType w:val="hybridMultilevel"/>
    <w:tmpl w:val="9CD29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3E5BD6"/>
    <w:multiLevelType w:val="hybridMultilevel"/>
    <w:tmpl w:val="72BAEAEE"/>
    <w:lvl w:ilvl="0" w:tplc="041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8">
    <w:nsid w:val="68FC4DB5"/>
    <w:multiLevelType w:val="multilevel"/>
    <w:tmpl w:val="DB02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9104CEC"/>
    <w:multiLevelType w:val="hybridMultilevel"/>
    <w:tmpl w:val="F9909F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C3318"/>
    <w:multiLevelType w:val="hybridMultilevel"/>
    <w:tmpl w:val="94CCD78A"/>
    <w:lvl w:ilvl="0" w:tplc="72FCA1C6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54873"/>
    <w:multiLevelType w:val="hybridMultilevel"/>
    <w:tmpl w:val="4228653C"/>
    <w:lvl w:ilvl="0" w:tplc="5D98120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A557DB7"/>
    <w:multiLevelType w:val="multilevel"/>
    <w:tmpl w:val="FBA8065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A53C19"/>
    <w:multiLevelType w:val="hybridMultilevel"/>
    <w:tmpl w:val="783AB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924ADE"/>
    <w:multiLevelType w:val="hybridMultilevel"/>
    <w:tmpl w:val="CE1EF6C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6F9A43C2"/>
    <w:multiLevelType w:val="hybridMultilevel"/>
    <w:tmpl w:val="67F6A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244FD9"/>
    <w:multiLevelType w:val="hybridMultilevel"/>
    <w:tmpl w:val="FBA80652"/>
    <w:lvl w:ilvl="0" w:tplc="A9CEF40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9E2A85"/>
    <w:multiLevelType w:val="hybridMultilevel"/>
    <w:tmpl w:val="A28EB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95274F"/>
    <w:multiLevelType w:val="hybridMultilevel"/>
    <w:tmpl w:val="770687CC"/>
    <w:lvl w:ilvl="0" w:tplc="38B49C7E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13"/>
  </w:num>
  <w:num w:numId="4">
    <w:abstractNumId w:val="2"/>
  </w:num>
  <w:num w:numId="5">
    <w:abstractNumId w:val="1"/>
  </w:num>
  <w:num w:numId="6">
    <w:abstractNumId w:val="23"/>
  </w:num>
  <w:num w:numId="7">
    <w:abstractNumId w:val="33"/>
  </w:num>
  <w:num w:numId="8">
    <w:abstractNumId w:val="22"/>
  </w:num>
  <w:num w:numId="9">
    <w:abstractNumId w:val="6"/>
  </w:num>
  <w:num w:numId="10">
    <w:abstractNumId w:val="5"/>
  </w:num>
  <w:num w:numId="11">
    <w:abstractNumId w:val="26"/>
  </w:num>
  <w:num w:numId="12">
    <w:abstractNumId w:val="17"/>
  </w:num>
  <w:num w:numId="13">
    <w:abstractNumId w:val="35"/>
  </w:num>
  <w:num w:numId="14">
    <w:abstractNumId w:val="24"/>
  </w:num>
  <w:num w:numId="15">
    <w:abstractNumId w:val="19"/>
  </w:num>
  <w:num w:numId="16">
    <w:abstractNumId w:val="15"/>
  </w:num>
  <w:num w:numId="17">
    <w:abstractNumId w:val="18"/>
  </w:num>
  <w:num w:numId="18">
    <w:abstractNumId w:val="21"/>
  </w:num>
  <w:num w:numId="19">
    <w:abstractNumId w:val="38"/>
  </w:num>
  <w:num w:numId="20">
    <w:abstractNumId w:val="14"/>
  </w:num>
  <w:num w:numId="21">
    <w:abstractNumId w:val="30"/>
  </w:num>
  <w:num w:numId="22">
    <w:abstractNumId w:val="27"/>
  </w:num>
  <w:num w:numId="23">
    <w:abstractNumId w:val="12"/>
  </w:num>
  <w:num w:numId="24">
    <w:abstractNumId w:val="28"/>
  </w:num>
  <w:num w:numId="25">
    <w:abstractNumId w:val="16"/>
  </w:num>
  <w:num w:numId="26">
    <w:abstractNumId w:val="20"/>
  </w:num>
  <w:num w:numId="27">
    <w:abstractNumId w:val="37"/>
  </w:num>
  <w:num w:numId="28">
    <w:abstractNumId w:val="31"/>
  </w:num>
  <w:num w:numId="29">
    <w:abstractNumId w:val="0"/>
  </w:num>
  <w:num w:numId="30">
    <w:abstractNumId w:val="36"/>
  </w:num>
  <w:num w:numId="31">
    <w:abstractNumId w:val="32"/>
  </w:num>
  <w:num w:numId="32">
    <w:abstractNumId w:val="25"/>
  </w:num>
  <w:num w:numId="33">
    <w:abstractNumId w:val="29"/>
  </w:num>
  <w:num w:numId="34">
    <w:abstractNumId w:val="3"/>
  </w:num>
  <w:num w:numId="35">
    <w:abstractNumId w:val="7"/>
  </w:num>
  <w:num w:numId="36">
    <w:abstractNumId w:val="8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5B0"/>
    <w:rsid w:val="00002097"/>
    <w:rsid w:val="00036420"/>
    <w:rsid w:val="00052066"/>
    <w:rsid w:val="00060DF2"/>
    <w:rsid w:val="00063340"/>
    <w:rsid w:val="0006368F"/>
    <w:rsid w:val="00071FF6"/>
    <w:rsid w:val="00075585"/>
    <w:rsid w:val="00076652"/>
    <w:rsid w:val="00095E0B"/>
    <w:rsid w:val="000B2323"/>
    <w:rsid w:val="000B6BC2"/>
    <w:rsid w:val="000D6573"/>
    <w:rsid w:val="000E1883"/>
    <w:rsid w:val="001075E7"/>
    <w:rsid w:val="00114DAC"/>
    <w:rsid w:val="00122CC2"/>
    <w:rsid w:val="00136A15"/>
    <w:rsid w:val="00146B13"/>
    <w:rsid w:val="00151E08"/>
    <w:rsid w:val="00162F8D"/>
    <w:rsid w:val="001634FD"/>
    <w:rsid w:val="0017152F"/>
    <w:rsid w:val="00173051"/>
    <w:rsid w:val="0018098E"/>
    <w:rsid w:val="00190FEA"/>
    <w:rsid w:val="001A47C3"/>
    <w:rsid w:val="001B26C1"/>
    <w:rsid w:val="001B6B31"/>
    <w:rsid w:val="001F6B6B"/>
    <w:rsid w:val="00200788"/>
    <w:rsid w:val="00242C64"/>
    <w:rsid w:val="0025362E"/>
    <w:rsid w:val="002576E1"/>
    <w:rsid w:val="002705DC"/>
    <w:rsid w:val="0028359C"/>
    <w:rsid w:val="002858F8"/>
    <w:rsid w:val="002910EA"/>
    <w:rsid w:val="002954FD"/>
    <w:rsid w:val="00295CCC"/>
    <w:rsid w:val="002A030F"/>
    <w:rsid w:val="002A5AC2"/>
    <w:rsid w:val="002A7A75"/>
    <w:rsid w:val="002C78D6"/>
    <w:rsid w:val="002D384E"/>
    <w:rsid w:val="002D5A33"/>
    <w:rsid w:val="002F533C"/>
    <w:rsid w:val="00316D8B"/>
    <w:rsid w:val="00316E85"/>
    <w:rsid w:val="00340949"/>
    <w:rsid w:val="00350B90"/>
    <w:rsid w:val="00357CF3"/>
    <w:rsid w:val="00365527"/>
    <w:rsid w:val="00374C7A"/>
    <w:rsid w:val="003758AA"/>
    <w:rsid w:val="003B182D"/>
    <w:rsid w:val="003C6FDC"/>
    <w:rsid w:val="003D6ED0"/>
    <w:rsid w:val="003F2161"/>
    <w:rsid w:val="003F42EF"/>
    <w:rsid w:val="004027EF"/>
    <w:rsid w:val="00406601"/>
    <w:rsid w:val="00426EB2"/>
    <w:rsid w:val="0043441E"/>
    <w:rsid w:val="004406B0"/>
    <w:rsid w:val="00441E75"/>
    <w:rsid w:val="00445757"/>
    <w:rsid w:val="00474660"/>
    <w:rsid w:val="00474949"/>
    <w:rsid w:val="004965AB"/>
    <w:rsid w:val="004C5A50"/>
    <w:rsid w:val="004D282A"/>
    <w:rsid w:val="004E12ED"/>
    <w:rsid w:val="004F537D"/>
    <w:rsid w:val="004F6DF1"/>
    <w:rsid w:val="00514F0A"/>
    <w:rsid w:val="005228B0"/>
    <w:rsid w:val="00533069"/>
    <w:rsid w:val="00554715"/>
    <w:rsid w:val="0057752C"/>
    <w:rsid w:val="005C6FFA"/>
    <w:rsid w:val="005C7CF7"/>
    <w:rsid w:val="00602351"/>
    <w:rsid w:val="00604F83"/>
    <w:rsid w:val="00610731"/>
    <w:rsid w:val="00612A6F"/>
    <w:rsid w:val="00632161"/>
    <w:rsid w:val="00681346"/>
    <w:rsid w:val="006B4C54"/>
    <w:rsid w:val="006D3D4D"/>
    <w:rsid w:val="006D6D00"/>
    <w:rsid w:val="006E118E"/>
    <w:rsid w:val="006F28BB"/>
    <w:rsid w:val="00701C0F"/>
    <w:rsid w:val="00704BF7"/>
    <w:rsid w:val="00706CD1"/>
    <w:rsid w:val="0071733E"/>
    <w:rsid w:val="0072365A"/>
    <w:rsid w:val="0074149F"/>
    <w:rsid w:val="00743DB8"/>
    <w:rsid w:val="007736EF"/>
    <w:rsid w:val="007755B0"/>
    <w:rsid w:val="007A0E15"/>
    <w:rsid w:val="007B07A3"/>
    <w:rsid w:val="007B1BBC"/>
    <w:rsid w:val="007C53A7"/>
    <w:rsid w:val="007C54C9"/>
    <w:rsid w:val="007D669A"/>
    <w:rsid w:val="007E40C8"/>
    <w:rsid w:val="008312FC"/>
    <w:rsid w:val="00833B86"/>
    <w:rsid w:val="00841DEC"/>
    <w:rsid w:val="00847B9D"/>
    <w:rsid w:val="00864260"/>
    <w:rsid w:val="00884E67"/>
    <w:rsid w:val="008B5741"/>
    <w:rsid w:val="008E3A68"/>
    <w:rsid w:val="008E3FF7"/>
    <w:rsid w:val="008F7484"/>
    <w:rsid w:val="008F7D3B"/>
    <w:rsid w:val="00900C41"/>
    <w:rsid w:val="009201FD"/>
    <w:rsid w:val="00930820"/>
    <w:rsid w:val="00933D05"/>
    <w:rsid w:val="00962E4E"/>
    <w:rsid w:val="009638D7"/>
    <w:rsid w:val="009647B6"/>
    <w:rsid w:val="009754CB"/>
    <w:rsid w:val="00983501"/>
    <w:rsid w:val="0099210F"/>
    <w:rsid w:val="00996E04"/>
    <w:rsid w:val="009A022F"/>
    <w:rsid w:val="009A380B"/>
    <w:rsid w:val="009B4910"/>
    <w:rsid w:val="009D3094"/>
    <w:rsid w:val="00A17F9B"/>
    <w:rsid w:val="00A21F14"/>
    <w:rsid w:val="00A2533C"/>
    <w:rsid w:val="00A4418C"/>
    <w:rsid w:val="00A565DE"/>
    <w:rsid w:val="00A57815"/>
    <w:rsid w:val="00A714CC"/>
    <w:rsid w:val="00A74A60"/>
    <w:rsid w:val="00A804B0"/>
    <w:rsid w:val="00A83348"/>
    <w:rsid w:val="00AA2C1F"/>
    <w:rsid w:val="00AC73FC"/>
    <w:rsid w:val="00AD3F18"/>
    <w:rsid w:val="00B01A3C"/>
    <w:rsid w:val="00B12F02"/>
    <w:rsid w:val="00B21A53"/>
    <w:rsid w:val="00B3114B"/>
    <w:rsid w:val="00B33AE6"/>
    <w:rsid w:val="00B37698"/>
    <w:rsid w:val="00B52330"/>
    <w:rsid w:val="00B539CD"/>
    <w:rsid w:val="00B5580D"/>
    <w:rsid w:val="00B607D5"/>
    <w:rsid w:val="00B76F17"/>
    <w:rsid w:val="00B94B9D"/>
    <w:rsid w:val="00BA3AB1"/>
    <w:rsid w:val="00BB6B7D"/>
    <w:rsid w:val="00BC0899"/>
    <w:rsid w:val="00BC3D32"/>
    <w:rsid w:val="00BC722B"/>
    <w:rsid w:val="00BF08DC"/>
    <w:rsid w:val="00C17885"/>
    <w:rsid w:val="00C17FB0"/>
    <w:rsid w:val="00C53020"/>
    <w:rsid w:val="00C75424"/>
    <w:rsid w:val="00C77465"/>
    <w:rsid w:val="00C91292"/>
    <w:rsid w:val="00C917EA"/>
    <w:rsid w:val="00C95030"/>
    <w:rsid w:val="00CA29A7"/>
    <w:rsid w:val="00CA3012"/>
    <w:rsid w:val="00CB0BC0"/>
    <w:rsid w:val="00CB34F7"/>
    <w:rsid w:val="00D0178F"/>
    <w:rsid w:val="00D01DEF"/>
    <w:rsid w:val="00D04934"/>
    <w:rsid w:val="00D1003E"/>
    <w:rsid w:val="00D106C8"/>
    <w:rsid w:val="00D65C15"/>
    <w:rsid w:val="00D722EA"/>
    <w:rsid w:val="00D82EDE"/>
    <w:rsid w:val="00DB20B0"/>
    <w:rsid w:val="00DD5B5F"/>
    <w:rsid w:val="00DE7DEC"/>
    <w:rsid w:val="00DF0364"/>
    <w:rsid w:val="00E156AF"/>
    <w:rsid w:val="00E237DA"/>
    <w:rsid w:val="00E2681C"/>
    <w:rsid w:val="00E31791"/>
    <w:rsid w:val="00E97452"/>
    <w:rsid w:val="00EA2366"/>
    <w:rsid w:val="00EB4272"/>
    <w:rsid w:val="00EC48C6"/>
    <w:rsid w:val="00ED44E7"/>
    <w:rsid w:val="00EE3106"/>
    <w:rsid w:val="00EF0BCD"/>
    <w:rsid w:val="00EF78CD"/>
    <w:rsid w:val="00F12299"/>
    <w:rsid w:val="00F22C08"/>
    <w:rsid w:val="00F41F36"/>
    <w:rsid w:val="00F86087"/>
    <w:rsid w:val="00F87CAD"/>
    <w:rsid w:val="00FA46CC"/>
    <w:rsid w:val="00FA698B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02097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002097"/>
    <w:pPr>
      <w:keepNext/>
      <w:spacing w:after="120" w:line="360" w:lineRule="auto"/>
      <w:jc w:val="both"/>
      <w:outlineLvl w:val="2"/>
    </w:pPr>
    <w:rPr>
      <w:rFonts w:ascii="Tahoma" w:hAnsi="Tahoma" w:cs="Tahoma"/>
      <w:b/>
      <w:bCs/>
    </w:rPr>
  </w:style>
  <w:style w:type="paragraph" w:styleId="4">
    <w:name w:val="heading 4"/>
    <w:basedOn w:val="a"/>
    <w:next w:val="a"/>
    <w:link w:val="40"/>
    <w:qFormat/>
    <w:rsid w:val="00002097"/>
    <w:pPr>
      <w:keepNext/>
      <w:spacing w:before="480" w:after="120"/>
      <w:jc w:val="both"/>
      <w:outlineLvl w:val="3"/>
    </w:pPr>
    <w:rPr>
      <w:rFonts w:ascii="Cambria" w:hAnsi="Cambria" w:cs="Cambria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755B0"/>
    <w:pPr>
      <w:spacing w:before="100" w:beforeAutospacing="1" w:after="100" w:afterAutospacing="1"/>
    </w:pPr>
  </w:style>
  <w:style w:type="paragraph" w:styleId="a4">
    <w:name w:val="Subtitle"/>
    <w:basedOn w:val="a"/>
    <w:link w:val="a5"/>
    <w:qFormat/>
    <w:rsid w:val="007755B0"/>
    <w:pPr>
      <w:spacing w:line="360" w:lineRule="auto"/>
      <w:jc w:val="center"/>
    </w:pPr>
    <w:rPr>
      <w:b/>
      <w:bCs/>
      <w:sz w:val="28"/>
    </w:rPr>
  </w:style>
  <w:style w:type="character" w:customStyle="1" w:styleId="a5">
    <w:name w:val="Подзаголовок Знак"/>
    <w:basedOn w:val="a0"/>
    <w:link w:val="a4"/>
    <w:rsid w:val="007755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496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96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4965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965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7">
    <w:name w:val="Абзац списка Знак"/>
    <w:link w:val="a6"/>
    <w:locked/>
    <w:rsid w:val="004965AB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4965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4965A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2705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2705DC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rsid w:val="003F2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5C7C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C7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C7CF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7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020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002097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02097"/>
    <w:rPr>
      <w:rFonts w:ascii="Cambria" w:eastAsia="Times New Roman" w:hAnsi="Cambria" w:cs="Cambria"/>
      <w:i/>
      <w:iCs/>
      <w:sz w:val="28"/>
      <w:szCs w:val="28"/>
      <w:lang w:eastAsia="ru-RU"/>
    </w:rPr>
  </w:style>
  <w:style w:type="paragraph" w:customStyle="1" w:styleId="ConsNonformat">
    <w:name w:val="ConsNonformat"/>
    <w:rsid w:val="000020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Абзац списка2"/>
    <w:basedOn w:val="a"/>
    <w:rsid w:val="000020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rsid w:val="00002097"/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0020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002097"/>
  </w:style>
  <w:style w:type="paragraph" w:customStyle="1" w:styleId="ConsPlusNonformat">
    <w:name w:val="ConsPlusNonformat"/>
    <w:rsid w:val="0000209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unhideWhenUsed/>
    <w:rsid w:val="00002097"/>
    <w:rPr>
      <w:color w:val="0000FF"/>
      <w:u w:val="single"/>
    </w:rPr>
  </w:style>
  <w:style w:type="paragraph" w:customStyle="1" w:styleId="10">
    <w:name w:val="Обычный1"/>
    <w:link w:val="Normal"/>
    <w:rsid w:val="0000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0"/>
    <w:rsid w:val="00002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020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ody Text Indent"/>
    <w:basedOn w:val="a"/>
    <w:link w:val="af3"/>
    <w:rsid w:val="00002097"/>
    <w:pPr>
      <w:widowControl w:val="0"/>
      <w:autoSpaceDE w:val="0"/>
      <w:autoSpaceDN w:val="0"/>
      <w:adjustRightInd w:val="0"/>
      <w:spacing w:after="120"/>
      <w:ind w:left="283"/>
    </w:pPr>
    <w:rPr>
      <w:rFonts w:eastAsia="Calibri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00209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2">
    <w:name w:val="p2"/>
    <w:basedOn w:val="a"/>
    <w:rsid w:val="00162F8D"/>
    <w:pPr>
      <w:spacing w:before="100" w:beforeAutospacing="1" w:after="100" w:afterAutospacing="1"/>
    </w:pPr>
  </w:style>
  <w:style w:type="paragraph" w:customStyle="1" w:styleId="p6">
    <w:name w:val="p6"/>
    <w:basedOn w:val="a"/>
    <w:rsid w:val="00162F8D"/>
    <w:pPr>
      <w:spacing w:before="100" w:beforeAutospacing="1" w:after="100" w:afterAutospacing="1"/>
    </w:pPr>
  </w:style>
  <w:style w:type="character" w:customStyle="1" w:styleId="s10">
    <w:name w:val="s10"/>
    <w:basedOn w:val="a0"/>
    <w:rsid w:val="00162F8D"/>
  </w:style>
  <w:style w:type="paragraph" w:customStyle="1" w:styleId="p9">
    <w:name w:val="p9"/>
    <w:basedOn w:val="a"/>
    <w:rsid w:val="00162F8D"/>
    <w:pPr>
      <w:spacing w:before="100" w:beforeAutospacing="1" w:after="100" w:afterAutospacing="1"/>
    </w:pPr>
  </w:style>
  <w:style w:type="paragraph" w:customStyle="1" w:styleId="p10">
    <w:name w:val="p10"/>
    <w:basedOn w:val="a"/>
    <w:rsid w:val="00162F8D"/>
    <w:pPr>
      <w:spacing w:before="100" w:beforeAutospacing="1" w:after="100" w:afterAutospacing="1"/>
    </w:pPr>
  </w:style>
  <w:style w:type="paragraph" w:customStyle="1" w:styleId="p17">
    <w:name w:val="p17"/>
    <w:basedOn w:val="a"/>
    <w:rsid w:val="00612A6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2A6F"/>
  </w:style>
  <w:style w:type="character" w:customStyle="1" w:styleId="s20">
    <w:name w:val="s20"/>
    <w:basedOn w:val="a0"/>
    <w:rsid w:val="00612A6F"/>
  </w:style>
  <w:style w:type="paragraph" w:customStyle="1" w:styleId="p18">
    <w:name w:val="p18"/>
    <w:basedOn w:val="a"/>
    <w:rsid w:val="00612A6F"/>
    <w:pPr>
      <w:spacing w:before="100" w:beforeAutospacing="1" w:after="100" w:afterAutospacing="1"/>
    </w:pPr>
  </w:style>
  <w:style w:type="paragraph" w:customStyle="1" w:styleId="p19">
    <w:name w:val="p19"/>
    <w:basedOn w:val="a"/>
    <w:rsid w:val="00612A6F"/>
    <w:pPr>
      <w:spacing w:before="100" w:beforeAutospacing="1" w:after="100" w:afterAutospacing="1"/>
    </w:pPr>
  </w:style>
  <w:style w:type="character" w:customStyle="1" w:styleId="s5">
    <w:name w:val="s5"/>
    <w:basedOn w:val="a0"/>
    <w:rsid w:val="00612A6F"/>
  </w:style>
  <w:style w:type="character" w:customStyle="1" w:styleId="s6">
    <w:name w:val="s6"/>
    <w:basedOn w:val="a0"/>
    <w:rsid w:val="00612A6F"/>
  </w:style>
  <w:style w:type="character" w:customStyle="1" w:styleId="s8">
    <w:name w:val="s8"/>
    <w:basedOn w:val="a0"/>
    <w:rsid w:val="00612A6F"/>
  </w:style>
  <w:style w:type="character" w:customStyle="1" w:styleId="s2">
    <w:name w:val="s2"/>
    <w:basedOn w:val="a0"/>
    <w:rsid w:val="00612A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02097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002097"/>
    <w:pPr>
      <w:keepNext/>
      <w:spacing w:after="120" w:line="360" w:lineRule="auto"/>
      <w:jc w:val="both"/>
      <w:outlineLvl w:val="2"/>
    </w:pPr>
    <w:rPr>
      <w:rFonts w:ascii="Tahoma" w:hAnsi="Tahoma" w:cs="Tahoma"/>
      <w:b/>
      <w:bCs/>
    </w:rPr>
  </w:style>
  <w:style w:type="paragraph" w:styleId="4">
    <w:name w:val="heading 4"/>
    <w:basedOn w:val="a"/>
    <w:next w:val="a"/>
    <w:link w:val="40"/>
    <w:qFormat/>
    <w:rsid w:val="00002097"/>
    <w:pPr>
      <w:keepNext/>
      <w:spacing w:before="480" w:after="120"/>
      <w:jc w:val="both"/>
      <w:outlineLvl w:val="3"/>
    </w:pPr>
    <w:rPr>
      <w:rFonts w:ascii="Cambria" w:hAnsi="Cambria" w:cs="Cambria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755B0"/>
    <w:pPr>
      <w:spacing w:before="100" w:beforeAutospacing="1" w:after="100" w:afterAutospacing="1"/>
    </w:pPr>
  </w:style>
  <w:style w:type="paragraph" w:styleId="a4">
    <w:name w:val="Subtitle"/>
    <w:basedOn w:val="a"/>
    <w:link w:val="a5"/>
    <w:qFormat/>
    <w:rsid w:val="007755B0"/>
    <w:pPr>
      <w:spacing w:line="360" w:lineRule="auto"/>
      <w:jc w:val="center"/>
    </w:pPr>
    <w:rPr>
      <w:b/>
      <w:bCs/>
      <w:sz w:val="28"/>
    </w:rPr>
  </w:style>
  <w:style w:type="character" w:customStyle="1" w:styleId="a5">
    <w:name w:val="Подзаголовок Знак"/>
    <w:basedOn w:val="a0"/>
    <w:link w:val="a4"/>
    <w:rsid w:val="007755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496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96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4965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965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7">
    <w:name w:val="Абзац списка Знак"/>
    <w:link w:val="a6"/>
    <w:locked/>
    <w:rsid w:val="004965AB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4965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4965A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2705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2705DC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rsid w:val="003F2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5C7C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C7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C7CF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7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020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002097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02097"/>
    <w:rPr>
      <w:rFonts w:ascii="Cambria" w:eastAsia="Times New Roman" w:hAnsi="Cambria" w:cs="Cambria"/>
      <w:i/>
      <w:iCs/>
      <w:sz w:val="28"/>
      <w:szCs w:val="28"/>
      <w:lang w:eastAsia="ru-RU"/>
    </w:rPr>
  </w:style>
  <w:style w:type="paragraph" w:customStyle="1" w:styleId="ConsNonformat">
    <w:name w:val="ConsNonformat"/>
    <w:rsid w:val="000020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Абзац списка2"/>
    <w:basedOn w:val="a"/>
    <w:rsid w:val="000020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rsid w:val="00002097"/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0020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002097"/>
  </w:style>
  <w:style w:type="paragraph" w:customStyle="1" w:styleId="ConsPlusNonformat">
    <w:name w:val="ConsPlusNonformat"/>
    <w:rsid w:val="0000209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unhideWhenUsed/>
    <w:rsid w:val="00002097"/>
    <w:rPr>
      <w:color w:val="0000FF"/>
      <w:u w:val="single"/>
    </w:rPr>
  </w:style>
  <w:style w:type="paragraph" w:customStyle="1" w:styleId="10">
    <w:name w:val="Обычный1"/>
    <w:link w:val="Normal"/>
    <w:rsid w:val="00002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0"/>
    <w:rsid w:val="00002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020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ody Text Indent"/>
    <w:basedOn w:val="a"/>
    <w:link w:val="af3"/>
    <w:rsid w:val="00002097"/>
    <w:pPr>
      <w:widowControl w:val="0"/>
      <w:autoSpaceDE w:val="0"/>
      <w:autoSpaceDN w:val="0"/>
      <w:adjustRightInd w:val="0"/>
      <w:spacing w:after="120"/>
      <w:ind w:left="283"/>
    </w:pPr>
    <w:rPr>
      <w:rFonts w:eastAsia="Calibri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00209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2">
    <w:name w:val="p2"/>
    <w:basedOn w:val="a"/>
    <w:rsid w:val="00162F8D"/>
    <w:pPr>
      <w:spacing w:before="100" w:beforeAutospacing="1" w:after="100" w:afterAutospacing="1"/>
    </w:pPr>
  </w:style>
  <w:style w:type="paragraph" w:customStyle="1" w:styleId="p6">
    <w:name w:val="p6"/>
    <w:basedOn w:val="a"/>
    <w:rsid w:val="00162F8D"/>
    <w:pPr>
      <w:spacing w:before="100" w:beforeAutospacing="1" w:after="100" w:afterAutospacing="1"/>
    </w:pPr>
  </w:style>
  <w:style w:type="character" w:customStyle="1" w:styleId="s10">
    <w:name w:val="s10"/>
    <w:basedOn w:val="a0"/>
    <w:rsid w:val="00162F8D"/>
  </w:style>
  <w:style w:type="paragraph" w:customStyle="1" w:styleId="p9">
    <w:name w:val="p9"/>
    <w:basedOn w:val="a"/>
    <w:rsid w:val="00162F8D"/>
    <w:pPr>
      <w:spacing w:before="100" w:beforeAutospacing="1" w:after="100" w:afterAutospacing="1"/>
    </w:pPr>
  </w:style>
  <w:style w:type="paragraph" w:customStyle="1" w:styleId="p10">
    <w:name w:val="p10"/>
    <w:basedOn w:val="a"/>
    <w:rsid w:val="00162F8D"/>
    <w:pPr>
      <w:spacing w:before="100" w:beforeAutospacing="1" w:after="100" w:afterAutospacing="1"/>
    </w:pPr>
  </w:style>
  <w:style w:type="paragraph" w:customStyle="1" w:styleId="p17">
    <w:name w:val="p17"/>
    <w:basedOn w:val="a"/>
    <w:rsid w:val="00612A6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2A6F"/>
  </w:style>
  <w:style w:type="character" w:customStyle="1" w:styleId="s20">
    <w:name w:val="s20"/>
    <w:basedOn w:val="a0"/>
    <w:rsid w:val="00612A6F"/>
  </w:style>
  <w:style w:type="paragraph" w:customStyle="1" w:styleId="p18">
    <w:name w:val="p18"/>
    <w:basedOn w:val="a"/>
    <w:rsid w:val="00612A6F"/>
    <w:pPr>
      <w:spacing w:before="100" w:beforeAutospacing="1" w:after="100" w:afterAutospacing="1"/>
    </w:pPr>
  </w:style>
  <w:style w:type="paragraph" w:customStyle="1" w:styleId="p19">
    <w:name w:val="p19"/>
    <w:basedOn w:val="a"/>
    <w:rsid w:val="00612A6F"/>
    <w:pPr>
      <w:spacing w:before="100" w:beforeAutospacing="1" w:after="100" w:afterAutospacing="1"/>
    </w:pPr>
  </w:style>
  <w:style w:type="character" w:customStyle="1" w:styleId="s5">
    <w:name w:val="s5"/>
    <w:basedOn w:val="a0"/>
    <w:rsid w:val="00612A6F"/>
  </w:style>
  <w:style w:type="character" w:customStyle="1" w:styleId="s6">
    <w:name w:val="s6"/>
    <w:basedOn w:val="a0"/>
    <w:rsid w:val="00612A6F"/>
  </w:style>
  <w:style w:type="character" w:customStyle="1" w:styleId="s8">
    <w:name w:val="s8"/>
    <w:basedOn w:val="a0"/>
    <w:rsid w:val="00612A6F"/>
  </w:style>
  <w:style w:type="character" w:customStyle="1" w:styleId="s2">
    <w:name w:val="s2"/>
    <w:basedOn w:val="a0"/>
    <w:rsid w:val="00612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C1F296D-D0DC-4F44-A575-3BCF8ECE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977</Words>
  <Characters>56874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14</cp:revision>
  <cp:lastPrinted>2018-12-27T06:10:00Z</cp:lastPrinted>
  <dcterms:created xsi:type="dcterms:W3CDTF">2018-06-26T08:07:00Z</dcterms:created>
  <dcterms:modified xsi:type="dcterms:W3CDTF">2018-12-27T06:19:00Z</dcterms:modified>
</cp:coreProperties>
</file>